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0F73E0" w:rsidRDefault="000F73E0" w:rsidP="005F6461">
      <w:pPr>
        <w:jc w:val="both"/>
        <w:rPr>
          <w:sz w:val="28"/>
          <w:szCs w:val="28"/>
        </w:rPr>
      </w:pPr>
    </w:p>
    <w:p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453E66">
        <w:rPr>
          <w:sz w:val="28"/>
          <w:szCs w:val="28"/>
        </w:rPr>
        <w:t>29.12.2021</w:t>
      </w:r>
      <w:r w:rsidR="000F73E0">
        <w:rPr>
          <w:sz w:val="28"/>
          <w:szCs w:val="28"/>
        </w:rPr>
        <w:tab/>
      </w:r>
      <w:r w:rsidR="000F73E0">
        <w:rPr>
          <w:sz w:val="28"/>
          <w:szCs w:val="28"/>
        </w:rPr>
        <w:tab/>
      </w:r>
      <w:r w:rsidR="000F73E0">
        <w:rPr>
          <w:sz w:val="28"/>
          <w:szCs w:val="28"/>
        </w:rPr>
        <w:tab/>
      </w:r>
      <w:r w:rsidR="000F73E0">
        <w:rPr>
          <w:sz w:val="28"/>
          <w:szCs w:val="28"/>
        </w:rPr>
        <w:tab/>
      </w:r>
      <w:r w:rsidR="000F73E0">
        <w:rPr>
          <w:sz w:val="28"/>
          <w:szCs w:val="28"/>
        </w:rPr>
        <w:tab/>
      </w:r>
      <w:r w:rsidR="000F73E0">
        <w:rPr>
          <w:sz w:val="28"/>
          <w:szCs w:val="28"/>
        </w:rPr>
        <w:tab/>
      </w:r>
      <w:r w:rsidR="000F73E0">
        <w:rPr>
          <w:sz w:val="28"/>
          <w:szCs w:val="28"/>
        </w:rPr>
        <w:tab/>
      </w:r>
      <w:r w:rsidR="00453E66">
        <w:rPr>
          <w:sz w:val="28"/>
          <w:szCs w:val="28"/>
        </w:rPr>
        <w:t xml:space="preserve">                             </w:t>
      </w:r>
      <w:r w:rsidRPr="00F378FA">
        <w:rPr>
          <w:sz w:val="28"/>
          <w:szCs w:val="28"/>
        </w:rPr>
        <w:t xml:space="preserve">№ </w:t>
      </w:r>
      <w:r w:rsidR="00453E66">
        <w:rPr>
          <w:sz w:val="28"/>
          <w:szCs w:val="28"/>
        </w:rPr>
        <w:t>1170</w:t>
      </w:r>
    </w:p>
    <w:p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:rsidR="005F6461" w:rsidRPr="00F378FA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0F73E0" w:rsidRDefault="000F73E0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EC4EAC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 xml:space="preserve">Об утверждении муниципальной программы 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 w:rsidR="00663100">
        <w:rPr>
          <w:b/>
          <w:color w:val="000000"/>
          <w:spacing w:val="-2"/>
          <w:sz w:val="28"/>
          <w:szCs w:val="28"/>
        </w:rPr>
        <w:t>Обеспечение безопасности населения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B739A3" w:rsidRDefault="00B739A3" w:rsidP="00B739A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Федеральным законом от 6 октября 2003 года № 131-ФЗ «Об общих принципах организации местного самоуправления в Российской Федерации», постановлениями администрации  Усть-Лабинского городского поселения Усть-Лабинского района от 5 октября 2021 года № 867 «Об утверждении порядка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Усть-Лабинского района», </w:t>
      </w:r>
      <w:r w:rsidR="00EE39CA">
        <w:rPr>
          <w:sz w:val="28"/>
          <w:szCs w:val="28"/>
        </w:rPr>
        <w:br/>
      </w:r>
      <w:r>
        <w:rPr>
          <w:sz w:val="28"/>
          <w:szCs w:val="28"/>
        </w:rPr>
        <w:t xml:space="preserve">от 16 декабря 2021 года № 1060 «Об утверждении перечня  муниципальных программ, подлежащих разработке и реализации за счет бюджета </w:t>
      </w:r>
      <w:r w:rsidR="00EE39CA">
        <w:rPr>
          <w:sz w:val="28"/>
          <w:szCs w:val="28"/>
        </w:rPr>
        <w:br/>
      </w:r>
      <w:r>
        <w:rPr>
          <w:sz w:val="28"/>
          <w:szCs w:val="28"/>
        </w:rPr>
        <w:t xml:space="preserve">Усть-Лабинского городского поселения Усть-Лабинского района» </w:t>
      </w:r>
      <w:r w:rsidR="00EE39CA">
        <w:rPr>
          <w:sz w:val="28"/>
          <w:szCs w:val="28"/>
        </w:rPr>
        <w:br/>
      </w:r>
      <w:r>
        <w:rPr>
          <w:sz w:val="28"/>
          <w:szCs w:val="28"/>
        </w:rPr>
        <w:t>п о с т а н о в л я ю: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1. Утвердить муниципальную программу «</w:t>
      </w:r>
      <w:r w:rsidR="00663100">
        <w:rPr>
          <w:sz w:val="28"/>
          <w:szCs w:val="28"/>
        </w:rPr>
        <w:t>Обеспечение безопасности населения</w:t>
      </w:r>
      <w:r w:rsidRPr="00983668">
        <w:rPr>
          <w:sz w:val="28"/>
          <w:szCs w:val="28"/>
        </w:rPr>
        <w:t>» (прилагается).</w:t>
      </w:r>
    </w:p>
    <w:p w:rsidR="00983668" w:rsidRPr="00983668" w:rsidRDefault="00983668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3668">
        <w:rPr>
          <w:rFonts w:eastAsia="Calibri"/>
          <w:sz w:val="28"/>
          <w:szCs w:val="28"/>
          <w:lang w:eastAsia="en-US"/>
        </w:rPr>
        <w:t>2.</w:t>
      </w:r>
      <w:r w:rsidRPr="00983668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983668">
        <w:rPr>
          <w:rFonts w:eastAsia="Calibri"/>
          <w:sz w:val="28"/>
          <w:szCs w:val="28"/>
          <w:lang w:eastAsia="en-US"/>
        </w:rPr>
        <w:t>Отделу по общим и организационным вопросам администрации</w:t>
      </w:r>
      <w:r w:rsidR="0058494E">
        <w:rPr>
          <w:rFonts w:eastAsia="Calibri"/>
          <w:sz w:val="28"/>
          <w:szCs w:val="28"/>
          <w:lang w:eastAsia="en-US"/>
        </w:rPr>
        <w:br/>
      </w:r>
      <w:r w:rsidRPr="00983668">
        <w:rPr>
          <w:rFonts w:eastAsia="Calibri"/>
          <w:sz w:val="28"/>
          <w:szCs w:val="28"/>
          <w:lang w:eastAsia="en-US"/>
        </w:rPr>
        <w:t xml:space="preserve"> Усть-Лабинского городского поселения Усть-Лабинского района (Владимирова) разместить настоящее постановление на официальном сайте администрации Усть-Лабинского городского поселения Усть-Лабинского района в информационно</w:t>
      </w:r>
      <w:r w:rsidR="003534F6">
        <w:rPr>
          <w:rFonts w:eastAsia="Calibri"/>
          <w:sz w:val="28"/>
          <w:szCs w:val="28"/>
          <w:lang w:eastAsia="en-US"/>
        </w:rPr>
        <w:t>-</w:t>
      </w:r>
      <w:r w:rsidRPr="00983668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983668" w:rsidRPr="00983668" w:rsidRDefault="00983668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3668">
        <w:rPr>
          <w:rFonts w:eastAsia="Calibri"/>
          <w:sz w:val="28"/>
          <w:szCs w:val="28"/>
          <w:lang w:eastAsia="en-US"/>
        </w:rPr>
        <w:t xml:space="preserve"> 3. Контроль за выполнением настоящего </w:t>
      </w:r>
      <w:r w:rsidR="003534F6">
        <w:rPr>
          <w:rFonts w:eastAsia="Calibri"/>
          <w:sz w:val="28"/>
          <w:szCs w:val="28"/>
          <w:lang w:eastAsia="en-US"/>
        </w:rPr>
        <w:t>постановления</w:t>
      </w:r>
      <w:r w:rsidR="00417C29">
        <w:rPr>
          <w:rFonts w:eastAsia="Calibri"/>
          <w:sz w:val="28"/>
          <w:szCs w:val="28"/>
          <w:lang w:eastAsia="en-US"/>
        </w:rPr>
        <w:t xml:space="preserve"> возложить на исполняющего обязанности </w:t>
      </w:r>
      <w:r w:rsidRPr="00983668">
        <w:rPr>
          <w:rFonts w:eastAsia="Calibri"/>
          <w:sz w:val="28"/>
          <w:szCs w:val="28"/>
          <w:lang w:eastAsia="en-US"/>
        </w:rPr>
        <w:t xml:space="preserve">заместителя главы Усть-Лабинского городского поселения Усть-Лабинского района </w:t>
      </w:r>
      <w:r w:rsidR="00417C29">
        <w:rPr>
          <w:rFonts w:eastAsia="Calibri"/>
          <w:sz w:val="28"/>
          <w:szCs w:val="28"/>
          <w:lang w:eastAsia="en-US"/>
        </w:rPr>
        <w:t>С. А. Леонидова</w:t>
      </w:r>
      <w:r w:rsidRPr="00983668">
        <w:rPr>
          <w:rFonts w:eastAsia="Calibri"/>
          <w:sz w:val="28"/>
          <w:szCs w:val="28"/>
          <w:lang w:eastAsia="en-US"/>
        </w:rPr>
        <w:t>.</w:t>
      </w:r>
    </w:p>
    <w:p w:rsidR="00983668" w:rsidRPr="00983668" w:rsidRDefault="00983668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4. </w:t>
      </w:r>
      <w:r w:rsidRPr="00983668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 </w:t>
      </w:r>
      <w:r w:rsidR="00DD694E">
        <w:rPr>
          <w:rFonts w:eastAsia="Calibri"/>
          <w:sz w:val="28"/>
          <w:szCs w:val="28"/>
          <w:lang w:eastAsia="en-US"/>
        </w:rPr>
        <w:t>0</w:t>
      </w:r>
      <w:r w:rsidRPr="00983668">
        <w:rPr>
          <w:rFonts w:eastAsia="Calibri"/>
          <w:sz w:val="28"/>
          <w:szCs w:val="28"/>
          <w:lang w:eastAsia="en-US"/>
        </w:rPr>
        <w:t>1 января 202</w:t>
      </w:r>
      <w:r w:rsidR="0083423E">
        <w:rPr>
          <w:rFonts w:eastAsia="Calibri"/>
          <w:sz w:val="28"/>
          <w:szCs w:val="28"/>
          <w:lang w:eastAsia="en-US"/>
        </w:rPr>
        <w:t>2</w:t>
      </w:r>
      <w:r w:rsidRPr="00983668">
        <w:rPr>
          <w:rFonts w:eastAsia="Calibri"/>
          <w:sz w:val="28"/>
          <w:szCs w:val="28"/>
          <w:lang w:eastAsia="en-US"/>
        </w:rPr>
        <w:t xml:space="preserve"> года.</w:t>
      </w:r>
    </w:p>
    <w:p w:rsid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9D0714" w:rsidRPr="00983668" w:rsidRDefault="009D071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лава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Усть-Лабинского городского поселения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Усть-Лабинского района                                                               С.</w:t>
      </w:r>
      <w:r w:rsidR="00417C29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>А.</w:t>
      </w:r>
      <w:r w:rsidR="00417C29">
        <w:rPr>
          <w:sz w:val="28"/>
          <w:szCs w:val="28"/>
        </w:rPr>
        <w:t xml:space="preserve"> </w:t>
      </w:r>
      <w:r w:rsidRPr="00983668">
        <w:rPr>
          <w:sz w:val="28"/>
          <w:szCs w:val="28"/>
        </w:rPr>
        <w:t>Гайнюченко</w:t>
      </w:r>
    </w:p>
    <w:p w:rsidR="00983668" w:rsidRDefault="00983668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5F6461" w:rsidRPr="00F378FA" w:rsidRDefault="005F6461" w:rsidP="005F6461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A4CC3" w:rsidRDefault="009A4CC3" w:rsidP="001C08A3">
      <w:pPr>
        <w:ind w:left="4820"/>
        <w:rPr>
          <w:bCs/>
          <w:iCs/>
          <w:caps/>
          <w:sz w:val="28"/>
          <w:szCs w:val="28"/>
        </w:rPr>
      </w:pPr>
    </w:p>
    <w:p w:rsidR="001C08A3" w:rsidRDefault="000F73E0" w:rsidP="000F73E0">
      <w:pPr>
        <w:rPr>
          <w:bCs/>
          <w:iCs/>
          <w:sz w:val="28"/>
          <w:szCs w:val="28"/>
        </w:rPr>
      </w:pPr>
      <w:r>
        <w:rPr>
          <w:bCs/>
          <w:iCs/>
          <w:caps/>
          <w:sz w:val="28"/>
          <w:szCs w:val="28"/>
        </w:rPr>
        <w:t xml:space="preserve">                                                                     </w:t>
      </w:r>
      <w:r w:rsidR="001C08A3" w:rsidRPr="00F378FA">
        <w:rPr>
          <w:bCs/>
          <w:iCs/>
          <w:caps/>
          <w:sz w:val="28"/>
          <w:szCs w:val="28"/>
        </w:rPr>
        <w:t>Приложение</w:t>
      </w:r>
      <w:r w:rsidR="001C08A3" w:rsidRPr="00F378FA">
        <w:rPr>
          <w:bCs/>
          <w:iCs/>
          <w:sz w:val="28"/>
          <w:szCs w:val="28"/>
        </w:rPr>
        <w:t xml:space="preserve"> </w:t>
      </w:r>
    </w:p>
    <w:p w:rsidR="00E863A0" w:rsidRDefault="00E863A0" w:rsidP="001C08A3">
      <w:pPr>
        <w:ind w:left="4820"/>
        <w:rPr>
          <w:bCs/>
          <w:iCs/>
          <w:sz w:val="28"/>
          <w:szCs w:val="28"/>
        </w:rPr>
      </w:pPr>
    </w:p>
    <w:p w:rsidR="00E863A0" w:rsidRPr="00F378FA" w:rsidRDefault="000F73E0" w:rsidP="000F73E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</w:t>
      </w:r>
      <w:r w:rsidR="00E863A0">
        <w:rPr>
          <w:bCs/>
          <w:iCs/>
          <w:sz w:val="28"/>
          <w:szCs w:val="28"/>
        </w:rPr>
        <w:t>УТВЕРЖДЕНА</w:t>
      </w:r>
    </w:p>
    <w:p w:rsidR="001C08A3" w:rsidRPr="00F378FA" w:rsidRDefault="00E863A0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становлением</w:t>
      </w:r>
      <w:r w:rsidR="001C08A3" w:rsidRPr="00F378FA">
        <w:rPr>
          <w:bCs/>
          <w:iCs/>
          <w:sz w:val="28"/>
          <w:szCs w:val="28"/>
        </w:rPr>
        <w:t xml:space="preserve"> администрации</w:t>
      </w:r>
    </w:p>
    <w:p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E863A0" w:rsidRPr="00F378FA" w:rsidRDefault="00E863A0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="00453E66">
        <w:rPr>
          <w:bCs/>
          <w:iCs/>
          <w:sz w:val="28"/>
          <w:szCs w:val="28"/>
        </w:rPr>
        <w:t>29.12.2021 № 1170</w:t>
      </w:r>
    </w:p>
    <w:p w:rsidR="0099270F" w:rsidRDefault="0099270F" w:rsidP="0099270F">
      <w:pPr>
        <w:ind w:right="-15"/>
        <w:jc w:val="right"/>
        <w:rPr>
          <w:sz w:val="28"/>
          <w:szCs w:val="28"/>
        </w:rPr>
      </w:pPr>
    </w:p>
    <w:p w:rsidR="00E863A0" w:rsidRDefault="00E863A0" w:rsidP="0099270F">
      <w:pPr>
        <w:ind w:right="-15"/>
        <w:jc w:val="right"/>
        <w:rPr>
          <w:sz w:val="28"/>
          <w:szCs w:val="28"/>
        </w:rPr>
      </w:pPr>
    </w:p>
    <w:p w:rsidR="00E863A0" w:rsidRPr="00E863A0" w:rsidRDefault="00E863A0" w:rsidP="00E863A0">
      <w:pPr>
        <w:ind w:right="-15"/>
        <w:jc w:val="center"/>
        <w:rPr>
          <w:b/>
          <w:sz w:val="28"/>
          <w:szCs w:val="28"/>
        </w:rPr>
      </w:pPr>
      <w:r w:rsidRPr="00E863A0">
        <w:rPr>
          <w:b/>
          <w:sz w:val="28"/>
          <w:szCs w:val="28"/>
        </w:rPr>
        <w:t xml:space="preserve">МУНИЦИПАЛЬНАЯ ПРОГРАММА </w:t>
      </w:r>
    </w:p>
    <w:p w:rsidR="00E863A0" w:rsidRPr="00AB3745" w:rsidRDefault="00E863A0" w:rsidP="00E863A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AB374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AB3745">
        <w:rPr>
          <w:b/>
          <w:sz w:val="28"/>
          <w:szCs w:val="28"/>
        </w:rPr>
        <w:t>»</w:t>
      </w:r>
    </w:p>
    <w:p w:rsidR="00E863A0" w:rsidRPr="00F378FA" w:rsidRDefault="00E863A0" w:rsidP="00E863A0">
      <w:pPr>
        <w:ind w:right="-15"/>
        <w:jc w:val="center"/>
        <w:rPr>
          <w:sz w:val="28"/>
          <w:szCs w:val="28"/>
        </w:rPr>
      </w:pPr>
    </w:p>
    <w:p w:rsidR="00B00456" w:rsidRPr="00AB3745" w:rsidRDefault="00B00456" w:rsidP="00B00456">
      <w:pPr>
        <w:jc w:val="center"/>
        <w:rPr>
          <w:b/>
          <w:caps/>
          <w:sz w:val="28"/>
          <w:szCs w:val="28"/>
        </w:rPr>
      </w:pPr>
      <w:r w:rsidRPr="00AB3745">
        <w:rPr>
          <w:b/>
          <w:caps/>
          <w:sz w:val="28"/>
          <w:szCs w:val="28"/>
        </w:rPr>
        <w:t>Паспорт</w:t>
      </w:r>
    </w:p>
    <w:p w:rsidR="00B00456" w:rsidRPr="00AB3745" w:rsidRDefault="00B00456" w:rsidP="00B00456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AB3745">
        <w:rPr>
          <w:b/>
          <w:sz w:val="28"/>
          <w:szCs w:val="28"/>
        </w:rPr>
        <w:t xml:space="preserve">муниципальной программы </w:t>
      </w:r>
      <w:r w:rsidR="00023648" w:rsidRPr="00AB3745">
        <w:rPr>
          <w:b/>
          <w:sz w:val="28"/>
          <w:szCs w:val="28"/>
        </w:rPr>
        <w:t>«</w:t>
      </w:r>
      <w:r w:rsidR="00663100">
        <w:rPr>
          <w:b/>
          <w:sz w:val="28"/>
          <w:szCs w:val="28"/>
        </w:rPr>
        <w:t>Обеспечение безопасности населения</w:t>
      </w:r>
      <w:r w:rsidR="00023648" w:rsidRPr="00AB3745">
        <w:rPr>
          <w:b/>
          <w:sz w:val="28"/>
          <w:szCs w:val="28"/>
        </w:rPr>
        <w:t>»</w:t>
      </w:r>
    </w:p>
    <w:p w:rsidR="00B00456" w:rsidRPr="00F378FA" w:rsidRDefault="00B00456" w:rsidP="00B00456">
      <w:pPr>
        <w:jc w:val="center"/>
        <w:rPr>
          <w:b/>
          <w:sz w:val="28"/>
          <w:szCs w:val="28"/>
        </w:rPr>
      </w:pP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951"/>
        <w:gridCol w:w="1102"/>
        <w:gridCol w:w="1420"/>
        <w:gridCol w:w="1098"/>
        <w:gridCol w:w="1259"/>
        <w:gridCol w:w="1575"/>
        <w:gridCol w:w="112"/>
      </w:tblGrid>
      <w:tr w:rsidR="00B00456" w:rsidRPr="00706674" w:rsidTr="004C6D0E">
        <w:trPr>
          <w:cantSplit/>
          <w:trHeight w:val="234"/>
        </w:trPr>
        <w:tc>
          <w:tcPr>
            <w:tcW w:w="2197" w:type="dxa"/>
          </w:tcPr>
          <w:p w:rsidR="00B00456" w:rsidRPr="00706674" w:rsidRDefault="009D0714" w:rsidP="009E6834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  <w:r w:rsidR="00B00456" w:rsidRPr="007066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17" w:type="dxa"/>
            <w:gridSpan w:val="7"/>
          </w:tcPr>
          <w:p w:rsidR="00B00456" w:rsidRPr="00706674" w:rsidRDefault="009D0714" w:rsidP="009D07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</w:rPr>
            </w:pPr>
            <w:r w:rsidRPr="00706674"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DD694E" w:rsidRPr="00DD694E" w:rsidTr="004C6D0E">
        <w:trPr>
          <w:cantSplit/>
          <w:trHeight w:val="234"/>
        </w:trPr>
        <w:tc>
          <w:tcPr>
            <w:tcW w:w="2197" w:type="dxa"/>
          </w:tcPr>
          <w:p w:rsidR="00B00456" w:rsidRPr="00DD694E" w:rsidRDefault="009D0714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94E">
              <w:rPr>
                <w:rFonts w:ascii="Times New Roman" w:hAnsi="Times New Roman" w:cs="Times New Roman"/>
                <w:sz w:val="24"/>
                <w:szCs w:val="24"/>
              </w:rPr>
              <w:t>Участники му</w:t>
            </w:r>
            <w:r w:rsidR="00B00456" w:rsidRPr="00DD694E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 программы          </w:t>
            </w:r>
          </w:p>
        </w:tc>
        <w:tc>
          <w:tcPr>
            <w:tcW w:w="7517" w:type="dxa"/>
            <w:gridSpan w:val="7"/>
          </w:tcPr>
          <w:p w:rsidR="00B00456" w:rsidRPr="00DD694E" w:rsidRDefault="00A45240" w:rsidP="00E863A0">
            <w:pPr>
              <w:autoSpaceDE w:val="0"/>
              <w:autoSpaceDN w:val="0"/>
              <w:adjustRightInd w:val="0"/>
            </w:pPr>
            <w:r w:rsidRPr="00DD694E">
              <w:t xml:space="preserve">Муниципальное казенное учреждение Усть-Лабинского городского поселения Усть-Лабинского района «Административно-техническое управление». </w:t>
            </w:r>
          </w:p>
        </w:tc>
      </w:tr>
      <w:tr w:rsidR="00DD694E" w:rsidRPr="00DD694E" w:rsidTr="004C6D0E">
        <w:trPr>
          <w:cantSplit/>
          <w:trHeight w:val="234"/>
        </w:trPr>
        <w:tc>
          <w:tcPr>
            <w:tcW w:w="2197" w:type="dxa"/>
          </w:tcPr>
          <w:p w:rsidR="00B00456" w:rsidRPr="00DD694E" w:rsidRDefault="00B00456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D694E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A45240" w:rsidRPr="00DD694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17" w:type="dxa"/>
            <w:gridSpan w:val="7"/>
          </w:tcPr>
          <w:p w:rsidR="00663100" w:rsidRDefault="008451BD" w:rsidP="00663100">
            <w:pPr>
              <w:ind w:left="-57" w:right="-57"/>
              <w:jc w:val="both"/>
            </w:pPr>
            <w:r>
              <w:t xml:space="preserve">1. </w:t>
            </w:r>
            <w:r w:rsidR="00663100">
              <w:t>Предупреждение и ликвидация последствий чрезвычайных ситуаций, стихийных бедствий, гражданская оборона.</w:t>
            </w:r>
          </w:p>
          <w:p w:rsidR="00663100" w:rsidRDefault="00663100" w:rsidP="00663100">
            <w:pPr>
              <w:ind w:left="-57" w:right="-57"/>
              <w:jc w:val="both"/>
            </w:pPr>
            <w:r>
              <w:t>2. Снижение рисков</w:t>
            </w:r>
            <w:r w:rsidR="00F15E9A">
              <w:t xml:space="preserve"> и смягчение последствий чрезвычайных </w:t>
            </w:r>
            <w:proofErr w:type="gramStart"/>
            <w:r w:rsidR="00F15E9A">
              <w:t>ситуаций  природного</w:t>
            </w:r>
            <w:proofErr w:type="gramEnd"/>
            <w:r w:rsidR="00F15E9A">
              <w:t xml:space="preserve"> и техногенного характера.</w:t>
            </w:r>
          </w:p>
          <w:p w:rsidR="00F15E9A" w:rsidRDefault="00F15E9A" w:rsidP="00663100">
            <w:pPr>
              <w:ind w:left="-57" w:right="-57"/>
              <w:jc w:val="both"/>
            </w:pPr>
            <w:r>
              <w:t>3. Поисковые и аварийно-спасательные учреждения</w:t>
            </w:r>
            <w:r w:rsidR="00936F19">
              <w:t xml:space="preserve"> и организация деятельности Единой дежурно-диспетчерской службы Усть-Лабинского городского поселения Усть-Лабинского района</w:t>
            </w:r>
            <w:r>
              <w:t>.</w:t>
            </w:r>
          </w:p>
          <w:p w:rsidR="00F15E9A" w:rsidRDefault="00F15E9A" w:rsidP="00663100">
            <w:pPr>
              <w:ind w:left="-57" w:right="-57"/>
              <w:jc w:val="both"/>
            </w:pPr>
            <w:r>
              <w:t>4. Обеспечение пожарной безопасности.</w:t>
            </w:r>
          </w:p>
          <w:p w:rsidR="00F15E9A" w:rsidRDefault="00F15E9A" w:rsidP="00663100">
            <w:pPr>
              <w:ind w:left="-57" w:right="-57"/>
              <w:jc w:val="both"/>
            </w:pPr>
            <w:r>
              <w:t>5. Укрепление правопорядка, профилактика правонарушений, усиление борьбы с преступностью.</w:t>
            </w:r>
          </w:p>
          <w:p w:rsidR="00F15E9A" w:rsidRDefault="00F15E9A" w:rsidP="00663100">
            <w:pPr>
              <w:ind w:left="-57" w:right="-57"/>
              <w:jc w:val="both"/>
            </w:pPr>
            <w:r>
              <w:t>6. Профилактика терроризма и экстремизма в поселении.</w:t>
            </w:r>
          </w:p>
          <w:p w:rsidR="005B7971" w:rsidRPr="00DD694E" w:rsidRDefault="00F15E9A" w:rsidP="00391128">
            <w:pPr>
              <w:ind w:left="-57" w:right="-57"/>
              <w:jc w:val="both"/>
            </w:pPr>
            <w:r>
              <w:t>7. Обеспечение безопасности людей на водных объектах.</w:t>
            </w:r>
          </w:p>
        </w:tc>
      </w:tr>
      <w:tr w:rsidR="00E863A0" w:rsidRPr="00DD694E" w:rsidTr="004C6D0E">
        <w:trPr>
          <w:cantSplit/>
          <w:trHeight w:val="234"/>
        </w:trPr>
        <w:tc>
          <w:tcPr>
            <w:tcW w:w="2197" w:type="dxa"/>
          </w:tcPr>
          <w:p w:rsidR="00E863A0" w:rsidRPr="00DD694E" w:rsidRDefault="00E863A0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517" w:type="dxa"/>
            <w:gridSpan w:val="7"/>
          </w:tcPr>
          <w:p w:rsidR="00E863A0" w:rsidRDefault="00E863A0" w:rsidP="00663100">
            <w:pPr>
              <w:ind w:left="-57" w:right="-57"/>
              <w:jc w:val="both"/>
            </w:pPr>
            <w:r>
              <w:t>Организация и обеспечение безопасных условий проживания населения  на территории Усть-Лабинского городского поселения</w:t>
            </w:r>
          </w:p>
        </w:tc>
      </w:tr>
      <w:tr w:rsidR="00E863A0" w:rsidRPr="00DD694E" w:rsidTr="004C6D0E">
        <w:trPr>
          <w:cantSplit/>
          <w:trHeight w:val="234"/>
        </w:trPr>
        <w:tc>
          <w:tcPr>
            <w:tcW w:w="2197" w:type="dxa"/>
          </w:tcPr>
          <w:p w:rsidR="00E863A0" w:rsidRPr="00706674" w:rsidRDefault="00E863A0" w:rsidP="001C08A3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7" w:type="dxa"/>
            <w:gridSpan w:val="7"/>
          </w:tcPr>
          <w:p w:rsidR="00E863A0" w:rsidRPr="006714E2" w:rsidRDefault="00E863A0" w:rsidP="00E863A0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1. Пропаганда и информирование населения в области защиты населения от чрезвычайных ситуаций природного и техногенного характера.</w:t>
            </w:r>
          </w:p>
          <w:p w:rsidR="00E863A0" w:rsidRPr="006714E2" w:rsidRDefault="00E863A0" w:rsidP="00E863A0">
            <w:pPr>
              <w:tabs>
                <w:tab w:val="left" w:pos="354"/>
              </w:tabs>
              <w:ind w:right="72"/>
              <w:jc w:val="both"/>
              <w:rPr>
                <w:rFonts w:eastAsia="Calibri" w:cs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2. Повышение оперативности реагирования служб экстренного вызова и служб жизнеобеспечения</w:t>
            </w:r>
            <w:r w:rsidRPr="006714E2">
              <w:rPr>
                <w:rFonts w:eastAsia="Calibri" w:cs="Calibri"/>
                <w:lang w:eastAsia="en-US"/>
              </w:rPr>
              <w:t xml:space="preserve"> </w:t>
            </w:r>
            <w:r w:rsidRPr="006714E2">
              <w:rPr>
                <w:rFonts w:eastAsia="Calibri"/>
                <w:lang w:eastAsia="en-US"/>
              </w:rPr>
              <w:t>при угрозе возникновения и возникновении чрезвычайных ситуаций, аварий и происшествий на территории Усть-Лабинского городского поселения Усть-Лабинского района.</w:t>
            </w:r>
          </w:p>
          <w:p w:rsidR="00E863A0" w:rsidRPr="00E863A0" w:rsidRDefault="00E863A0" w:rsidP="00E863A0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3. Повышение эффективности организации и проведения поисково-спасательных, аварийно-спасательных и других неотложных работ в условиях чрезвычайных ситуаций природного и техногенного характера.</w:t>
            </w:r>
          </w:p>
        </w:tc>
      </w:tr>
      <w:tr w:rsidR="00EB0EFB" w:rsidRPr="00706674" w:rsidTr="004C6D0E">
        <w:trPr>
          <w:cantSplit/>
          <w:trHeight w:val="234"/>
        </w:trPr>
        <w:tc>
          <w:tcPr>
            <w:tcW w:w="2197" w:type="dxa"/>
          </w:tcPr>
          <w:p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7" w:type="dxa"/>
            <w:gridSpan w:val="7"/>
          </w:tcPr>
          <w:p w:rsidR="006714E2" w:rsidRPr="006714E2" w:rsidRDefault="006714E2" w:rsidP="00417C29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4. Повышение эффективности системы подготовки и обучения населения, пропаганда знаний в области гражданской обороны.</w:t>
            </w:r>
          </w:p>
          <w:p w:rsidR="006714E2" w:rsidRPr="006714E2" w:rsidRDefault="006714E2" w:rsidP="00417C29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5.Развитие и эксплуатация системы оповещения населения на территории Усть-Лабинского городского поселения Усть-Лабинского района.</w:t>
            </w:r>
          </w:p>
          <w:p w:rsidR="006714E2" w:rsidRPr="006714E2" w:rsidRDefault="006714E2" w:rsidP="00417C29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 xml:space="preserve">6. Подготовка к проведению мероприятий по эвакуации населения, материальных и культурных ценностей в безопасные районы. </w:t>
            </w:r>
          </w:p>
          <w:p w:rsidR="006714E2" w:rsidRPr="006714E2" w:rsidRDefault="006714E2" w:rsidP="00417C29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7. Обеспечение первичных мер пожарной безопасности.</w:t>
            </w:r>
          </w:p>
          <w:p w:rsidR="006714E2" w:rsidRPr="006714E2" w:rsidRDefault="006714E2" w:rsidP="00417C29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8. Обеспечение безопасности населения на водных объектах.</w:t>
            </w:r>
          </w:p>
          <w:p w:rsidR="006714E2" w:rsidRPr="006714E2" w:rsidRDefault="006714E2" w:rsidP="00417C29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9. Пропаганда и информирование населения в области профилактики правонарушений.</w:t>
            </w:r>
          </w:p>
          <w:p w:rsidR="006714E2" w:rsidRPr="006714E2" w:rsidRDefault="006714E2" w:rsidP="00417C29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10. Подготовка агитационных плакатов по профилактике терроризма и экстремизма.</w:t>
            </w:r>
          </w:p>
          <w:p w:rsidR="00EB0EFB" w:rsidRPr="00EB0EFB" w:rsidRDefault="006714E2" w:rsidP="006714E2">
            <w:pPr>
              <w:ind w:left="-57" w:right="-57" w:hanging="47"/>
              <w:jc w:val="both"/>
            </w:pPr>
            <w:r w:rsidRPr="006714E2">
              <w:rPr>
                <w:rFonts w:eastAsia="Calibri"/>
                <w:lang w:eastAsia="en-US"/>
              </w:rPr>
              <w:t xml:space="preserve"> 11. Выявление и устранение предпосылок к возникновению чрезвычайных ситуаций экологического и санитарно-эпидемиологического характера и ликвидации их последствий на территории г. Усть-Лабинска.</w:t>
            </w:r>
          </w:p>
        </w:tc>
      </w:tr>
      <w:tr w:rsidR="00EB0EFB" w:rsidRPr="00706674" w:rsidTr="004C6D0E">
        <w:trPr>
          <w:cantSplit/>
          <w:trHeight w:val="234"/>
        </w:trPr>
        <w:tc>
          <w:tcPr>
            <w:tcW w:w="2197" w:type="dxa"/>
          </w:tcPr>
          <w:p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517" w:type="dxa"/>
            <w:gridSpan w:val="7"/>
          </w:tcPr>
          <w:p w:rsidR="006714E2" w:rsidRPr="006714E2" w:rsidRDefault="006714E2" w:rsidP="00417C29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Техническое обслуживание систем оповещения;</w:t>
            </w:r>
          </w:p>
          <w:p w:rsidR="006714E2" w:rsidRPr="006714E2" w:rsidRDefault="006714E2" w:rsidP="00417C29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6714E2">
              <w:rPr>
                <w:rFonts w:eastAsia="Calibri"/>
                <w:lang w:eastAsia="en-US"/>
              </w:rPr>
              <w:t>риобретение и монтаж полиграфической печатной продукции по профилактике терроризма и экстремизма;</w:t>
            </w:r>
          </w:p>
          <w:p w:rsidR="006714E2" w:rsidRPr="006714E2" w:rsidRDefault="006714E2" w:rsidP="00417C29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Pr="006714E2">
              <w:rPr>
                <w:rFonts w:eastAsia="Calibri"/>
                <w:lang w:eastAsia="en-US"/>
              </w:rPr>
              <w:t>ехническое обслуживание камер видео наблюдения на территории Усть-Лабинского городского поселения;</w:t>
            </w:r>
          </w:p>
          <w:p w:rsidR="006714E2" w:rsidRPr="006714E2" w:rsidRDefault="006714E2" w:rsidP="00417C29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Pr="006714E2">
              <w:rPr>
                <w:rFonts w:eastAsia="Calibri"/>
                <w:lang w:eastAsia="en-US"/>
              </w:rPr>
              <w:t>ехническое обслуживание пожарных гидрантов;</w:t>
            </w:r>
          </w:p>
          <w:p w:rsidR="006714E2" w:rsidRPr="006714E2" w:rsidRDefault="006714E2" w:rsidP="00417C29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Pr="006714E2">
              <w:rPr>
                <w:rFonts w:eastAsia="Calibri"/>
                <w:lang w:eastAsia="en-US"/>
              </w:rPr>
              <w:t>емонт пожарных гидрантов;</w:t>
            </w:r>
          </w:p>
          <w:p w:rsidR="006714E2" w:rsidRPr="006714E2" w:rsidRDefault="006714E2" w:rsidP="00417C29">
            <w:pPr>
              <w:ind w:right="7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6714E2">
              <w:rPr>
                <w:rFonts w:eastAsia="Calibri"/>
                <w:lang w:eastAsia="en-US"/>
              </w:rPr>
              <w:t>риобретение справочной, специальной литературы, издание листовок, буклетов, памяток для населения</w:t>
            </w:r>
            <w:r>
              <w:rPr>
                <w:rFonts w:eastAsia="Calibri"/>
                <w:lang w:eastAsia="en-US"/>
              </w:rPr>
              <w:t xml:space="preserve"> по гражданской обороне</w:t>
            </w:r>
            <w:r w:rsidRPr="006714E2">
              <w:rPr>
                <w:rFonts w:eastAsia="Calibri"/>
                <w:lang w:eastAsia="en-US"/>
              </w:rPr>
              <w:t>;</w:t>
            </w:r>
          </w:p>
          <w:p w:rsidR="00EB0EFB" w:rsidRPr="00706674" w:rsidRDefault="006714E2" w:rsidP="006714E2">
            <w:pPr>
              <w:jc w:val="both"/>
            </w:pPr>
            <w:r>
              <w:rPr>
                <w:rFonts w:eastAsia="Calibri"/>
                <w:lang w:eastAsia="en-US"/>
              </w:rPr>
              <w:t>У</w:t>
            </w:r>
            <w:r w:rsidRPr="006714E2">
              <w:rPr>
                <w:rFonts w:eastAsia="Calibri"/>
                <w:lang w:eastAsia="en-US"/>
              </w:rPr>
              <w:t>становка информационно-запрещающих указательных знаков для предотвращения гибели людей на водных объектах</w:t>
            </w:r>
            <w:r>
              <w:rPr>
                <w:rFonts w:eastAsia="Calibri"/>
                <w:lang w:eastAsia="en-US"/>
              </w:rPr>
              <w:t>.</w:t>
            </w:r>
            <w:r w:rsidR="00EB0EFB" w:rsidRPr="00706674">
              <w:t xml:space="preserve"> </w:t>
            </w:r>
          </w:p>
        </w:tc>
      </w:tr>
      <w:tr w:rsidR="00EB0EFB" w:rsidRPr="00706674" w:rsidTr="004C6D0E">
        <w:trPr>
          <w:cantSplit/>
          <w:trHeight w:val="234"/>
        </w:trPr>
        <w:tc>
          <w:tcPr>
            <w:tcW w:w="2197" w:type="dxa"/>
          </w:tcPr>
          <w:p w:rsidR="00EB0EFB" w:rsidRPr="00706674" w:rsidRDefault="00EB0EFB" w:rsidP="00EB0EF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0667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517" w:type="dxa"/>
            <w:gridSpan w:val="7"/>
          </w:tcPr>
          <w:p w:rsidR="00EB0EFB" w:rsidRPr="00706674" w:rsidRDefault="00EB0EFB" w:rsidP="00EB0EFB">
            <w:pPr>
              <w:jc w:val="both"/>
            </w:pPr>
            <w:r w:rsidRPr="00706674">
              <w:t>Срок реализации – 2022 год и плановый период 2023-2024 годов. Этапы прописаны в титульном списке к настоящей муниципальной программе.</w:t>
            </w:r>
          </w:p>
        </w:tc>
      </w:tr>
      <w:tr w:rsidR="00EB0EFB" w:rsidRPr="004C6D0E" w:rsidTr="00EE39CA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627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EB0EFB" w:rsidRPr="004C6D0E" w:rsidTr="00EE39CA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35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EFB" w:rsidRPr="004C6D0E" w:rsidRDefault="00EB0EFB" w:rsidP="00EB0E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EE39CA" w:rsidRPr="004C6D0E" w:rsidTr="009E192B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CA" w:rsidRPr="004C6D0E" w:rsidRDefault="00EE39CA" w:rsidP="00EE39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A" w:rsidRPr="004C6D0E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2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A" w:rsidRPr="004C6D0E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A" w:rsidRPr="004C6D0E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A" w:rsidRPr="004C6D0E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26,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9CA" w:rsidRPr="004C6D0E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EE39CA" w:rsidRPr="004C6D0E" w:rsidTr="009E192B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282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CA" w:rsidRPr="004C6D0E" w:rsidRDefault="00EE39CA" w:rsidP="00EE39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A" w:rsidRPr="004C6D0E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4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A" w:rsidRPr="004C6D0E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A" w:rsidRPr="004C6D0E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A" w:rsidRPr="004C6D0E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46,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9CA" w:rsidRPr="004C6D0E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EE39CA" w:rsidRPr="004C6D0E" w:rsidTr="009E192B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CA" w:rsidRPr="004C6D0E" w:rsidRDefault="00EE39CA" w:rsidP="00EE39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A" w:rsidRPr="004C6D0E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7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A" w:rsidRPr="004C6D0E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A" w:rsidRPr="004C6D0E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A" w:rsidRPr="004C6D0E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75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9CA" w:rsidRPr="004C6D0E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EE39CA" w:rsidRPr="004C6D0E" w:rsidTr="009E192B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CA" w:rsidRPr="00EE39CA" w:rsidRDefault="00EE39CA" w:rsidP="00EE39C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EE39CA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A" w:rsidRPr="00EE39CA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E39CA">
              <w:rPr>
                <w:rFonts w:eastAsiaTheme="minorHAnsi"/>
                <w:b/>
                <w:lang w:eastAsia="en-US"/>
              </w:rPr>
              <w:t>15449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A" w:rsidRPr="00EE39CA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E39CA"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A" w:rsidRPr="00EE39CA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E39CA"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A" w:rsidRPr="00EE39CA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E39CA">
              <w:rPr>
                <w:rFonts w:eastAsiaTheme="minorHAnsi"/>
                <w:b/>
                <w:lang w:eastAsia="en-US"/>
              </w:rPr>
              <w:t>15449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9CA" w:rsidRPr="00EE39CA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E39CA">
              <w:rPr>
                <w:rFonts w:eastAsiaTheme="minorHAnsi"/>
                <w:b/>
                <w:lang w:eastAsia="en-US"/>
              </w:rPr>
              <w:t>0,0</w:t>
            </w:r>
          </w:p>
        </w:tc>
      </w:tr>
      <w:tr w:rsidR="00EE39CA" w:rsidRPr="004C6D0E" w:rsidTr="009E192B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294"/>
        </w:trPr>
        <w:tc>
          <w:tcPr>
            <w:tcW w:w="96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39CA" w:rsidRPr="004C6D0E" w:rsidRDefault="00EE39CA" w:rsidP="009E192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color w:val="26282F"/>
                <w:lang w:eastAsia="en-US"/>
              </w:rPr>
            </w:pPr>
            <w:r w:rsidRPr="004C6D0E">
              <w:rPr>
                <w:rFonts w:eastAsiaTheme="minorHAnsi"/>
                <w:b/>
                <w:bCs/>
                <w:color w:val="26282F"/>
                <w:lang w:eastAsia="en-US"/>
              </w:rPr>
              <w:t>расходы, связанные с реализацией проектов или программ</w:t>
            </w:r>
          </w:p>
        </w:tc>
      </w:tr>
      <w:tr w:rsidR="00EE39CA" w:rsidRPr="004C6D0E" w:rsidTr="009E192B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CA" w:rsidRPr="004C6D0E" w:rsidRDefault="00EE39CA" w:rsidP="00EE39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A" w:rsidRPr="004C6D0E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2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A" w:rsidRPr="004C6D0E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A" w:rsidRPr="004C6D0E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A" w:rsidRPr="004C6D0E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26,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9CA" w:rsidRPr="004C6D0E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EE39CA" w:rsidRPr="004C6D0E" w:rsidTr="009E192B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282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CA" w:rsidRPr="004C6D0E" w:rsidRDefault="00EE39CA" w:rsidP="00EE39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A" w:rsidRPr="004C6D0E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46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A" w:rsidRPr="004C6D0E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A" w:rsidRPr="004C6D0E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A" w:rsidRPr="004C6D0E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46,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9CA" w:rsidRPr="004C6D0E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EE39CA" w:rsidRPr="004C6D0E" w:rsidTr="009E192B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CA" w:rsidRPr="004C6D0E" w:rsidRDefault="00EE39CA" w:rsidP="00EE39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A" w:rsidRPr="004C6D0E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75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A" w:rsidRPr="004C6D0E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A" w:rsidRPr="004C6D0E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A" w:rsidRPr="004C6D0E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75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9CA" w:rsidRPr="004C6D0E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EE39CA" w:rsidRPr="004C6D0E" w:rsidTr="009E192B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2" w:type="dxa"/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CA" w:rsidRPr="00EE39CA" w:rsidRDefault="00EE39CA" w:rsidP="00EE39C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EE39CA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A" w:rsidRPr="00EE39CA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E39CA">
              <w:rPr>
                <w:rFonts w:eastAsiaTheme="minorHAnsi"/>
                <w:b/>
                <w:lang w:eastAsia="en-US"/>
              </w:rPr>
              <w:t>15449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A" w:rsidRPr="00EE39CA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E39CA"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A" w:rsidRPr="00EE39CA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E39CA"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9CA" w:rsidRPr="00EE39CA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E39CA">
              <w:rPr>
                <w:rFonts w:eastAsiaTheme="minorHAnsi"/>
                <w:b/>
                <w:lang w:eastAsia="en-US"/>
              </w:rPr>
              <w:t>15449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9CA" w:rsidRPr="00EE39CA" w:rsidRDefault="00EE39CA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E39CA">
              <w:rPr>
                <w:rFonts w:eastAsiaTheme="minorHAnsi"/>
                <w:b/>
                <w:lang w:eastAsia="en-US"/>
              </w:rPr>
              <w:t>0,0</w:t>
            </w:r>
          </w:p>
        </w:tc>
      </w:tr>
    </w:tbl>
    <w:p w:rsidR="001C5B20" w:rsidRDefault="001C5B20" w:rsidP="006C71D7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4C0E2B" w:rsidRDefault="004C0E2B" w:rsidP="006C71D7">
      <w:pPr>
        <w:autoSpaceDE w:val="0"/>
        <w:autoSpaceDN w:val="0"/>
        <w:adjustRightInd w:val="0"/>
        <w:jc w:val="center"/>
        <w:outlineLvl w:val="3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1863BB">
        <w:rPr>
          <w:b/>
          <w:sz w:val="28"/>
          <w:szCs w:val="28"/>
        </w:rPr>
        <w:t>Целевые показатели</w:t>
      </w:r>
      <w:r>
        <w:rPr>
          <w:b/>
          <w:color w:val="000000"/>
          <w:sz w:val="28"/>
          <w:szCs w:val="28"/>
        </w:rPr>
        <w:t xml:space="preserve"> муниципальной программы</w:t>
      </w:r>
    </w:p>
    <w:p w:rsidR="00EE39CA" w:rsidRPr="006C71D7" w:rsidRDefault="00EE39CA" w:rsidP="006C71D7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714E2" w:rsidRPr="006714E2" w:rsidRDefault="006714E2" w:rsidP="006714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14E2">
        <w:rPr>
          <w:rFonts w:eastAsia="Calibri"/>
          <w:sz w:val="28"/>
          <w:szCs w:val="28"/>
          <w:lang w:eastAsia="en-US"/>
        </w:rPr>
        <w:t>Целями программы являются:</w:t>
      </w:r>
    </w:p>
    <w:p w:rsidR="006714E2" w:rsidRPr="006714E2" w:rsidRDefault="001C5B20" w:rsidP="006714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с</w:t>
      </w:r>
      <w:r w:rsidR="006714E2" w:rsidRPr="006714E2">
        <w:rPr>
          <w:rFonts w:eastAsia="Calibri"/>
          <w:sz w:val="28"/>
          <w:szCs w:val="28"/>
          <w:lang w:eastAsia="en-US"/>
        </w:rPr>
        <w:t>нижение рисков чрезвычайных ситуаций, повышение безопасности населения и территории Усть-Лабинского городского поселения от угроз прир</w:t>
      </w:r>
      <w:r w:rsidR="006C71D7">
        <w:rPr>
          <w:rFonts w:eastAsia="Calibri"/>
          <w:sz w:val="28"/>
          <w:szCs w:val="28"/>
          <w:lang w:eastAsia="en-US"/>
        </w:rPr>
        <w:t>одного и техногенного характера;</w:t>
      </w:r>
    </w:p>
    <w:p w:rsidR="006714E2" w:rsidRPr="006714E2" w:rsidRDefault="001C5B20" w:rsidP="006714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вышение </w:t>
      </w:r>
      <w:r w:rsidR="006714E2" w:rsidRPr="006714E2">
        <w:rPr>
          <w:rFonts w:eastAsia="Calibri"/>
          <w:sz w:val="28"/>
          <w:szCs w:val="28"/>
          <w:lang w:eastAsia="en-US"/>
        </w:rPr>
        <w:t xml:space="preserve">уровня защиты населения и территории Усть-Лабинского городского </w:t>
      </w:r>
      <w:proofErr w:type="gramStart"/>
      <w:r w:rsidR="006714E2" w:rsidRPr="006714E2">
        <w:rPr>
          <w:rFonts w:eastAsia="Calibri"/>
          <w:sz w:val="28"/>
          <w:szCs w:val="28"/>
          <w:lang w:eastAsia="en-US"/>
        </w:rPr>
        <w:t>поселения  от</w:t>
      </w:r>
      <w:proofErr w:type="gramEnd"/>
      <w:r w:rsidR="006714E2" w:rsidRPr="006714E2">
        <w:rPr>
          <w:rFonts w:eastAsia="Calibri"/>
          <w:sz w:val="28"/>
          <w:szCs w:val="28"/>
          <w:lang w:eastAsia="en-US"/>
        </w:rPr>
        <w:t xml:space="preserve">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6714E2" w:rsidRPr="006714E2" w:rsidRDefault="001C5B20" w:rsidP="006714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6714E2" w:rsidRPr="006714E2">
        <w:rPr>
          <w:rFonts w:eastAsia="Calibri"/>
          <w:sz w:val="28"/>
          <w:szCs w:val="28"/>
          <w:lang w:eastAsia="en-US"/>
        </w:rPr>
        <w:t>овышение степени защищенности г.</w:t>
      </w:r>
      <w:r w:rsidR="006C71D7">
        <w:rPr>
          <w:rFonts w:eastAsia="Calibri"/>
          <w:sz w:val="28"/>
          <w:szCs w:val="28"/>
          <w:lang w:eastAsia="en-US"/>
        </w:rPr>
        <w:t xml:space="preserve"> </w:t>
      </w:r>
      <w:r w:rsidR="006714E2" w:rsidRPr="006714E2">
        <w:rPr>
          <w:rFonts w:eastAsia="Calibri"/>
          <w:sz w:val="28"/>
          <w:szCs w:val="28"/>
          <w:lang w:eastAsia="en-US"/>
        </w:rPr>
        <w:t>Усть-Лабинска от возникающих угроз террористического, криминального, общественно-политического, природного, техногенного и санитарно-экологического характера;</w:t>
      </w:r>
    </w:p>
    <w:p w:rsidR="006714E2" w:rsidRPr="006714E2" w:rsidRDefault="001C5B20" w:rsidP="006714E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6714E2" w:rsidRPr="006714E2">
        <w:rPr>
          <w:rFonts w:eastAsia="Calibri"/>
          <w:sz w:val="28"/>
          <w:szCs w:val="28"/>
          <w:lang w:eastAsia="en-US"/>
        </w:rPr>
        <w:t>овышение уровня защищенности населения и объектов экономики от пожаров;</w:t>
      </w:r>
    </w:p>
    <w:p w:rsidR="006714E2" w:rsidRPr="006714E2" w:rsidRDefault="001C5B20" w:rsidP="006714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6714E2" w:rsidRPr="006714E2">
        <w:rPr>
          <w:rFonts w:eastAsia="Calibri"/>
          <w:sz w:val="28"/>
          <w:szCs w:val="28"/>
          <w:lang w:eastAsia="en-US"/>
        </w:rPr>
        <w:t xml:space="preserve">оздание условий, направленных на повышение эффективности выполнения полномочий по обеспечению пожарной безопасности, защите населения и объектов обеспечения жизнедеятельности на территории </w:t>
      </w:r>
      <w:r w:rsidR="006C71D7">
        <w:rPr>
          <w:rFonts w:eastAsia="Calibri"/>
          <w:sz w:val="28"/>
          <w:szCs w:val="28"/>
          <w:lang w:eastAsia="en-US"/>
        </w:rPr>
        <w:br/>
      </w:r>
      <w:r w:rsidR="006714E2" w:rsidRPr="006714E2">
        <w:rPr>
          <w:rFonts w:eastAsia="Calibri"/>
          <w:sz w:val="28"/>
          <w:szCs w:val="28"/>
          <w:lang w:eastAsia="en-US"/>
        </w:rPr>
        <w:t>Усть-Лабинского городского поселения;</w:t>
      </w:r>
    </w:p>
    <w:p w:rsidR="006714E2" w:rsidRPr="006714E2" w:rsidRDefault="001C5B20" w:rsidP="006714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6714E2" w:rsidRPr="006714E2">
        <w:rPr>
          <w:rFonts w:eastAsia="Calibri"/>
          <w:sz w:val="28"/>
          <w:szCs w:val="28"/>
          <w:lang w:eastAsia="en-US"/>
        </w:rPr>
        <w:t>странение причин и условий, которые могут являться предпосылками коррупции в органах местного самоуправления города, муниципальных предприятиях и учреждениях.</w:t>
      </w:r>
    </w:p>
    <w:p w:rsidR="006714E2" w:rsidRPr="006714E2" w:rsidRDefault="006714E2" w:rsidP="006714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14E2">
        <w:rPr>
          <w:rFonts w:eastAsia="Calibri"/>
          <w:sz w:val="28"/>
          <w:szCs w:val="28"/>
          <w:lang w:eastAsia="en-US"/>
        </w:rPr>
        <w:t>Основными задачами программы являются:</w:t>
      </w:r>
    </w:p>
    <w:p w:rsidR="006714E2" w:rsidRPr="006714E2" w:rsidRDefault="001C5B20" w:rsidP="006714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6714E2" w:rsidRPr="006714E2">
        <w:rPr>
          <w:rFonts w:eastAsia="Calibri"/>
          <w:sz w:val="28"/>
          <w:szCs w:val="28"/>
          <w:lang w:eastAsia="en-US"/>
        </w:rPr>
        <w:t>ропаганда и информирование населения в области защиты населения от чрезвычайных ситуаций природного и техногенного характера, безопасности на водных объектах;</w:t>
      </w:r>
    </w:p>
    <w:p w:rsidR="006714E2" w:rsidRPr="006714E2" w:rsidRDefault="001C5B20" w:rsidP="006714E2">
      <w:pPr>
        <w:tabs>
          <w:tab w:val="left" w:pos="35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6714E2" w:rsidRPr="006714E2">
        <w:rPr>
          <w:rFonts w:eastAsia="Calibri"/>
          <w:sz w:val="28"/>
          <w:szCs w:val="28"/>
          <w:lang w:eastAsia="en-US"/>
        </w:rPr>
        <w:t xml:space="preserve">овышение оперативности реагирования служб экстренного вызова и служб жизнеобеспечения при угрозе возникновения и возникновении  чрезвычайных ситуаций, аварий и происшествий на территории </w:t>
      </w:r>
      <w:r w:rsidR="006C71D7">
        <w:rPr>
          <w:rFonts w:eastAsia="Calibri"/>
          <w:sz w:val="28"/>
          <w:szCs w:val="28"/>
          <w:lang w:eastAsia="en-US"/>
        </w:rPr>
        <w:br/>
      </w:r>
      <w:r w:rsidR="006714E2" w:rsidRPr="006714E2">
        <w:rPr>
          <w:rFonts w:eastAsia="Calibri"/>
          <w:color w:val="000000"/>
          <w:sz w:val="28"/>
          <w:szCs w:val="28"/>
          <w:lang w:eastAsia="en-US"/>
        </w:rPr>
        <w:t>Усть-Лабинского городского поселения Усть-Лабинского района;</w:t>
      </w:r>
    </w:p>
    <w:p w:rsidR="006714E2" w:rsidRPr="006714E2" w:rsidRDefault="001C5B20" w:rsidP="006714E2">
      <w:pPr>
        <w:tabs>
          <w:tab w:val="left" w:pos="35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6714E2" w:rsidRPr="006714E2">
        <w:rPr>
          <w:rFonts w:eastAsia="Calibri"/>
          <w:sz w:val="28"/>
          <w:szCs w:val="28"/>
          <w:lang w:eastAsia="en-US"/>
        </w:rPr>
        <w:t>овышение эффективности организации и проведения поисково-спасательных, аварийно-спасательных и других неотложных работ в условиях чрезвычайных ситуаций природного и техногенного характера.</w:t>
      </w:r>
    </w:p>
    <w:p w:rsidR="006714E2" w:rsidRPr="006714E2" w:rsidRDefault="001C5B20" w:rsidP="006714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6714E2" w:rsidRPr="006714E2">
        <w:rPr>
          <w:rFonts w:eastAsia="Calibri"/>
          <w:sz w:val="28"/>
          <w:szCs w:val="28"/>
          <w:lang w:eastAsia="en-US"/>
        </w:rPr>
        <w:t>овышение эффективности системы подготовки и обучения населения, пропаганда знаний в области гражданской обороны;</w:t>
      </w:r>
    </w:p>
    <w:p w:rsidR="006714E2" w:rsidRPr="006714E2" w:rsidRDefault="001C5B20" w:rsidP="006714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6714E2" w:rsidRPr="006714E2">
        <w:rPr>
          <w:rFonts w:eastAsia="Calibri"/>
          <w:sz w:val="28"/>
          <w:szCs w:val="28"/>
          <w:lang w:eastAsia="en-US"/>
        </w:rPr>
        <w:t>азвитие и эксплуатация системы оповещения населения на территории Усть-Лабинского городского поселения</w:t>
      </w:r>
      <w:r w:rsidR="006714E2" w:rsidRPr="006714E2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6714E2" w:rsidRPr="006714E2">
        <w:rPr>
          <w:rFonts w:eastAsia="Calibri"/>
          <w:color w:val="000000"/>
          <w:sz w:val="28"/>
          <w:szCs w:val="28"/>
          <w:lang w:eastAsia="en-US"/>
        </w:rPr>
        <w:t>Усть-Лабинского района;</w:t>
      </w:r>
    </w:p>
    <w:p w:rsidR="006714E2" w:rsidRPr="006714E2" w:rsidRDefault="001C5B20" w:rsidP="006714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6714E2" w:rsidRPr="006714E2">
        <w:rPr>
          <w:rFonts w:eastAsia="Calibri"/>
          <w:sz w:val="28"/>
          <w:szCs w:val="28"/>
          <w:lang w:eastAsia="en-US"/>
        </w:rPr>
        <w:t>беспечение первичных мер пожарной безопасности;</w:t>
      </w:r>
    </w:p>
    <w:p w:rsidR="006714E2" w:rsidRPr="006714E2" w:rsidRDefault="001C5B20" w:rsidP="006714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6714E2" w:rsidRPr="006714E2">
        <w:rPr>
          <w:rFonts w:eastAsia="Calibri"/>
          <w:sz w:val="28"/>
          <w:szCs w:val="28"/>
          <w:lang w:eastAsia="en-US"/>
        </w:rPr>
        <w:t xml:space="preserve">ыявление и устранение предпосылок к возникновению чрезвычайных ситуаций экологического и санитарно-эпидемиологического характера и ликвидации их последствий </w:t>
      </w:r>
      <w:r w:rsidR="006C71D7">
        <w:rPr>
          <w:rFonts w:eastAsia="Calibri"/>
          <w:sz w:val="28"/>
          <w:szCs w:val="28"/>
          <w:lang w:eastAsia="en-US"/>
        </w:rPr>
        <w:t>на территории г. Усть-Лабинска.</w:t>
      </w:r>
    </w:p>
    <w:p w:rsidR="00AB3745" w:rsidRPr="00AB3745" w:rsidRDefault="00AB3745" w:rsidP="001C5B20">
      <w:pPr>
        <w:ind w:firstLine="539"/>
        <w:jc w:val="both"/>
        <w:rPr>
          <w:sz w:val="28"/>
          <w:szCs w:val="28"/>
        </w:rPr>
      </w:pPr>
      <w:r w:rsidRPr="006C71D7">
        <w:rPr>
          <w:sz w:val="28"/>
          <w:szCs w:val="28"/>
        </w:rPr>
        <w:t>Целевые показатели муниципальной пр</w:t>
      </w:r>
      <w:r w:rsidR="00E863A0">
        <w:rPr>
          <w:sz w:val="28"/>
          <w:szCs w:val="28"/>
        </w:rPr>
        <w:t>ограммы отражены в приложение №1</w:t>
      </w:r>
      <w:r w:rsidRPr="006C71D7">
        <w:rPr>
          <w:sz w:val="28"/>
          <w:szCs w:val="28"/>
        </w:rPr>
        <w:t>.</w:t>
      </w:r>
    </w:p>
    <w:p w:rsidR="00AB3745" w:rsidRDefault="00AB3745" w:rsidP="006C71D7">
      <w:pPr>
        <w:widowControl w:val="0"/>
        <w:autoSpaceDE w:val="0"/>
        <w:autoSpaceDN w:val="0"/>
        <w:adjustRightInd w:val="0"/>
        <w:spacing w:line="240" w:lineRule="atLeast"/>
        <w:rPr>
          <w:b/>
          <w:sz w:val="28"/>
          <w:szCs w:val="28"/>
        </w:rPr>
      </w:pPr>
    </w:p>
    <w:p w:rsidR="001863BB" w:rsidRDefault="004C0E2B" w:rsidP="006C71D7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>П</w:t>
      </w:r>
      <w:r w:rsidR="00D24894">
        <w:rPr>
          <w:b/>
          <w:color w:val="000000"/>
          <w:sz w:val="28"/>
          <w:szCs w:val="28"/>
        </w:rPr>
        <w:t>еречень основных мероприятий</w:t>
      </w:r>
      <w:r w:rsidR="006C71D7">
        <w:rPr>
          <w:b/>
          <w:color w:val="000000"/>
          <w:sz w:val="28"/>
          <w:szCs w:val="28"/>
        </w:rPr>
        <w:t xml:space="preserve"> муниципальной программы</w:t>
      </w:r>
    </w:p>
    <w:p w:rsidR="00EE39CA" w:rsidRDefault="00EE39CA" w:rsidP="006C71D7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color w:val="000000"/>
          <w:sz w:val="28"/>
          <w:szCs w:val="28"/>
        </w:rPr>
      </w:pPr>
    </w:p>
    <w:p w:rsidR="003E14F9" w:rsidRDefault="003E14F9" w:rsidP="003E14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E14F9">
        <w:rPr>
          <w:rFonts w:eastAsia="Calibri"/>
          <w:sz w:val="28"/>
          <w:szCs w:val="28"/>
          <w:lang w:eastAsia="en-US"/>
        </w:rPr>
        <w:t xml:space="preserve">Реализация муниципальной программы осуществляется путём выполнения программных мероприятий в составе, содержании, объёмах и сроках, </w:t>
      </w:r>
      <w:r w:rsidRPr="003E14F9">
        <w:rPr>
          <w:rFonts w:eastAsia="Calibri"/>
          <w:sz w:val="28"/>
          <w:szCs w:val="28"/>
          <w:lang w:eastAsia="en-US"/>
        </w:rPr>
        <w:lastRenderedPageBreak/>
        <w:t>предусмотренных ею. Ответственность за выполнение мероприятий лежит на исполнителях мероприятий муниципальной программы.</w:t>
      </w:r>
    </w:p>
    <w:p w:rsidR="001E3941" w:rsidRPr="00230DE6" w:rsidRDefault="001E3941" w:rsidP="003E14F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30DE6">
        <w:rPr>
          <w:rFonts w:eastAsia="Calibri"/>
          <w:sz w:val="28"/>
          <w:szCs w:val="28"/>
          <w:lang w:eastAsia="en-US"/>
        </w:rPr>
        <w:t>Перечень основных мероприятий муниципальной программы:</w:t>
      </w:r>
    </w:p>
    <w:p w:rsidR="001E3941" w:rsidRPr="00230DE6" w:rsidRDefault="00230DE6" w:rsidP="00230DE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230DE6">
        <w:rPr>
          <w:sz w:val="28"/>
          <w:szCs w:val="28"/>
        </w:rPr>
        <w:t>одготовка населения и организация к действиям в чрезвычайных ситуациях в мирное и военное время</w:t>
      </w:r>
      <w:r w:rsidR="001E3941" w:rsidRPr="00230DE6">
        <w:rPr>
          <w:rFonts w:eastAsia="Calibri"/>
          <w:sz w:val="28"/>
          <w:szCs w:val="28"/>
          <w:lang w:eastAsia="en-US"/>
        </w:rPr>
        <w:t>;</w:t>
      </w:r>
    </w:p>
    <w:p w:rsidR="00230DE6" w:rsidRPr="00230DE6" w:rsidRDefault="00230DE6" w:rsidP="00230D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230DE6">
        <w:rPr>
          <w:rFonts w:eastAsiaTheme="minorHAnsi"/>
          <w:sz w:val="28"/>
          <w:szCs w:val="28"/>
          <w:lang w:eastAsia="en-US"/>
        </w:rPr>
        <w:t>нижение рисков и смягчение последствий чрезвычайных ситуаций природного и техногенного характера;</w:t>
      </w:r>
    </w:p>
    <w:p w:rsidR="00230DE6" w:rsidRPr="00230DE6" w:rsidRDefault="00230DE6" w:rsidP="00230D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Pr="00230DE6">
        <w:rPr>
          <w:rFonts w:eastAsiaTheme="minorHAnsi"/>
          <w:sz w:val="28"/>
          <w:szCs w:val="28"/>
          <w:lang w:eastAsia="en-US"/>
        </w:rPr>
        <w:t>ероприятия по обеспечению функционирования поисковых и аварийно-спасательных учреждений;</w:t>
      </w:r>
    </w:p>
    <w:p w:rsidR="00230DE6" w:rsidRPr="00230DE6" w:rsidRDefault="00230DE6" w:rsidP="00230D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230DE6">
        <w:rPr>
          <w:rFonts w:eastAsiaTheme="minorHAnsi"/>
          <w:sz w:val="28"/>
          <w:szCs w:val="28"/>
          <w:lang w:eastAsia="en-US"/>
        </w:rPr>
        <w:t>роведение мероприятий по обеспечению пожарной безопасности;</w:t>
      </w:r>
    </w:p>
    <w:p w:rsidR="00230DE6" w:rsidRPr="00230DE6" w:rsidRDefault="00230DE6" w:rsidP="00230D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Pr="00230DE6">
        <w:rPr>
          <w:rFonts w:eastAsiaTheme="minorHAnsi"/>
          <w:sz w:val="28"/>
          <w:szCs w:val="28"/>
          <w:lang w:eastAsia="en-US"/>
        </w:rPr>
        <w:t>ероприятия по укреплению право порядка, профилактике правонарушений, усилению борьбы с преступностью;</w:t>
      </w:r>
    </w:p>
    <w:p w:rsidR="00230DE6" w:rsidRPr="00230DE6" w:rsidRDefault="00230DE6" w:rsidP="00230DE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Pr="00230DE6">
        <w:rPr>
          <w:rFonts w:eastAsiaTheme="minorHAnsi"/>
          <w:sz w:val="28"/>
          <w:szCs w:val="28"/>
          <w:lang w:eastAsia="en-US"/>
        </w:rPr>
        <w:t xml:space="preserve">ероприятия по профилактике терроризма и </w:t>
      </w:r>
      <w:proofErr w:type="spellStart"/>
      <w:r w:rsidRPr="00230DE6">
        <w:rPr>
          <w:rFonts w:eastAsiaTheme="minorHAnsi"/>
          <w:sz w:val="28"/>
          <w:szCs w:val="28"/>
          <w:lang w:eastAsia="en-US"/>
        </w:rPr>
        <w:t>эксремизма</w:t>
      </w:r>
      <w:proofErr w:type="spellEnd"/>
      <w:r w:rsidRPr="00230DE6">
        <w:rPr>
          <w:rFonts w:eastAsia="Calibri"/>
          <w:sz w:val="28"/>
          <w:szCs w:val="28"/>
          <w:lang w:eastAsia="en-US"/>
        </w:rPr>
        <w:t>;</w:t>
      </w:r>
    </w:p>
    <w:p w:rsidR="001E3941" w:rsidRPr="00230DE6" w:rsidRDefault="00230DE6" w:rsidP="00230DE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230DE6">
        <w:rPr>
          <w:rFonts w:eastAsiaTheme="minorHAnsi"/>
          <w:sz w:val="28"/>
          <w:szCs w:val="28"/>
          <w:lang w:eastAsia="en-US"/>
        </w:rPr>
        <w:t>оздание системы комплексного обеспечения безопасности жизнедеятельности на воде.</w:t>
      </w:r>
    </w:p>
    <w:p w:rsidR="00AB3745" w:rsidRPr="00EE39CA" w:rsidRDefault="003E14F9" w:rsidP="00EE39C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30DE6">
        <w:rPr>
          <w:rFonts w:eastAsia="Calibri"/>
          <w:sz w:val="28"/>
          <w:szCs w:val="28"/>
          <w:lang w:eastAsia="en-US"/>
        </w:rPr>
        <w:t>Общее управление муниципальной программой осуществляет координатор муниципальной программы. Требования</w:t>
      </w:r>
      <w:r w:rsidRPr="003E14F9">
        <w:rPr>
          <w:rFonts w:eastAsia="Calibri"/>
          <w:sz w:val="28"/>
          <w:szCs w:val="28"/>
          <w:lang w:eastAsia="en-US"/>
        </w:rPr>
        <w:t xml:space="preserve"> координатора муниципальной программы являются обязательными для исполнителей мероприятий муниципальной программы.</w:t>
      </w:r>
    </w:p>
    <w:p w:rsidR="00DD694E" w:rsidRDefault="00DD694E" w:rsidP="00D24894">
      <w:pPr>
        <w:ind w:firstLine="360"/>
        <w:jc w:val="center"/>
        <w:rPr>
          <w:b/>
          <w:sz w:val="28"/>
          <w:szCs w:val="28"/>
        </w:rPr>
      </w:pPr>
    </w:p>
    <w:p w:rsidR="006C71D7" w:rsidRDefault="00D24894" w:rsidP="006C71D7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Методика оценки эффективности реа</w:t>
      </w:r>
      <w:r w:rsidR="006C71D7">
        <w:rPr>
          <w:b/>
          <w:sz w:val="28"/>
          <w:szCs w:val="28"/>
        </w:rPr>
        <w:t xml:space="preserve">лизации </w:t>
      </w:r>
    </w:p>
    <w:p w:rsidR="00590A2E" w:rsidRDefault="006C71D7" w:rsidP="006C71D7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EE39CA" w:rsidRPr="00D24894" w:rsidRDefault="00EE39CA" w:rsidP="006C71D7">
      <w:pPr>
        <w:ind w:firstLine="360"/>
        <w:jc w:val="center"/>
        <w:rPr>
          <w:b/>
          <w:sz w:val="28"/>
          <w:szCs w:val="28"/>
        </w:rPr>
      </w:pPr>
    </w:p>
    <w:p w:rsidR="003E14F9" w:rsidRPr="003E14F9" w:rsidRDefault="003E14F9" w:rsidP="003E14F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14F9">
        <w:rPr>
          <w:rFonts w:eastAsia="Calibri"/>
          <w:sz w:val="28"/>
          <w:szCs w:val="28"/>
          <w:lang w:eastAsia="en-US"/>
        </w:rPr>
        <w:t>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социально-экономическое развитие Усть-Лабинского городского поселения и основана на оценке её результативности с учётом объёма ресурсов, направленных на её реализацию.</w:t>
      </w:r>
    </w:p>
    <w:p w:rsidR="003E14F9" w:rsidRPr="003E14F9" w:rsidRDefault="003E14F9" w:rsidP="003E14F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E14F9">
        <w:rPr>
          <w:rFonts w:eastAsia="Calibri"/>
          <w:sz w:val="28"/>
          <w:szCs w:val="28"/>
          <w:lang w:eastAsia="en-US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состав подпрограмм.</w:t>
      </w:r>
    </w:p>
    <w:p w:rsidR="003E14F9" w:rsidRPr="001C5B20" w:rsidRDefault="003E14F9" w:rsidP="001C5B2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14F9">
        <w:rPr>
          <w:rFonts w:eastAsia="Calibri"/>
          <w:sz w:val="28"/>
          <w:szCs w:val="28"/>
          <w:lang w:eastAsia="en-US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</w:t>
      </w:r>
      <w:r w:rsidRPr="001C5B20">
        <w:rPr>
          <w:rFonts w:eastAsia="Calibri"/>
          <w:sz w:val="28"/>
          <w:szCs w:val="28"/>
          <w:lang w:eastAsia="en-US"/>
        </w:rPr>
        <w:t>целевых показателей с их плановыми значениями по результатам отчётного года.</w:t>
      </w:r>
    </w:p>
    <w:p w:rsidR="001C5B20" w:rsidRPr="001C5B20" w:rsidRDefault="001C5B20" w:rsidP="001C5B20">
      <w:pPr>
        <w:ind w:firstLine="709"/>
        <w:rPr>
          <w:color w:val="000000"/>
          <w:sz w:val="28"/>
          <w:szCs w:val="28"/>
        </w:rPr>
      </w:pPr>
      <w:r w:rsidRPr="001C5B20">
        <w:rPr>
          <w:color w:val="000000"/>
          <w:sz w:val="28"/>
          <w:szCs w:val="28"/>
        </w:rPr>
        <w:t>Оценка эффективности муниципальной программы осуществляется с использованием следующих показателей:</w:t>
      </w:r>
    </w:p>
    <w:p w:rsidR="001C5B20" w:rsidRPr="001C5B20" w:rsidRDefault="001C5B20" w:rsidP="001C5B20">
      <w:pPr>
        <w:ind w:firstLine="709"/>
        <w:jc w:val="both"/>
        <w:rPr>
          <w:color w:val="000000"/>
          <w:sz w:val="28"/>
          <w:szCs w:val="28"/>
        </w:rPr>
      </w:pPr>
      <w:r w:rsidRPr="001C5B20">
        <w:rPr>
          <w:color w:val="000000"/>
          <w:sz w:val="28"/>
          <w:szCs w:val="28"/>
        </w:rPr>
        <w:t>оценка степени реализации мероприятий подпрограмм (основных мероприятий) и достижения ожидаемых непосредственных результатов их реализации;</w:t>
      </w:r>
    </w:p>
    <w:p w:rsidR="001C5B20" w:rsidRPr="001C5B20" w:rsidRDefault="001C5B20" w:rsidP="001C5B20">
      <w:pPr>
        <w:ind w:firstLine="709"/>
        <w:jc w:val="both"/>
        <w:rPr>
          <w:color w:val="000000"/>
          <w:sz w:val="28"/>
          <w:szCs w:val="28"/>
        </w:rPr>
      </w:pPr>
      <w:r w:rsidRPr="001C5B20">
        <w:rPr>
          <w:color w:val="000000"/>
          <w:sz w:val="28"/>
          <w:szCs w:val="28"/>
        </w:rPr>
        <w:t>оценка степени соответствия запланированному уровню расходов;</w:t>
      </w:r>
    </w:p>
    <w:p w:rsidR="001C5B20" w:rsidRPr="001C5B20" w:rsidRDefault="001C5B20" w:rsidP="001C5B20">
      <w:pPr>
        <w:ind w:firstLine="709"/>
        <w:jc w:val="both"/>
        <w:rPr>
          <w:color w:val="000000"/>
          <w:sz w:val="28"/>
          <w:szCs w:val="28"/>
        </w:rPr>
      </w:pPr>
      <w:r w:rsidRPr="001C5B20">
        <w:rPr>
          <w:color w:val="000000"/>
          <w:sz w:val="28"/>
          <w:szCs w:val="28"/>
        </w:rPr>
        <w:t>оценка эффективности использования средств муниципального бюджета;</w:t>
      </w:r>
    </w:p>
    <w:p w:rsidR="001C5B20" w:rsidRPr="001C5B20" w:rsidRDefault="001C5B20" w:rsidP="001C5B20">
      <w:pPr>
        <w:ind w:firstLine="709"/>
        <w:jc w:val="both"/>
        <w:rPr>
          <w:color w:val="000000"/>
          <w:sz w:val="28"/>
          <w:szCs w:val="28"/>
        </w:rPr>
      </w:pPr>
      <w:r w:rsidRPr="001C5B20">
        <w:rPr>
          <w:color w:val="000000"/>
          <w:sz w:val="28"/>
          <w:szCs w:val="28"/>
        </w:rPr>
        <w:t>оценка степени достижения целей и решения задач подпрограмм, основных мероприятий, входящих в муниципальную программу (далее - оценка степени реализации подпрограммы (основного мероприятия).</w:t>
      </w:r>
    </w:p>
    <w:p w:rsidR="001C5B20" w:rsidRPr="001C5B20" w:rsidRDefault="001C5B20" w:rsidP="001C5B20">
      <w:pPr>
        <w:ind w:firstLine="709"/>
        <w:jc w:val="both"/>
        <w:rPr>
          <w:color w:val="000000"/>
          <w:sz w:val="28"/>
          <w:szCs w:val="28"/>
        </w:rPr>
      </w:pPr>
      <w:r w:rsidRPr="001C5B20">
        <w:rPr>
          <w:color w:val="000000"/>
          <w:sz w:val="28"/>
          <w:szCs w:val="28"/>
        </w:rPr>
        <w:lastRenderedPageBreak/>
        <w:t>Все запланированные мероприятия муниципальной программы в 2021 году реализованы. Значение эффективности реализации муниципальной программы составило 95%, что является высоким показателем.</w:t>
      </w:r>
    </w:p>
    <w:p w:rsidR="001863BB" w:rsidRDefault="001863BB" w:rsidP="001863BB">
      <w:pPr>
        <w:widowControl w:val="0"/>
        <w:autoSpaceDE w:val="0"/>
        <w:autoSpaceDN w:val="0"/>
        <w:adjustRightInd w:val="0"/>
        <w:spacing w:line="240" w:lineRule="atLeast"/>
        <w:ind w:firstLine="539"/>
        <w:jc w:val="center"/>
        <w:rPr>
          <w:b/>
          <w:sz w:val="28"/>
          <w:szCs w:val="28"/>
        </w:rPr>
      </w:pPr>
    </w:p>
    <w:p w:rsidR="006C71D7" w:rsidRDefault="00D24894" w:rsidP="004C0E2B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C0E2B">
        <w:rPr>
          <w:b/>
          <w:sz w:val="28"/>
          <w:szCs w:val="28"/>
        </w:rPr>
        <w:t xml:space="preserve">. Механизм реализации муниципальной программы и </w:t>
      </w:r>
      <w:r w:rsidR="00AE4E12">
        <w:rPr>
          <w:b/>
          <w:sz w:val="28"/>
          <w:szCs w:val="28"/>
        </w:rPr>
        <w:t xml:space="preserve">контроль </w:t>
      </w:r>
    </w:p>
    <w:p w:rsidR="00590A2E" w:rsidRDefault="006C71D7" w:rsidP="006C71D7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за ее выполнением</w:t>
      </w:r>
    </w:p>
    <w:p w:rsidR="00EE39CA" w:rsidRDefault="00EE39CA" w:rsidP="006C71D7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590A2E" w:rsidRPr="008D4C5E" w:rsidRDefault="00590A2E" w:rsidP="00590A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муниципальной программы осуществляется путём выполнения программных мероприятий в составе, содержании, объёмах и сроках, предусмотренных подпрограммами. Ответственность за выполнение мероприятий лежит на исполнителях мероприятий подпрограмм настоящей программы.</w:t>
      </w:r>
    </w:p>
    <w:p w:rsidR="00590A2E" w:rsidRDefault="00590A2E" w:rsidP="00590A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1C5B20" w:rsidRDefault="001C5B20" w:rsidP="001C5B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234">
        <w:rPr>
          <w:sz w:val="28"/>
          <w:szCs w:val="28"/>
        </w:rPr>
        <w:t>Контроль за выполнением мероприятий муниципальной 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Усть-Лабинского района в результате выезда на место проведения работ еженедельно.</w:t>
      </w:r>
      <w:r>
        <w:rPr>
          <w:sz w:val="28"/>
          <w:szCs w:val="28"/>
        </w:rPr>
        <w:t xml:space="preserve"> </w:t>
      </w:r>
    </w:p>
    <w:p w:rsidR="001C5B20" w:rsidRPr="003D39B2" w:rsidRDefault="001C5B20" w:rsidP="00590A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79B0" w:rsidRDefault="00DF79B0" w:rsidP="004C6D0E">
      <w:pPr>
        <w:rPr>
          <w:color w:val="000000"/>
          <w:spacing w:val="-1"/>
          <w:sz w:val="28"/>
          <w:szCs w:val="28"/>
        </w:rPr>
      </w:pPr>
    </w:p>
    <w:p w:rsidR="00F42B36" w:rsidRDefault="00F42B36" w:rsidP="004C6D0E">
      <w:pPr>
        <w:rPr>
          <w:color w:val="000000"/>
          <w:spacing w:val="-1"/>
          <w:sz w:val="28"/>
          <w:szCs w:val="28"/>
        </w:rPr>
      </w:pPr>
    </w:p>
    <w:p w:rsidR="00F42B36" w:rsidRDefault="00F42B36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</w:p>
    <w:p w:rsidR="00F42B36" w:rsidRDefault="00F42B36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F42B36" w:rsidRDefault="00F42B36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F42B36" w:rsidRDefault="00F42B36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F42B36" w:rsidRDefault="00F42B36" w:rsidP="004C6D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С.</w:t>
      </w:r>
      <w:r w:rsidR="006C71D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.</w:t>
      </w:r>
      <w:r w:rsidR="006C71D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Леонидов</w:t>
      </w:r>
    </w:p>
    <w:p w:rsidR="00590A2E" w:rsidRDefault="00590A2E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B01B51" w:rsidRDefault="00B01B51" w:rsidP="00B01B51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B01B51" w:rsidRDefault="00B01B51" w:rsidP="00B01B51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B01B51" w:rsidRDefault="00B01B51" w:rsidP="00B01B51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B01B51" w:rsidRDefault="00B01B51" w:rsidP="00B01B51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B01B51" w:rsidRDefault="00B01B51" w:rsidP="00B01B51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B01B51" w:rsidRDefault="00B01B51" w:rsidP="00B01B51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B01B51" w:rsidRDefault="00B01B51" w:rsidP="00B01B51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B01B51" w:rsidRDefault="00B01B51" w:rsidP="00B01B51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B01B51" w:rsidRDefault="00B01B51" w:rsidP="00B01B51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B01B51" w:rsidRDefault="00B01B51" w:rsidP="00B01B51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B01B51" w:rsidRDefault="00B01B51" w:rsidP="00B01B51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230DE6" w:rsidRDefault="00230DE6" w:rsidP="00230DE6">
      <w:pPr>
        <w:rPr>
          <w:color w:val="000000"/>
          <w:spacing w:val="-1"/>
          <w:sz w:val="28"/>
          <w:szCs w:val="28"/>
        </w:rPr>
      </w:pPr>
    </w:p>
    <w:p w:rsidR="00EE39CA" w:rsidRDefault="00EE39CA" w:rsidP="00230DE6">
      <w:pPr>
        <w:rPr>
          <w:color w:val="000000"/>
          <w:spacing w:val="-1"/>
          <w:sz w:val="28"/>
          <w:szCs w:val="28"/>
        </w:rPr>
      </w:pPr>
    </w:p>
    <w:p w:rsidR="00EE39CA" w:rsidRDefault="00EE39CA" w:rsidP="00230DE6">
      <w:pPr>
        <w:rPr>
          <w:color w:val="000000"/>
          <w:spacing w:val="-1"/>
          <w:sz w:val="28"/>
          <w:szCs w:val="28"/>
        </w:rPr>
      </w:pPr>
    </w:p>
    <w:p w:rsidR="00EE39CA" w:rsidRDefault="00EE39CA" w:rsidP="00230DE6">
      <w:pPr>
        <w:rPr>
          <w:color w:val="000000"/>
          <w:spacing w:val="-1"/>
          <w:sz w:val="28"/>
          <w:szCs w:val="28"/>
        </w:rPr>
      </w:pPr>
    </w:p>
    <w:p w:rsidR="00EE39CA" w:rsidRDefault="00EE39CA" w:rsidP="00230DE6">
      <w:pPr>
        <w:rPr>
          <w:color w:val="000000"/>
          <w:spacing w:val="-1"/>
          <w:sz w:val="28"/>
          <w:szCs w:val="28"/>
        </w:rPr>
      </w:pPr>
    </w:p>
    <w:p w:rsidR="00B01B51" w:rsidRDefault="00B01B51" w:rsidP="00B01B51">
      <w:pPr>
        <w:ind w:left="2124" w:firstLine="708"/>
        <w:jc w:val="center"/>
        <w:rPr>
          <w:color w:val="000000"/>
          <w:spacing w:val="-1"/>
          <w:sz w:val="28"/>
          <w:szCs w:val="28"/>
        </w:rPr>
      </w:pPr>
      <w:r w:rsidRPr="00084DA7">
        <w:rPr>
          <w:color w:val="000000"/>
          <w:spacing w:val="-1"/>
          <w:sz w:val="28"/>
          <w:szCs w:val="28"/>
        </w:rPr>
        <w:t>ПРИЛОЖЕНИЕ №</w:t>
      </w:r>
      <w:r>
        <w:rPr>
          <w:color w:val="000000"/>
          <w:spacing w:val="-1"/>
          <w:sz w:val="28"/>
          <w:szCs w:val="28"/>
        </w:rPr>
        <w:t>1</w:t>
      </w:r>
    </w:p>
    <w:p w:rsidR="00B01B51" w:rsidRDefault="00B01B51" w:rsidP="00B01B51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B01B51" w:rsidRPr="00084DA7" w:rsidRDefault="00B01B51" w:rsidP="00B01B51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Обеспечение безопасности населения»</w:t>
      </w:r>
    </w:p>
    <w:p w:rsidR="00B01B51" w:rsidRDefault="00B01B51" w:rsidP="00B01B51">
      <w:pPr>
        <w:jc w:val="center"/>
        <w:rPr>
          <w:b/>
          <w:color w:val="000000"/>
          <w:spacing w:val="-1"/>
          <w:sz w:val="28"/>
          <w:szCs w:val="28"/>
        </w:rPr>
      </w:pPr>
    </w:p>
    <w:p w:rsidR="00B01B51" w:rsidRDefault="00B01B51" w:rsidP="00B01B51">
      <w:pPr>
        <w:jc w:val="center"/>
        <w:rPr>
          <w:b/>
          <w:color w:val="000000"/>
          <w:spacing w:val="-1"/>
          <w:sz w:val="28"/>
          <w:szCs w:val="28"/>
        </w:rPr>
      </w:pPr>
    </w:p>
    <w:p w:rsidR="00B01B51" w:rsidRPr="00BF7B63" w:rsidRDefault="00B01B51" w:rsidP="00B01B51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B01B51" w:rsidRDefault="00B01B51" w:rsidP="00B01B51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Обеспечение безопасности населения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:rsidR="00B01B51" w:rsidRDefault="00B01B51" w:rsidP="00B01B51">
      <w:pPr>
        <w:rPr>
          <w:b/>
          <w:color w:val="000000"/>
          <w:spacing w:val="-1"/>
          <w:sz w:val="28"/>
          <w:szCs w:val="28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029"/>
        <w:gridCol w:w="1418"/>
        <w:gridCol w:w="1134"/>
        <w:gridCol w:w="1134"/>
        <w:gridCol w:w="1134"/>
        <w:gridCol w:w="1134"/>
      </w:tblGrid>
      <w:tr w:rsidR="00B01B51" w:rsidRPr="00702282" w:rsidTr="00855B66">
        <w:trPr>
          <w:trHeight w:val="267"/>
        </w:trPr>
        <w:tc>
          <w:tcPr>
            <w:tcW w:w="9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Pr="00702282" w:rsidRDefault="00855B66" w:rsidP="00822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B01B51" w:rsidRPr="00702282" w:rsidRDefault="00B01B51" w:rsidP="00822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1B51" w:rsidRPr="00702282" w:rsidRDefault="00B01B51" w:rsidP="00822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1B51" w:rsidRPr="00702282" w:rsidRDefault="00B01B51" w:rsidP="00822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Pr="00702282" w:rsidRDefault="00B01B51" w:rsidP="00822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  <w:hyperlink w:anchor="sub_10" w:history="1">
              <w:r w:rsidRPr="00702282">
                <w:rPr>
                  <w:rFonts w:eastAsiaTheme="minorHAnsi"/>
                  <w:color w:val="106BBE"/>
                  <w:lang w:eastAsia="en-US"/>
                </w:rPr>
                <w:t>*</w:t>
              </w:r>
            </w:hyperlink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B51" w:rsidRPr="00702282" w:rsidRDefault="00B01B51" w:rsidP="00822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B01B51" w:rsidRPr="00702282" w:rsidTr="00855B66">
        <w:trPr>
          <w:trHeight w:val="267"/>
        </w:trPr>
        <w:tc>
          <w:tcPr>
            <w:tcW w:w="94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Pr="00702282" w:rsidRDefault="00B01B51" w:rsidP="008226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Pr="00702282" w:rsidRDefault="00B01B51" w:rsidP="008226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Pr="00702282" w:rsidRDefault="00B01B51" w:rsidP="008226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Pr="00702282" w:rsidRDefault="00B01B51" w:rsidP="008226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Pr="00702282" w:rsidRDefault="00B01B51" w:rsidP="00822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  <w:r w:rsidR="00855B66">
              <w:rPr>
                <w:rFonts w:eastAsiaTheme="minorHAnsi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Pr="00702282" w:rsidRDefault="00B01B51" w:rsidP="00822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  <w:r w:rsidR="00855B66">
              <w:rPr>
                <w:rFonts w:eastAsiaTheme="minorHAnsi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B51" w:rsidRPr="00702282" w:rsidRDefault="00B01B51" w:rsidP="00822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  <w:r w:rsidR="00855B66">
              <w:rPr>
                <w:rFonts w:eastAsiaTheme="minorHAnsi"/>
                <w:lang w:eastAsia="en-US"/>
              </w:rPr>
              <w:t xml:space="preserve"> г.</w:t>
            </w:r>
          </w:p>
        </w:tc>
      </w:tr>
      <w:tr w:rsidR="00B01B51" w:rsidRPr="00702282" w:rsidTr="00855B66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Pr="00702282" w:rsidRDefault="00B01B51" w:rsidP="00822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Pr="00702282" w:rsidRDefault="00B01B51" w:rsidP="00822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Pr="00702282" w:rsidRDefault="00B01B51" w:rsidP="00822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Pr="00702282" w:rsidRDefault="00B01B51" w:rsidP="00822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Pr="00702282" w:rsidRDefault="00B01B51" w:rsidP="00822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Pr="00702282" w:rsidRDefault="00B01B51" w:rsidP="00822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B51" w:rsidRPr="00702282" w:rsidRDefault="00B01B51" w:rsidP="00822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</w:tr>
      <w:tr w:rsidR="00B01B51" w:rsidRPr="00702282" w:rsidTr="00822628">
        <w:trPr>
          <w:trHeight w:val="232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Pr="00702282" w:rsidRDefault="00B01B51" w:rsidP="00822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B51" w:rsidRPr="00702282" w:rsidRDefault="00B01B51" w:rsidP="008226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 xml:space="preserve">Муниципальная программа </w:t>
            </w:r>
            <w:r w:rsidRPr="00D24894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Обеспечение безопасности населения</w:t>
            </w:r>
            <w:r w:rsidRPr="00D24894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B01B51" w:rsidRPr="00702282" w:rsidTr="00822628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Pr="00702282" w:rsidRDefault="00B01B51" w:rsidP="008226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B51" w:rsidRDefault="00B01B51" w:rsidP="00822628">
            <w:pPr>
              <w:ind w:right="72"/>
              <w:jc w:val="both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 xml:space="preserve">Цель: </w:t>
            </w:r>
          </w:p>
          <w:p w:rsidR="00B01B51" w:rsidRPr="00196490" w:rsidRDefault="00B01B51" w:rsidP="00822628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>
              <w:t>Организация и обеспечение безопасных условий проживания населения  на территории Усть-Лабинского городского поселения</w:t>
            </w:r>
          </w:p>
        </w:tc>
      </w:tr>
      <w:tr w:rsidR="00B01B51" w:rsidRPr="00702282" w:rsidTr="00822628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Pr="00702282" w:rsidRDefault="00B01B51" w:rsidP="008226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B51" w:rsidRDefault="00B01B51" w:rsidP="00822628">
            <w:pPr>
              <w:ind w:right="72"/>
              <w:jc w:val="both"/>
            </w:pPr>
            <w:r w:rsidRPr="008571F0">
              <w:rPr>
                <w:rFonts w:eastAsiaTheme="minorHAnsi"/>
                <w:lang w:eastAsia="en-US"/>
              </w:rPr>
              <w:t>Задача</w:t>
            </w:r>
            <w:r w:rsidRPr="00196490">
              <w:rPr>
                <w:rFonts w:eastAsiaTheme="minorHAnsi"/>
                <w:highlight w:val="yellow"/>
                <w:lang w:eastAsia="en-US"/>
              </w:rPr>
              <w:t>:</w:t>
            </w:r>
            <w:r w:rsidRPr="00EB0EFB">
              <w:t xml:space="preserve">  </w:t>
            </w:r>
          </w:p>
          <w:p w:rsidR="00B01B51" w:rsidRPr="006714E2" w:rsidRDefault="00B01B51" w:rsidP="00822628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1. Пропаганда и информирование населения в области защиты населения от чрезвычайных ситуаций природного и техногенного характера.</w:t>
            </w:r>
          </w:p>
          <w:p w:rsidR="00B01B51" w:rsidRPr="006714E2" w:rsidRDefault="00B01B51" w:rsidP="00822628">
            <w:pPr>
              <w:tabs>
                <w:tab w:val="left" w:pos="354"/>
              </w:tabs>
              <w:ind w:right="72"/>
              <w:jc w:val="both"/>
              <w:rPr>
                <w:rFonts w:eastAsia="Calibri" w:cs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2. Повышение оперативности реагирования служб экстренного вызова и служб жизнеобеспечения</w:t>
            </w:r>
            <w:r w:rsidRPr="006714E2">
              <w:rPr>
                <w:rFonts w:eastAsia="Calibri" w:cs="Calibri"/>
                <w:lang w:eastAsia="en-US"/>
              </w:rPr>
              <w:t xml:space="preserve"> </w:t>
            </w:r>
            <w:r w:rsidRPr="006714E2">
              <w:rPr>
                <w:rFonts w:eastAsia="Calibri"/>
                <w:lang w:eastAsia="en-US"/>
              </w:rPr>
              <w:t>при угрозе возникновения и возникновении чрезвычайных ситуаций, аварий и происшествий на территории Усть-Лабинского городского поселения Усть-Лабинского района.</w:t>
            </w:r>
          </w:p>
          <w:p w:rsidR="00B01B51" w:rsidRPr="006714E2" w:rsidRDefault="00B01B51" w:rsidP="00822628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3. Повышение эффективности организации и проведения поисково-спасательных, аварийно-спасательных и других неотложных работ в условиях чрезвычайных ситуаций природного и техногенного характера.</w:t>
            </w:r>
          </w:p>
          <w:p w:rsidR="00B01B51" w:rsidRPr="006714E2" w:rsidRDefault="00B01B51" w:rsidP="00822628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4. Повышение эффективности системы подготовки и обучения населения, пропаганда знаний в области гражданской обороны.</w:t>
            </w:r>
          </w:p>
          <w:p w:rsidR="00B01B51" w:rsidRPr="006714E2" w:rsidRDefault="00B01B51" w:rsidP="00822628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 xml:space="preserve">5.Развитие и эксплуатация системы оповещения населения на территории </w:t>
            </w:r>
            <w:r w:rsidR="00855B66">
              <w:rPr>
                <w:rFonts w:eastAsia="Calibri"/>
                <w:lang w:eastAsia="en-US"/>
              </w:rPr>
              <w:br/>
            </w:r>
            <w:r w:rsidRPr="006714E2">
              <w:rPr>
                <w:rFonts w:eastAsia="Calibri"/>
                <w:lang w:eastAsia="en-US"/>
              </w:rPr>
              <w:t>Усть-Лабинского городского поселения Усть-Лабинского района.</w:t>
            </w:r>
          </w:p>
          <w:p w:rsidR="00B01B51" w:rsidRPr="006714E2" w:rsidRDefault="00B01B51" w:rsidP="00822628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 xml:space="preserve">6. Подготовка к проведению мероприятий по эвакуации населения, материальных и культурных ценностей в безопасные районы. </w:t>
            </w:r>
          </w:p>
          <w:p w:rsidR="00B01B51" w:rsidRPr="006714E2" w:rsidRDefault="00B01B51" w:rsidP="00822628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7. Обеспечение первичных мер пожарной безопасности.</w:t>
            </w:r>
          </w:p>
          <w:p w:rsidR="00B01B51" w:rsidRPr="006714E2" w:rsidRDefault="00B01B51" w:rsidP="00822628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8. Обеспечение безопасности населения на водных объектах.</w:t>
            </w:r>
          </w:p>
          <w:p w:rsidR="00B01B51" w:rsidRPr="006714E2" w:rsidRDefault="00B01B51" w:rsidP="00822628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9. Пропаганда и информирование населения в области профилактики правонарушений.</w:t>
            </w:r>
          </w:p>
          <w:p w:rsidR="00B01B51" w:rsidRPr="006714E2" w:rsidRDefault="00B01B51" w:rsidP="00822628">
            <w:pPr>
              <w:ind w:right="72"/>
              <w:jc w:val="both"/>
              <w:rPr>
                <w:rFonts w:eastAsia="Calibri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10. Подготовка агитационных плакатов по профилактике терроризма и экстремизма.</w:t>
            </w:r>
          </w:p>
          <w:p w:rsidR="00B01B51" w:rsidRPr="00196490" w:rsidRDefault="00B01B51" w:rsidP="00822628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6714E2">
              <w:rPr>
                <w:rFonts w:eastAsia="Calibri"/>
                <w:lang w:eastAsia="en-US"/>
              </w:rPr>
              <w:t>11. Выявление и устранение предпосылок к возникновению чрезвычайных ситуаций экологического и санитарно-эпидемиологического характера и ликвидации их последствий на территории г. Усть-Лабинска.</w:t>
            </w:r>
          </w:p>
        </w:tc>
      </w:tr>
      <w:tr w:rsidR="00B01B51" w:rsidRPr="002C602E" w:rsidTr="00855B66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Pr="00702282" w:rsidRDefault="00B01B51" w:rsidP="00822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Pr="002C602E" w:rsidRDefault="00B01B51" w:rsidP="008226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 xml:space="preserve">Изготовление печатной продук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9E741E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000</w:t>
            </w:r>
          </w:p>
        </w:tc>
      </w:tr>
      <w:tr w:rsidR="009E741E" w:rsidRPr="002C602E" w:rsidTr="00855B66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1E" w:rsidRDefault="009E741E" w:rsidP="00822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1E" w:rsidRPr="002C602E" w:rsidRDefault="009E741E" w:rsidP="008226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стренное привлечение необходимых средств в случае возникновения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1E" w:rsidRPr="002C602E" w:rsidRDefault="007A2BAC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1E" w:rsidRPr="002C602E" w:rsidRDefault="007A2BAC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1E" w:rsidRPr="002C602E" w:rsidRDefault="007A2BAC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1E" w:rsidRPr="002C602E" w:rsidRDefault="007A2BAC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41E" w:rsidRPr="002C602E" w:rsidRDefault="007A2BAC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</w:tr>
      <w:tr w:rsidR="00B01B51" w:rsidRPr="002C602E" w:rsidTr="00855B66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Pr="00702282" w:rsidRDefault="009E741E" w:rsidP="00822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Pr="002C602E" w:rsidRDefault="00B01B51" w:rsidP="008226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 xml:space="preserve">Выполнение работ по техническому обслуживанию систем экстренного оповещ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9E741E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2</w:t>
            </w:r>
          </w:p>
        </w:tc>
      </w:tr>
      <w:tr w:rsidR="00B01B51" w:rsidRPr="002C602E" w:rsidTr="00855B66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Pr="00702282" w:rsidRDefault="009E741E" w:rsidP="00822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Pr="002C602E" w:rsidRDefault="00B01B51" w:rsidP="008226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 xml:space="preserve">Передача полномочий на содержание и организацию деятельности Единой дежурно-диспетчерской служб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7A2BAC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B01B51" w:rsidRPr="002C602E" w:rsidTr="00855B66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Pr="00702282" w:rsidRDefault="00B01B51" w:rsidP="008226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</w:t>
            </w:r>
            <w:r w:rsidR="009E741E"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Pr="002C602E" w:rsidRDefault="00B01B51" w:rsidP="008226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Передача полномочий на содержание и организацию деятельности аварийно-спасательных служб и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7A2BAC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B01B51" w:rsidRPr="002C602E" w:rsidTr="00855B66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Default="009E741E" w:rsidP="00822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Pr="002C602E" w:rsidRDefault="00B01B51" w:rsidP="008226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Поставка и монтаж пожарных гид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9E741E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5</w:t>
            </w:r>
          </w:p>
        </w:tc>
      </w:tr>
      <w:tr w:rsidR="00B01B51" w:rsidRPr="002C602E" w:rsidTr="00855B66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Default="009E741E" w:rsidP="00822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Pr="002C602E" w:rsidRDefault="00B01B51" w:rsidP="008226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Техническое обслуживание пожарных гидрантов</w:t>
            </w:r>
            <w:r w:rsidR="009E741E">
              <w:rPr>
                <w:rFonts w:eastAsiaTheme="minorHAnsi"/>
                <w:color w:val="000000" w:themeColor="text1"/>
                <w:lang w:eastAsia="en-US"/>
              </w:rPr>
              <w:t xml:space="preserve"> ПГ-2, расположенных на водопроводных сетях в г. Усть-Лабин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9E741E" w:rsidP="009E74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5</w:t>
            </w:r>
          </w:p>
        </w:tc>
      </w:tr>
      <w:tr w:rsidR="00B01B51" w:rsidRPr="002C602E" w:rsidTr="00855B66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Default="009E741E" w:rsidP="00822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Pr="002C602E" w:rsidRDefault="00B01B51" w:rsidP="008226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Техническое обслуживание систем автономного наружного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9E741E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</w:tr>
      <w:tr w:rsidR="00B01B51" w:rsidRPr="002C602E" w:rsidTr="00855B66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Default="009E741E" w:rsidP="00822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9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Pr="002C602E" w:rsidRDefault="00B01B51" w:rsidP="008226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Техническое обслуживание систем 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85</w:t>
            </w:r>
          </w:p>
        </w:tc>
      </w:tr>
      <w:tr w:rsidR="00B01B51" w:rsidRPr="002C602E" w:rsidTr="00855B66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Default="009E741E" w:rsidP="00822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0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Pr="002C602E" w:rsidRDefault="00B01B51" w:rsidP="008226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 xml:space="preserve">Оказание </w:t>
            </w:r>
            <w:proofErr w:type="spellStart"/>
            <w:r w:rsidRPr="002C602E">
              <w:rPr>
                <w:rFonts w:eastAsiaTheme="minorHAnsi"/>
                <w:color w:val="000000" w:themeColor="text1"/>
                <w:lang w:eastAsia="en-US"/>
              </w:rPr>
              <w:t>телематических</w:t>
            </w:r>
            <w:proofErr w:type="spellEnd"/>
            <w:r w:rsidRPr="002C602E">
              <w:rPr>
                <w:rFonts w:eastAsiaTheme="minorHAnsi"/>
                <w:color w:val="000000" w:themeColor="text1"/>
                <w:lang w:eastAsia="en-US"/>
              </w:rPr>
              <w:t xml:space="preserve"> услуг связи по передаче данных систем видеонаблюдения</w:t>
            </w:r>
            <w:r w:rsidR="009E741E">
              <w:rPr>
                <w:rFonts w:eastAsiaTheme="minorHAnsi"/>
                <w:color w:val="000000" w:themeColor="text1"/>
                <w:lang w:eastAsia="en-US"/>
              </w:rPr>
              <w:t xml:space="preserve"> Усть-Лабинского городского поселения (АПК Безопасный гор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</w:t>
            </w:r>
            <w:r w:rsidRPr="002C602E">
              <w:rPr>
                <w:rFonts w:eastAsiaTheme="minorHAnsi"/>
                <w:color w:val="000000" w:themeColor="text1"/>
                <w:lang w:eastAsia="en-US"/>
              </w:rPr>
              <w:t>т</w:t>
            </w:r>
            <w:r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</w:t>
            </w:r>
          </w:p>
        </w:tc>
      </w:tr>
      <w:tr w:rsidR="00B01B51" w:rsidRPr="002C602E" w:rsidTr="00855B66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Default="009E741E" w:rsidP="00822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Pr="002C602E" w:rsidRDefault="00B01B51" w:rsidP="008226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Изготовление печатной продукции (листовой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1B51" w:rsidRPr="002C602E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2C602E">
              <w:rPr>
                <w:rFonts w:eastAsiaTheme="minorHAnsi"/>
                <w:color w:val="000000" w:themeColor="text1"/>
                <w:lang w:eastAsia="en-US"/>
              </w:rPr>
              <w:t>1000</w:t>
            </w:r>
          </w:p>
        </w:tc>
      </w:tr>
      <w:tr w:rsidR="009E741E" w:rsidRPr="002C602E" w:rsidTr="00855B66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1E" w:rsidRDefault="009E741E" w:rsidP="009E74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1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1E" w:rsidRPr="002C602E" w:rsidRDefault="009E741E" w:rsidP="00822628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Изготовление информационных щи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1E" w:rsidRPr="002C602E" w:rsidRDefault="009E741E" w:rsidP="009E741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    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1E" w:rsidRPr="002C602E" w:rsidRDefault="009E741E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1E" w:rsidRPr="002C602E" w:rsidRDefault="007A2BAC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41E" w:rsidRPr="002C602E" w:rsidRDefault="007A2BAC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41E" w:rsidRPr="002C602E" w:rsidRDefault="007A2BAC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</w:tr>
      <w:tr w:rsidR="00B01B51" w:rsidRPr="00702282" w:rsidTr="00822628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Default="00B01B51" w:rsidP="00822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B51" w:rsidRPr="008571F0" w:rsidRDefault="00B01B51" w:rsidP="008226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b/>
                <w:lang w:eastAsia="en-US"/>
              </w:rPr>
              <w:t>Подпрограмма №1</w:t>
            </w:r>
            <w:r w:rsidRPr="008571F0">
              <w:rPr>
                <w:rFonts w:eastAsiaTheme="minorHAnsi"/>
                <w:lang w:eastAsia="en-US"/>
              </w:rPr>
              <w:t xml:space="preserve"> «</w:t>
            </w:r>
            <w:r w:rsidRPr="008571F0">
              <w:t>Предупреждение и ликвидация последствий чрезвычайных ситуаций, стихийных бедствий, гражданская оборона</w:t>
            </w:r>
            <w:r w:rsidRPr="008571F0">
              <w:rPr>
                <w:rFonts w:eastAsiaTheme="minorHAnsi"/>
                <w:lang w:eastAsia="en-US"/>
              </w:rPr>
              <w:t>»</w:t>
            </w:r>
          </w:p>
        </w:tc>
      </w:tr>
      <w:tr w:rsidR="00B01B51" w:rsidRPr="00702282" w:rsidTr="00822628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Default="00B01B51" w:rsidP="00822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B51" w:rsidRPr="007C021D" w:rsidRDefault="00B01B51" w:rsidP="008226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>Цель: Предотвращение чрезвычайных ситуаций и информирование граждан об их действиях в случае возникновения ЧС</w:t>
            </w:r>
          </w:p>
        </w:tc>
      </w:tr>
      <w:tr w:rsidR="00B01B51" w:rsidRPr="00702282" w:rsidTr="00822628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Default="00B01B51" w:rsidP="00822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B51" w:rsidRDefault="00B01B51" w:rsidP="008226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дача: </w:t>
            </w:r>
            <w:r>
              <w:rPr>
                <w:spacing w:val="-1"/>
              </w:rPr>
              <w:t>Проведение комплекса мероприятий по повышению безопасности и уровню защиты населения и территории поселения от  опасностей, возникающих при ведении военных действий или их последствий, а так же при наступлении чрезвычайных ситуаций и стихийных бедствий</w:t>
            </w:r>
          </w:p>
        </w:tc>
      </w:tr>
      <w:tr w:rsidR="00B01B51" w:rsidRPr="00702282" w:rsidTr="00855B66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Default="00B01B51" w:rsidP="008226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51" w:rsidRDefault="00B01B51" w:rsidP="008226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готовление печат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Default="003B016C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702282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8571F0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51" w:rsidRPr="008571F0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>1 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1B51" w:rsidRPr="008571F0" w:rsidRDefault="00B01B51" w:rsidP="009E19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>1 000</w:t>
            </w:r>
          </w:p>
        </w:tc>
      </w:tr>
      <w:tr w:rsidR="003B016C" w:rsidRPr="00702282" w:rsidTr="00855B66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Pr="002C602E" w:rsidRDefault="003B016C" w:rsidP="003B016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стренное привлечение необходимых средств в случае возникновения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2C602E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2C602E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2C602E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2C602E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16C" w:rsidRPr="002C602E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</w:p>
        </w:tc>
      </w:tr>
      <w:tr w:rsidR="003B016C" w:rsidRPr="00702282" w:rsidTr="00822628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6C" w:rsidRPr="008571F0" w:rsidRDefault="003B016C" w:rsidP="003B01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b/>
                <w:lang w:eastAsia="en-US"/>
              </w:rPr>
              <w:t>Подпрограмма № 2</w:t>
            </w:r>
            <w:r w:rsidRPr="008571F0">
              <w:rPr>
                <w:rFonts w:eastAsiaTheme="minorHAnsi"/>
                <w:lang w:eastAsia="en-US"/>
              </w:rPr>
              <w:t xml:space="preserve">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3B016C" w:rsidRPr="00702282" w:rsidTr="00822628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Pr="000915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6C" w:rsidRPr="0009156C" w:rsidRDefault="003B016C" w:rsidP="003B016C">
            <w:pPr>
              <w:ind w:left="-57" w:right="64"/>
              <w:jc w:val="both"/>
              <w:rPr>
                <w:rFonts w:eastAsia="Calibr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 xml:space="preserve">Цель: </w:t>
            </w:r>
            <w:r w:rsidRPr="0009156C">
              <w:rPr>
                <w:rFonts w:eastAsia="Calibri"/>
                <w:lang w:eastAsia="en-US"/>
              </w:rPr>
              <w:t xml:space="preserve">Снижение рисков чрезвычайных ситуаций, повышение безопасности населения и территории Усть-Лабинского городского поселения Усть-Лабинского района от угроз природного и техногенного характера; </w:t>
            </w:r>
          </w:p>
          <w:p w:rsidR="003B016C" w:rsidRPr="0009156C" w:rsidRDefault="003B016C" w:rsidP="003B01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09156C">
              <w:rPr>
                <w:rFonts w:eastAsia="Calibri"/>
                <w:lang w:eastAsia="en-US"/>
              </w:rPr>
              <w:t>повышение уровня защиты населения и территории  города Усть-Лабинска от опасностей, возникающих при возникновении чрезвычайных ситуаций природного и техногенного характера.</w:t>
            </w:r>
          </w:p>
        </w:tc>
      </w:tr>
      <w:tr w:rsidR="003B016C" w:rsidRPr="00702282" w:rsidTr="00822628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6C" w:rsidRPr="0034302B" w:rsidRDefault="003B016C" w:rsidP="003B016C">
            <w:pPr>
              <w:ind w:right="64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 xml:space="preserve">Задача: </w:t>
            </w:r>
            <w:r w:rsidRPr="0034302B">
              <w:rPr>
                <w:rFonts w:eastAsia="Calibri"/>
                <w:color w:val="000000"/>
                <w:shd w:val="clear" w:color="auto" w:fill="FFFFFF"/>
                <w:lang w:eastAsia="en-US"/>
              </w:rPr>
              <w:t>Снижение ущерба от чрезвычайных ситуаций</w:t>
            </w:r>
          </w:p>
          <w:p w:rsidR="003B016C" w:rsidRPr="0034302B" w:rsidRDefault="003B016C" w:rsidP="003B016C">
            <w:pPr>
              <w:ind w:right="64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34302B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овышение эффективности информационного обеспечения системы мониторинга </w:t>
            </w:r>
          </w:p>
          <w:p w:rsidR="003B016C" w:rsidRPr="0034302B" w:rsidRDefault="003B016C" w:rsidP="003B016C">
            <w:pPr>
              <w:ind w:right="64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34302B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и прогнозирования чрезвычайных ситуаций, </w:t>
            </w:r>
          </w:p>
          <w:p w:rsidR="003B016C" w:rsidRPr="00391128" w:rsidRDefault="003B016C" w:rsidP="003B016C">
            <w:pPr>
              <w:ind w:right="64"/>
              <w:rPr>
                <w:rFonts w:eastAsia="Calibri"/>
                <w:lang w:eastAsia="en-US"/>
              </w:rPr>
            </w:pPr>
            <w:r w:rsidRPr="0034302B">
              <w:rPr>
                <w:rFonts w:eastAsia="Calibri"/>
                <w:color w:val="000000"/>
                <w:shd w:val="clear" w:color="auto" w:fill="FFFFFF"/>
                <w:lang w:eastAsia="en-US"/>
              </w:rPr>
              <w:t>а также населения в местах массового пребывания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людей</w:t>
            </w:r>
          </w:p>
        </w:tc>
      </w:tr>
      <w:tr w:rsidR="003B016C" w:rsidRPr="00702282" w:rsidTr="00855B66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олнение работ по техническому обслуживанию систем экстренного опо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702282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8571F0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8571F0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16C" w:rsidRPr="008571F0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>2</w:t>
            </w:r>
          </w:p>
        </w:tc>
      </w:tr>
      <w:tr w:rsidR="003B016C" w:rsidRPr="00702282" w:rsidTr="00855B66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2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дача полномочий на содержание и организацию деятельности Единой дежурно-диспетчерской службы на территории Усть-Лаби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8571F0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8571F0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16C" w:rsidRPr="008571F0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571F0">
              <w:rPr>
                <w:rFonts w:eastAsiaTheme="minorHAnsi"/>
                <w:lang w:eastAsia="en-US"/>
              </w:rPr>
              <w:t>1</w:t>
            </w:r>
          </w:p>
        </w:tc>
      </w:tr>
      <w:tr w:rsidR="003B016C" w:rsidRPr="00702282" w:rsidTr="00822628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8571F0">
              <w:rPr>
                <w:rFonts w:eastAsiaTheme="minorHAnsi"/>
                <w:b/>
                <w:lang w:eastAsia="en-US"/>
              </w:rPr>
              <w:t>Подпрограмма №3</w:t>
            </w:r>
            <w:r w:rsidRPr="008571F0">
              <w:rPr>
                <w:rFonts w:eastAsiaTheme="minorHAnsi"/>
                <w:lang w:eastAsia="en-US"/>
              </w:rPr>
              <w:t xml:space="preserve"> «</w:t>
            </w:r>
            <w:r w:rsidRPr="006F340F">
              <w:t>Поисковые и аварийно-спасательные учреждения</w:t>
            </w:r>
            <w:r>
              <w:rPr>
                <w:bCs/>
              </w:rPr>
              <w:t xml:space="preserve"> и </w:t>
            </w:r>
            <w:r w:rsidRPr="006F340F">
              <w:t>организация деятельности единой дежурно-диспетчерской службы Усть-Лабинского городского поселения Усть-Лабинского района</w:t>
            </w:r>
            <w:r w:rsidRPr="008571F0">
              <w:rPr>
                <w:rFonts w:eastAsiaTheme="minorHAnsi"/>
                <w:lang w:eastAsia="en-US"/>
              </w:rPr>
              <w:t>»</w:t>
            </w:r>
          </w:p>
        </w:tc>
      </w:tr>
      <w:tr w:rsidR="003B016C" w:rsidRPr="00702282" w:rsidTr="00822628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6C" w:rsidRPr="006F340F" w:rsidRDefault="003B016C" w:rsidP="003B016C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 xml:space="preserve">Цель: </w:t>
            </w:r>
            <w:r w:rsidRPr="006F340F">
              <w:rPr>
                <w:rFonts w:eastAsia="Calibri"/>
                <w:spacing w:val="-4"/>
                <w:lang w:eastAsia="en-US"/>
              </w:rPr>
              <w:t xml:space="preserve">Профилактика, предупреждение и объективная фиксация правонарушений, чрезвычайных ситуаций, аварий и происшествий с применением технических средств, а </w:t>
            </w:r>
            <w:proofErr w:type="gramStart"/>
            <w:r w:rsidRPr="006F340F">
              <w:rPr>
                <w:rFonts w:eastAsia="Calibri"/>
                <w:spacing w:val="-4"/>
                <w:lang w:eastAsia="en-US"/>
              </w:rPr>
              <w:t>так же</w:t>
            </w:r>
            <w:proofErr w:type="gramEnd"/>
            <w:r w:rsidRPr="006F340F">
              <w:rPr>
                <w:rFonts w:eastAsia="Calibri"/>
                <w:spacing w:val="-4"/>
                <w:lang w:eastAsia="en-US"/>
              </w:rPr>
              <w:t xml:space="preserve"> иной деятельности; </w:t>
            </w:r>
          </w:p>
          <w:p w:rsidR="003B016C" w:rsidRPr="006F340F" w:rsidRDefault="003B016C" w:rsidP="003B016C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6F340F">
              <w:rPr>
                <w:rFonts w:eastAsia="Calibri"/>
                <w:spacing w:val="-4"/>
                <w:lang w:eastAsia="en-US"/>
              </w:rPr>
              <w:t xml:space="preserve">- Предотвращение кризисных и чрезвычайных ситуаций, оперативное </w:t>
            </w:r>
            <w:proofErr w:type="spellStart"/>
            <w:r w:rsidRPr="006F340F">
              <w:rPr>
                <w:rFonts w:eastAsia="Calibri"/>
                <w:spacing w:val="-4"/>
                <w:lang w:eastAsia="en-US"/>
              </w:rPr>
              <w:t>анализирование</w:t>
            </w:r>
            <w:proofErr w:type="spellEnd"/>
            <w:r w:rsidRPr="006F340F">
              <w:rPr>
                <w:rFonts w:eastAsia="Calibri"/>
                <w:spacing w:val="-4"/>
                <w:lang w:eastAsia="en-US"/>
              </w:rPr>
              <w:t>, моделирование и прогнозирование сценарий развития ситуации и выработка динамичного решения;</w:t>
            </w:r>
          </w:p>
          <w:p w:rsidR="003B016C" w:rsidRDefault="003B016C" w:rsidP="003B016C">
            <w:pPr>
              <w:autoSpaceDE w:val="0"/>
              <w:autoSpaceDN w:val="0"/>
              <w:adjustRightInd w:val="0"/>
              <w:ind w:left="5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6F340F">
              <w:rPr>
                <w:rFonts w:eastAsia="Calibri"/>
                <w:spacing w:val="-4"/>
                <w:lang w:eastAsia="en-US"/>
              </w:rPr>
              <w:t>- Реализация на территории Усть-Лабинского городского поселения Усть-Лабинского района единой государственной политики в области гражданской обороны, защиты населения и территории, а так же решения задач по оказанию оперативной помощи населению при авариях и катастрофах;</w:t>
            </w:r>
          </w:p>
        </w:tc>
      </w:tr>
      <w:tr w:rsidR="003B016C" w:rsidRPr="00702282" w:rsidTr="00822628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6C" w:rsidRPr="006F340F" w:rsidRDefault="003B016C" w:rsidP="003B016C">
            <w:pPr>
              <w:jc w:val="both"/>
              <w:rPr>
                <w:rFonts w:eastAsia="Calibr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 xml:space="preserve">Задача: </w:t>
            </w:r>
            <w:r w:rsidRPr="006F340F">
              <w:rPr>
                <w:rFonts w:eastAsia="Calibri"/>
                <w:lang w:eastAsia="en-US"/>
              </w:rPr>
              <w:t>Прием и обработка сообщений о чрезвычайных (аварийных, кризисных) ситуаций, нарушениях общественного порядка, террористических и асоциальных проявлениях;</w:t>
            </w:r>
          </w:p>
          <w:p w:rsidR="003B016C" w:rsidRPr="006F340F" w:rsidRDefault="003B016C" w:rsidP="003B016C">
            <w:pPr>
              <w:jc w:val="both"/>
              <w:rPr>
                <w:rFonts w:eastAsia="Calibri"/>
                <w:lang w:eastAsia="en-US"/>
              </w:rPr>
            </w:pPr>
            <w:r w:rsidRPr="006F340F">
              <w:rPr>
                <w:rFonts w:eastAsia="Calibri"/>
                <w:lang w:eastAsia="en-US"/>
              </w:rPr>
              <w:t>- Оказание справочно-консультативной помощи населению и организациям по вопросам реагирования на происшествия;</w:t>
            </w:r>
          </w:p>
          <w:p w:rsidR="003B016C" w:rsidRDefault="003B016C" w:rsidP="003B01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6F340F">
              <w:rPr>
                <w:rFonts w:eastAsia="Calibri"/>
                <w:lang w:eastAsia="en-US"/>
              </w:rPr>
              <w:t>- Аварийно-спасательные и поисковые работы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3B016C" w:rsidRPr="00702282" w:rsidTr="00855B66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3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дача полномочий на содержание и организацию деятельности аварийно-спасательных служб и (или)  аварийно-спасатель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1</w:t>
            </w:r>
          </w:p>
        </w:tc>
      </w:tr>
      <w:tr w:rsidR="003B016C" w:rsidRPr="00702282" w:rsidTr="00822628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b/>
                <w:lang w:eastAsia="en-US"/>
              </w:rPr>
              <w:t>Подпрограмма №4</w:t>
            </w:r>
            <w:r w:rsidRPr="00391128">
              <w:rPr>
                <w:rFonts w:eastAsiaTheme="minorHAnsi"/>
                <w:lang w:eastAsia="en-US"/>
              </w:rPr>
              <w:t xml:space="preserve"> «</w:t>
            </w:r>
            <w:r w:rsidRPr="00391128">
              <w:rPr>
                <w:bCs/>
              </w:rPr>
              <w:t>Обеспечение пожарной безопасности</w:t>
            </w:r>
            <w:r w:rsidRPr="00391128">
              <w:rPr>
                <w:rFonts w:eastAsiaTheme="minorHAnsi"/>
                <w:lang w:eastAsia="en-US"/>
              </w:rPr>
              <w:t>»</w:t>
            </w:r>
          </w:p>
        </w:tc>
      </w:tr>
      <w:tr w:rsidR="003B016C" w:rsidRPr="00702282" w:rsidTr="00822628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6C" w:rsidRPr="00391128" w:rsidRDefault="003B016C" w:rsidP="003B016C">
            <w:pPr>
              <w:jc w:val="both"/>
              <w:rPr>
                <w:rFonts w:eastAsia="Calibri"/>
                <w:spacing w:val="-4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 xml:space="preserve">Цель: </w:t>
            </w:r>
            <w:r w:rsidRPr="00391128">
              <w:rPr>
                <w:spacing w:val="-4"/>
              </w:rPr>
              <w:t>Повышение уровня защищённости населения и объектов экономики от пожаров</w:t>
            </w:r>
          </w:p>
        </w:tc>
      </w:tr>
      <w:tr w:rsidR="003B016C" w:rsidRPr="00702282" w:rsidTr="00822628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6C" w:rsidRPr="00391128" w:rsidRDefault="003B016C" w:rsidP="003B016C">
            <w:pPr>
              <w:jc w:val="both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 xml:space="preserve">Задача: </w:t>
            </w:r>
            <w:r w:rsidRPr="00391128">
              <w:t>Обеспечение перв</w:t>
            </w:r>
            <w:r>
              <w:t>ичных мер пожарной безопасности</w:t>
            </w:r>
          </w:p>
        </w:tc>
      </w:tr>
      <w:tr w:rsidR="003B016C" w:rsidRPr="00702282" w:rsidTr="00855B66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авка и монтаж пожарных гидра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702282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5</w:t>
            </w:r>
          </w:p>
        </w:tc>
      </w:tr>
      <w:tr w:rsidR="003B016C" w:rsidRPr="00702282" w:rsidTr="00855B66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Default="00855B66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ическое обслуживание пожарных гидрантов ПГ-Н2, расположенных на водопроводных сетях в г. Усть-Лабинс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15</w:t>
            </w:r>
          </w:p>
        </w:tc>
      </w:tr>
      <w:tr w:rsidR="003B016C" w:rsidRPr="00702282" w:rsidTr="00822628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yellow"/>
                <w:lang w:eastAsia="en-US"/>
              </w:rPr>
            </w:pPr>
            <w:r w:rsidRPr="00391128">
              <w:rPr>
                <w:rFonts w:eastAsiaTheme="minorHAnsi"/>
                <w:b/>
                <w:lang w:eastAsia="en-US"/>
              </w:rPr>
              <w:t>Подпрограмма №5</w:t>
            </w:r>
            <w:r w:rsidRPr="00391128">
              <w:rPr>
                <w:rFonts w:eastAsiaTheme="minorHAnsi"/>
                <w:lang w:eastAsia="en-US"/>
              </w:rPr>
              <w:t xml:space="preserve"> «</w:t>
            </w:r>
            <w:r w:rsidRPr="00391128">
              <w:rPr>
                <w:bCs/>
              </w:rPr>
              <w:t>Укрепление правопорядка, профилактика правонарушений, усиление борьбы с преступностью</w:t>
            </w:r>
            <w:r w:rsidRPr="00391128">
              <w:rPr>
                <w:rFonts w:eastAsiaTheme="minorHAnsi"/>
                <w:lang w:eastAsia="en-US"/>
              </w:rPr>
              <w:t>»</w:t>
            </w:r>
          </w:p>
        </w:tc>
      </w:tr>
      <w:tr w:rsidR="003B016C" w:rsidRPr="00702282" w:rsidTr="00822628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6C" w:rsidRPr="00391128" w:rsidRDefault="003B016C" w:rsidP="003B016C">
            <w:pPr>
              <w:jc w:val="both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 xml:space="preserve">Цель: </w:t>
            </w:r>
            <w:r w:rsidRPr="00391128">
              <w:rPr>
                <w:spacing w:val="-4"/>
              </w:rPr>
              <w:t>Укрепление правопорядка, профилактика правонарушений.</w:t>
            </w:r>
          </w:p>
        </w:tc>
      </w:tr>
      <w:tr w:rsidR="003B016C" w:rsidRPr="00702282" w:rsidTr="00822628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6C" w:rsidRPr="00391128" w:rsidRDefault="003B016C" w:rsidP="003B016C">
            <w:pPr>
              <w:ind w:right="-57"/>
              <w:jc w:val="both"/>
            </w:pPr>
            <w:r w:rsidRPr="00391128">
              <w:rPr>
                <w:rFonts w:eastAsiaTheme="minorHAnsi"/>
                <w:lang w:eastAsia="en-US"/>
              </w:rPr>
              <w:t xml:space="preserve">Задача: </w:t>
            </w:r>
            <w:r w:rsidRPr="00391128">
              <w:t xml:space="preserve">Снижение уровня преступности, укрепление правопорядка на территории Усть-Лабинского городского поселения Усть-Лабинского района, </w:t>
            </w:r>
          </w:p>
          <w:p w:rsidR="003B016C" w:rsidRPr="00391128" w:rsidRDefault="003B016C" w:rsidP="003B016C">
            <w:pPr>
              <w:jc w:val="both"/>
              <w:rPr>
                <w:rFonts w:eastAsiaTheme="minorHAnsi"/>
                <w:lang w:eastAsia="en-US"/>
              </w:rPr>
            </w:pPr>
            <w:r w:rsidRPr="00391128">
              <w:rPr>
                <w:rFonts w:eastAsia="Calibri"/>
                <w:lang w:eastAsia="en-US"/>
              </w:rPr>
              <w:t>пропаганда и информирование населения в обла</w:t>
            </w:r>
            <w:r>
              <w:rPr>
                <w:rFonts w:eastAsia="Calibri"/>
                <w:lang w:eastAsia="en-US"/>
              </w:rPr>
              <w:t>сти профилактики правонарушений</w:t>
            </w:r>
          </w:p>
        </w:tc>
      </w:tr>
      <w:tr w:rsidR="003B016C" w:rsidRPr="00702282" w:rsidTr="00855B66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5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54A7">
              <w:rPr>
                <w:rFonts w:eastAsiaTheme="minorHAnsi"/>
                <w:lang w:eastAsia="en-US"/>
              </w:rPr>
              <w:t>Техническое обслуживание систем 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</w:t>
            </w:r>
          </w:p>
        </w:tc>
      </w:tr>
      <w:tr w:rsidR="003B016C" w:rsidRPr="00702282" w:rsidTr="00822628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6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b/>
                <w:lang w:eastAsia="en-US"/>
              </w:rPr>
              <w:t>Подпрограмма №6</w:t>
            </w:r>
            <w:r w:rsidRPr="00391128">
              <w:rPr>
                <w:rFonts w:eastAsiaTheme="minorHAnsi"/>
                <w:lang w:eastAsia="en-US"/>
              </w:rPr>
              <w:t xml:space="preserve"> «</w:t>
            </w:r>
            <w:r w:rsidRPr="00391128">
              <w:rPr>
                <w:bCs/>
              </w:rPr>
              <w:t>Профилактика терроризма и экстремизма в поселении</w:t>
            </w:r>
            <w:r w:rsidRPr="00391128">
              <w:rPr>
                <w:rFonts w:eastAsiaTheme="minorHAnsi"/>
                <w:lang w:eastAsia="en-US"/>
              </w:rPr>
              <w:t>»</w:t>
            </w:r>
          </w:p>
        </w:tc>
      </w:tr>
      <w:tr w:rsidR="003B016C" w:rsidRPr="00702282" w:rsidTr="00822628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6C" w:rsidRPr="00391128" w:rsidRDefault="003B016C" w:rsidP="003B016C">
            <w:pPr>
              <w:jc w:val="both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 xml:space="preserve">Цель: </w:t>
            </w:r>
            <w:r w:rsidRPr="00391128">
              <w:t>Профилактика терроризма и экстремизма</w:t>
            </w:r>
            <w:r>
              <w:rPr>
                <w:spacing w:val="-4"/>
              </w:rPr>
              <w:t>, профилактика правонарушений</w:t>
            </w:r>
          </w:p>
        </w:tc>
      </w:tr>
      <w:tr w:rsidR="003B016C" w:rsidRPr="00702282" w:rsidTr="00822628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6C" w:rsidRPr="00391128" w:rsidRDefault="003B016C" w:rsidP="003B016C">
            <w:pPr>
              <w:ind w:right="-57"/>
              <w:jc w:val="both"/>
            </w:pPr>
            <w:r w:rsidRPr="00391128">
              <w:rPr>
                <w:rFonts w:eastAsiaTheme="minorHAnsi"/>
                <w:lang w:eastAsia="en-US"/>
              </w:rPr>
              <w:t xml:space="preserve">Задача: </w:t>
            </w:r>
            <w:r w:rsidRPr="00391128">
              <w:t>Снижение уровня преступности, укрепление правопорядка на территории Усть-Лабинского городского поселения Усть-Лабинского района</w:t>
            </w:r>
          </w:p>
        </w:tc>
      </w:tr>
      <w:tr w:rsidR="003B016C" w:rsidRPr="00702282" w:rsidTr="00855B66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6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Техническое обслуживание систем автономного наружного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B016C" w:rsidRPr="00702282" w:rsidTr="00855B66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6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Pr="00751D26" w:rsidRDefault="003B016C" w:rsidP="003B01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51D26">
              <w:rPr>
                <w:rFonts w:eastAsiaTheme="minorHAnsi"/>
                <w:lang w:eastAsia="en-US"/>
              </w:rPr>
              <w:t xml:space="preserve">Оказание </w:t>
            </w:r>
            <w:proofErr w:type="spellStart"/>
            <w:r w:rsidRPr="00751D26">
              <w:rPr>
                <w:rFonts w:eastAsiaTheme="minorHAnsi"/>
                <w:lang w:eastAsia="en-US"/>
              </w:rPr>
              <w:t>телематических</w:t>
            </w:r>
            <w:proofErr w:type="spellEnd"/>
            <w:r w:rsidRPr="00751D26">
              <w:rPr>
                <w:rFonts w:eastAsiaTheme="minorHAnsi"/>
                <w:lang w:eastAsia="en-US"/>
              </w:rPr>
              <w:t xml:space="preserve"> услуг связи по передаче данных систем видеонаблюдения</w:t>
            </w:r>
            <w:r>
              <w:rPr>
                <w:rFonts w:eastAsiaTheme="minorHAnsi"/>
                <w:lang w:eastAsia="en-US"/>
              </w:rPr>
              <w:t xml:space="preserve"> Усть-Лабинского городского поселения (АПК Безопасный гор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751D26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1</w:t>
            </w:r>
          </w:p>
        </w:tc>
      </w:tr>
      <w:tr w:rsidR="003B016C" w:rsidRPr="00702282" w:rsidTr="00822628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7</w:t>
            </w: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b/>
                <w:lang w:eastAsia="en-US"/>
              </w:rPr>
              <w:t>Подпрограмма №7</w:t>
            </w:r>
            <w:r w:rsidRPr="00391128">
              <w:rPr>
                <w:rFonts w:eastAsiaTheme="minorHAnsi"/>
                <w:lang w:eastAsia="en-US"/>
              </w:rPr>
              <w:t xml:space="preserve"> «</w:t>
            </w:r>
            <w:r w:rsidRPr="00391128">
              <w:rPr>
                <w:bCs/>
              </w:rPr>
              <w:t>Обеспечение безопасности людей на водных объектах</w:t>
            </w:r>
            <w:r w:rsidRPr="00391128">
              <w:rPr>
                <w:rFonts w:eastAsiaTheme="minorHAnsi"/>
                <w:lang w:eastAsia="en-US"/>
              </w:rPr>
              <w:t>»</w:t>
            </w:r>
          </w:p>
        </w:tc>
      </w:tr>
      <w:tr w:rsidR="003B016C" w:rsidRPr="00702282" w:rsidTr="00822628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6C" w:rsidRPr="00391128" w:rsidRDefault="003B016C" w:rsidP="003B016C">
            <w:pPr>
              <w:jc w:val="both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 xml:space="preserve">Цель: </w:t>
            </w:r>
            <w:r w:rsidRPr="00391128">
              <w:t>Безопасность населения на водных объектах</w:t>
            </w:r>
          </w:p>
        </w:tc>
      </w:tr>
      <w:tr w:rsidR="003B016C" w:rsidRPr="00702282" w:rsidTr="00822628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6C" w:rsidRPr="00391128" w:rsidRDefault="003B016C" w:rsidP="003B016C">
            <w:pPr>
              <w:ind w:right="-57"/>
              <w:jc w:val="both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 xml:space="preserve">Задача: Обеспечение безопасности людей на водных объектах </w:t>
            </w:r>
            <w:r w:rsidRPr="00391128">
              <w:t>для предотвращения гибели людей на водных объектах в летний и зимний период</w:t>
            </w:r>
          </w:p>
        </w:tc>
      </w:tr>
      <w:tr w:rsidR="003B016C" w:rsidRPr="00702282" w:rsidTr="00855B66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7.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Изготовление печатной продукции (листов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91128">
              <w:rPr>
                <w:rFonts w:eastAsiaTheme="minorHAnsi"/>
                <w:lang w:eastAsia="en-US"/>
              </w:rPr>
              <w:t>1000</w:t>
            </w:r>
          </w:p>
        </w:tc>
      </w:tr>
      <w:tr w:rsidR="003B016C" w:rsidRPr="00702282" w:rsidTr="00855B66">
        <w:trPr>
          <w:trHeight w:val="267"/>
        </w:trPr>
        <w:tc>
          <w:tcPr>
            <w:tcW w:w="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7.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зготовление стационарных информационных щи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16C" w:rsidRPr="00391128" w:rsidRDefault="003B016C" w:rsidP="003B0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</w:tbl>
    <w:p w:rsidR="00B01B51" w:rsidRDefault="00B01B51" w:rsidP="00B01B51">
      <w:pPr>
        <w:rPr>
          <w:color w:val="000000"/>
          <w:spacing w:val="-1"/>
          <w:sz w:val="28"/>
          <w:szCs w:val="28"/>
        </w:rPr>
      </w:pPr>
    </w:p>
    <w:p w:rsidR="00855B66" w:rsidRDefault="00855B66" w:rsidP="00B01B51">
      <w:pPr>
        <w:rPr>
          <w:color w:val="000000"/>
          <w:spacing w:val="-1"/>
          <w:sz w:val="28"/>
          <w:szCs w:val="28"/>
        </w:rPr>
      </w:pPr>
    </w:p>
    <w:p w:rsidR="00855B66" w:rsidRDefault="00855B66" w:rsidP="00B01B51">
      <w:pPr>
        <w:rPr>
          <w:color w:val="000000"/>
          <w:spacing w:val="-1"/>
          <w:sz w:val="28"/>
          <w:szCs w:val="28"/>
        </w:rPr>
      </w:pPr>
    </w:p>
    <w:p w:rsidR="00B01B51" w:rsidRDefault="00B01B51" w:rsidP="00B01B51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</w:p>
    <w:p w:rsidR="00B01B51" w:rsidRDefault="00B01B51" w:rsidP="00B01B51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B01B51" w:rsidRDefault="00B01B51" w:rsidP="00B01B51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B01B51" w:rsidRDefault="00B01B51" w:rsidP="00B01B51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A55E69" w:rsidRDefault="00B01B51" w:rsidP="00B01B51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С. А. Леонидов</w:t>
      </w:r>
    </w:p>
    <w:p w:rsidR="00230DE6" w:rsidRDefault="00230DE6" w:rsidP="00A55E6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230DE6" w:rsidRDefault="00230DE6" w:rsidP="00A55E6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230DE6" w:rsidRDefault="00230DE6" w:rsidP="00A55E6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863A0" w:rsidRDefault="00E863A0" w:rsidP="00EE39CA">
      <w:pPr>
        <w:rPr>
          <w:color w:val="000000"/>
          <w:spacing w:val="-1"/>
          <w:sz w:val="28"/>
          <w:szCs w:val="28"/>
        </w:rPr>
      </w:pPr>
    </w:p>
    <w:p w:rsidR="00855B66" w:rsidRDefault="00855B66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55B66" w:rsidRDefault="00855B66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55B66" w:rsidRDefault="00855B66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84DA7" w:rsidRPr="000276DA" w:rsidRDefault="00EE39CA" w:rsidP="00084DA7">
      <w:pPr>
        <w:ind w:left="2124" w:firstLine="708"/>
        <w:jc w:val="center"/>
        <w:rPr>
          <w:color w:val="000000"/>
          <w:spacing w:val="-1"/>
          <w:sz w:val="28"/>
          <w:szCs w:val="28"/>
        </w:rPr>
      </w:pPr>
      <w:r w:rsidRPr="000276DA">
        <w:rPr>
          <w:color w:val="000000"/>
          <w:spacing w:val="-1"/>
          <w:sz w:val="28"/>
          <w:szCs w:val="28"/>
        </w:rPr>
        <w:t>ПРИЛОЖЕНИЕ №2</w:t>
      </w:r>
    </w:p>
    <w:p w:rsidR="00084DA7" w:rsidRPr="000276DA" w:rsidRDefault="00084DA7" w:rsidP="00084DA7">
      <w:pPr>
        <w:ind w:left="2124" w:firstLine="708"/>
        <w:rPr>
          <w:color w:val="000000"/>
          <w:spacing w:val="-1"/>
          <w:sz w:val="28"/>
          <w:szCs w:val="28"/>
        </w:rPr>
      </w:pPr>
      <w:r w:rsidRPr="000276DA">
        <w:rPr>
          <w:color w:val="000000"/>
          <w:spacing w:val="-1"/>
          <w:sz w:val="28"/>
          <w:szCs w:val="28"/>
        </w:rPr>
        <w:tab/>
      </w:r>
      <w:r w:rsidRPr="000276DA">
        <w:rPr>
          <w:color w:val="000000"/>
          <w:spacing w:val="-1"/>
          <w:sz w:val="28"/>
          <w:szCs w:val="28"/>
        </w:rPr>
        <w:tab/>
      </w:r>
      <w:r w:rsidRPr="000276DA">
        <w:rPr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084DA7" w:rsidRPr="000276DA" w:rsidRDefault="00084DA7" w:rsidP="000970EF">
      <w:pPr>
        <w:ind w:left="4956"/>
        <w:rPr>
          <w:color w:val="000000"/>
          <w:spacing w:val="-1"/>
          <w:sz w:val="28"/>
          <w:szCs w:val="28"/>
        </w:rPr>
      </w:pPr>
      <w:r w:rsidRPr="000276DA">
        <w:rPr>
          <w:color w:val="000000"/>
          <w:spacing w:val="-1"/>
          <w:sz w:val="28"/>
          <w:szCs w:val="28"/>
        </w:rPr>
        <w:t>«</w:t>
      </w:r>
      <w:r w:rsidR="003E14F9" w:rsidRPr="000276DA">
        <w:rPr>
          <w:color w:val="000000"/>
          <w:spacing w:val="-1"/>
          <w:sz w:val="28"/>
          <w:szCs w:val="28"/>
        </w:rPr>
        <w:t>Обеспечение безопасности населения</w:t>
      </w:r>
      <w:r w:rsidRPr="000276DA">
        <w:rPr>
          <w:color w:val="000000"/>
          <w:spacing w:val="-1"/>
          <w:sz w:val="28"/>
          <w:szCs w:val="28"/>
        </w:rPr>
        <w:t xml:space="preserve">»   </w:t>
      </w:r>
      <w:r w:rsidR="000276DA" w:rsidRPr="000276DA">
        <w:rPr>
          <w:color w:val="000000"/>
          <w:spacing w:val="-1"/>
          <w:sz w:val="28"/>
          <w:szCs w:val="28"/>
        </w:rPr>
        <w:t xml:space="preserve"> </w:t>
      </w:r>
    </w:p>
    <w:p w:rsidR="00084DA7" w:rsidRPr="00EE39CA" w:rsidRDefault="00084DA7" w:rsidP="00084DA7">
      <w:pPr>
        <w:jc w:val="right"/>
        <w:rPr>
          <w:color w:val="000000"/>
          <w:spacing w:val="-1"/>
          <w:sz w:val="28"/>
          <w:szCs w:val="28"/>
          <w:highlight w:val="yellow"/>
        </w:rPr>
      </w:pPr>
    </w:p>
    <w:p w:rsidR="00E85718" w:rsidRPr="000276DA" w:rsidRDefault="00E85718" w:rsidP="00E8571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276DA">
        <w:rPr>
          <w:b/>
          <w:bCs/>
          <w:sz w:val="28"/>
          <w:szCs w:val="28"/>
        </w:rPr>
        <w:t>Паспорт</w:t>
      </w:r>
    </w:p>
    <w:p w:rsidR="00E85718" w:rsidRPr="000276DA" w:rsidRDefault="00E85718" w:rsidP="00E8571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276DA">
        <w:rPr>
          <w:b/>
          <w:bCs/>
          <w:sz w:val="28"/>
          <w:szCs w:val="28"/>
        </w:rPr>
        <w:t>подпрограммы</w:t>
      </w:r>
    </w:p>
    <w:p w:rsidR="00E85718" w:rsidRPr="00E85718" w:rsidRDefault="00E85718" w:rsidP="00E85718">
      <w:pPr>
        <w:jc w:val="center"/>
        <w:rPr>
          <w:b/>
          <w:sz w:val="28"/>
          <w:szCs w:val="28"/>
        </w:rPr>
      </w:pPr>
      <w:r w:rsidRPr="000276DA">
        <w:rPr>
          <w:b/>
          <w:sz w:val="28"/>
          <w:szCs w:val="28"/>
        </w:rPr>
        <w:t xml:space="preserve"> «</w:t>
      </w:r>
      <w:r w:rsidR="00B63768" w:rsidRPr="000276DA">
        <w:rPr>
          <w:b/>
          <w:sz w:val="28"/>
          <w:szCs w:val="28"/>
        </w:rPr>
        <w:t>Предупреждение и ликвидация последствий чрезвычайных</w:t>
      </w:r>
      <w:r w:rsidR="00B63768">
        <w:rPr>
          <w:b/>
          <w:sz w:val="28"/>
          <w:szCs w:val="28"/>
        </w:rPr>
        <w:t xml:space="preserve"> ситуаций, стихийных бедствий, гражданская оборона</w:t>
      </w:r>
      <w:r w:rsidRPr="00E85718">
        <w:rPr>
          <w:b/>
          <w:sz w:val="28"/>
          <w:szCs w:val="28"/>
        </w:rPr>
        <w:t>»</w:t>
      </w:r>
    </w:p>
    <w:p w:rsidR="00E85718" w:rsidRPr="00E85718" w:rsidRDefault="000276DA" w:rsidP="00E857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85718" w:rsidRPr="00E85718">
        <w:rPr>
          <w:b/>
          <w:sz w:val="28"/>
          <w:szCs w:val="28"/>
        </w:rPr>
        <w:t>униципальной программы</w:t>
      </w:r>
    </w:p>
    <w:p w:rsidR="00E85718" w:rsidRPr="00E85718" w:rsidRDefault="00E85718" w:rsidP="00E8571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 w:rsidR="00B63768"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E85718" w:rsidRPr="00E85718" w:rsidRDefault="00E85718" w:rsidP="00E85718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E85718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0F4600" w:rsidRDefault="00E85718" w:rsidP="00E857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0F4600" w:rsidRDefault="00E85718" w:rsidP="00E857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E85718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0F4600" w:rsidRDefault="00E85718" w:rsidP="00E857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0F4600" w:rsidRDefault="00E85718" w:rsidP="003911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 xml:space="preserve">Муниципальное казенное учреждение </w:t>
            </w:r>
            <w:r w:rsidR="00391128" w:rsidRPr="000F4600">
              <w:rPr>
                <w:sz w:val="22"/>
                <w:szCs w:val="22"/>
              </w:rPr>
              <w:br/>
            </w:r>
            <w:r w:rsidRPr="000F4600">
              <w:rPr>
                <w:sz w:val="22"/>
                <w:szCs w:val="22"/>
              </w:rPr>
              <w:t xml:space="preserve">Усть-Лабинского городского поселения </w:t>
            </w:r>
            <w:r w:rsidR="00391128" w:rsidRPr="000F4600">
              <w:rPr>
                <w:sz w:val="22"/>
                <w:szCs w:val="22"/>
              </w:rPr>
              <w:br/>
            </w:r>
            <w:r w:rsidRPr="000F4600">
              <w:rPr>
                <w:sz w:val="22"/>
                <w:szCs w:val="22"/>
              </w:rPr>
              <w:t>Усть-Лабинского района «Административно-техническое управлен</w:t>
            </w:r>
            <w:r w:rsidR="00391128" w:rsidRPr="000F4600">
              <w:rPr>
                <w:sz w:val="22"/>
                <w:szCs w:val="22"/>
              </w:rPr>
              <w:t>ие»</w:t>
            </w:r>
          </w:p>
        </w:tc>
      </w:tr>
      <w:tr w:rsidR="00E85718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0F4600" w:rsidRDefault="00E85718" w:rsidP="00E857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0F4600" w:rsidRDefault="000446D6" w:rsidP="00E85718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Развитие и эксплуатация системы оповещения населения на территории Усть-Лабинского городского поселения Усть-Лабинского района.</w:t>
            </w:r>
          </w:p>
        </w:tc>
      </w:tr>
      <w:tr w:rsidR="00E85718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0F4600" w:rsidRDefault="00E85718" w:rsidP="00E857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0F4600" w:rsidRDefault="008C0273" w:rsidP="008C0273">
            <w:pPr>
              <w:shd w:val="clear" w:color="auto" w:fill="FFFFFF"/>
              <w:ind w:left="34" w:right="33"/>
              <w:jc w:val="both"/>
              <w:rPr>
                <w:spacing w:val="-1"/>
                <w:sz w:val="22"/>
                <w:szCs w:val="22"/>
              </w:rPr>
            </w:pPr>
            <w:r w:rsidRPr="000F4600">
              <w:rPr>
                <w:spacing w:val="-1"/>
                <w:sz w:val="22"/>
                <w:szCs w:val="22"/>
              </w:rPr>
              <w:t>Проведение комплекса мероприятий по повышению безопасности и уровню защиты населения и территории поселения от  опасностей, возникающих при ведении военных действий или их последствий, а так же при наступлении чрезвычайных ситуаций и стихийных бедствий</w:t>
            </w:r>
          </w:p>
        </w:tc>
      </w:tr>
      <w:tr w:rsidR="00E85718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0F4600" w:rsidRDefault="00E85718" w:rsidP="00E857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0F4600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0F4600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в разрезе источников финансирования</w:t>
            </w:r>
          </w:p>
        </w:tc>
      </w:tr>
      <w:tr w:rsidR="00E85718" w:rsidRPr="00E85718" w:rsidTr="00B449B9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0F4600" w:rsidRDefault="00E85718" w:rsidP="00E857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0F4600" w:rsidRDefault="00E85718" w:rsidP="00E857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0F4600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0F4600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8" w:rsidRPr="000F4600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718" w:rsidRPr="000F4600" w:rsidRDefault="00E85718" w:rsidP="00E857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внебюджетные источники</w:t>
            </w:r>
          </w:p>
        </w:tc>
      </w:tr>
      <w:tr w:rsidR="000276DA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276DA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7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276DA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98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276DA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276DA" w:rsidRDefault="000276DA" w:rsidP="000276D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276DA" w:rsidRDefault="000276DA" w:rsidP="000276D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11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276DA" w:rsidRDefault="000276DA" w:rsidP="000276D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276DA" w:rsidRDefault="000276DA" w:rsidP="000276D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276DA" w:rsidRDefault="000276DA" w:rsidP="000276D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1118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6DA" w:rsidRPr="000276DA" w:rsidRDefault="000276DA" w:rsidP="000276D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0276DA" w:rsidRPr="00E85718" w:rsidTr="000276DA">
        <w:trPr>
          <w:trHeight w:val="175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  <w:r w:rsidRPr="000F4600">
              <w:rPr>
                <w:b/>
                <w:bCs/>
                <w:color w:val="26282F"/>
                <w:sz w:val="22"/>
                <w:szCs w:val="22"/>
              </w:rPr>
              <w:t xml:space="preserve">расходы, связанные с реализацией проектов или программ </w:t>
            </w:r>
          </w:p>
        </w:tc>
      </w:tr>
      <w:tr w:rsidR="000276DA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276DA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7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276DA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398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6DA" w:rsidRPr="000F4600" w:rsidRDefault="000276DA" w:rsidP="000276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460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276DA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276DA" w:rsidRDefault="000276DA" w:rsidP="000276D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276DA" w:rsidRDefault="000276DA" w:rsidP="000276D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11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276DA" w:rsidRDefault="000276DA" w:rsidP="000276D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276DA" w:rsidRDefault="000276DA" w:rsidP="000276D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DA" w:rsidRPr="000276DA" w:rsidRDefault="000276DA" w:rsidP="000276D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1118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6DA" w:rsidRPr="000276DA" w:rsidRDefault="000276DA" w:rsidP="000276D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276D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</w:tbl>
    <w:p w:rsidR="006C71D7" w:rsidRDefault="006C71D7" w:rsidP="00F42B36">
      <w:pPr>
        <w:rPr>
          <w:color w:val="000000"/>
          <w:spacing w:val="-1"/>
          <w:sz w:val="28"/>
          <w:szCs w:val="28"/>
        </w:rPr>
      </w:pPr>
    </w:p>
    <w:p w:rsidR="006C71D7" w:rsidRDefault="008145B8" w:rsidP="00D47F6C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t>1. Перечень мероприятий подпрограммы</w:t>
      </w:r>
    </w:p>
    <w:p w:rsidR="000276DA" w:rsidRDefault="000276DA" w:rsidP="00D47F6C">
      <w:pPr>
        <w:jc w:val="center"/>
        <w:rPr>
          <w:b/>
          <w:color w:val="000000"/>
          <w:spacing w:val="-1"/>
          <w:sz w:val="28"/>
          <w:szCs w:val="28"/>
        </w:rPr>
      </w:pPr>
    </w:p>
    <w:p w:rsidR="00D47F6C" w:rsidRPr="00230DE6" w:rsidRDefault="00D47F6C" w:rsidP="00D47F6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30DE6">
        <w:rPr>
          <w:rFonts w:eastAsia="Calibri"/>
          <w:sz w:val="28"/>
          <w:szCs w:val="28"/>
          <w:lang w:eastAsia="en-US"/>
        </w:rPr>
        <w:t xml:space="preserve">Перечень основных мероприятий </w:t>
      </w:r>
      <w:r>
        <w:rPr>
          <w:rFonts w:eastAsia="Calibri"/>
          <w:sz w:val="28"/>
          <w:szCs w:val="28"/>
          <w:lang w:eastAsia="en-US"/>
        </w:rPr>
        <w:t>под</w:t>
      </w:r>
      <w:r w:rsidRPr="00230DE6">
        <w:rPr>
          <w:rFonts w:eastAsia="Calibri"/>
          <w:sz w:val="28"/>
          <w:szCs w:val="28"/>
          <w:lang w:eastAsia="en-US"/>
        </w:rPr>
        <w:t>программы:</w:t>
      </w:r>
    </w:p>
    <w:p w:rsidR="00D47F6C" w:rsidRDefault="00D47F6C" w:rsidP="00D47F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230DE6">
        <w:rPr>
          <w:sz w:val="28"/>
          <w:szCs w:val="28"/>
        </w:rPr>
        <w:t>одготовка населения и организация к действиям в чрезвычайных ситуациях в мирное и военное время</w:t>
      </w:r>
      <w:r>
        <w:rPr>
          <w:rFonts w:eastAsia="Calibri"/>
          <w:sz w:val="28"/>
          <w:szCs w:val="28"/>
          <w:lang w:eastAsia="en-US"/>
        </w:rPr>
        <w:t>.</w:t>
      </w:r>
    </w:p>
    <w:p w:rsidR="000F4600" w:rsidRDefault="000F4600" w:rsidP="00D47F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мероприятий производится за счет средств местного бюджета в размере:</w:t>
      </w:r>
    </w:p>
    <w:p w:rsidR="000F4600" w:rsidRDefault="000F4600" w:rsidP="00D47F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2 г. – 350,0 тыс. руб.;</w:t>
      </w:r>
    </w:p>
    <w:p w:rsidR="000F4600" w:rsidRDefault="000F4600" w:rsidP="00D47F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3 г. – 370</w:t>
      </w:r>
      <w:r w:rsidR="0017155B">
        <w:rPr>
          <w:rFonts w:eastAsia="Calibri"/>
          <w:sz w:val="28"/>
          <w:szCs w:val="28"/>
          <w:lang w:eastAsia="en-US"/>
        </w:rPr>
        <w:t>,0</w:t>
      </w:r>
      <w:r>
        <w:rPr>
          <w:rFonts w:eastAsia="Calibri"/>
          <w:sz w:val="28"/>
          <w:szCs w:val="28"/>
          <w:lang w:eastAsia="en-US"/>
        </w:rPr>
        <w:t xml:space="preserve"> тыс. руб.;</w:t>
      </w:r>
    </w:p>
    <w:p w:rsidR="000F4600" w:rsidRPr="005A6E37" w:rsidRDefault="000F4600" w:rsidP="00D47F6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6E37">
        <w:rPr>
          <w:rFonts w:eastAsia="Calibri"/>
          <w:sz w:val="28"/>
          <w:szCs w:val="28"/>
          <w:lang w:eastAsia="en-US"/>
        </w:rPr>
        <w:t>2024 г. – 398,6 тыс. руб.</w:t>
      </w:r>
    </w:p>
    <w:p w:rsidR="00D47F6C" w:rsidRPr="00D47F6C" w:rsidRDefault="00D47F6C" w:rsidP="00D47F6C">
      <w:pPr>
        <w:jc w:val="both"/>
        <w:rPr>
          <w:sz w:val="28"/>
          <w:szCs w:val="28"/>
        </w:rPr>
      </w:pPr>
      <w:r w:rsidRPr="005A6E37">
        <w:rPr>
          <w:rFonts w:eastAsia="Calibri"/>
          <w:sz w:val="28"/>
          <w:szCs w:val="28"/>
          <w:lang w:eastAsia="en-US"/>
        </w:rPr>
        <w:tab/>
      </w:r>
      <w:r w:rsidRPr="005A6E37">
        <w:rPr>
          <w:sz w:val="28"/>
          <w:szCs w:val="28"/>
        </w:rPr>
        <w:t xml:space="preserve">Перечень мероприятий </w:t>
      </w:r>
      <w:r w:rsidR="00794AB8" w:rsidRPr="005A6E37">
        <w:rPr>
          <w:sz w:val="28"/>
          <w:szCs w:val="28"/>
        </w:rPr>
        <w:t>под</w:t>
      </w:r>
      <w:r w:rsidRPr="005A6E37">
        <w:rPr>
          <w:sz w:val="28"/>
          <w:szCs w:val="28"/>
        </w:rPr>
        <w:t>программы изложен в</w:t>
      </w:r>
      <w:r w:rsidR="000276DA" w:rsidRPr="005A6E37">
        <w:rPr>
          <w:sz w:val="28"/>
          <w:szCs w:val="28"/>
        </w:rPr>
        <w:t xml:space="preserve"> табличной форме в приложении к настоящему Паспорту</w:t>
      </w:r>
      <w:r w:rsidRPr="005A6E37">
        <w:rPr>
          <w:sz w:val="28"/>
          <w:szCs w:val="28"/>
        </w:rPr>
        <w:t xml:space="preserve"> и </w:t>
      </w:r>
      <w:proofErr w:type="gramStart"/>
      <w:r w:rsidRPr="005A6E37">
        <w:rPr>
          <w:sz w:val="28"/>
          <w:szCs w:val="28"/>
        </w:rPr>
        <w:t>в дальнейшем отражается</w:t>
      </w:r>
      <w:proofErr w:type="gramEnd"/>
      <w:r w:rsidRPr="005A6E37">
        <w:rPr>
          <w:sz w:val="28"/>
          <w:szCs w:val="28"/>
        </w:rPr>
        <w:t xml:space="preserve">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селения Усть-Лабинского района.</w:t>
      </w:r>
    </w:p>
    <w:p w:rsidR="008145B8" w:rsidRPr="008145B8" w:rsidRDefault="008145B8" w:rsidP="00F42B36">
      <w:pPr>
        <w:rPr>
          <w:b/>
          <w:color w:val="000000"/>
          <w:spacing w:val="-1"/>
          <w:sz w:val="28"/>
          <w:szCs w:val="28"/>
        </w:rPr>
      </w:pPr>
    </w:p>
    <w:p w:rsidR="008145B8" w:rsidRDefault="008145B8" w:rsidP="00D47F6C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0276DA" w:rsidRDefault="000276DA" w:rsidP="00D47F6C">
      <w:pPr>
        <w:jc w:val="center"/>
        <w:rPr>
          <w:b/>
          <w:color w:val="000000"/>
          <w:spacing w:val="-1"/>
          <w:sz w:val="28"/>
          <w:szCs w:val="28"/>
        </w:rPr>
      </w:pPr>
    </w:p>
    <w:p w:rsidR="00D47F6C" w:rsidRPr="008D4C5E" w:rsidRDefault="00D47F6C" w:rsidP="00D47F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</w:t>
      </w:r>
      <w:r w:rsidR="0017155B">
        <w:rPr>
          <w:sz w:val="28"/>
          <w:szCs w:val="28"/>
        </w:rPr>
        <w:t>, предусмотренных подпрограммой</w:t>
      </w:r>
      <w:r>
        <w:rPr>
          <w:sz w:val="28"/>
          <w:szCs w:val="28"/>
        </w:rPr>
        <w:t>. Ответственность за выполнение мероприятий лежит на исполнителях мероприятий настоящей подпрограммы.</w:t>
      </w:r>
    </w:p>
    <w:p w:rsidR="00D47F6C" w:rsidRDefault="00794AB8" w:rsidP="00D47F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управление</w:t>
      </w:r>
      <w:r w:rsidR="00D47F6C" w:rsidRPr="003D39B2">
        <w:rPr>
          <w:sz w:val="28"/>
          <w:szCs w:val="28"/>
        </w:rPr>
        <w:t xml:space="preserve"> </w:t>
      </w:r>
      <w:r w:rsidR="00D47F6C">
        <w:rPr>
          <w:sz w:val="28"/>
          <w:szCs w:val="28"/>
        </w:rPr>
        <w:t>под</w:t>
      </w:r>
      <w:r w:rsidR="00D47F6C" w:rsidRPr="003D39B2">
        <w:rPr>
          <w:sz w:val="28"/>
          <w:szCs w:val="28"/>
        </w:rPr>
        <w:t xml:space="preserve">программой осуществляет координатор </w:t>
      </w:r>
      <w:r w:rsidR="00ED32DC">
        <w:rPr>
          <w:sz w:val="28"/>
          <w:szCs w:val="28"/>
        </w:rPr>
        <w:t>под</w:t>
      </w:r>
      <w:r w:rsidR="00D47F6C" w:rsidRPr="003D39B2">
        <w:rPr>
          <w:sz w:val="28"/>
          <w:szCs w:val="28"/>
        </w:rPr>
        <w:t xml:space="preserve">программы. Требования координатора </w:t>
      </w:r>
      <w:r w:rsidR="00ED32DC">
        <w:rPr>
          <w:sz w:val="28"/>
          <w:szCs w:val="28"/>
        </w:rPr>
        <w:t>под</w:t>
      </w:r>
      <w:r w:rsidR="00D47F6C" w:rsidRPr="003D39B2">
        <w:rPr>
          <w:sz w:val="28"/>
          <w:szCs w:val="28"/>
        </w:rPr>
        <w:t>п</w:t>
      </w:r>
      <w:r w:rsidR="00D47F6C">
        <w:rPr>
          <w:sz w:val="28"/>
          <w:szCs w:val="28"/>
        </w:rPr>
        <w:t>рограммы являются обязательными.</w:t>
      </w:r>
    </w:p>
    <w:p w:rsidR="00D47F6C" w:rsidRDefault="00D47F6C" w:rsidP="00D47F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234">
        <w:rPr>
          <w:sz w:val="28"/>
          <w:szCs w:val="28"/>
        </w:rPr>
        <w:t xml:space="preserve">Контроль за выполнением мероприятий </w:t>
      </w:r>
      <w:r>
        <w:rPr>
          <w:sz w:val="28"/>
          <w:szCs w:val="28"/>
        </w:rPr>
        <w:t>под</w:t>
      </w:r>
      <w:r w:rsidRPr="00513234">
        <w:rPr>
          <w:sz w:val="28"/>
          <w:szCs w:val="28"/>
        </w:rPr>
        <w:t xml:space="preserve">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 w:rsidR="00794AB8">
        <w:rPr>
          <w:sz w:val="28"/>
          <w:szCs w:val="28"/>
        </w:rPr>
        <w:br/>
      </w:r>
      <w:r w:rsidRPr="00513234">
        <w:rPr>
          <w:sz w:val="28"/>
          <w:szCs w:val="28"/>
        </w:rPr>
        <w:t>Усть-Лабинского района в результате выезда на место проведения работ еженедельно.</w:t>
      </w:r>
      <w:r>
        <w:rPr>
          <w:sz w:val="28"/>
          <w:szCs w:val="28"/>
        </w:rPr>
        <w:t xml:space="preserve"> </w:t>
      </w:r>
    </w:p>
    <w:p w:rsidR="00D47F6C" w:rsidRPr="003D39B2" w:rsidRDefault="00D47F6C" w:rsidP="00D47F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7F6C" w:rsidRPr="008145B8" w:rsidRDefault="00D47F6C" w:rsidP="00F42B36">
      <w:pPr>
        <w:rPr>
          <w:b/>
          <w:color w:val="000000"/>
          <w:spacing w:val="-1"/>
          <w:sz w:val="28"/>
          <w:szCs w:val="28"/>
        </w:rPr>
      </w:pPr>
    </w:p>
    <w:p w:rsidR="008145B8" w:rsidRDefault="008145B8" w:rsidP="00F42B36">
      <w:pPr>
        <w:rPr>
          <w:color w:val="000000"/>
          <w:spacing w:val="-1"/>
          <w:sz w:val="28"/>
          <w:szCs w:val="28"/>
        </w:rPr>
      </w:pPr>
    </w:p>
    <w:p w:rsidR="00F42B36" w:rsidRDefault="00F42B36" w:rsidP="00F42B36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</w:p>
    <w:p w:rsidR="00F42B36" w:rsidRDefault="00F42B36" w:rsidP="00F42B36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F42B36" w:rsidRDefault="00F42B36" w:rsidP="00F42B36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F42B36" w:rsidRDefault="00F42B36" w:rsidP="00F42B36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8C0273" w:rsidRDefault="00F42B36" w:rsidP="00A7315C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С.</w:t>
      </w:r>
      <w:r w:rsidR="006C71D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.</w:t>
      </w:r>
      <w:r w:rsidR="006C71D7">
        <w:rPr>
          <w:color w:val="000000"/>
          <w:spacing w:val="-1"/>
          <w:sz w:val="28"/>
          <w:szCs w:val="28"/>
        </w:rPr>
        <w:t xml:space="preserve"> </w:t>
      </w:r>
      <w:r w:rsidR="00A7315C">
        <w:rPr>
          <w:color w:val="000000"/>
          <w:spacing w:val="-1"/>
          <w:sz w:val="28"/>
          <w:szCs w:val="28"/>
        </w:rPr>
        <w:t>Леонидов</w:t>
      </w:r>
    </w:p>
    <w:p w:rsidR="000F4600" w:rsidRDefault="000F4600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F4600" w:rsidRDefault="000F4600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F4600" w:rsidRDefault="000F4600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F4600" w:rsidRDefault="000F4600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F4600" w:rsidRDefault="000F4600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F4600" w:rsidRDefault="000F4600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F4600" w:rsidRDefault="000F4600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F4600" w:rsidRDefault="000F4600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F4600" w:rsidRDefault="000F4600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F4600" w:rsidRDefault="000F4600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F4600" w:rsidRDefault="000F4600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F4600" w:rsidRDefault="000F4600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F4600" w:rsidRDefault="000F4600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F4600" w:rsidRDefault="000F4600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F4600" w:rsidRDefault="000F4600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F4600" w:rsidRDefault="000F4600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794AB8" w:rsidRDefault="00794AB8" w:rsidP="000276DA">
      <w:pPr>
        <w:ind w:left="4248" w:firstLine="708"/>
        <w:rPr>
          <w:color w:val="000000"/>
          <w:spacing w:val="-1"/>
          <w:sz w:val="28"/>
          <w:szCs w:val="28"/>
        </w:rPr>
      </w:pPr>
    </w:p>
    <w:p w:rsidR="000F4600" w:rsidRDefault="00EE39CA" w:rsidP="000276DA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</w:p>
    <w:p w:rsidR="000F4600" w:rsidRDefault="000F4600" w:rsidP="000276DA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к </w:t>
      </w:r>
      <w:r w:rsidR="000276DA">
        <w:rPr>
          <w:color w:val="000000"/>
          <w:spacing w:val="-1"/>
          <w:sz w:val="28"/>
          <w:szCs w:val="28"/>
        </w:rPr>
        <w:t>подпрограмме «Предупреждение и ликвидация последствий чрезвычайных ситуаций, стихийных бедствий, гражданская оборона» муниципальной программы</w:t>
      </w:r>
    </w:p>
    <w:p w:rsidR="000F4600" w:rsidRPr="00084DA7" w:rsidRDefault="000F4600" w:rsidP="000F4600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0F4600" w:rsidRDefault="000F4600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F4600" w:rsidRDefault="000F4600" w:rsidP="000F4600">
      <w:pPr>
        <w:rPr>
          <w:color w:val="000000"/>
          <w:spacing w:val="-1"/>
          <w:sz w:val="28"/>
          <w:szCs w:val="28"/>
        </w:rPr>
      </w:pPr>
    </w:p>
    <w:p w:rsidR="000276DA" w:rsidRDefault="000276DA" w:rsidP="000276DA">
      <w:pPr>
        <w:ind w:left="2832" w:firstLine="708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</w:p>
    <w:p w:rsidR="000F4600" w:rsidRPr="000F4600" w:rsidRDefault="000F4600" w:rsidP="000F4600">
      <w:pPr>
        <w:ind w:left="2124" w:firstLine="708"/>
        <w:rPr>
          <w:b/>
          <w:color w:val="000000"/>
          <w:spacing w:val="-1"/>
          <w:sz w:val="28"/>
          <w:szCs w:val="28"/>
        </w:rPr>
      </w:pPr>
      <w:r w:rsidRPr="000F4600">
        <w:rPr>
          <w:b/>
          <w:color w:val="000000"/>
          <w:spacing w:val="-1"/>
          <w:sz w:val="28"/>
          <w:szCs w:val="28"/>
        </w:rPr>
        <w:t xml:space="preserve">мероприятий подпрограммы </w:t>
      </w:r>
    </w:p>
    <w:p w:rsidR="000F4600" w:rsidRPr="00E85718" w:rsidRDefault="000F4600" w:rsidP="000F4600">
      <w:pPr>
        <w:jc w:val="center"/>
        <w:rPr>
          <w:b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едупреждение и ликвидация последствий чрезвычайных ситуаций, стихийных бедствий, гражданская оборона</w:t>
      </w:r>
      <w:r w:rsidRPr="00E85718">
        <w:rPr>
          <w:b/>
          <w:sz w:val="28"/>
          <w:szCs w:val="28"/>
        </w:rPr>
        <w:t>»</w:t>
      </w:r>
    </w:p>
    <w:p w:rsidR="000F4600" w:rsidRPr="00E85718" w:rsidRDefault="000276DA" w:rsidP="000F46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0F4600" w:rsidRPr="00E85718">
        <w:rPr>
          <w:b/>
          <w:sz w:val="28"/>
          <w:szCs w:val="28"/>
        </w:rPr>
        <w:t>униципальной программы</w:t>
      </w:r>
    </w:p>
    <w:p w:rsidR="000F4600" w:rsidRPr="00E85718" w:rsidRDefault="000F4600" w:rsidP="000F46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0F4600" w:rsidRDefault="000F4600" w:rsidP="00822628">
      <w:pPr>
        <w:spacing w:line="240" w:lineRule="atLeast"/>
        <w:rPr>
          <w:color w:val="000000"/>
          <w:spacing w:val="-1"/>
          <w:sz w:val="28"/>
          <w:szCs w:val="28"/>
        </w:rPr>
      </w:pPr>
    </w:p>
    <w:tbl>
      <w:tblPr>
        <w:tblStyle w:val="af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8"/>
        <w:gridCol w:w="992"/>
        <w:gridCol w:w="850"/>
        <w:gridCol w:w="851"/>
        <w:gridCol w:w="850"/>
        <w:gridCol w:w="1418"/>
        <w:gridCol w:w="1411"/>
      </w:tblGrid>
      <w:tr w:rsidR="00822628" w:rsidRPr="00ED32DC" w:rsidTr="00B7063B">
        <w:trPr>
          <w:trHeight w:val="482"/>
        </w:trPr>
        <w:tc>
          <w:tcPr>
            <w:tcW w:w="709" w:type="dxa"/>
            <w:vMerge w:val="restart"/>
          </w:tcPr>
          <w:p w:rsidR="00822628" w:rsidRPr="00ED32DC" w:rsidRDefault="00822628" w:rsidP="00822628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№ п/п</w:t>
            </w:r>
          </w:p>
        </w:tc>
        <w:tc>
          <w:tcPr>
            <w:tcW w:w="1843" w:type="dxa"/>
            <w:vMerge w:val="restart"/>
          </w:tcPr>
          <w:p w:rsidR="00822628" w:rsidRPr="00ED32DC" w:rsidRDefault="00822628" w:rsidP="00822628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822628" w:rsidRPr="00ED32DC" w:rsidRDefault="00822628" w:rsidP="00822628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Источники </w:t>
            </w:r>
            <w:r w:rsidR="00AC61DA" w:rsidRPr="00ED32DC">
              <w:rPr>
                <w:color w:val="000000"/>
                <w:spacing w:val="-1"/>
              </w:rPr>
              <w:t>финансирования</w:t>
            </w:r>
          </w:p>
        </w:tc>
        <w:tc>
          <w:tcPr>
            <w:tcW w:w="992" w:type="dxa"/>
            <w:vMerge w:val="restart"/>
          </w:tcPr>
          <w:p w:rsidR="00822628" w:rsidRPr="00ED32DC" w:rsidRDefault="00822628" w:rsidP="00822628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Объем финансирования, всего</w:t>
            </w:r>
          </w:p>
          <w:p w:rsidR="00822628" w:rsidRPr="00ED32DC" w:rsidRDefault="00822628" w:rsidP="00822628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(тыс. руб.)</w:t>
            </w:r>
          </w:p>
        </w:tc>
        <w:tc>
          <w:tcPr>
            <w:tcW w:w="2551" w:type="dxa"/>
            <w:gridSpan w:val="3"/>
          </w:tcPr>
          <w:p w:rsidR="00822628" w:rsidRPr="00ED32DC" w:rsidRDefault="00822628" w:rsidP="00822628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В том числе по годам </w:t>
            </w:r>
          </w:p>
        </w:tc>
        <w:tc>
          <w:tcPr>
            <w:tcW w:w="1418" w:type="dxa"/>
            <w:vMerge w:val="restart"/>
          </w:tcPr>
          <w:p w:rsidR="00822628" w:rsidRPr="00ED32DC" w:rsidRDefault="00822628" w:rsidP="00EC3EFD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Непосредственный результат реализации </w:t>
            </w:r>
            <w:r w:rsidR="00EC3EFD" w:rsidRPr="00ED32DC">
              <w:rPr>
                <w:color w:val="000000"/>
                <w:spacing w:val="-1"/>
              </w:rPr>
              <w:t>мероприятия</w:t>
            </w:r>
          </w:p>
        </w:tc>
        <w:tc>
          <w:tcPr>
            <w:tcW w:w="1411" w:type="dxa"/>
            <w:vMerge w:val="restart"/>
          </w:tcPr>
          <w:p w:rsidR="00822628" w:rsidRPr="00ED32DC" w:rsidRDefault="00822628" w:rsidP="00822628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Участники муниципальной</w:t>
            </w:r>
          </w:p>
          <w:p w:rsidR="00822628" w:rsidRPr="00ED32DC" w:rsidRDefault="00822628" w:rsidP="00822628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программы</w:t>
            </w:r>
          </w:p>
        </w:tc>
      </w:tr>
      <w:tr w:rsidR="00822628" w:rsidRPr="00ED32DC" w:rsidTr="00B7063B">
        <w:trPr>
          <w:trHeight w:val="498"/>
        </w:trPr>
        <w:tc>
          <w:tcPr>
            <w:tcW w:w="709" w:type="dxa"/>
            <w:vMerge/>
          </w:tcPr>
          <w:p w:rsidR="00822628" w:rsidRPr="00ED32DC" w:rsidRDefault="00822628" w:rsidP="00822628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822628" w:rsidRPr="00ED32DC" w:rsidRDefault="00822628" w:rsidP="00822628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822628" w:rsidRPr="00ED32DC" w:rsidRDefault="00822628" w:rsidP="00822628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992" w:type="dxa"/>
            <w:vMerge/>
          </w:tcPr>
          <w:p w:rsidR="00822628" w:rsidRPr="00ED32DC" w:rsidRDefault="00822628" w:rsidP="00822628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850" w:type="dxa"/>
          </w:tcPr>
          <w:p w:rsidR="00822628" w:rsidRPr="00ED32DC" w:rsidRDefault="00822628" w:rsidP="00822628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2022 г.</w:t>
            </w:r>
          </w:p>
        </w:tc>
        <w:tc>
          <w:tcPr>
            <w:tcW w:w="851" w:type="dxa"/>
          </w:tcPr>
          <w:p w:rsidR="00822628" w:rsidRPr="00ED32DC" w:rsidRDefault="00822628" w:rsidP="00822628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2023 г.</w:t>
            </w:r>
          </w:p>
        </w:tc>
        <w:tc>
          <w:tcPr>
            <w:tcW w:w="850" w:type="dxa"/>
          </w:tcPr>
          <w:p w:rsidR="00822628" w:rsidRPr="00ED32DC" w:rsidRDefault="00822628" w:rsidP="00822628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2024 г.</w:t>
            </w:r>
          </w:p>
        </w:tc>
        <w:tc>
          <w:tcPr>
            <w:tcW w:w="1418" w:type="dxa"/>
            <w:vMerge/>
          </w:tcPr>
          <w:p w:rsidR="00822628" w:rsidRPr="00ED32DC" w:rsidRDefault="00822628" w:rsidP="00822628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822628" w:rsidRPr="00ED32DC" w:rsidRDefault="00822628" w:rsidP="00822628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822628" w:rsidRPr="00ED32DC" w:rsidTr="00B7063B">
        <w:trPr>
          <w:trHeight w:val="224"/>
        </w:trPr>
        <w:tc>
          <w:tcPr>
            <w:tcW w:w="709" w:type="dxa"/>
          </w:tcPr>
          <w:p w:rsidR="00822628" w:rsidRPr="00ED32DC" w:rsidRDefault="00822628" w:rsidP="000276DA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1</w:t>
            </w:r>
          </w:p>
        </w:tc>
        <w:tc>
          <w:tcPr>
            <w:tcW w:w="1843" w:type="dxa"/>
          </w:tcPr>
          <w:p w:rsidR="00822628" w:rsidRPr="00ED32DC" w:rsidRDefault="00822628" w:rsidP="000276DA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2</w:t>
            </w:r>
          </w:p>
        </w:tc>
        <w:tc>
          <w:tcPr>
            <w:tcW w:w="1418" w:type="dxa"/>
          </w:tcPr>
          <w:p w:rsidR="00822628" w:rsidRPr="00ED32DC" w:rsidRDefault="00822628" w:rsidP="000276DA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3</w:t>
            </w:r>
          </w:p>
        </w:tc>
        <w:tc>
          <w:tcPr>
            <w:tcW w:w="992" w:type="dxa"/>
          </w:tcPr>
          <w:p w:rsidR="00822628" w:rsidRPr="00ED32DC" w:rsidRDefault="00822628" w:rsidP="000276DA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4</w:t>
            </w:r>
          </w:p>
        </w:tc>
        <w:tc>
          <w:tcPr>
            <w:tcW w:w="850" w:type="dxa"/>
          </w:tcPr>
          <w:p w:rsidR="00822628" w:rsidRPr="00ED32DC" w:rsidRDefault="00822628" w:rsidP="000276DA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5</w:t>
            </w:r>
          </w:p>
        </w:tc>
        <w:tc>
          <w:tcPr>
            <w:tcW w:w="851" w:type="dxa"/>
          </w:tcPr>
          <w:p w:rsidR="00822628" w:rsidRPr="00ED32DC" w:rsidRDefault="00822628" w:rsidP="000276DA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6</w:t>
            </w:r>
          </w:p>
        </w:tc>
        <w:tc>
          <w:tcPr>
            <w:tcW w:w="850" w:type="dxa"/>
          </w:tcPr>
          <w:p w:rsidR="00822628" w:rsidRPr="00ED32DC" w:rsidRDefault="00822628" w:rsidP="000276DA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7</w:t>
            </w:r>
          </w:p>
        </w:tc>
        <w:tc>
          <w:tcPr>
            <w:tcW w:w="1418" w:type="dxa"/>
          </w:tcPr>
          <w:p w:rsidR="00822628" w:rsidRPr="00ED32DC" w:rsidRDefault="00822628" w:rsidP="000276DA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8</w:t>
            </w:r>
          </w:p>
        </w:tc>
        <w:tc>
          <w:tcPr>
            <w:tcW w:w="1411" w:type="dxa"/>
          </w:tcPr>
          <w:p w:rsidR="00822628" w:rsidRPr="00ED32DC" w:rsidRDefault="00822628" w:rsidP="000276DA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9</w:t>
            </w:r>
          </w:p>
        </w:tc>
      </w:tr>
      <w:tr w:rsidR="00822628" w:rsidRPr="00ED32DC" w:rsidTr="00ED32DC">
        <w:trPr>
          <w:trHeight w:val="241"/>
        </w:trPr>
        <w:tc>
          <w:tcPr>
            <w:tcW w:w="709" w:type="dxa"/>
          </w:tcPr>
          <w:p w:rsidR="00822628" w:rsidRPr="00ED32DC" w:rsidRDefault="00822628" w:rsidP="00822628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1</w:t>
            </w:r>
          </w:p>
        </w:tc>
        <w:tc>
          <w:tcPr>
            <w:tcW w:w="1843" w:type="dxa"/>
          </w:tcPr>
          <w:p w:rsidR="00822628" w:rsidRPr="00ED32DC" w:rsidRDefault="00822628" w:rsidP="00822628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Цель </w:t>
            </w:r>
          </w:p>
        </w:tc>
        <w:tc>
          <w:tcPr>
            <w:tcW w:w="7790" w:type="dxa"/>
            <w:gridSpan w:val="7"/>
          </w:tcPr>
          <w:p w:rsidR="00822628" w:rsidRPr="00ED32DC" w:rsidRDefault="00822628" w:rsidP="008226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D32DC">
              <w:rPr>
                <w:rFonts w:eastAsiaTheme="minorHAnsi"/>
                <w:lang w:eastAsia="en-US"/>
              </w:rPr>
              <w:t>Предотвращение чрезвычайных ситуаций и информирование граждан об их действиях в случае возникновения ЧС</w:t>
            </w:r>
          </w:p>
        </w:tc>
      </w:tr>
      <w:tr w:rsidR="00822628" w:rsidRPr="00ED32DC" w:rsidTr="00ED32DC">
        <w:trPr>
          <w:trHeight w:val="241"/>
        </w:trPr>
        <w:tc>
          <w:tcPr>
            <w:tcW w:w="709" w:type="dxa"/>
          </w:tcPr>
          <w:p w:rsidR="00822628" w:rsidRPr="00ED32DC" w:rsidRDefault="00822628" w:rsidP="00822628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1.1</w:t>
            </w:r>
          </w:p>
        </w:tc>
        <w:tc>
          <w:tcPr>
            <w:tcW w:w="1843" w:type="dxa"/>
          </w:tcPr>
          <w:p w:rsidR="00822628" w:rsidRPr="00ED32DC" w:rsidRDefault="00822628" w:rsidP="00822628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Задача </w:t>
            </w:r>
          </w:p>
        </w:tc>
        <w:tc>
          <w:tcPr>
            <w:tcW w:w="7790" w:type="dxa"/>
            <w:gridSpan w:val="7"/>
          </w:tcPr>
          <w:p w:rsidR="00822628" w:rsidRPr="00ED32DC" w:rsidRDefault="00822628" w:rsidP="008226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D32DC">
              <w:rPr>
                <w:spacing w:val="-1"/>
              </w:rPr>
              <w:t>Проведение комплекса мероприятий по повышению безопасности и уровню защиты населения и территории поселения от  опасностей, возникающих при ведении военных действий или их последствий, а так же при наступлении чрезвычайных ситуаций и стихийных бедствий</w:t>
            </w:r>
          </w:p>
        </w:tc>
      </w:tr>
      <w:tr w:rsidR="00BE6765" w:rsidRPr="00ED32DC" w:rsidTr="00B7063B">
        <w:trPr>
          <w:trHeight w:val="224"/>
        </w:trPr>
        <w:tc>
          <w:tcPr>
            <w:tcW w:w="709" w:type="dxa"/>
            <w:vMerge w:val="restart"/>
          </w:tcPr>
          <w:p w:rsidR="00BE6765" w:rsidRPr="00ED32DC" w:rsidRDefault="00BE6765" w:rsidP="00BE6765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1.1.1</w:t>
            </w:r>
          </w:p>
        </w:tc>
        <w:tc>
          <w:tcPr>
            <w:tcW w:w="1843" w:type="dxa"/>
            <w:vMerge w:val="restart"/>
          </w:tcPr>
          <w:p w:rsidR="00BE6765" w:rsidRPr="00ED32DC" w:rsidRDefault="00BE6765" w:rsidP="00BE6765">
            <w:pPr>
              <w:spacing w:line="240" w:lineRule="atLeast"/>
            </w:pPr>
            <w:r w:rsidRPr="00ED32DC">
              <w:t>Экстренное привлечение необходимых средств в случае возникновения чрезвычайных ситуаций</w:t>
            </w:r>
          </w:p>
        </w:tc>
        <w:tc>
          <w:tcPr>
            <w:tcW w:w="1418" w:type="dxa"/>
          </w:tcPr>
          <w:p w:rsidR="00BE6765" w:rsidRPr="00ED32DC" w:rsidRDefault="00BE6765" w:rsidP="00BE6765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BE6765" w:rsidRPr="00ED32DC" w:rsidRDefault="00BE6765" w:rsidP="009E192B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968,6</w:t>
            </w:r>
          </w:p>
        </w:tc>
        <w:tc>
          <w:tcPr>
            <w:tcW w:w="850" w:type="dxa"/>
          </w:tcPr>
          <w:p w:rsidR="00BE6765" w:rsidRPr="00ED32DC" w:rsidRDefault="00BE6765" w:rsidP="009E192B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300,0</w:t>
            </w:r>
          </w:p>
        </w:tc>
        <w:tc>
          <w:tcPr>
            <w:tcW w:w="851" w:type="dxa"/>
          </w:tcPr>
          <w:p w:rsidR="00BE6765" w:rsidRPr="00ED32DC" w:rsidRDefault="00BE6765" w:rsidP="009E192B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320,0</w:t>
            </w:r>
          </w:p>
        </w:tc>
        <w:tc>
          <w:tcPr>
            <w:tcW w:w="850" w:type="dxa"/>
          </w:tcPr>
          <w:p w:rsidR="00BE6765" w:rsidRPr="00ED32DC" w:rsidRDefault="00BE6765" w:rsidP="009E192B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348,6</w:t>
            </w:r>
          </w:p>
        </w:tc>
        <w:tc>
          <w:tcPr>
            <w:tcW w:w="1418" w:type="dxa"/>
            <w:vMerge w:val="restart"/>
          </w:tcPr>
          <w:p w:rsidR="00BE6765" w:rsidRPr="00ED32DC" w:rsidRDefault="00794AB8" w:rsidP="00BE67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2DC">
              <w:rPr>
                <w:rFonts w:eastAsiaTheme="minorHAnsi"/>
                <w:lang w:eastAsia="en-US"/>
              </w:rPr>
              <w:t>Быстрое реагирование в случае наступления ЧС</w:t>
            </w:r>
          </w:p>
        </w:tc>
        <w:tc>
          <w:tcPr>
            <w:tcW w:w="1411" w:type="dxa"/>
            <w:vMerge w:val="restart"/>
          </w:tcPr>
          <w:p w:rsidR="00BE6765" w:rsidRPr="00ED32DC" w:rsidRDefault="00BE6765" w:rsidP="00ED32D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2DC">
              <w:rPr>
                <w:rFonts w:eastAsiaTheme="minorHAnsi"/>
                <w:lang w:eastAsia="en-US"/>
              </w:rPr>
              <w:t xml:space="preserve">Отдел по вопросам </w:t>
            </w:r>
            <w:r w:rsidR="00ED32DC" w:rsidRPr="00ED32DC">
              <w:rPr>
                <w:rFonts w:eastAsiaTheme="minorHAnsi"/>
                <w:lang w:eastAsia="en-US"/>
              </w:rPr>
              <w:t>жилищно-коммунального хозяйства</w:t>
            </w:r>
            <w:r w:rsidRPr="00ED32DC">
              <w:rPr>
                <w:rFonts w:eastAsiaTheme="minorHAnsi"/>
                <w:lang w:eastAsia="en-US"/>
              </w:rPr>
              <w:t xml:space="preserve"> и благоустройства</w:t>
            </w:r>
            <w:r w:rsidR="00ED32DC" w:rsidRPr="00ED32DC">
              <w:rPr>
                <w:rFonts w:eastAsiaTheme="minorHAnsi"/>
                <w:lang w:eastAsia="en-US"/>
              </w:rPr>
              <w:t>, МКУ УГП «АТУ»</w:t>
            </w:r>
          </w:p>
        </w:tc>
      </w:tr>
      <w:tr w:rsidR="00BE6765" w:rsidRPr="00ED32DC" w:rsidTr="00B7063B">
        <w:trPr>
          <w:trHeight w:val="224"/>
        </w:trPr>
        <w:tc>
          <w:tcPr>
            <w:tcW w:w="709" w:type="dxa"/>
            <w:vMerge/>
          </w:tcPr>
          <w:p w:rsidR="00BE6765" w:rsidRPr="00ED32DC" w:rsidRDefault="00BE6765" w:rsidP="00BE6765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BE6765" w:rsidRPr="00ED32DC" w:rsidRDefault="00BE6765" w:rsidP="00BE6765">
            <w:pPr>
              <w:spacing w:line="240" w:lineRule="atLeast"/>
            </w:pPr>
          </w:p>
        </w:tc>
        <w:tc>
          <w:tcPr>
            <w:tcW w:w="1418" w:type="dxa"/>
          </w:tcPr>
          <w:p w:rsidR="00BE6765" w:rsidRPr="00ED32DC" w:rsidRDefault="00BE6765" w:rsidP="00BE6765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BE6765" w:rsidRPr="00ED32DC" w:rsidRDefault="00BE6765" w:rsidP="009E192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BE6765" w:rsidRPr="00ED32DC" w:rsidRDefault="00BE6765" w:rsidP="009E192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E6765" w:rsidRPr="00ED32DC" w:rsidRDefault="00BE6765" w:rsidP="009E192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BE6765" w:rsidRPr="00ED32DC" w:rsidRDefault="00BE6765" w:rsidP="009E192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BE6765" w:rsidRPr="00ED32DC" w:rsidRDefault="00BE6765" w:rsidP="00BE67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BE6765" w:rsidRPr="00ED32DC" w:rsidRDefault="00BE6765" w:rsidP="00BE67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E6765" w:rsidRPr="00ED32DC" w:rsidTr="00B7063B">
        <w:trPr>
          <w:trHeight w:val="224"/>
        </w:trPr>
        <w:tc>
          <w:tcPr>
            <w:tcW w:w="709" w:type="dxa"/>
            <w:vMerge/>
          </w:tcPr>
          <w:p w:rsidR="00BE6765" w:rsidRPr="00ED32DC" w:rsidRDefault="00BE6765" w:rsidP="00BE6765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BE6765" w:rsidRPr="00ED32DC" w:rsidRDefault="00BE6765" w:rsidP="00BE6765">
            <w:pPr>
              <w:spacing w:line="240" w:lineRule="atLeast"/>
            </w:pPr>
          </w:p>
        </w:tc>
        <w:tc>
          <w:tcPr>
            <w:tcW w:w="1418" w:type="dxa"/>
          </w:tcPr>
          <w:p w:rsidR="00BE6765" w:rsidRPr="00ED32DC" w:rsidRDefault="00BE6765" w:rsidP="00BE6765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BE6765" w:rsidRPr="00ED32DC" w:rsidRDefault="00BE6765" w:rsidP="009E192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BE6765" w:rsidRPr="00ED32DC" w:rsidRDefault="00BE6765" w:rsidP="009E192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E6765" w:rsidRPr="00ED32DC" w:rsidRDefault="00BE6765" w:rsidP="009E192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BE6765" w:rsidRPr="00ED32DC" w:rsidRDefault="00BE6765" w:rsidP="009E192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BE6765" w:rsidRPr="00ED32DC" w:rsidRDefault="00BE6765" w:rsidP="00BE67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BE6765" w:rsidRPr="00ED32DC" w:rsidRDefault="00BE6765" w:rsidP="00BE67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E6765" w:rsidRPr="00ED32DC" w:rsidTr="00B7063B">
        <w:trPr>
          <w:trHeight w:val="224"/>
        </w:trPr>
        <w:tc>
          <w:tcPr>
            <w:tcW w:w="709" w:type="dxa"/>
            <w:vMerge/>
          </w:tcPr>
          <w:p w:rsidR="00BE6765" w:rsidRPr="00ED32DC" w:rsidRDefault="00BE6765" w:rsidP="00BE6765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BE6765" w:rsidRPr="00ED32DC" w:rsidRDefault="00BE6765" w:rsidP="00BE6765">
            <w:pPr>
              <w:spacing w:line="240" w:lineRule="atLeast"/>
            </w:pPr>
          </w:p>
        </w:tc>
        <w:tc>
          <w:tcPr>
            <w:tcW w:w="1418" w:type="dxa"/>
          </w:tcPr>
          <w:p w:rsidR="00BE6765" w:rsidRPr="00ED32DC" w:rsidRDefault="00ED32DC" w:rsidP="00BE6765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BE6765" w:rsidRPr="00ED32DC" w:rsidRDefault="00BE6765" w:rsidP="009E192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968,6</w:t>
            </w:r>
          </w:p>
        </w:tc>
        <w:tc>
          <w:tcPr>
            <w:tcW w:w="850" w:type="dxa"/>
          </w:tcPr>
          <w:p w:rsidR="00BE6765" w:rsidRPr="00ED32DC" w:rsidRDefault="00BE6765" w:rsidP="009E192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300,0</w:t>
            </w:r>
          </w:p>
        </w:tc>
        <w:tc>
          <w:tcPr>
            <w:tcW w:w="851" w:type="dxa"/>
          </w:tcPr>
          <w:p w:rsidR="00BE6765" w:rsidRPr="00ED32DC" w:rsidRDefault="00BE6765" w:rsidP="009E192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320,0</w:t>
            </w:r>
          </w:p>
        </w:tc>
        <w:tc>
          <w:tcPr>
            <w:tcW w:w="850" w:type="dxa"/>
          </w:tcPr>
          <w:p w:rsidR="00BE6765" w:rsidRPr="00ED32DC" w:rsidRDefault="00BE6765" w:rsidP="009E192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348,6</w:t>
            </w:r>
          </w:p>
        </w:tc>
        <w:tc>
          <w:tcPr>
            <w:tcW w:w="1418" w:type="dxa"/>
            <w:vMerge/>
          </w:tcPr>
          <w:p w:rsidR="00BE6765" w:rsidRPr="00ED32DC" w:rsidRDefault="00BE6765" w:rsidP="00BE67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BE6765" w:rsidRPr="00ED32DC" w:rsidRDefault="00BE6765" w:rsidP="00BE67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E6765" w:rsidRPr="00ED32DC" w:rsidTr="00B7063B">
        <w:trPr>
          <w:trHeight w:val="224"/>
        </w:trPr>
        <w:tc>
          <w:tcPr>
            <w:tcW w:w="709" w:type="dxa"/>
            <w:vMerge/>
          </w:tcPr>
          <w:p w:rsidR="00BE6765" w:rsidRPr="00ED32DC" w:rsidRDefault="00BE6765" w:rsidP="00BE6765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BE6765" w:rsidRPr="00ED32DC" w:rsidRDefault="00BE6765" w:rsidP="00BE6765">
            <w:pPr>
              <w:spacing w:line="240" w:lineRule="atLeast"/>
            </w:pPr>
          </w:p>
        </w:tc>
        <w:tc>
          <w:tcPr>
            <w:tcW w:w="1418" w:type="dxa"/>
          </w:tcPr>
          <w:p w:rsidR="00BE6765" w:rsidRPr="00ED32DC" w:rsidRDefault="00BE6765" w:rsidP="00BE6765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BE6765" w:rsidRPr="00ED32DC" w:rsidRDefault="00BE6765" w:rsidP="009E192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BE6765" w:rsidRPr="00ED32DC" w:rsidRDefault="00BE6765" w:rsidP="009E192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BE6765" w:rsidRPr="00ED32DC" w:rsidRDefault="00BE6765" w:rsidP="009E192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BE6765" w:rsidRPr="00ED32DC" w:rsidRDefault="00BE6765" w:rsidP="009E192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BE6765" w:rsidRPr="00ED32DC" w:rsidRDefault="00BE6765" w:rsidP="00BE67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BE6765" w:rsidRPr="00ED32DC" w:rsidRDefault="00BE6765" w:rsidP="00BE67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E6765" w:rsidRPr="00ED32DC" w:rsidTr="00B7063B">
        <w:trPr>
          <w:trHeight w:val="224"/>
        </w:trPr>
        <w:tc>
          <w:tcPr>
            <w:tcW w:w="709" w:type="dxa"/>
            <w:vMerge w:val="restart"/>
          </w:tcPr>
          <w:p w:rsidR="00BE6765" w:rsidRPr="00ED32DC" w:rsidRDefault="00BE6765" w:rsidP="00BE6765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1.1.2</w:t>
            </w:r>
          </w:p>
        </w:tc>
        <w:tc>
          <w:tcPr>
            <w:tcW w:w="1843" w:type="dxa"/>
            <w:vMerge w:val="restart"/>
          </w:tcPr>
          <w:p w:rsidR="00BE6765" w:rsidRPr="00ED32DC" w:rsidRDefault="00BE6765" w:rsidP="00BE6765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t>Изготовление печатной продукции</w:t>
            </w:r>
          </w:p>
        </w:tc>
        <w:tc>
          <w:tcPr>
            <w:tcW w:w="1418" w:type="dxa"/>
          </w:tcPr>
          <w:p w:rsidR="00BE6765" w:rsidRPr="00ED32DC" w:rsidRDefault="00BE6765" w:rsidP="00BE6765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BE6765" w:rsidRPr="00ED32DC" w:rsidRDefault="00BE6765" w:rsidP="009E192B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150,0</w:t>
            </w:r>
          </w:p>
        </w:tc>
        <w:tc>
          <w:tcPr>
            <w:tcW w:w="850" w:type="dxa"/>
          </w:tcPr>
          <w:p w:rsidR="00BE6765" w:rsidRPr="00ED32DC" w:rsidRDefault="00BE6765" w:rsidP="009E192B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50,0</w:t>
            </w:r>
          </w:p>
        </w:tc>
        <w:tc>
          <w:tcPr>
            <w:tcW w:w="851" w:type="dxa"/>
          </w:tcPr>
          <w:p w:rsidR="00BE6765" w:rsidRPr="00ED32DC" w:rsidRDefault="00BE6765" w:rsidP="009E192B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50,0</w:t>
            </w:r>
          </w:p>
        </w:tc>
        <w:tc>
          <w:tcPr>
            <w:tcW w:w="850" w:type="dxa"/>
          </w:tcPr>
          <w:p w:rsidR="00BE6765" w:rsidRPr="00ED32DC" w:rsidRDefault="00BE6765" w:rsidP="009E192B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50,0</w:t>
            </w:r>
          </w:p>
        </w:tc>
        <w:tc>
          <w:tcPr>
            <w:tcW w:w="1418" w:type="dxa"/>
            <w:vMerge w:val="restart"/>
          </w:tcPr>
          <w:p w:rsidR="00BE6765" w:rsidRPr="00ED32DC" w:rsidRDefault="00794AB8" w:rsidP="00BE67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2DC">
              <w:rPr>
                <w:rFonts w:eastAsiaTheme="minorHAnsi"/>
                <w:lang w:eastAsia="en-US"/>
              </w:rPr>
              <w:t xml:space="preserve">Раздача листовок гражданам </w:t>
            </w:r>
          </w:p>
        </w:tc>
        <w:tc>
          <w:tcPr>
            <w:tcW w:w="1411" w:type="dxa"/>
            <w:vMerge w:val="restart"/>
          </w:tcPr>
          <w:p w:rsidR="00BE6765" w:rsidRPr="00ED32DC" w:rsidRDefault="00ED32DC" w:rsidP="00BE67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32DC">
              <w:rPr>
                <w:rFonts w:eastAsiaTheme="minorHAnsi"/>
                <w:lang w:eastAsia="en-US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ED32DC" w:rsidRPr="00ED32DC" w:rsidTr="00B7063B">
        <w:trPr>
          <w:trHeight w:val="241"/>
        </w:trPr>
        <w:tc>
          <w:tcPr>
            <w:tcW w:w="709" w:type="dxa"/>
            <w:vMerge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ED32DC" w:rsidRPr="00ED32DC" w:rsidRDefault="00ED32DC" w:rsidP="00ED32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ED32DC" w:rsidRPr="00ED32DC" w:rsidRDefault="00ED32DC" w:rsidP="00ED32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D32DC" w:rsidRPr="00ED32DC" w:rsidTr="00B7063B">
        <w:trPr>
          <w:trHeight w:val="224"/>
        </w:trPr>
        <w:tc>
          <w:tcPr>
            <w:tcW w:w="709" w:type="dxa"/>
            <w:vMerge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ED32DC" w:rsidRPr="00ED32DC" w:rsidRDefault="00ED32DC" w:rsidP="00ED32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ED32DC" w:rsidRPr="00ED32DC" w:rsidRDefault="00ED32DC" w:rsidP="00ED32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D32DC" w:rsidRPr="00ED32DC" w:rsidTr="00B7063B">
        <w:trPr>
          <w:trHeight w:val="224"/>
        </w:trPr>
        <w:tc>
          <w:tcPr>
            <w:tcW w:w="709" w:type="dxa"/>
            <w:vMerge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150,0</w:t>
            </w:r>
          </w:p>
        </w:tc>
        <w:tc>
          <w:tcPr>
            <w:tcW w:w="850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50,0</w:t>
            </w:r>
          </w:p>
        </w:tc>
        <w:tc>
          <w:tcPr>
            <w:tcW w:w="851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50,0</w:t>
            </w:r>
          </w:p>
        </w:tc>
        <w:tc>
          <w:tcPr>
            <w:tcW w:w="850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50,0</w:t>
            </w:r>
          </w:p>
        </w:tc>
        <w:tc>
          <w:tcPr>
            <w:tcW w:w="1418" w:type="dxa"/>
            <w:vMerge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ED32DC" w:rsidRPr="00ED32DC" w:rsidTr="00B7063B">
        <w:trPr>
          <w:trHeight w:val="224"/>
        </w:trPr>
        <w:tc>
          <w:tcPr>
            <w:tcW w:w="709" w:type="dxa"/>
            <w:vMerge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ED32DC" w:rsidRPr="00ED32DC" w:rsidTr="00B7063B">
        <w:trPr>
          <w:trHeight w:val="224"/>
        </w:trPr>
        <w:tc>
          <w:tcPr>
            <w:tcW w:w="709" w:type="dxa"/>
            <w:vMerge w:val="restart"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 w:val="restart"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Итого</w:t>
            </w:r>
          </w:p>
        </w:tc>
        <w:tc>
          <w:tcPr>
            <w:tcW w:w="1418" w:type="dxa"/>
          </w:tcPr>
          <w:p w:rsidR="00ED32DC" w:rsidRPr="00ED32DC" w:rsidRDefault="00ED32DC" w:rsidP="00ED32DC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1118,6</w:t>
            </w:r>
          </w:p>
        </w:tc>
        <w:tc>
          <w:tcPr>
            <w:tcW w:w="850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350,0</w:t>
            </w:r>
          </w:p>
        </w:tc>
        <w:tc>
          <w:tcPr>
            <w:tcW w:w="851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370,0</w:t>
            </w:r>
          </w:p>
        </w:tc>
        <w:tc>
          <w:tcPr>
            <w:tcW w:w="850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ED32DC">
              <w:rPr>
                <w:b/>
                <w:color w:val="000000"/>
                <w:spacing w:val="-1"/>
              </w:rPr>
              <w:t>398,6</w:t>
            </w:r>
          </w:p>
        </w:tc>
        <w:tc>
          <w:tcPr>
            <w:tcW w:w="1418" w:type="dxa"/>
            <w:vMerge w:val="restart"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Х</w:t>
            </w:r>
          </w:p>
        </w:tc>
        <w:tc>
          <w:tcPr>
            <w:tcW w:w="1411" w:type="dxa"/>
            <w:vMerge w:val="restart"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rFonts w:eastAsiaTheme="minorHAnsi"/>
                <w:lang w:eastAsia="en-US"/>
              </w:rPr>
              <w:t>Х</w:t>
            </w:r>
          </w:p>
        </w:tc>
      </w:tr>
      <w:tr w:rsidR="00ED32DC" w:rsidRPr="00ED32DC" w:rsidTr="00B7063B">
        <w:trPr>
          <w:trHeight w:val="224"/>
        </w:trPr>
        <w:tc>
          <w:tcPr>
            <w:tcW w:w="709" w:type="dxa"/>
            <w:vMerge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ED32DC" w:rsidRPr="00ED32DC" w:rsidTr="00B7063B">
        <w:trPr>
          <w:trHeight w:val="224"/>
        </w:trPr>
        <w:tc>
          <w:tcPr>
            <w:tcW w:w="709" w:type="dxa"/>
            <w:vMerge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ED32DC" w:rsidRPr="00ED32DC" w:rsidTr="00B7063B">
        <w:trPr>
          <w:trHeight w:val="224"/>
        </w:trPr>
        <w:tc>
          <w:tcPr>
            <w:tcW w:w="709" w:type="dxa"/>
            <w:vMerge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местный бюджет</w:t>
            </w:r>
          </w:p>
        </w:tc>
        <w:tc>
          <w:tcPr>
            <w:tcW w:w="992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1118,6</w:t>
            </w:r>
          </w:p>
        </w:tc>
        <w:tc>
          <w:tcPr>
            <w:tcW w:w="850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350,0</w:t>
            </w:r>
          </w:p>
        </w:tc>
        <w:tc>
          <w:tcPr>
            <w:tcW w:w="851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370,0</w:t>
            </w:r>
          </w:p>
        </w:tc>
        <w:tc>
          <w:tcPr>
            <w:tcW w:w="850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398,6</w:t>
            </w:r>
          </w:p>
        </w:tc>
        <w:tc>
          <w:tcPr>
            <w:tcW w:w="1418" w:type="dxa"/>
            <w:vMerge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ED32DC" w:rsidRPr="00ED32DC" w:rsidTr="00B7063B">
        <w:trPr>
          <w:trHeight w:val="224"/>
        </w:trPr>
        <w:tc>
          <w:tcPr>
            <w:tcW w:w="709" w:type="dxa"/>
            <w:vMerge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850" w:type="dxa"/>
          </w:tcPr>
          <w:p w:rsidR="00ED32DC" w:rsidRPr="00ED32DC" w:rsidRDefault="00ED32DC" w:rsidP="00ED32D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ED32DC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ED32DC" w:rsidRPr="00ED32DC" w:rsidRDefault="00ED32DC" w:rsidP="00ED32DC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</w:tbl>
    <w:p w:rsidR="000F4600" w:rsidRPr="00ED32DC" w:rsidRDefault="000F4600" w:rsidP="00822628">
      <w:pPr>
        <w:spacing w:line="240" w:lineRule="atLeast"/>
        <w:rPr>
          <w:color w:val="000000"/>
          <w:spacing w:val="-1"/>
        </w:rPr>
      </w:pPr>
    </w:p>
    <w:p w:rsidR="000F4600" w:rsidRDefault="000F4600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F4600" w:rsidRDefault="000F4600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C3EFD" w:rsidRDefault="00EC3EFD" w:rsidP="00EC3EF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</w:p>
    <w:p w:rsidR="00EC3EFD" w:rsidRDefault="00EC3EFD" w:rsidP="00EC3EF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EC3EFD" w:rsidRDefault="00EC3EFD" w:rsidP="00EC3EF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EC3EFD" w:rsidRDefault="00EC3EFD" w:rsidP="00EC3EF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EC3EFD" w:rsidRDefault="00EC3EFD" w:rsidP="00EC3EF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С. А. Леонидов</w:t>
      </w:r>
    </w:p>
    <w:p w:rsidR="000F4600" w:rsidRDefault="000F4600" w:rsidP="00EC3EFD">
      <w:pPr>
        <w:jc w:val="both"/>
        <w:rPr>
          <w:color w:val="000000"/>
          <w:spacing w:val="-1"/>
          <w:sz w:val="28"/>
          <w:szCs w:val="28"/>
        </w:rPr>
      </w:pPr>
    </w:p>
    <w:p w:rsidR="000F4600" w:rsidRDefault="000F4600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F4600" w:rsidRDefault="000F4600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F4600" w:rsidRDefault="000F4600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F4600" w:rsidRDefault="000F4600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F4600" w:rsidRDefault="000F4600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F4600" w:rsidRDefault="000F4600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F4600" w:rsidRDefault="000F4600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F4600" w:rsidRDefault="000F4600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F4600" w:rsidRDefault="000F4600" w:rsidP="00EC3EFD">
      <w:pPr>
        <w:rPr>
          <w:color w:val="000000"/>
          <w:spacing w:val="-1"/>
          <w:sz w:val="28"/>
          <w:szCs w:val="28"/>
        </w:rPr>
      </w:pPr>
    </w:p>
    <w:p w:rsidR="00794AB8" w:rsidRDefault="00794AB8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794AB8" w:rsidRDefault="00794AB8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794AB8" w:rsidRDefault="00794AB8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794AB8" w:rsidRDefault="00794AB8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794AB8" w:rsidRDefault="00794AB8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794AB8" w:rsidRDefault="00794AB8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794AB8" w:rsidRDefault="00794AB8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794AB8" w:rsidRDefault="00794AB8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794AB8" w:rsidRDefault="00794AB8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794AB8" w:rsidRDefault="00794AB8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794AB8" w:rsidRDefault="00794AB8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794AB8" w:rsidRDefault="00794AB8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794AB8" w:rsidRDefault="00794AB8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794AB8" w:rsidRDefault="00794AB8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794AB8" w:rsidRDefault="00794AB8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794AB8" w:rsidRDefault="00794AB8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794AB8" w:rsidRDefault="00794AB8" w:rsidP="00B7063B">
      <w:pPr>
        <w:rPr>
          <w:color w:val="000000"/>
          <w:spacing w:val="-1"/>
          <w:sz w:val="28"/>
          <w:szCs w:val="28"/>
        </w:rPr>
      </w:pPr>
    </w:p>
    <w:p w:rsidR="002862F6" w:rsidRDefault="002862F6" w:rsidP="002862F6">
      <w:pPr>
        <w:ind w:left="2124" w:firstLine="708"/>
        <w:jc w:val="center"/>
        <w:rPr>
          <w:color w:val="000000"/>
          <w:spacing w:val="-1"/>
          <w:sz w:val="28"/>
          <w:szCs w:val="28"/>
        </w:rPr>
      </w:pPr>
      <w:r w:rsidRPr="00084DA7">
        <w:rPr>
          <w:color w:val="000000"/>
          <w:spacing w:val="-1"/>
          <w:sz w:val="28"/>
          <w:szCs w:val="28"/>
        </w:rPr>
        <w:t>ПРИЛОЖЕНИЕ №</w:t>
      </w:r>
      <w:r w:rsidR="00794AB8">
        <w:rPr>
          <w:color w:val="000000"/>
          <w:spacing w:val="-1"/>
          <w:sz w:val="28"/>
          <w:szCs w:val="28"/>
        </w:rPr>
        <w:t>3</w:t>
      </w:r>
    </w:p>
    <w:p w:rsidR="002862F6" w:rsidRDefault="002862F6" w:rsidP="002862F6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2862F6" w:rsidRPr="00084DA7" w:rsidRDefault="002862F6" w:rsidP="002862F6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8C0273">
        <w:rPr>
          <w:color w:val="000000"/>
          <w:spacing w:val="-1"/>
          <w:sz w:val="28"/>
          <w:szCs w:val="28"/>
        </w:rPr>
        <w:t>Обеспечение безопасности населения</w:t>
      </w:r>
      <w:r>
        <w:rPr>
          <w:color w:val="000000"/>
          <w:spacing w:val="-1"/>
          <w:sz w:val="28"/>
          <w:szCs w:val="28"/>
        </w:rPr>
        <w:t xml:space="preserve">»   </w:t>
      </w:r>
    </w:p>
    <w:p w:rsidR="00E85718" w:rsidRDefault="00E85718" w:rsidP="00BF7B63">
      <w:pPr>
        <w:jc w:val="center"/>
        <w:rPr>
          <w:b/>
          <w:color w:val="000000"/>
          <w:spacing w:val="-1"/>
          <w:sz w:val="28"/>
          <w:szCs w:val="28"/>
        </w:rPr>
      </w:pPr>
    </w:p>
    <w:p w:rsidR="00E85718" w:rsidRDefault="00E85718" w:rsidP="00A7315C">
      <w:pPr>
        <w:rPr>
          <w:b/>
          <w:color w:val="000000"/>
          <w:spacing w:val="-1"/>
          <w:sz w:val="28"/>
          <w:szCs w:val="28"/>
        </w:rPr>
      </w:pPr>
    </w:p>
    <w:p w:rsidR="001638E0" w:rsidRPr="00E85718" w:rsidRDefault="001638E0" w:rsidP="001638E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</w:p>
    <w:p w:rsidR="001638E0" w:rsidRPr="00E85718" w:rsidRDefault="001638E0" w:rsidP="001638E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одпрограммы</w:t>
      </w:r>
    </w:p>
    <w:p w:rsidR="001638E0" w:rsidRPr="00E85718" w:rsidRDefault="001638E0" w:rsidP="001638E0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 w:rsidR="008C0273">
        <w:rPr>
          <w:b/>
          <w:sz w:val="28"/>
          <w:szCs w:val="28"/>
        </w:rPr>
        <w:t xml:space="preserve">Снижение рисков и смягчение последствий чрезвычайных </w:t>
      </w:r>
      <w:r w:rsidR="00A7315C">
        <w:rPr>
          <w:b/>
          <w:sz w:val="28"/>
          <w:szCs w:val="28"/>
        </w:rPr>
        <w:t>ситуаций природного</w:t>
      </w:r>
      <w:r w:rsidR="008C0273">
        <w:rPr>
          <w:b/>
          <w:sz w:val="28"/>
          <w:szCs w:val="28"/>
        </w:rPr>
        <w:t xml:space="preserve"> и техногенного характера</w:t>
      </w:r>
      <w:r w:rsidRPr="00E85718">
        <w:rPr>
          <w:b/>
          <w:sz w:val="28"/>
          <w:szCs w:val="28"/>
        </w:rPr>
        <w:t>»</w:t>
      </w:r>
    </w:p>
    <w:p w:rsidR="001638E0" w:rsidRPr="00E85718" w:rsidRDefault="00794AB8" w:rsidP="001638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638E0" w:rsidRPr="00E85718">
        <w:rPr>
          <w:b/>
          <w:sz w:val="28"/>
          <w:szCs w:val="28"/>
        </w:rPr>
        <w:t>униципальной программы</w:t>
      </w:r>
    </w:p>
    <w:p w:rsidR="001638E0" w:rsidRPr="00E85718" w:rsidRDefault="001638E0" w:rsidP="001638E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 w:rsidR="008C0273"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1638E0" w:rsidRPr="00E85718" w:rsidRDefault="001638E0" w:rsidP="001638E0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1638E0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C3EFD" w:rsidRDefault="001638E0" w:rsidP="00B449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E0" w:rsidRPr="00EC3EFD" w:rsidRDefault="001638E0" w:rsidP="008C027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 xml:space="preserve">Отдел </w:t>
            </w:r>
            <w:r w:rsidR="008C0273" w:rsidRPr="00EC3EFD">
              <w:rPr>
                <w:sz w:val="22"/>
                <w:szCs w:val="22"/>
              </w:rPr>
              <w:t xml:space="preserve">по вопросам жилищно-коммунального хозяйства и благоустройства администрации </w:t>
            </w:r>
            <w:r w:rsidR="00391128" w:rsidRPr="00EC3EFD">
              <w:rPr>
                <w:sz w:val="22"/>
                <w:szCs w:val="22"/>
              </w:rPr>
              <w:br/>
            </w:r>
            <w:r w:rsidR="008C0273" w:rsidRPr="00EC3EFD">
              <w:rPr>
                <w:sz w:val="22"/>
                <w:szCs w:val="22"/>
              </w:rPr>
              <w:t xml:space="preserve">Усть-Лабинского городского поселения </w:t>
            </w:r>
            <w:r w:rsidR="00391128" w:rsidRPr="00EC3EFD">
              <w:rPr>
                <w:sz w:val="22"/>
                <w:szCs w:val="22"/>
              </w:rPr>
              <w:br/>
            </w:r>
            <w:r w:rsidR="008C0273" w:rsidRPr="00EC3EFD">
              <w:rPr>
                <w:sz w:val="22"/>
                <w:szCs w:val="22"/>
              </w:rPr>
              <w:t>Усть-Лабинского района</w:t>
            </w:r>
          </w:p>
        </w:tc>
      </w:tr>
      <w:tr w:rsidR="001638E0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C3EFD" w:rsidRDefault="001638E0" w:rsidP="00B449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E0" w:rsidRPr="00EC3EFD" w:rsidRDefault="001638E0" w:rsidP="003911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 xml:space="preserve">Муниципальное казенное учреждение </w:t>
            </w:r>
            <w:r w:rsidR="00391128" w:rsidRPr="00EC3EFD">
              <w:rPr>
                <w:sz w:val="22"/>
                <w:szCs w:val="22"/>
              </w:rPr>
              <w:br/>
            </w:r>
            <w:r w:rsidRPr="00EC3EFD">
              <w:rPr>
                <w:sz w:val="22"/>
                <w:szCs w:val="22"/>
              </w:rPr>
              <w:t xml:space="preserve">Усть-Лабинского городского поселения </w:t>
            </w:r>
            <w:r w:rsidR="00391128" w:rsidRPr="00EC3EFD">
              <w:rPr>
                <w:sz w:val="22"/>
                <w:szCs w:val="22"/>
              </w:rPr>
              <w:br/>
            </w:r>
            <w:r w:rsidRPr="00EC3EFD">
              <w:rPr>
                <w:sz w:val="22"/>
                <w:szCs w:val="22"/>
              </w:rPr>
              <w:t>Усть-Лабинского района «Администра</w:t>
            </w:r>
            <w:r w:rsidR="00391128" w:rsidRPr="00EC3EFD">
              <w:rPr>
                <w:sz w:val="22"/>
                <w:szCs w:val="22"/>
              </w:rPr>
              <w:t>тивно-техническое управление»</w:t>
            </w:r>
          </w:p>
        </w:tc>
      </w:tr>
      <w:tr w:rsidR="001638E0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C3EFD" w:rsidRDefault="001638E0" w:rsidP="00B449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E0" w:rsidRPr="00EC3EFD" w:rsidRDefault="001056ED" w:rsidP="00B449B9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Снижение рисков и смягчение последствий чрезвычайных ситуаций природного и техногенного характера. Повышение уровня защиты и безопасности населения и территории поселения от угроз природного и техногенного характера.</w:t>
            </w:r>
          </w:p>
        </w:tc>
      </w:tr>
      <w:tr w:rsidR="001638E0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C3EFD" w:rsidRDefault="001638E0" w:rsidP="00B449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E0" w:rsidRPr="00EC3EFD" w:rsidRDefault="001638E0" w:rsidP="001056ED">
            <w:pPr>
              <w:jc w:val="both"/>
              <w:rPr>
                <w:spacing w:val="-1"/>
                <w:sz w:val="22"/>
                <w:szCs w:val="22"/>
              </w:rPr>
            </w:pPr>
            <w:r w:rsidRPr="00EC3EFD">
              <w:rPr>
                <w:spacing w:val="-1"/>
                <w:sz w:val="22"/>
                <w:szCs w:val="22"/>
              </w:rPr>
              <w:t xml:space="preserve">Осуществление </w:t>
            </w:r>
            <w:r w:rsidR="001056ED" w:rsidRPr="00EC3EFD">
              <w:rPr>
                <w:spacing w:val="-1"/>
                <w:sz w:val="22"/>
                <w:szCs w:val="22"/>
              </w:rPr>
              <w:t xml:space="preserve">комплекса </w:t>
            </w:r>
            <w:r w:rsidRPr="00EC3EFD">
              <w:rPr>
                <w:spacing w:val="-1"/>
                <w:sz w:val="22"/>
                <w:szCs w:val="22"/>
              </w:rPr>
              <w:t xml:space="preserve">мероприятий по </w:t>
            </w:r>
            <w:r w:rsidR="001056ED" w:rsidRPr="00EC3EFD">
              <w:rPr>
                <w:spacing w:val="-1"/>
                <w:sz w:val="22"/>
                <w:szCs w:val="22"/>
              </w:rPr>
              <w:t xml:space="preserve">повышению эффективности информационного обеспечения системы мониторинга и прогнозирования чрезвычайных ситуаций </w:t>
            </w:r>
          </w:p>
        </w:tc>
      </w:tr>
      <w:tr w:rsidR="001638E0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C3EFD" w:rsidRDefault="001638E0" w:rsidP="00B449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C3EFD" w:rsidRDefault="001638E0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E0" w:rsidRPr="00EC3EFD" w:rsidRDefault="001638E0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в разрезе источников финансирования</w:t>
            </w:r>
          </w:p>
        </w:tc>
      </w:tr>
      <w:tr w:rsidR="001638E0" w:rsidRPr="00E85718" w:rsidTr="00B449B9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C3EFD" w:rsidRDefault="001638E0" w:rsidP="00B449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C3EFD" w:rsidRDefault="001638E0" w:rsidP="00B449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C3EFD" w:rsidRDefault="001638E0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C3EFD" w:rsidRDefault="001638E0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E0" w:rsidRPr="00EC3EFD" w:rsidRDefault="001638E0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E0" w:rsidRPr="00EC3EFD" w:rsidRDefault="001638E0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внебюджетные источники</w:t>
            </w:r>
          </w:p>
        </w:tc>
      </w:tr>
      <w:tr w:rsidR="00EC3EFD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EC3EFD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EC3EFD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EC3EFD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794AB8" w:rsidRDefault="00EC3EFD" w:rsidP="00EC3EF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94AB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794AB8" w:rsidRDefault="00EC3EFD" w:rsidP="00EC3E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4AB8">
              <w:rPr>
                <w:b/>
                <w:sz w:val="22"/>
                <w:szCs w:val="22"/>
              </w:rPr>
              <w:t>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794AB8" w:rsidRDefault="00EC3EFD" w:rsidP="00EC3E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4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794AB8" w:rsidRDefault="00EC3EFD" w:rsidP="00EC3E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4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794AB8" w:rsidRDefault="00EC3EFD" w:rsidP="00EC3E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4AB8">
              <w:rPr>
                <w:b/>
                <w:sz w:val="22"/>
                <w:szCs w:val="22"/>
              </w:rPr>
              <w:t>189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EFD" w:rsidRPr="00794AB8" w:rsidRDefault="00EC3EFD" w:rsidP="00EC3E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4AB8">
              <w:rPr>
                <w:b/>
                <w:sz w:val="22"/>
                <w:szCs w:val="22"/>
              </w:rPr>
              <w:t>0,0</w:t>
            </w:r>
          </w:p>
        </w:tc>
      </w:tr>
      <w:tr w:rsidR="00EC3EFD" w:rsidRPr="00E85718" w:rsidTr="00EC3EFD">
        <w:trPr>
          <w:trHeight w:val="280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  <w:r w:rsidRPr="00EC3EFD">
              <w:rPr>
                <w:b/>
                <w:bCs/>
                <w:color w:val="26282F"/>
                <w:sz w:val="22"/>
                <w:szCs w:val="22"/>
              </w:rPr>
              <w:t xml:space="preserve">расходы, связанные с реализацией проектов или программ </w:t>
            </w:r>
          </w:p>
        </w:tc>
      </w:tr>
      <w:tr w:rsidR="00EC3EFD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EC3EFD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EC3EFD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EFD" w:rsidRPr="00EC3EFD" w:rsidRDefault="00EC3EFD" w:rsidP="00EC3EF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C3EF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EC3EFD" w:rsidRPr="00E85718" w:rsidTr="00B449B9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794AB8" w:rsidRDefault="00EC3EFD" w:rsidP="00EC3EF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94AB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794AB8" w:rsidRDefault="00EC3EFD" w:rsidP="00EC3E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4AB8">
              <w:rPr>
                <w:b/>
                <w:sz w:val="22"/>
                <w:szCs w:val="22"/>
              </w:rPr>
              <w:t>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794AB8" w:rsidRDefault="00EC3EFD" w:rsidP="00EC3E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4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794AB8" w:rsidRDefault="00EC3EFD" w:rsidP="00EC3E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4AB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FD" w:rsidRPr="00794AB8" w:rsidRDefault="00EC3EFD" w:rsidP="00EC3E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4AB8">
              <w:rPr>
                <w:b/>
                <w:sz w:val="22"/>
                <w:szCs w:val="22"/>
              </w:rPr>
              <w:t>189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EFD" w:rsidRPr="00794AB8" w:rsidRDefault="00EC3EFD" w:rsidP="00EC3EF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94AB8">
              <w:rPr>
                <w:b/>
                <w:sz w:val="22"/>
                <w:szCs w:val="22"/>
              </w:rPr>
              <w:t>0,0</w:t>
            </w:r>
          </w:p>
        </w:tc>
      </w:tr>
    </w:tbl>
    <w:p w:rsidR="00A7315C" w:rsidRDefault="00A7315C" w:rsidP="001638E0">
      <w:pPr>
        <w:rPr>
          <w:color w:val="000000"/>
          <w:spacing w:val="-1"/>
          <w:sz w:val="28"/>
          <w:szCs w:val="28"/>
        </w:rPr>
      </w:pPr>
    </w:p>
    <w:p w:rsidR="00EC3EFD" w:rsidRDefault="00EC3EFD" w:rsidP="00EC3EFD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t>1. Перечень мероприятий подпрограммы</w:t>
      </w:r>
    </w:p>
    <w:p w:rsidR="00794AB8" w:rsidRDefault="00794AB8" w:rsidP="00EC3EFD">
      <w:pPr>
        <w:jc w:val="center"/>
        <w:rPr>
          <w:b/>
          <w:color w:val="000000"/>
          <w:spacing w:val="-1"/>
          <w:sz w:val="28"/>
          <w:szCs w:val="28"/>
        </w:rPr>
      </w:pPr>
    </w:p>
    <w:p w:rsidR="00EC3EFD" w:rsidRPr="00230DE6" w:rsidRDefault="00EC3EFD" w:rsidP="00EC3EF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30DE6">
        <w:rPr>
          <w:rFonts w:eastAsia="Calibri"/>
          <w:sz w:val="28"/>
          <w:szCs w:val="28"/>
          <w:lang w:eastAsia="en-US"/>
        </w:rPr>
        <w:t xml:space="preserve">Перечень основных мероприятий </w:t>
      </w:r>
      <w:r>
        <w:rPr>
          <w:rFonts w:eastAsia="Calibri"/>
          <w:sz w:val="28"/>
          <w:szCs w:val="28"/>
          <w:lang w:eastAsia="en-US"/>
        </w:rPr>
        <w:t>под</w:t>
      </w:r>
      <w:r w:rsidRPr="00230DE6">
        <w:rPr>
          <w:rFonts w:eastAsia="Calibri"/>
          <w:sz w:val="28"/>
          <w:szCs w:val="28"/>
          <w:lang w:eastAsia="en-US"/>
        </w:rPr>
        <w:t>программы:</w:t>
      </w:r>
    </w:p>
    <w:p w:rsidR="00EC3EFD" w:rsidRDefault="00EC3EFD" w:rsidP="00EC3EF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едупреждение и ликвидация последствий чрезвычайных ситуаций природного и техногенного характера</w:t>
      </w:r>
      <w:r>
        <w:rPr>
          <w:rFonts w:eastAsia="Calibri"/>
          <w:sz w:val="28"/>
          <w:szCs w:val="28"/>
          <w:lang w:eastAsia="en-US"/>
        </w:rPr>
        <w:t>.</w:t>
      </w:r>
    </w:p>
    <w:p w:rsidR="00EC3EFD" w:rsidRDefault="00EC3EFD" w:rsidP="00EC3EF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мероприятий производится за счет средств местного бюджета в размере:</w:t>
      </w:r>
    </w:p>
    <w:p w:rsidR="00EC3EFD" w:rsidRDefault="00EC3EFD" w:rsidP="00EC3EF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2 г. – 63,0 тыс. руб.;</w:t>
      </w:r>
    </w:p>
    <w:p w:rsidR="00EC3EFD" w:rsidRDefault="00EC3EFD" w:rsidP="00EC3EF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3 г. – 63</w:t>
      </w:r>
      <w:r w:rsidR="00106F27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0 тыс. руб.;</w:t>
      </w:r>
    </w:p>
    <w:p w:rsidR="00EC3EFD" w:rsidRPr="00230DE6" w:rsidRDefault="00EC3EFD" w:rsidP="00EC3EF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4 г. – 63,0 тыс. руб.</w:t>
      </w:r>
    </w:p>
    <w:p w:rsidR="00EC3EFD" w:rsidRPr="00D47F6C" w:rsidRDefault="00EC3EFD" w:rsidP="00EC3EFD">
      <w:pPr>
        <w:jc w:val="both"/>
        <w:rPr>
          <w:sz w:val="28"/>
          <w:szCs w:val="28"/>
        </w:rPr>
      </w:pPr>
      <w:r w:rsidRPr="003E14F9">
        <w:rPr>
          <w:rFonts w:eastAsia="Calibri"/>
          <w:sz w:val="28"/>
          <w:szCs w:val="28"/>
          <w:lang w:eastAsia="en-US"/>
        </w:rPr>
        <w:tab/>
      </w:r>
      <w:r w:rsidRPr="006C71D7">
        <w:rPr>
          <w:sz w:val="28"/>
          <w:szCs w:val="28"/>
        </w:rPr>
        <w:t>Пер</w:t>
      </w:r>
      <w:r w:rsidR="00794AB8">
        <w:rPr>
          <w:sz w:val="28"/>
          <w:szCs w:val="28"/>
        </w:rPr>
        <w:t>ечень мероприятий под</w:t>
      </w:r>
      <w:r w:rsidRPr="006C71D7">
        <w:rPr>
          <w:sz w:val="28"/>
          <w:szCs w:val="28"/>
        </w:rPr>
        <w:t>п</w:t>
      </w:r>
      <w:r>
        <w:rPr>
          <w:sz w:val="28"/>
          <w:szCs w:val="28"/>
        </w:rPr>
        <w:t>рограммы изложен в</w:t>
      </w:r>
      <w:r w:rsidR="00794AB8">
        <w:rPr>
          <w:sz w:val="28"/>
          <w:szCs w:val="28"/>
        </w:rPr>
        <w:t xml:space="preserve"> табличной форме в приложении к настоящему паспорту</w:t>
      </w:r>
      <w:r w:rsidRPr="006C71D7">
        <w:rPr>
          <w:sz w:val="28"/>
          <w:szCs w:val="28"/>
        </w:rPr>
        <w:t xml:space="preserve"> и</w:t>
      </w:r>
      <w:r w:rsidRPr="00AB3745">
        <w:rPr>
          <w:sz w:val="28"/>
          <w:szCs w:val="28"/>
        </w:rPr>
        <w:t xml:space="preserve"> </w:t>
      </w:r>
      <w:proofErr w:type="gramStart"/>
      <w:r w:rsidRPr="00AB3745">
        <w:rPr>
          <w:sz w:val="28"/>
          <w:szCs w:val="28"/>
        </w:rPr>
        <w:t>в дальнейшем отражается</w:t>
      </w:r>
      <w:proofErr w:type="gramEnd"/>
      <w:r w:rsidRPr="00AB3745">
        <w:rPr>
          <w:sz w:val="28"/>
          <w:szCs w:val="28"/>
        </w:rPr>
        <w:t xml:space="preserve">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</w:t>
      </w:r>
      <w:r>
        <w:rPr>
          <w:sz w:val="28"/>
          <w:szCs w:val="28"/>
        </w:rPr>
        <w:t>селения Усть-Лабинского района.</w:t>
      </w:r>
    </w:p>
    <w:p w:rsidR="00EC3EFD" w:rsidRPr="008145B8" w:rsidRDefault="00EC3EFD" w:rsidP="00EC3EFD">
      <w:pPr>
        <w:rPr>
          <w:b/>
          <w:color w:val="000000"/>
          <w:spacing w:val="-1"/>
          <w:sz w:val="28"/>
          <w:szCs w:val="28"/>
        </w:rPr>
      </w:pPr>
    </w:p>
    <w:p w:rsidR="00EC3EFD" w:rsidRDefault="00EC3EFD" w:rsidP="00EC3EFD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EC3EFD" w:rsidRPr="008D4C5E" w:rsidRDefault="00EC3EFD" w:rsidP="00EC3E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, пре</w:t>
      </w:r>
      <w:r w:rsidR="00794AB8">
        <w:rPr>
          <w:sz w:val="28"/>
          <w:szCs w:val="28"/>
        </w:rPr>
        <w:t>дусмотренных подпрограммой</w:t>
      </w:r>
      <w:r>
        <w:rPr>
          <w:sz w:val="28"/>
          <w:szCs w:val="28"/>
        </w:rPr>
        <w:t xml:space="preserve">. Ответственность за выполнение мероприятий лежит на исполнителях мероприятий </w:t>
      </w:r>
      <w:r w:rsidR="0017155B">
        <w:rPr>
          <w:sz w:val="28"/>
          <w:szCs w:val="28"/>
        </w:rPr>
        <w:t>настоящей под</w:t>
      </w:r>
      <w:r>
        <w:rPr>
          <w:sz w:val="28"/>
          <w:szCs w:val="28"/>
        </w:rPr>
        <w:t>программ</w:t>
      </w:r>
      <w:r w:rsidR="0017155B">
        <w:rPr>
          <w:sz w:val="28"/>
          <w:szCs w:val="28"/>
        </w:rPr>
        <w:t>ы.</w:t>
      </w:r>
    </w:p>
    <w:p w:rsidR="00EC3EFD" w:rsidRDefault="00EC3EFD" w:rsidP="00EC3E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 w:rsidR="00B7063B"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. Требования координатора </w:t>
      </w:r>
      <w:r w:rsidR="00B7063B">
        <w:rPr>
          <w:sz w:val="28"/>
          <w:szCs w:val="28"/>
        </w:rPr>
        <w:t>под</w:t>
      </w:r>
      <w:r w:rsidRPr="003D39B2">
        <w:rPr>
          <w:sz w:val="28"/>
          <w:szCs w:val="28"/>
        </w:rPr>
        <w:t>п</w:t>
      </w:r>
      <w:r>
        <w:rPr>
          <w:sz w:val="28"/>
          <w:szCs w:val="28"/>
        </w:rPr>
        <w:t>рограммы являются обязательными.</w:t>
      </w:r>
    </w:p>
    <w:p w:rsidR="00EC3EFD" w:rsidRDefault="00EC3EFD" w:rsidP="00EC3E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234">
        <w:rPr>
          <w:sz w:val="28"/>
          <w:szCs w:val="28"/>
        </w:rPr>
        <w:t xml:space="preserve">Контроль за выполнением мероприятий </w:t>
      </w:r>
      <w:r>
        <w:rPr>
          <w:sz w:val="28"/>
          <w:szCs w:val="28"/>
        </w:rPr>
        <w:t>под</w:t>
      </w:r>
      <w:r w:rsidRPr="00513234">
        <w:rPr>
          <w:sz w:val="28"/>
          <w:szCs w:val="28"/>
        </w:rPr>
        <w:t xml:space="preserve">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 w:rsidR="00794AB8">
        <w:rPr>
          <w:sz w:val="28"/>
          <w:szCs w:val="28"/>
        </w:rPr>
        <w:br/>
      </w:r>
      <w:r w:rsidRPr="00513234">
        <w:rPr>
          <w:sz w:val="28"/>
          <w:szCs w:val="28"/>
        </w:rPr>
        <w:t>Усть-Лабинского района в результате выезда на место проведения работ еженедельно.</w:t>
      </w:r>
      <w:r>
        <w:rPr>
          <w:sz w:val="28"/>
          <w:szCs w:val="28"/>
        </w:rPr>
        <w:t xml:space="preserve"> </w:t>
      </w:r>
    </w:p>
    <w:p w:rsidR="00EC3EFD" w:rsidRPr="003D39B2" w:rsidRDefault="00EC3EFD" w:rsidP="00EC3E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3EFD" w:rsidRPr="008145B8" w:rsidRDefault="00EC3EFD" w:rsidP="00EC3EFD">
      <w:pPr>
        <w:rPr>
          <w:b/>
          <w:color w:val="000000"/>
          <w:spacing w:val="-1"/>
          <w:sz w:val="28"/>
          <w:szCs w:val="28"/>
        </w:rPr>
      </w:pPr>
    </w:p>
    <w:p w:rsidR="00EC3EFD" w:rsidRDefault="00EC3EFD" w:rsidP="00EC3EFD">
      <w:pPr>
        <w:rPr>
          <w:color w:val="000000"/>
          <w:spacing w:val="-1"/>
          <w:sz w:val="28"/>
          <w:szCs w:val="28"/>
        </w:rPr>
      </w:pPr>
    </w:p>
    <w:p w:rsidR="00EC3EFD" w:rsidRDefault="00EC3EFD" w:rsidP="00EC3EF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</w:p>
    <w:p w:rsidR="00EC3EFD" w:rsidRDefault="00EC3EFD" w:rsidP="00EC3EF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EC3EFD" w:rsidRDefault="00EC3EFD" w:rsidP="00EC3EF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EC3EFD" w:rsidRDefault="00EC3EFD" w:rsidP="00EC3EF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EC3EFD" w:rsidRDefault="00EC3EFD" w:rsidP="00EC3EF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С. А. Леонидов</w:t>
      </w:r>
    </w:p>
    <w:p w:rsidR="00EC3EFD" w:rsidRDefault="00EC3EFD" w:rsidP="001638E0">
      <w:pPr>
        <w:rPr>
          <w:color w:val="000000"/>
          <w:spacing w:val="-1"/>
          <w:sz w:val="28"/>
          <w:szCs w:val="28"/>
        </w:rPr>
      </w:pPr>
    </w:p>
    <w:p w:rsidR="00EC3EFD" w:rsidRDefault="00EC3EFD" w:rsidP="001638E0">
      <w:pPr>
        <w:rPr>
          <w:color w:val="000000"/>
          <w:spacing w:val="-1"/>
          <w:sz w:val="28"/>
          <w:szCs w:val="28"/>
        </w:rPr>
      </w:pPr>
    </w:p>
    <w:p w:rsidR="00EC3EFD" w:rsidRDefault="00EC3EFD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C3EFD" w:rsidRDefault="00EC3EFD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C3EFD" w:rsidRDefault="00EC3EFD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C3EFD" w:rsidRDefault="00EC3EFD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C3EFD" w:rsidRDefault="00EC3EFD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C3EFD" w:rsidRDefault="00EC3EFD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C3EFD" w:rsidRDefault="00EC3EFD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C3EFD" w:rsidRDefault="00EC3EFD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C3EFD" w:rsidRDefault="00EC3EFD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C3EFD" w:rsidRDefault="00EC3EFD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C3EFD" w:rsidRDefault="00EC3EFD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C3EFD" w:rsidRDefault="00EC3EFD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C3EFD" w:rsidRDefault="00EC3EFD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C3EFD" w:rsidRDefault="00EC3EFD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C3EFD" w:rsidRDefault="00EC3EFD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C3EFD" w:rsidRDefault="00794AB8" w:rsidP="00EC3EFD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</w:t>
      </w:r>
    </w:p>
    <w:p w:rsidR="00EC3EFD" w:rsidRDefault="00EC3EFD" w:rsidP="008A42F3">
      <w:pPr>
        <w:ind w:left="4956"/>
        <w:rPr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 xml:space="preserve">к </w:t>
      </w:r>
      <w:r w:rsidR="00794AB8">
        <w:rPr>
          <w:color w:val="000000"/>
          <w:spacing w:val="-1"/>
          <w:sz w:val="28"/>
          <w:szCs w:val="28"/>
        </w:rPr>
        <w:t xml:space="preserve"> подпрограмме</w:t>
      </w:r>
      <w:proofErr w:type="gramEnd"/>
      <w:r w:rsidR="00794AB8">
        <w:rPr>
          <w:color w:val="000000"/>
          <w:spacing w:val="-1"/>
          <w:sz w:val="28"/>
          <w:szCs w:val="28"/>
        </w:rPr>
        <w:t xml:space="preserve"> «</w:t>
      </w:r>
      <w:r w:rsidR="008A42F3">
        <w:rPr>
          <w:color w:val="000000"/>
          <w:spacing w:val="-1"/>
          <w:sz w:val="28"/>
          <w:szCs w:val="28"/>
        </w:rPr>
        <w:t>Снижение рисков и смягчение последствий чрезвычайных ситуаций природного и техногенного  характера</w:t>
      </w:r>
      <w:r w:rsidR="00794AB8">
        <w:rPr>
          <w:color w:val="000000"/>
          <w:spacing w:val="-1"/>
          <w:sz w:val="28"/>
          <w:szCs w:val="28"/>
        </w:rPr>
        <w:t>»</w:t>
      </w:r>
      <w:r w:rsidR="008A42F3">
        <w:rPr>
          <w:color w:val="000000"/>
          <w:spacing w:val="-1"/>
          <w:sz w:val="28"/>
          <w:szCs w:val="28"/>
        </w:rPr>
        <w:t xml:space="preserve"> муниципальной программы</w:t>
      </w:r>
    </w:p>
    <w:p w:rsidR="00EC3EFD" w:rsidRPr="00084DA7" w:rsidRDefault="00EC3EFD" w:rsidP="00EC3EFD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EC3EFD" w:rsidRDefault="00EC3EFD" w:rsidP="00EC3EFD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C3EFD" w:rsidRDefault="00EC3EFD" w:rsidP="00EC3EFD">
      <w:pPr>
        <w:rPr>
          <w:color w:val="000000"/>
          <w:spacing w:val="-1"/>
          <w:sz w:val="28"/>
          <w:szCs w:val="28"/>
        </w:rPr>
      </w:pPr>
    </w:p>
    <w:p w:rsidR="008A42F3" w:rsidRDefault="008A42F3" w:rsidP="008A42F3">
      <w:pPr>
        <w:ind w:left="3540" w:firstLine="708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</w:p>
    <w:p w:rsidR="00EC3EFD" w:rsidRPr="000F4600" w:rsidRDefault="00EC3EFD" w:rsidP="00EC3EFD">
      <w:pPr>
        <w:ind w:left="2124" w:firstLine="708"/>
        <w:rPr>
          <w:b/>
          <w:color w:val="000000"/>
          <w:spacing w:val="-1"/>
          <w:sz w:val="28"/>
          <w:szCs w:val="28"/>
        </w:rPr>
      </w:pPr>
      <w:r w:rsidRPr="000F4600">
        <w:rPr>
          <w:b/>
          <w:color w:val="000000"/>
          <w:spacing w:val="-1"/>
          <w:sz w:val="28"/>
          <w:szCs w:val="28"/>
        </w:rPr>
        <w:t xml:space="preserve">мероприятий подпрограммы </w:t>
      </w:r>
    </w:p>
    <w:p w:rsidR="00EC3EFD" w:rsidRPr="00E85718" w:rsidRDefault="00EC3EFD" w:rsidP="00EC3EFD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нижение рисков и смягчение последствий чрезвычайных ситуаций природного и техногенного характера</w:t>
      </w:r>
      <w:r w:rsidRPr="00E85718">
        <w:rPr>
          <w:b/>
          <w:sz w:val="28"/>
          <w:szCs w:val="28"/>
        </w:rPr>
        <w:t>»</w:t>
      </w:r>
    </w:p>
    <w:p w:rsidR="00EC3EFD" w:rsidRPr="00E85718" w:rsidRDefault="008A42F3" w:rsidP="00EC3E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C3EFD" w:rsidRPr="00E85718">
        <w:rPr>
          <w:b/>
          <w:sz w:val="28"/>
          <w:szCs w:val="28"/>
        </w:rPr>
        <w:t>униципальной программы</w:t>
      </w:r>
    </w:p>
    <w:p w:rsidR="00EC3EFD" w:rsidRPr="00E85718" w:rsidRDefault="00EC3EFD" w:rsidP="00EC3E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EC3EFD" w:rsidRDefault="00EC3EFD" w:rsidP="00EC3EFD">
      <w:pPr>
        <w:spacing w:line="240" w:lineRule="atLeast"/>
        <w:rPr>
          <w:color w:val="000000"/>
          <w:spacing w:val="-1"/>
          <w:sz w:val="28"/>
          <w:szCs w:val="28"/>
        </w:rPr>
      </w:pPr>
    </w:p>
    <w:tbl>
      <w:tblPr>
        <w:tblStyle w:val="af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7"/>
        <w:gridCol w:w="1134"/>
        <w:gridCol w:w="709"/>
        <w:gridCol w:w="709"/>
        <w:gridCol w:w="708"/>
        <w:gridCol w:w="1418"/>
        <w:gridCol w:w="1411"/>
      </w:tblGrid>
      <w:tr w:rsidR="00EC3EFD" w:rsidRPr="00B7063B" w:rsidTr="00B7063B">
        <w:trPr>
          <w:trHeight w:val="482"/>
        </w:trPr>
        <w:tc>
          <w:tcPr>
            <w:tcW w:w="709" w:type="dxa"/>
            <w:vMerge w:val="restart"/>
          </w:tcPr>
          <w:p w:rsidR="00EC3EFD" w:rsidRPr="00B7063B" w:rsidRDefault="00EC3EFD" w:rsidP="008E6B35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№ п/п</w:t>
            </w:r>
          </w:p>
        </w:tc>
        <w:tc>
          <w:tcPr>
            <w:tcW w:w="2127" w:type="dxa"/>
            <w:vMerge w:val="restart"/>
          </w:tcPr>
          <w:p w:rsidR="00EC3EFD" w:rsidRPr="00B7063B" w:rsidRDefault="00EC3EFD" w:rsidP="008E6B35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EC3EFD" w:rsidRPr="00B7063B" w:rsidRDefault="00EC3EFD" w:rsidP="008E6B35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Источники </w:t>
            </w:r>
            <w:r w:rsidR="00AC61DA" w:rsidRPr="00B7063B">
              <w:rPr>
                <w:color w:val="000000"/>
                <w:spacing w:val="-1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EC3EFD" w:rsidRPr="00B7063B" w:rsidRDefault="00EC3EFD" w:rsidP="008E6B35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Объем финансирования, всего</w:t>
            </w:r>
          </w:p>
          <w:p w:rsidR="00EC3EFD" w:rsidRPr="00B7063B" w:rsidRDefault="00EC3EFD" w:rsidP="008E6B35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(тыс. руб.)</w:t>
            </w:r>
          </w:p>
        </w:tc>
        <w:tc>
          <w:tcPr>
            <w:tcW w:w="2126" w:type="dxa"/>
            <w:gridSpan w:val="3"/>
          </w:tcPr>
          <w:p w:rsidR="00EC3EFD" w:rsidRPr="00B7063B" w:rsidRDefault="00EC3EFD" w:rsidP="008E6B35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В том числе по годам </w:t>
            </w:r>
          </w:p>
        </w:tc>
        <w:tc>
          <w:tcPr>
            <w:tcW w:w="1418" w:type="dxa"/>
            <w:vMerge w:val="restart"/>
          </w:tcPr>
          <w:p w:rsidR="00EC3EFD" w:rsidRPr="00B7063B" w:rsidRDefault="00EC3EFD" w:rsidP="008E6B35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Непосредственный результат реализации мероприятия</w:t>
            </w:r>
          </w:p>
        </w:tc>
        <w:tc>
          <w:tcPr>
            <w:tcW w:w="1411" w:type="dxa"/>
            <w:vMerge w:val="restart"/>
          </w:tcPr>
          <w:p w:rsidR="00EC3EFD" w:rsidRPr="00B7063B" w:rsidRDefault="00EC3EFD" w:rsidP="008E6B35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Участники муниципальной</w:t>
            </w:r>
          </w:p>
          <w:p w:rsidR="00EC3EFD" w:rsidRPr="00B7063B" w:rsidRDefault="00EC3EFD" w:rsidP="008E6B35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программы</w:t>
            </w:r>
          </w:p>
        </w:tc>
      </w:tr>
      <w:tr w:rsidR="00EC3EFD" w:rsidRPr="00B7063B" w:rsidTr="00B7063B">
        <w:trPr>
          <w:trHeight w:val="498"/>
        </w:trPr>
        <w:tc>
          <w:tcPr>
            <w:tcW w:w="709" w:type="dxa"/>
            <w:vMerge/>
          </w:tcPr>
          <w:p w:rsidR="00EC3EFD" w:rsidRPr="00B7063B" w:rsidRDefault="00EC3EFD" w:rsidP="008E6B35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2127" w:type="dxa"/>
            <w:vMerge/>
          </w:tcPr>
          <w:p w:rsidR="00EC3EFD" w:rsidRPr="00B7063B" w:rsidRDefault="00EC3EFD" w:rsidP="008E6B35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7" w:type="dxa"/>
            <w:vMerge/>
          </w:tcPr>
          <w:p w:rsidR="00EC3EFD" w:rsidRPr="00B7063B" w:rsidRDefault="00EC3EFD" w:rsidP="008E6B35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134" w:type="dxa"/>
            <w:vMerge/>
          </w:tcPr>
          <w:p w:rsidR="00EC3EFD" w:rsidRPr="00B7063B" w:rsidRDefault="00EC3EFD" w:rsidP="008E6B35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EC3EFD" w:rsidRPr="00B7063B" w:rsidRDefault="00EC3EFD" w:rsidP="00B7063B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2022 </w:t>
            </w:r>
          </w:p>
        </w:tc>
        <w:tc>
          <w:tcPr>
            <w:tcW w:w="709" w:type="dxa"/>
          </w:tcPr>
          <w:p w:rsidR="00EC3EFD" w:rsidRPr="00B7063B" w:rsidRDefault="00EC3EFD" w:rsidP="00B7063B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2023 </w:t>
            </w:r>
          </w:p>
        </w:tc>
        <w:tc>
          <w:tcPr>
            <w:tcW w:w="708" w:type="dxa"/>
          </w:tcPr>
          <w:p w:rsidR="00EC3EFD" w:rsidRPr="00B7063B" w:rsidRDefault="00B7063B" w:rsidP="008E6B35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024</w:t>
            </w:r>
          </w:p>
        </w:tc>
        <w:tc>
          <w:tcPr>
            <w:tcW w:w="1418" w:type="dxa"/>
            <w:vMerge/>
          </w:tcPr>
          <w:p w:rsidR="00EC3EFD" w:rsidRPr="00B7063B" w:rsidRDefault="00EC3EFD" w:rsidP="008E6B35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EC3EFD" w:rsidRPr="00B7063B" w:rsidRDefault="00EC3EFD" w:rsidP="008E6B35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EC3EFD" w:rsidRPr="00B7063B" w:rsidTr="00B7063B">
        <w:trPr>
          <w:trHeight w:val="224"/>
        </w:trPr>
        <w:tc>
          <w:tcPr>
            <w:tcW w:w="709" w:type="dxa"/>
          </w:tcPr>
          <w:p w:rsidR="00EC3EFD" w:rsidRPr="00B7063B" w:rsidRDefault="00EC3EFD" w:rsidP="008A42F3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1</w:t>
            </w:r>
          </w:p>
        </w:tc>
        <w:tc>
          <w:tcPr>
            <w:tcW w:w="2127" w:type="dxa"/>
          </w:tcPr>
          <w:p w:rsidR="00EC3EFD" w:rsidRPr="00B7063B" w:rsidRDefault="00EC3EFD" w:rsidP="008A42F3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2</w:t>
            </w:r>
          </w:p>
        </w:tc>
        <w:tc>
          <w:tcPr>
            <w:tcW w:w="1417" w:type="dxa"/>
          </w:tcPr>
          <w:p w:rsidR="00EC3EFD" w:rsidRPr="00B7063B" w:rsidRDefault="00EC3EFD" w:rsidP="008A42F3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3</w:t>
            </w:r>
          </w:p>
        </w:tc>
        <w:tc>
          <w:tcPr>
            <w:tcW w:w="1134" w:type="dxa"/>
          </w:tcPr>
          <w:p w:rsidR="00EC3EFD" w:rsidRPr="00B7063B" w:rsidRDefault="00EC3EFD" w:rsidP="008A42F3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4</w:t>
            </w:r>
          </w:p>
        </w:tc>
        <w:tc>
          <w:tcPr>
            <w:tcW w:w="709" w:type="dxa"/>
          </w:tcPr>
          <w:p w:rsidR="00EC3EFD" w:rsidRPr="00B7063B" w:rsidRDefault="00EC3EFD" w:rsidP="008A42F3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5</w:t>
            </w:r>
          </w:p>
        </w:tc>
        <w:tc>
          <w:tcPr>
            <w:tcW w:w="709" w:type="dxa"/>
          </w:tcPr>
          <w:p w:rsidR="00EC3EFD" w:rsidRPr="00B7063B" w:rsidRDefault="00EC3EFD" w:rsidP="008A42F3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6</w:t>
            </w:r>
          </w:p>
        </w:tc>
        <w:tc>
          <w:tcPr>
            <w:tcW w:w="708" w:type="dxa"/>
          </w:tcPr>
          <w:p w:rsidR="00EC3EFD" w:rsidRPr="00B7063B" w:rsidRDefault="00EC3EFD" w:rsidP="008A42F3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7</w:t>
            </w:r>
          </w:p>
        </w:tc>
        <w:tc>
          <w:tcPr>
            <w:tcW w:w="1418" w:type="dxa"/>
          </w:tcPr>
          <w:p w:rsidR="00EC3EFD" w:rsidRPr="00B7063B" w:rsidRDefault="00EC3EFD" w:rsidP="008A42F3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8</w:t>
            </w:r>
          </w:p>
        </w:tc>
        <w:tc>
          <w:tcPr>
            <w:tcW w:w="1411" w:type="dxa"/>
          </w:tcPr>
          <w:p w:rsidR="00EC3EFD" w:rsidRPr="00B7063B" w:rsidRDefault="00EC3EFD" w:rsidP="008A42F3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9</w:t>
            </w:r>
          </w:p>
        </w:tc>
      </w:tr>
      <w:tr w:rsidR="006E0907" w:rsidRPr="00B7063B" w:rsidTr="00B7063B">
        <w:trPr>
          <w:trHeight w:val="241"/>
        </w:trPr>
        <w:tc>
          <w:tcPr>
            <w:tcW w:w="709" w:type="dxa"/>
          </w:tcPr>
          <w:p w:rsidR="006E0907" w:rsidRPr="00B7063B" w:rsidRDefault="006E0907" w:rsidP="006E0907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1</w:t>
            </w:r>
          </w:p>
        </w:tc>
        <w:tc>
          <w:tcPr>
            <w:tcW w:w="2127" w:type="dxa"/>
          </w:tcPr>
          <w:p w:rsidR="006E0907" w:rsidRPr="00B7063B" w:rsidRDefault="006E0907" w:rsidP="006E0907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Цель </w:t>
            </w:r>
          </w:p>
        </w:tc>
        <w:tc>
          <w:tcPr>
            <w:tcW w:w="7506" w:type="dxa"/>
            <w:gridSpan w:val="7"/>
          </w:tcPr>
          <w:p w:rsidR="006E0907" w:rsidRPr="00B7063B" w:rsidRDefault="006E0907" w:rsidP="006E09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7063B">
              <w:rPr>
                <w:rFonts w:eastAsia="Calibri"/>
                <w:lang w:eastAsia="en-US"/>
              </w:rPr>
              <w:t>Снижение рисков чрезвычайных ситуаций, повышение безопасности населения и территории Усть-Лабинского городского поселения Усть-Лабинского района от угроз природного и техногенного характера</w:t>
            </w:r>
          </w:p>
        </w:tc>
      </w:tr>
      <w:tr w:rsidR="006E0907" w:rsidRPr="00B7063B" w:rsidTr="00B7063B">
        <w:trPr>
          <w:trHeight w:val="241"/>
        </w:trPr>
        <w:tc>
          <w:tcPr>
            <w:tcW w:w="709" w:type="dxa"/>
          </w:tcPr>
          <w:p w:rsidR="006E0907" w:rsidRPr="00B7063B" w:rsidRDefault="006E0907" w:rsidP="006E0907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1.1</w:t>
            </w:r>
          </w:p>
        </w:tc>
        <w:tc>
          <w:tcPr>
            <w:tcW w:w="2127" w:type="dxa"/>
          </w:tcPr>
          <w:p w:rsidR="006E0907" w:rsidRPr="00B7063B" w:rsidRDefault="006E0907" w:rsidP="006E0907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Задача </w:t>
            </w:r>
          </w:p>
        </w:tc>
        <w:tc>
          <w:tcPr>
            <w:tcW w:w="7506" w:type="dxa"/>
            <w:gridSpan w:val="7"/>
          </w:tcPr>
          <w:p w:rsidR="006E0907" w:rsidRPr="00B7063B" w:rsidRDefault="006E0907" w:rsidP="006E0907">
            <w:pPr>
              <w:ind w:right="64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B7063B">
              <w:rPr>
                <w:rFonts w:eastAsia="Calibri"/>
                <w:color w:val="000000"/>
                <w:shd w:val="clear" w:color="auto" w:fill="FFFFFF"/>
                <w:lang w:eastAsia="en-US"/>
              </w:rPr>
              <w:t>Снижение ущерба от чрезвычайных ситуаций</w:t>
            </w:r>
          </w:p>
          <w:p w:rsidR="006E0907" w:rsidRPr="00B7063B" w:rsidRDefault="006E0907" w:rsidP="006E0907">
            <w:pPr>
              <w:ind w:right="64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B7063B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Повышение эффективности информационного обеспечения системы мониторинга </w:t>
            </w:r>
          </w:p>
          <w:p w:rsidR="006E0907" w:rsidRPr="00B7063B" w:rsidRDefault="006E0907" w:rsidP="006E0907">
            <w:pPr>
              <w:ind w:right="64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B7063B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и прогнозирования чрезвычайных ситуаций, </w:t>
            </w:r>
          </w:p>
          <w:p w:rsidR="006E0907" w:rsidRPr="00B7063B" w:rsidRDefault="006E0907" w:rsidP="006E0907">
            <w:pPr>
              <w:ind w:right="64"/>
              <w:rPr>
                <w:rFonts w:eastAsia="Calibri"/>
                <w:lang w:eastAsia="en-US"/>
              </w:rPr>
            </w:pPr>
            <w:r w:rsidRPr="00B7063B">
              <w:rPr>
                <w:rFonts w:eastAsia="Calibri"/>
                <w:color w:val="000000"/>
                <w:shd w:val="clear" w:color="auto" w:fill="FFFFFF"/>
                <w:lang w:eastAsia="en-US"/>
              </w:rPr>
              <w:t>а также населения в местах массового пребывания людей</w:t>
            </w:r>
          </w:p>
        </w:tc>
      </w:tr>
      <w:tr w:rsidR="008A42F3" w:rsidRPr="00B7063B" w:rsidTr="00B7063B">
        <w:trPr>
          <w:trHeight w:val="224"/>
        </w:trPr>
        <w:tc>
          <w:tcPr>
            <w:tcW w:w="709" w:type="dxa"/>
            <w:vMerge w:val="restart"/>
          </w:tcPr>
          <w:p w:rsidR="008A42F3" w:rsidRPr="00B7063B" w:rsidRDefault="008A42F3" w:rsidP="008A42F3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1.1.1</w:t>
            </w:r>
          </w:p>
        </w:tc>
        <w:tc>
          <w:tcPr>
            <w:tcW w:w="2127" w:type="dxa"/>
            <w:vMerge w:val="restart"/>
          </w:tcPr>
          <w:p w:rsidR="008A42F3" w:rsidRPr="00B7063B" w:rsidRDefault="008A42F3" w:rsidP="008A42F3">
            <w:pPr>
              <w:spacing w:line="240" w:lineRule="atLeast"/>
            </w:pPr>
            <w:r w:rsidRPr="00B7063B">
              <w:t xml:space="preserve">Выполнение работ по техническому обслуживанию оборудования экстренного оповещения </w:t>
            </w:r>
          </w:p>
        </w:tc>
        <w:tc>
          <w:tcPr>
            <w:tcW w:w="1417" w:type="dxa"/>
          </w:tcPr>
          <w:p w:rsidR="008A42F3" w:rsidRPr="00B7063B" w:rsidRDefault="008A42F3" w:rsidP="008A42F3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B7063B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1134" w:type="dxa"/>
          </w:tcPr>
          <w:p w:rsidR="008A42F3" w:rsidRPr="00B7063B" w:rsidRDefault="008A42F3" w:rsidP="009E192B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B7063B">
              <w:rPr>
                <w:b/>
                <w:color w:val="000000"/>
                <w:spacing w:val="-1"/>
              </w:rPr>
              <w:t>150,0</w:t>
            </w:r>
          </w:p>
        </w:tc>
        <w:tc>
          <w:tcPr>
            <w:tcW w:w="709" w:type="dxa"/>
          </w:tcPr>
          <w:p w:rsidR="008A42F3" w:rsidRPr="00B7063B" w:rsidRDefault="008A42F3" w:rsidP="009E192B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B7063B">
              <w:rPr>
                <w:b/>
                <w:color w:val="000000"/>
                <w:spacing w:val="-1"/>
              </w:rPr>
              <w:t>50,0</w:t>
            </w:r>
          </w:p>
        </w:tc>
        <w:tc>
          <w:tcPr>
            <w:tcW w:w="709" w:type="dxa"/>
          </w:tcPr>
          <w:p w:rsidR="008A42F3" w:rsidRPr="00B7063B" w:rsidRDefault="008A42F3" w:rsidP="009E192B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B7063B">
              <w:rPr>
                <w:b/>
                <w:color w:val="000000"/>
                <w:spacing w:val="-1"/>
              </w:rPr>
              <w:t>50,0</w:t>
            </w:r>
          </w:p>
        </w:tc>
        <w:tc>
          <w:tcPr>
            <w:tcW w:w="708" w:type="dxa"/>
          </w:tcPr>
          <w:p w:rsidR="008A42F3" w:rsidRPr="00B7063B" w:rsidRDefault="008A42F3" w:rsidP="009E192B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B7063B">
              <w:rPr>
                <w:b/>
                <w:color w:val="000000"/>
                <w:spacing w:val="-1"/>
              </w:rPr>
              <w:t>50,0</w:t>
            </w:r>
          </w:p>
        </w:tc>
        <w:tc>
          <w:tcPr>
            <w:tcW w:w="1418" w:type="dxa"/>
            <w:vMerge w:val="restart"/>
          </w:tcPr>
          <w:p w:rsidR="008A42F3" w:rsidRPr="00B7063B" w:rsidRDefault="008A42F3" w:rsidP="008A42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063B">
              <w:rPr>
                <w:rFonts w:eastAsiaTheme="minorHAnsi"/>
                <w:lang w:eastAsia="en-US"/>
              </w:rPr>
              <w:t>Поддержание работоспособности приборов и оборудования</w:t>
            </w:r>
          </w:p>
        </w:tc>
        <w:tc>
          <w:tcPr>
            <w:tcW w:w="1411" w:type="dxa"/>
            <w:vMerge w:val="restart"/>
          </w:tcPr>
          <w:p w:rsidR="008A42F3" w:rsidRPr="00B7063B" w:rsidRDefault="008A42F3" w:rsidP="00B706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063B">
              <w:rPr>
                <w:rFonts w:eastAsiaTheme="minorHAnsi"/>
                <w:lang w:eastAsia="en-US"/>
              </w:rPr>
              <w:t xml:space="preserve">Отдел по вопросам </w:t>
            </w:r>
            <w:r w:rsidR="00B7063B" w:rsidRPr="00B7063B">
              <w:rPr>
                <w:rFonts w:eastAsiaTheme="minorHAnsi"/>
                <w:lang w:eastAsia="en-US"/>
              </w:rPr>
              <w:t>жилищно-коммунального хозяйства и благоустройства, МКУ УГП «АТУ»</w:t>
            </w:r>
          </w:p>
        </w:tc>
      </w:tr>
      <w:tr w:rsidR="008A42F3" w:rsidRPr="00B7063B" w:rsidTr="00B7063B">
        <w:trPr>
          <w:trHeight w:val="224"/>
        </w:trPr>
        <w:tc>
          <w:tcPr>
            <w:tcW w:w="709" w:type="dxa"/>
            <w:vMerge/>
          </w:tcPr>
          <w:p w:rsidR="008A42F3" w:rsidRPr="00B7063B" w:rsidRDefault="008A42F3" w:rsidP="008A42F3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2127" w:type="dxa"/>
            <w:vMerge/>
          </w:tcPr>
          <w:p w:rsidR="008A42F3" w:rsidRPr="00B7063B" w:rsidRDefault="008A42F3" w:rsidP="008A42F3">
            <w:pPr>
              <w:spacing w:line="240" w:lineRule="atLeast"/>
            </w:pPr>
          </w:p>
        </w:tc>
        <w:tc>
          <w:tcPr>
            <w:tcW w:w="1417" w:type="dxa"/>
          </w:tcPr>
          <w:p w:rsidR="008A42F3" w:rsidRPr="00B7063B" w:rsidRDefault="008A42F3" w:rsidP="008A42F3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1134" w:type="dxa"/>
          </w:tcPr>
          <w:p w:rsidR="008A42F3" w:rsidRPr="00B7063B" w:rsidRDefault="008A42F3" w:rsidP="009E192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8A42F3" w:rsidRPr="00B7063B" w:rsidRDefault="008A42F3" w:rsidP="009E192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8A42F3" w:rsidRPr="00B7063B" w:rsidRDefault="008A42F3" w:rsidP="009E192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8A42F3" w:rsidRPr="00B7063B" w:rsidRDefault="008A42F3" w:rsidP="009E192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8A42F3" w:rsidRPr="00B7063B" w:rsidRDefault="008A42F3" w:rsidP="008A42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8A42F3" w:rsidRPr="00B7063B" w:rsidRDefault="008A42F3" w:rsidP="008A42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A42F3" w:rsidRPr="00B7063B" w:rsidTr="00B7063B">
        <w:trPr>
          <w:trHeight w:val="224"/>
        </w:trPr>
        <w:tc>
          <w:tcPr>
            <w:tcW w:w="709" w:type="dxa"/>
            <w:vMerge/>
          </w:tcPr>
          <w:p w:rsidR="008A42F3" w:rsidRPr="00B7063B" w:rsidRDefault="008A42F3" w:rsidP="008A42F3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2127" w:type="dxa"/>
            <w:vMerge/>
          </w:tcPr>
          <w:p w:rsidR="008A42F3" w:rsidRPr="00B7063B" w:rsidRDefault="008A42F3" w:rsidP="008A42F3">
            <w:pPr>
              <w:spacing w:line="240" w:lineRule="atLeast"/>
            </w:pPr>
          </w:p>
        </w:tc>
        <w:tc>
          <w:tcPr>
            <w:tcW w:w="1417" w:type="dxa"/>
          </w:tcPr>
          <w:p w:rsidR="008A42F3" w:rsidRPr="00B7063B" w:rsidRDefault="008A42F3" w:rsidP="008A42F3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8A42F3" w:rsidRPr="00B7063B" w:rsidRDefault="008A42F3" w:rsidP="009E192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8A42F3" w:rsidRPr="00B7063B" w:rsidRDefault="008A42F3" w:rsidP="009E192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8A42F3" w:rsidRPr="00B7063B" w:rsidRDefault="008A42F3" w:rsidP="009E192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8A42F3" w:rsidRPr="00B7063B" w:rsidRDefault="008A42F3" w:rsidP="009E192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8A42F3" w:rsidRPr="00B7063B" w:rsidRDefault="008A42F3" w:rsidP="008A42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8A42F3" w:rsidRPr="00B7063B" w:rsidRDefault="008A42F3" w:rsidP="008A42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A42F3" w:rsidRPr="00B7063B" w:rsidTr="00B7063B">
        <w:trPr>
          <w:trHeight w:val="224"/>
        </w:trPr>
        <w:tc>
          <w:tcPr>
            <w:tcW w:w="709" w:type="dxa"/>
            <w:vMerge/>
          </w:tcPr>
          <w:p w:rsidR="008A42F3" w:rsidRPr="00B7063B" w:rsidRDefault="008A42F3" w:rsidP="008A42F3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2127" w:type="dxa"/>
            <w:vMerge/>
          </w:tcPr>
          <w:p w:rsidR="008A42F3" w:rsidRPr="00B7063B" w:rsidRDefault="008A42F3" w:rsidP="008A42F3">
            <w:pPr>
              <w:spacing w:line="240" w:lineRule="atLeast"/>
            </w:pPr>
          </w:p>
        </w:tc>
        <w:tc>
          <w:tcPr>
            <w:tcW w:w="1417" w:type="dxa"/>
          </w:tcPr>
          <w:p w:rsidR="008A42F3" w:rsidRPr="00B7063B" w:rsidRDefault="00B7063B" w:rsidP="00B7063B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м</w:t>
            </w:r>
            <w:r w:rsidR="008A42F3" w:rsidRPr="00B7063B">
              <w:rPr>
                <w:color w:val="000000"/>
                <w:spacing w:val="-1"/>
              </w:rPr>
              <w:t>естн</w:t>
            </w:r>
            <w:r w:rsidRPr="00B7063B">
              <w:rPr>
                <w:color w:val="000000"/>
                <w:spacing w:val="-1"/>
              </w:rPr>
              <w:t>ый бюджет</w:t>
            </w:r>
            <w:r w:rsidR="008A42F3" w:rsidRPr="00B7063B"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1134" w:type="dxa"/>
          </w:tcPr>
          <w:p w:rsidR="008A42F3" w:rsidRPr="00B7063B" w:rsidRDefault="008A42F3" w:rsidP="009E192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150,0</w:t>
            </w:r>
          </w:p>
        </w:tc>
        <w:tc>
          <w:tcPr>
            <w:tcW w:w="709" w:type="dxa"/>
          </w:tcPr>
          <w:p w:rsidR="008A42F3" w:rsidRPr="00B7063B" w:rsidRDefault="008A42F3" w:rsidP="009E192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50,0</w:t>
            </w:r>
          </w:p>
        </w:tc>
        <w:tc>
          <w:tcPr>
            <w:tcW w:w="709" w:type="dxa"/>
          </w:tcPr>
          <w:p w:rsidR="008A42F3" w:rsidRPr="00B7063B" w:rsidRDefault="008A42F3" w:rsidP="009E192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50,0</w:t>
            </w:r>
          </w:p>
        </w:tc>
        <w:tc>
          <w:tcPr>
            <w:tcW w:w="708" w:type="dxa"/>
          </w:tcPr>
          <w:p w:rsidR="008A42F3" w:rsidRPr="00B7063B" w:rsidRDefault="008A42F3" w:rsidP="009E192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50,0</w:t>
            </w:r>
          </w:p>
        </w:tc>
        <w:tc>
          <w:tcPr>
            <w:tcW w:w="1418" w:type="dxa"/>
            <w:vMerge/>
          </w:tcPr>
          <w:p w:rsidR="008A42F3" w:rsidRPr="00B7063B" w:rsidRDefault="008A42F3" w:rsidP="008A42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8A42F3" w:rsidRPr="00B7063B" w:rsidRDefault="008A42F3" w:rsidP="008A42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A42F3" w:rsidRPr="00B7063B" w:rsidTr="00B7063B">
        <w:trPr>
          <w:trHeight w:val="224"/>
        </w:trPr>
        <w:tc>
          <w:tcPr>
            <w:tcW w:w="709" w:type="dxa"/>
            <w:vMerge/>
          </w:tcPr>
          <w:p w:rsidR="008A42F3" w:rsidRPr="00B7063B" w:rsidRDefault="008A42F3" w:rsidP="008A42F3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2127" w:type="dxa"/>
            <w:vMerge/>
          </w:tcPr>
          <w:p w:rsidR="008A42F3" w:rsidRPr="00B7063B" w:rsidRDefault="008A42F3" w:rsidP="008A42F3">
            <w:pPr>
              <w:spacing w:line="240" w:lineRule="atLeast"/>
            </w:pPr>
          </w:p>
        </w:tc>
        <w:tc>
          <w:tcPr>
            <w:tcW w:w="1417" w:type="dxa"/>
          </w:tcPr>
          <w:p w:rsidR="008A42F3" w:rsidRPr="00B7063B" w:rsidRDefault="008A42F3" w:rsidP="008A42F3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8A42F3" w:rsidRPr="00B7063B" w:rsidRDefault="008A42F3" w:rsidP="009E192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8A42F3" w:rsidRPr="00B7063B" w:rsidRDefault="008A42F3" w:rsidP="009E192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8A42F3" w:rsidRPr="00B7063B" w:rsidRDefault="008A42F3" w:rsidP="009E192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8A42F3" w:rsidRPr="00B7063B" w:rsidRDefault="008A42F3" w:rsidP="009E192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8A42F3" w:rsidRPr="00B7063B" w:rsidRDefault="008A42F3" w:rsidP="008A42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8A42F3" w:rsidRPr="00B7063B" w:rsidRDefault="008A42F3" w:rsidP="008A42F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A42F3" w:rsidRPr="00B7063B" w:rsidTr="00B7063B">
        <w:trPr>
          <w:trHeight w:val="224"/>
        </w:trPr>
        <w:tc>
          <w:tcPr>
            <w:tcW w:w="709" w:type="dxa"/>
            <w:vMerge w:val="restart"/>
          </w:tcPr>
          <w:p w:rsidR="008A42F3" w:rsidRPr="00B7063B" w:rsidRDefault="008A42F3" w:rsidP="008A42F3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1.1.2</w:t>
            </w:r>
          </w:p>
        </w:tc>
        <w:tc>
          <w:tcPr>
            <w:tcW w:w="2127" w:type="dxa"/>
            <w:vMerge w:val="restart"/>
          </w:tcPr>
          <w:p w:rsidR="008A42F3" w:rsidRPr="00B7063B" w:rsidRDefault="008A42F3" w:rsidP="008A42F3">
            <w:pPr>
              <w:spacing w:line="240" w:lineRule="atLeast"/>
            </w:pPr>
            <w:r w:rsidRPr="00B7063B">
              <w:t>Передача полномочий на содержание и организацию деятельности единой дежурно-диспетчерской службы на территории Усть-Лабинского городского поселения</w:t>
            </w:r>
          </w:p>
        </w:tc>
        <w:tc>
          <w:tcPr>
            <w:tcW w:w="1417" w:type="dxa"/>
          </w:tcPr>
          <w:p w:rsidR="008A42F3" w:rsidRPr="00B7063B" w:rsidRDefault="008A42F3" w:rsidP="008A42F3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B7063B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1134" w:type="dxa"/>
          </w:tcPr>
          <w:p w:rsidR="008A42F3" w:rsidRPr="00B7063B" w:rsidRDefault="008A42F3" w:rsidP="009E192B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B7063B">
              <w:rPr>
                <w:b/>
                <w:color w:val="000000"/>
                <w:spacing w:val="-1"/>
              </w:rPr>
              <w:t>39,0</w:t>
            </w:r>
          </w:p>
        </w:tc>
        <w:tc>
          <w:tcPr>
            <w:tcW w:w="709" w:type="dxa"/>
          </w:tcPr>
          <w:p w:rsidR="008A42F3" w:rsidRPr="00B7063B" w:rsidRDefault="008A42F3" w:rsidP="009E192B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B7063B">
              <w:rPr>
                <w:b/>
                <w:color w:val="000000"/>
                <w:spacing w:val="-1"/>
              </w:rPr>
              <w:t>13,0</w:t>
            </w:r>
          </w:p>
        </w:tc>
        <w:tc>
          <w:tcPr>
            <w:tcW w:w="709" w:type="dxa"/>
          </w:tcPr>
          <w:p w:rsidR="008A42F3" w:rsidRPr="00B7063B" w:rsidRDefault="008A42F3" w:rsidP="009E192B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B7063B">
              <w:rPr>
                <w:b/>
                <w:color w:val="000000"/>
                <w:spacing w:val="-1"/>
              </w:rPr>
              <w:t>13,0</w:t>
            </w:r>
          </w:p>
        </w:tc>
        <w:tc>
          <w:tcPr>
            <w:tcW w:w="708" w:type="dxa"/>
          </w:tcPr>
          <w:p w:rsidR="008A42F3" w:rsidRPr="00B7063B" w:rsidRDefault="008A42F3" w:rsidP="009E192B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B7063B">
              <w:rPr>
                <w:b/>
                <w:color w:val="000000"/>
                <w:spacing w:val="-1"/>
              </w:rPr>
              <w:t>13,0</w:t>
            </w:r>
          </w:p>
        </w:tc>
        <w:tc>
          <w:tcPr>
            <w:tcW w:w="1418" w:type="dxa"/>
            <w:vMerge w:val="restart"/>
          </w:tcPr>
          <w:p w:rsidR="008A42F3" w:rsidRPr="00B7063B" w:rsidRDefault="008A42F3" w:rsidP="008A42F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063B">
              <w:rPr>
                <w:rFonts w:eastAsiaTheme="minorHAnsi"/>
                <w:lang w:eastAsia="en-US"/>
              </w:rPr>
              <w:t>Получение информации от службы ЕДДС</w:t>
            </w:r>
          </w:p>
        </w:tc>
        <w:tc>
          <w:tcPr>
            <w:tcW w:w="1411" w:type="dxa"/>
            <w:vMerge w:val="restart"/>
          </w:tcPr>
          <w:p w:rsidR="008A42F3" w:rsidRPr="00B7063B" w:rsidRDefault="00B7063B" w:rsidP="00B706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063B">
              <w:rPr>
                <w:rFonts w:eastAsiaTheme="minorHAnsi"/>
                <w:lang w:eastAsia="en-US"/>
              </w:rPr>
              <w:t>Отдел по вопросам жилищно-коммунального хозяйства и благоустройства, МКУ УГП «АТУ»</w:t>
            </w:r>
          </w:p>
        </w:tc>
      </w:tr>
      <w:tr w:rsidR="00B7063B" w:rsidRPr="00B7063B" w:rsidTr="00B7063B">
        <w:trPr>
          <w:trHeight w:val="224"/>
        </w:trPr>
        <w:tc>
          <w:tcPr>
            <w:tcW w:w="709" w:type="dxa"/>
            <w:vMerge/>
          </w:tcPr>
          <w:p w:rsidR="00B7063B" w:rsidRPr="00B7063B" w:rsidRDefault="00B7063B" w:rsidP="00B7063B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2127" w:type="dxa"/>
            <w:vMerge/>
          </w:tcPr>
          <w:p w:rsidR="00B7063B" w:rsidRPr="00B7063B" w:rsidRDefault="00B7063B" w:rsidP="00B7063B">
            <w:pPr>
              <w:spacing w:line="240" w:lineRule="atLeast"/>
            </w:pPr>
          </w:p>
        </w:tc>
        <w:tc>
          <w:tcPr>
            <w:tcW w:w="1417" w:type="dxa"/>
          </w:tcPr>
          <w:p w:rsidR="00B7063B" w:rsidRPr="00B7063B" w:rsidRDefault="00B7063B" w:rsidP="00B7063B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1134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B7063B" w:rsidRPr="00B7063B" w:rsidRDefault="00B7063B" w:rsidP="00B706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B7063B" w:rsidRPr="00B7063B" w:rsidRDefault="00B7063B" w:rsidP="00B706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7063B" w:rsidRPr="00B7063B" w:rsidTr="00B7063B">
        <w:trPr>
          <w:trHeight w:val="224"/>
        </w:trPr>
        <w:tc>
          <w:tcPr>
            <w:tcW w:w="709" w:type="dxa"/>
            <w:vMerge/>
          </w:tcPr>
          <w:p w:rsidR="00B7063B" w:rsidRPr="00B7063B" w:rsidRDefault="00B7063B" w:rsidP="00B7063B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2127" w:type="dxa"/>
            <w:vMerge/>
          </w:tcPr>
          <w:p w:rsidR="00B7063B" w:rsidRPr="00B7063B" w:rsidRDefault="00B7063B" w:rsidP="00B7063B">
            <w:pPr>
              <w:spacing w:line="240" w:lineRule="atLeast"/>
            </w:pPr>
          </w:p>
        </w:tc>
        <w:tc>
          <w:tcPr>
            <w:tcW w:w="1417" w:type="dxa"/>
          </w:tcPr>
          <w:p w:rsidR="00B7063B" w:rsidRPr="00B7063B" w:rsidRDefault="00B7063B" w:rsidP="00B7063B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B7063B" w:rsidRPr="00B7063B" w:rsidRDefault="00B7063B" w:rsidP="00B706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B7063B" w:rsidRPr="00B7063B" w:rsidRDefault="00B7063B" w:rsidP="00B706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7063B" w:rsidRPr="00B7063B" w:rsidTr="00B7063B">
        <w:trPr>
          <w:trHeight w:val="224"/>
        </w:trPr>
        <w:tc>
          <w:tcPr>
            <w:tcW w:w="709" w:type="dxa"/>
            <w:vMerge/>
          </w:tcPr>
          <w:p w:rsidR="00B7063B" w:rsidRPr="00B7063B" w:rsidRDefault="00B7063B" w:rsidP="00B7063B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2127" w:type="dxa"/>
            <w:vMerge/>
          </w:tcPr>
          <w:p w:rsidR="00B7063B" w:rsidRPr="00B7063B" w:rsidRDefault="00B7063B" w:rsidP="00B7063B">
            <w:pPr>
              <w:spacing w:line="240" w:lineRule="atLeast"/>
            </w:pPr>
          </w:p>
        </w:tc>
        <w:tc>
          <w:tcPr>
            <w:tcW w:w="1417" w:type="dxa"/>
          </w:tcPr>
          <w:p w:rsidR="00B7063B" w:rsidRPr="00B7063B" w:rsidRDefault="00B7063B" w:rsidP="00B7063B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1134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39,0</w:t>
            </w:r>
          </w:p>
        </w:tc>
        <w:tc>
          <w:tcPr>
            <w:tcW w:w="709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13,0</w:t>
            </w:r>
          </w:p>
        </w:tc>
        <w:tc>
          <w:tcPr>
            <w:tcW w:w="709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13,0</w:t>
            </w:r>
          </w:p>
        </w:tc>
        <w:tc>
          <w:tcPr>
            <w:tcW w:w="708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13,0</w:t>
            </w:r>
          </w:p>
        </w:tc>
        <w:tc>
          <w:tcPr>
            <w:tcW w:w="1418" w:type="dxa"/>
            <w:vMerge/>
          </w:tcPr>
          <w:p w:rsidR="00B7063B" w:rsidRPr="00B7063B" w:rsidRDefault="00B7063B" w:rsidP="00B706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B7063B" w:rsidRPr="00B7063B" w:rsidRDefault="00B7063B" w:rsidP="00B706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7063B" w:rsidRPr="00B7063B" w:rsidTr="00B7063B">
        <w:trPr>
          <w:trHeight w:val="224"/>
        </w:trPr>
        <w:tc>
          <w:tcPr>
            <w:tcW w:w="709" w:type="dxa"/>
            <w:vMerge/>
          </w:tcPr>
          <w:p w:rsidR="00B7063B" w:rsidRPr="00B7063B" w:rsidRDefault="00B7063B" w:rsidP="00B7063B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2127" w:type="dxa"/>
            <w:vMerge/>
          </w:tcPr>
          <w:p w:rsidR="00B7063B" w:rsidRPr="00B7063B" w:rsidRDefault="00B7063B" w:rsidP="00B7063B">
            <w:pPr>
              <w:spacing w:line="240" w:lineRule="atLeast"/>
            </w:pPr>
          </w:p>
        </w:tc>
        <w:tc>
          <w:tcPr>
            <w:tcW w:w="1417" w:type="dxa"/>
          </w:tcPr>
          <w:p w:rsidR="00B7063B" w:rsidRPr="00B7063B" w:rsidRDefault="00B7063B" w:rsidP="00B7063B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B7063B" w:rsidRPr="00B7063B" w:rsidRDefault="00B7063B" w:rsidP="00B706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B7063B" w:rsidRPr="00B7063B" w:rsidRDefault="00B7063B" w:rsidP="00B706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7063B" w:rsidRPr="00B7063B" w:rsidTr="00B7063B">
        <w:trPr>
          <w:trHeight w:val="224"/>
        </w:trPr>
        <w:tc>
          <w:tcPr>
            <w:tcW w:w="709" w:type="dxa"/>
            <w:vMerge w:val="restart"/>
          </w:tcPr>
          <w:p w:rsidR="00B7063B" w:rsidRPr="00B7063B" w:rsidRDefault="00B7063B" w:rsidP="00B7063B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2127" w:type="dxa"/>
            <w:vMerge w:val="restart"/>
          </w:tcPr>
          <w:p w:rsidR="00B7063B" w:rsidRPr="00B7063B" w:rsidRDefault="00B7063B" w:rsidP="00B7063B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t xml:space="preserve">Итого </w:t>
            </w:r>
          </w:p>
        </w:tc>
        <w:tc>
          <w:tcPr>
            <w:tcW w:w="1417" w:type="dxa"/>
          </w:tcPr>
          <w:p w:rsidR="00B7063B" w:rsidRPr="00B7063B" w:rsidRDefault="00B7063B" w:rsidP="00B7063B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B7063B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1134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B7063B">
              <w:rPr>
                <w:b/>
                <w:color w:val="000000"/>
                <w:spacing w:val="-1"/>
              </w:rPr>
              <w:t>189,0</w:t>
            </w:r>
          </w:p>
        </w:tc>
        <w:tc>
          <w:tcPr>
            <w:tcW w:w="709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B7063B">
              <w:rPr>
                <w:b/>
                <w:color w:val="000000"/>
                <w:spacing w:val="-1"/>
              </w:rPr>
              <w:t>63,0</w:t>
            </w:r>
          </w:p>
        </w:tc>
        <w:tc>
          <w:tcPr>
            <w:tcW w:w="709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B7063B">
              <w:rPr>
                <w:b/>
                <w:color w:val="000000"/>
                <w:spacing w:val="-1"/>
              </w:rPr>
              <w:t>63,0</w:t>
            </w:r>
          </w:p>
        </w:tc>
        <w:tc>
          <w:tcPr>
            <w:tcW w:w="708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b/>
                <w:color w:val="000000"/>
                <w:spacing w:val="-1"/>
              </w:rPr>
            </w:pPr>
            <w:r w:rsidRPr="00B7063B">
              <w:rPr>
                <w:b/>
                <w:color w:val="000000"/>
                <w:spacing w:val="-1"/>
              </w:rPr>
              <w:t>63,0</w:t>
            </w:r>
          </w:p>
        </w:tc>
        <w:tc>
          <w:tcPr>
            <w:tcW w:w="1418" w:type="dxa"/>
            <w:vMerge w:val="restart"/>
          </w:tcPr>
          <w:p w:rsidR="00B7063B" w:rsidRPr="00B7063B" w:rsidRDefault="00B7063B" w:rsidP="00B706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7063B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411" w:type="dxa"/>
            <w:vMerge w:val="restart"/>
          </w:tcPr>
          <w:p w:rsidR="00B7063B" w:rsidRPr="00B7063B" w:rsidRDefault="00B7063B" w:rsidP="00B706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7063B">
              <w:rPr>
                <w:rFonts w:eastAsiaTheme="minorHAnsi"/>
                <w:lang w:eastAsia="en-US"/>
              </w:rPr>
              <w:t>Х</w:t>
            </w:r>
          </w:p>
        </w:tc>
      </w:tr>
      <w:tr w:rsidR="00B7063B" w:rsidRPr="00B7063B" w:rsidTr="00B7063B">
        <w:trPr>
          <w:trHeight w:val="241"/>
        </w:trPr>
        <w:tc>
          <w:tcPr>
            <w:tcW w:w="709" w:type="dxa"/>
            <w:vMerge/>
          </w:tcPr>
          <w:p w:rsidR="00B7063B" w:rsidRPr="00B7063B" w:rsidRDefault="00B7063B" w:rsidP="00B7063B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2127" w:type="dxa"/>
            <w:vMerge/>
          </w:tcPr>
          <w:p w:rsidR="00B7063B" w:rsidRPr="00B7063B" w:rsidRDefault="00B7063B" w:rsidP="00B7063B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7" w:type="dxa"/>
          </w:tcPr>
          <w:p w:rsidR="00B7063B" w:rsidRPr="00B7063B" w:rsidRDefault="00B7063B" w:rsidP="00B7063B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1134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B7063B" w:rsidRPr="00B7063B" w:rsidRDefault="00B7063B" w:rsidP="00B706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B7063B" w:rsidRPr="00B7063B" w:rsidRDefault="00B7063B" w:rsidP="00B706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7063B" w:rsidRPr="00B7063B" w:rsidTr="00B7063B">
        <w:trPr>
          <w:trHeight w:val="224"/>
        </w:trPr>
        <w:tc>
          <w:tcPr>
            <w:tcW w:w="709" w:type="dxa"/>
            <w:vMerge/>
          </w:tcPr>
          <w:p w:rsidR="00B7063B" w:rsidRPr="00B7063B" w:rsidRDefault="00B7063B" w:rsidP="00B7063B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2127" w:type="dxa"/>
            <w:vMerge/>
          </w:tcPr>
          <w:p w:rsidR="00B7063B" w:rsidRPr="00B7063B" w:rsidRDefault="00B7063B" w:rsidP="00B7063B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7" w:type="dxa"/>
          </w:tcPr>
          <w:p w:rsidR="00B7063B" w:rsidRPr="00B7063B" w:rsidRDefault="00B7063B" w:rsidP="00B7063B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B7063B" w:rsidRPr="00B7063B" w:rsidRDefault="00B7063B" w:rsidP="00B706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1" w:type="dxa"/>
            <w:vMerge/>
          </w:tcPr>
          <w:p w:rsidR="00B7063B" w:rsidRPr="00B7063B" w:rsidRDefault="00B7063B" w:rsidP="00B7063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B7063B" w:rsidRPr="00B7063B" w:rsidTr="00B7063B">
        <w:trPr>
          <w:trHeight w:val="224"/>
        </w:trPr>
        <w:tc>
          <w:tcPr>
            <w:tcW w:w="709" w:type="dxa"/>
            <w:vMerge/>
          </w:tcPr>
          <w:p w:rsidR="00B7063B" w:rsidRPr="00B7063B" w:rsidRDefault="00B7063B" w:rsidP="00B7063B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2127" w:type="dxa"/>
            <w:vMerge/>
          </w:tcPr>
          <w:p w:rsidR="00B7063B" w:rsidRPr="00B7063B" w:rsidRDefault="00B7063B" w:rsidP="00B7063B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7" w:type="dxa"/>
          </w:tcPr>
          <w:p w:rsidR="00B7063B" w:rsidRPr="00B7063B" w:rsidRDefault="00B7063B" w:rsidP="00B7063B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местный бюджет </w:t>
            </w:r>
          </w:p>
        </w:tc>
        <w:tc>
          <w:tcPr>
            <w:tcW w:w="1134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189,0</w:t>
            </w:r>
          </w:p>
        </w:tc>
        <w:tc>
          <w:tcPr>
            <w:tcW w:w="709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63,0</w:t>
            </w:r>
          </w:p>
        </w:tc>
        <w:tc>
          <w:tcPr>
            <w:tcW w:w="709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63,0</w:t>
            </w:r>
          </w:p>
        </w:tc>
        <w:tc>
          <w:tcPr>
            <w:tcW w:w="708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63,0</w:t>
            </w:r>
          </w:p>
        </w:tc>
        <w:tc>
          <w:tcPr>
            <w:tcW w:w="1418" w:type="dxa"/>
            <w:vMerge/>
          </w:tcPr>
          <w:p w:rsidR="00B7063B" w:rsidRPr="00B7063B" w:rsidRDefault="00B7063B" w:rsidP="00B7063B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B7063B" w:rsidRPr="00B7063B" w:rsidRDefault="00B7063B" w:rsidP="00B7063B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B7063B" w:rsidRPr="00B7063B" w:rsidTr="00B7063B">
        <w:trPr>
          <w:trHeight w:val="224"/>
        </w:trPr>
        <w:tc>
          <w:tcPr>
            <w:tcW w:w="709" w:type="dxa"/>
            <w:vMerge/>
          </w:tcPr>
          <w:p w:rsidR="00B7063B" w:rsidRPr="00B7063B" w:rsidRDefault="00B7063B" w:rsidP="00B7063B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2127" w:type="dxa"/>
            <w:vMerge/>
          </w:tcPr>
          <w:p w:rsidR="00B7063B" w:rsidRPr="00B7063B" w:rsidRDefault="00B7063B" w:rsidP="00B7063B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7" w:type="dxa"/>
          </w:tcPr>
          <w:p w:rsidR="00B7063B" w:rsidRPr="00B7063B" w:rsidRDefault="00B7063B" w:rsidP="00B7063B">
            <w:pPr>
              <w:spacing w:line="240" w:lineRule="atLeast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B7063B" w:rsidRPr="00B7063B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B7063B">
              <w:rPr>
                <w:color w:val="000000"/>
                <w:spacing w:val="-1"/>
              </w:rPr>
              <w:t>0,0</w:t>
            </w:r>
          </w:p>
        </w:tc>
        <w:tc>
          <w:tcPr>
            <w:tcW w:w="1418" w:type="dxa"/>
            <w:vMerge/>
          </w:tcPr>
          <w:p w:rsidR="00B7063B" w:rsidRPr="00B7063B" w:rsidRDefault="00B7063B" w:rsidP="00B7063B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1" w:type="dxa"/>
            <w:vMerge/>
          </w:tcPr>
          <w:p w:rsidR="00B7063B" w:rsidRPr="00B7063B" w:rsidRDefault="00B7063B" w:rsidP="00B7063B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</w:tbl>
    <w:p w:rsidR="00EC3EFD" w:rsidRPr="00B7063B" w:rsidRDefault="00EC3EFD" w:rsidP="00EC3EFD">
      <w:pPr>
        <w:spacing w:line="240" w:lineRule="atLeast"/>
        <w:rPr>
          <w:color w:val="000000"/>
          <w:spacing w:val="-1"/>
        </w:rPr>
      </w:pPr>
    </w:p>
    <w:p w:rsidR="00EC3EFD" w:rsidRDefault="00EC3EFD" w:rsidP="00EC3EFD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C3EFD" w:rsidRDefault="00EC3EFD" w:rsidP="00EC3EFD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C3EFD" w:rsidRDefault="00EC3EFD" w:rsidP="00EC3EF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</w:p>
    <w:p w:rsidR="00EC3EFD" w:rsidRDefault="00EC3EFD" w:rsidP="00EC3EF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EC3EFD" w:rsidRDefault="00EC3EFD" w:rsidP="00EC3EF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EC3EFD" w:rsidRDefault="00EC3EFD" w:rsidP="00EC3EF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EC3EFD" w:rsidRDefault="00EC3EFD" w:rsidP="00EC3EFD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С. А. Леонидов</w:t>
      </w:r>
    </w:p>
    <w:p w:rsidR="00EC3EFD" w:rsidRDefault="00EC3EFD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C3EFD" w:rsidRDefault="00EC3EFD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C3EFD" w:rsidRDefault="00EC3EFD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C3EFD" w:rsidRDefault="00EC3EFD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EC3EFD" w:rsidRDefault="00EC3EFD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6E0907" w:rsidRDefault="006E0907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6E0907" w:rsidRDefault="006E0907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6E0907" w:rsidRDefault="006E0907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6E0907" w:rsidRDefault="006E0907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A42F3" w:rsidRDefault="008A42F3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A42F3" w:rsidRDefault="008A42F3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A42F3" w:rsidRDefault="008A42F3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A42F3" w:rsidRDefault="008A42F3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A42F3" w:rsidRDefault="008A42F3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A42F3" w:rsidRDefault="008A42F3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A42F3" w:rsidRDefault="008A42F3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A42F3" w:rsidRDefault="008A42F3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A42F3" w:rsidRDefault="008A42F3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A42F3" w:rsidRDefault="008A42F3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A42F3" w:rsidRDefault="008A42F3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A42F3" w:rsidRDefault="008A42F3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A42F3" w:rsidRDefault="008A42F3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A42F3" w:rsidRDefault="008A42F3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A42F3" w:rsidRDefault="008A42F3" w:rsidP="00B7063B">
      <w:pPr>
        <w:rPr>
          <w:color w:val="000000"/>
          <w:spacing w:val="-1"/>
          <w:sz w:val="28"/>
          <w:szCs w:val="28"/>
        </w:rPr>
      </w:pPr>
    </w:p>
    <w:p w:rsidR="008A42F3" w:rsidRDefault="008A42F3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B449B9" w:rsidRDefault="00B449B9" w:rsidP="00B449B9">
      <w:pPr>
        <w:ind w:left="2124" w:firstLine="708"/>
        <w:jc w:val="center"/>
        <w:rPr>
          <w:color w:val="000000"/>
          <w:spacing w:val="-1"/>
          <w:sz w:val="28"/>
          <w:szCs w:val="28"/>
        </w:rPr>
      </w:pPr>
      <w:r w:rsidRPr="00084DA7">
        <w:rPr>
          <w:color w:val="000000"/>
          <w:spacing w:val="-1"/>
          <w:sz w:val="28"/>
          <w:szCs w:val="28"/>
        </w:rPr>
        <w:t>ПРИЛОЖЕНИЕ №</w:t>
      </w:r>
      <w:r w:rsidR="008A42F3">
        <w:rPr>
          <w:color w:val="000000"/>
          <w:spacing w:val="-1"/>
          <w:sz w:val="28"/>
          <w:szCs w:val="28"/>
        </w:rPr>
        <w:t>4</w:t>
      </w:r>
    </w:p>
    <w:p w:rsidR="00B449B9" w:rsidRDefault="00B449B9" w:rsidP="00B449B9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B449B9" w:rsidRPr="00084DA7" w:rsidRDefault="00B449B9" w:rsidP="00B449B9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936F19">
        <w:rPr>
          <w:color w:val="000000"/>
          <w:spacing w:val="-1"/>
          <w:sz w:val="28"/>
          <w:szCs w:val="28"/>
        </w:rPr>
        <w:t>Обеспечение безопасности населения</w:t>
      </w:r>
      <w:r>
        <w:rPr>
          <w:color w:val="000000"/>
          <w:spacing w:val="-1"/>
          <w:sz w:val="28"/>
          <w:szCs w:val="28"/>
        </w:rPr>
        <w:t xml:space="preserve">»   </w:t>
      </w:r>
    </w:p>
    <w:p w:rsidR="00B449B9" w:rsidRDefault="00B449B9" w:rsidP="00B449B9">
      <w:pPr>
        <w:jc w:val="center"/>
        <w:rPr>
          <w:b/>
          <w:color w:val="000000"/>
          <w:spacing w:val="-1"/>
          <w:sz w:val="28"/>
          <w:szCs w:val="28"/>
        </w:rPr>
      </w:pPr>
    </w:p>
    <w:p w:rsidR="00A7315C" w:rsidRDefault="00A7315C" w:rsidP="006E0907">
      <w:pPr>
        <w:rPr>
          <w:b/>
          <w:color w:val="000000"/>
          <w:spacing w:val="-1"/>
          <w:sz w:val="28"/>
          <w:szCs w:val="28"/>
        </w:rPr>
      </w:pPr>
    </w:p>
    <w:p w:rsidR="00B449B9" w:rsidRPr="00E85718" w:rsidRDefault="00B449B9" w:rsidP="00B449B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</w:p>
    <w:p w:rsidR="00B449B9" w:rsidRPr="00E85718" w:rsidRDefault="00B449B9" w:rsidP="00B449B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одпрограммы</w:t>
      </w:r>
    </w:p>
    <w:p w:rsidR="00B449B9" w:rsidRPr="00E85718" w:rsidRDefault="00B449B9" w:rsidP="00B449B9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 w:rsidR="00936F19">
        <w:rPr>
          <w:b/>
          <w:sz w:val="28"/>
          <w:szCs w:val="28"/>
        </w:rPr>
        <w:t>Поисковые и аварийно-спасательные учреждения и организация деятельности Единой дежурно-диспетчерской службы Усть-Лабинского городского поселения Усть-Лабинского района</w:t>
      </w:r>
      <w:r w:rsidRPr="00E85718">
        <w:rPr>
          <w:b/>
          <w:sz w:val="28"/>
          <w:szCs w:val="28"/>
        </w:rPr>
        <w:t>»</w:t>
      </w:r>
    </w:p>
    <w:p w:rsidR="00B449B9" w:rsidRPr="00E85718" w:rsidRDefault="008A42F3" w:rsidP="00B449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B449B9" w:rsidRPr="00E85718">
        <w:rPr>
          <w:b/>
          <w:sz w:val="28"/>
          <w:szCs w:val="28"/>
        </w:rPr>
        <w:t>униципальной программы</w:t>
      </w:r>
    </w:p>
    <w:p w:rsidR="00B449B9" w:rsidRPr="00E85718" w:rsidRDefault="00B449B9" w:rsidP="00B449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 w:rsidR="00936F19"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B449B9" w:rsidRPr="00E85718" w:rsidRDefault="00B449B9" w:rsidP="00B449B9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843"/>
        <w:gridCol w:w="1134"/>
        <w:gridCol w:w="1134"/>
        <w:gridCol w:w="1276"/>
        <w:gridCol w:w="1252"/>
      </w:tblGrid>
      <w:tr w:rsidR="00B449B9" w:rsidRPr="006E0907" w:rsidTr="0087623F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49B9" w:rsidP="00B449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Координатор муниципальной подпрограммы</w:t>
            </w:r>
          </w:p>
        </w:tc>
        <w:tc>
          <w:tcPr>
            <w:tcW w:w="6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B9" w:rsidRPr="006E0907" w:rsidRDefault="001812EE" w:rsidP="001812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 xml:space="preserve">Отдел по вопросам жилищно-коммунального хозяйства и благоустройства администрации </w:t>
            </w:r>
            <w:r w:rsidR="00A7315C" w:rsidRPr="006E0907">
              <w:rPr>
                <w:sz w:val="22"/>
                <w:szCs w:val="22"/>
              </w:rPr>
              <w:br/>
            </w:r>
            <w:r w:rsidRPr="006E0907">
              <w:rPr>
                <w:sz w:val="22"/>
                <w:szCs w:val="22"/>
              </w:rPr>
              <w:t xml:space="preserve">Усть-Лабинского городского поселения </w:t>
            </w:r>
            <w:r w:rsidR="00A7315C" w:rsidRPr="006E0907">
              <w:rPr>
                <w:sz w:val="22"/>
                <w:szCs w:val="22"/>
              </w:rPr>
              <w:br/>
            </w:r>
            <w:r w:rsidRPr="006E0907">
              <w:rPr>
                <w:sz w:val="22"/>
                <w:szCs w:val="22"/>
              </w:rPr>
              <w:t>Усть-Лабинского района</w:t>
            </w:r>
          </w:p>
        </w:tc>
      </w:tr>
      <w:tr w:rsidR="00B449B9" w:rsidRPr="006E0907" w:rsidTr="0087623F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49B9" w:rsidP="00B449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6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B9" w:rsidRPr="006E0907" w:rsidRDefault="00B449B9" w:rsidP="00A731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 xml:space="preserve">Муниципальное казенное учреждение </w:t>
            </w:r>
            <w:r w:rsidR="00A7315C" w:rsidRPr="006E0907">
              <w:rPr>
                <w:sz w:val="22"/>
                <w:szCs w:val="22"/>
              </w:rPr>
              <w:br/>
            </w:r>
            <w:r w:rsidRPr="006E0907">
              <w:rPr>
                <w:sz w:val="22"/>
                <w:szCs w:val="22"/>
              </w:rPr>
              <w:t xml:space="preserve">Усть-Лабинского городского поселения </w:t>
            </w:r>
            <w:r w:rsidR="00A7315C" w:rsidRPr="006E0907">
              <w:rPr>
                <w:sz w:val="22"/>
                <w:szCs w:val="22"/>
              </w:rPr>
              <w:br/>
            </w:r>
            <w:r w:rsidRPr="006E0907">
              <w:rPr>
                <w:sz w:val="22"/>
                <w:szCs w:val="22"/>
              </w:rPr>
              <w:t>Усть-Лабинского района «Администра</w:t>
            </w:r>
            <w:r w:rsidR="00A7315C" w:rsidRPr="006E0907">
              <w:rPr>
                <w:sz w:val="22"/>
                <w:szCs w:val="22"/>
              </w:rPr>
              <w:t>тивно-техническое управление»</w:t>
            </w:r>
          </w:p>
        </w:tc>
      </w:tr>
      <w:tr w:rsidR="00B449B9" w:rsidRPr="006E0907" w:rsidTr="0087623F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49B9" w:rsidP="00B449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Задачи муниципальной подпрограммы</w:t>
            </w:r>
          </w:p>
        </w:tc>
        <w:tc>
          <w:tcPr>
            <w:tcW w:w="6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0E4" w:rsidRPr="006E0907" w:rsidRDefault="007610E4" w:rsidP="007610E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0907">
              <w:rPr>
                <w:rFonts w:eastAsia="Calibri"/>
                <w:sz w:val="22"/>
                <w:szCs w:val="22"/>
                <w:lang w:eastAsia="en-US"/>
              </w:rPr>
              <w:t>Прием и обработка сообщений о чрезвычайных (аварийных, кризисных) ситуаций, нарушениях общественного порядка, террористических и асоциальных проявлениях;</w:t>
            </w:r>
          </w:p>
          <w:p w:rsidR="007610E4" w:rsidRPr="006E0907" w:rsidRDefault="007610E4" w:rsidP="007610E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0907">
              <w:rPr>
                <w:rFonts w:eastAsia="Calibri"/>
                <w:sz w:val="22"/>
                <w:szCs w:val="22"/>
                <w:lang w:eastAsia="en-US"/>
              </w:rPr>
              <w:t>Оказание справочно-консультативной помощи населению и организациям по вопросам реагирования на происшествия;</w:t>
            </w:r>
          </w:p>
          <w:p w:rsidR="00B449B9" w:rsidRPr="006E0907" w:rsidRDefault="007610E4" w:rsidP="007610E4">
            <w:pPr>
              <w:autoSpaceDE w:val="0"/>
              <w:autoSpaceDN w:val="0"/>
              <w:adjustRightInd w:val="0"/>
              <w:ind w:left="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0907">
              <w:rPr>
                <w:rFonts w:eastAsia="Calibri"/>
                <w:sz w:val="22"/>
                <w:szCs w:val="22"/>
                <w:lang w:eastAsia="en-US"/>
              </w:rPr>
              <w:t>Аварийно-спасательные и поисковые работы</w:t>
            </w:r>
          </w:p>
          <w:p w:rsidR="007610E4" w:rsidRPr="006E0907" w:rsidRDefault="007610E4" w:rsidP="007610E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0907">
              <w:rPr>
                <w:rFonts w:eastAsia="Calibri"/>
                <w:sz w:val="22"/>
                <w:szCs w:val="22"/>
                <w:lang w:eastAsia="en-US"/>
              </w:rPr>
              <w:t>Разведка зоны чрезвычайной ситуации (состояние объекта, территории, маршрутов выдвижения сил и средств, определение границ зоны чрезвычайной ситуации);</w:t>
            </w:r>
          </w:p>
          <w:p w:rsidR="007610E4" w:rsidRPr="006E0907" w:rsidRDefault="007610E4" w:rsidP="007610E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0907">
              <w:rPr>
                <w:rFonts w:eastAsia="Calibri"/>
                <w:sz w:val="22"/>
                <w:szCs w:val="22"/>
                <w:lang w:eastAsia="en-US"/>
              </w:rPr>
              <w:t>Оказание первой помощи пострадавшим;</w:t>
            </w:r>
          </w:p>
          <w:p w:rsidR="007610E4" w:rsidRPr="006E0907" w:rsidRDefault="007610E4" w:rsidP="007610E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0907">
              <w:rPr>
                <w:rFonts w:eastAsia="Calibri"/>
                <w:sz w:val="22"/>
                <w:szCs w:val="22"/>
                <w:lang w:eastAsia="en-US"/>
              </w:rPr>
              <w:t>Ликвидация (локализация) чрезвычайной ситуации на автомобильном транспорте;</w:t>
            </w:r>
          </w:p>
          <w:p w:rsidR="007610E4" w:rsidRPr="006E0907" w:rsidRDefault="007610E4" w:rsidP="007610E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0907">
              <w:rPr>
                <w:rFonts w:eastAsia="Calibri"/>
                <w:sz w:val="22"/>
                <w:szCs w:val="22"/>
                <w:lang w:eastAsia="en-US"/>
              </w:rPr>
              <w:t>Иные виды деятельности, не противоречащие действующему законодательству</w:t>
            </w:r>
          </w:p>
          <w:p w:rsidR="007610E4" w:rsidRPr="006E0907" w:rsidRDefault="007610E4" w:rsidP="007610E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0907">
              <w:rPr>
                <w:rFonts w:eastAsia="Calibri"/>
                <w:sz w:val="22"/>
                <w:szCs w:val="22"/>
                <w:lang w:eastAsia="en-US"/>
              </w:rPr>
              <w:t>Аварийно-восстановительные работы;</w:t>
            </w:r>
          </w:p>
          <w:p w:rsidR="007610E4" w:rsidRPr="006E0907" w:rsidRDefault="007610E4" w:rsidP="007610E4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  <w:sz w:val="22"/>
                <w:szCs w:val="22"/>
              </w:rPr>
            </w:pPr>
            <w:r w:rsidRPr="006E0907">
              <w:rPr>
                <w:rFonts w:eastAsia="Calibri"/>
                <w:sz w:val="22"/>
                <w:szCs w:val="22"/>
                <w:lang w:eastAsia="en-US"/>
              </w:rPr>
              <w:t>Спил аварийных деревьев.</w:t>
            </w:r>
          </w:p>
        </w:tc>
      </w:tr>
      <w:tr w:rsidR="00B449B9" w:rsidRPr="006E0907" w:rsidTr="0087623F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49B9" w:rsidP="00B449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Механизм реализации муниципальной подпрограммы</w:t>
            </w:r>
          </w:p>
        </w:tc>
        <w:tc>
          <w:tcPr>
            <w:tcW w:w="6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15C" w:rsidRPr="006E0907" w:rsidRDefault="00B449B9" w:rsidP="00B449B9">
            <w:pPr>
              <w:jc w:val="both"/>
              <w:rPr>
                <w:spacing w:val="-1"/>
                <w:sz w:val="22"/>
                <w:szCs w:val="22"/>
              </w:rPr>
            </w:pPr>
            <w:r w:rsidRPr="006E0907">
              <w:rPr>
                <w:spacing w:val="-1"/>
                <w:sz w:val="22"/>
                <w:szCs w:val="22"/>
              </w:rPr>
              <w:t xml:space="preserve">Осуществление </w:t>
            </w:r>
            <w:r w:rsidR="007610E4" w:rsidRPr="006E0907">
              <w:rPr>
                <w:spacing w:val="-1"/>
                <w:sz w:val="22"/>
                <w:szCs w:val="22"/>
              </w:rPr>
              <w:t xml:space="preserve">комплекса мероприятий по передаче полномочий на содержание и организацию деятельности аварийно-спасательных служб и (или) аварийно-спасательных формирований </w:t>
            </w:r>
          </w:p>
        </w:tc>
      </w:tr>
      <w:tr w:rsidR="00B449B9" w:rsidRPr="006E0907" w:rsidTr="0087623F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49B9" w:rsidP="00B449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49B9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B9" w:rsidRPr="006E0907" w:rsidRDefault="00B449B9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в разрезе источников финансирования</w:t>
            </w:r>
          </w:p>
        </w:tc>
      </w:tr>
      <w:tr w:rsidR="00B449B9" w:rsidRPr="006E0907" w:rsidTr="0087623F">
        <w:trPr>
          <w:trHeight w:val="44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49B9" w:rsidP="00B449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49B9" w:rsidP="00B449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49B9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49B9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49B9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B9" w:rsidRPr="006E0907" w:rsidRDefault="00B449B9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внебюджетные источники</w:t>
            </w:r>
          </w:p>
        </w:tc>
      </w:tr>
      <w:tr w:rsidR="00B449B9" w:rsidRPr="006E0907" w:rsidTr="0087623F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49B9" w:rsidP="00B449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19A3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30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19A3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19A3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19A3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3094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B9" w:rsidRPr="006E0907" w:rsidRDefault="00B419A3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</w:p>
        </w:tc>
      </w:tr>
      <w:tr w:rsidR="00B449B9" w:rsidRPr="006E0907" w:rsidTr="0087623F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49B9" w:rsidP="00B449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19A3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30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19A3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19A3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19A3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3094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B9" w:rsidRPr="006E0907" w:rsidRDefault="00B419A3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</w:p>
        </w:tc>
      </w:tr>
      <w:tr w:rsidR="00B449B9" w:rsidRPr="006E0907" w:rsidTr="0087623F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49B9" w:rsidP="00B449B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19A3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30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19A3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19A3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19A3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3094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B9" w:rsidRPr="006E0907" w:rsidRDefault="00B419A3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</w:p>
        </w:tc>
      </w:tr>
      <w:tr w:rsidR="00B449B9" w:rsidRPr="006E0907" w:rsidTr="0087623F">
        <w:trPr>
          <w:trHeight w:val="7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8A42F3" w:rsidRDefault="00B449B9" w:rsidP="00B449B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A42F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8A42F3" w:rsidRDefault="00B419A3" w:rsidP="00B449B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A42F3">
              <w:rPr>
                <w:b/>
                <w:sz w:val="22"/>
                <w:szCs w:val="22"/>
              </w:rPr>
              <w:t>92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8A42F3" w:rsidRDefault="00B419A3" w:rsidP="00B449B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A42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8A42F3" w:rsidRDefault="00B419A3" w:rsidP="00B449B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A42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8A42F3" w:rsidRDefault="00B419A3" w:rsidP="00B449B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A42F3">
              <w:rPr>
                <w:b/>
                <w:sz w:val="22"/>
                <w:szCs w:val="22"/>
              </w:rPr>
              <w:t>9282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B9" w:rsidRPr="008A42F3" w:rsidRDefault="00B419A3" w:rsidP="00B449B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A42F3">
              <w:rPr>
                <w:b/>
                <w:sz w:val="22"/>
                <w:szCs w:val="22"/>
              </w:rPr>
              <w:t>0</w:t>
            </w:r>
          </w:p>
        </w:tc>
      </w:tr>
      <w:tr w:rsidR="00B449B9" w:rsidRPr="006E0907" w:rsidTr="008A42F3">
        <w:trPr>
          <w:trHeight w:val="204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449B9" w:rsidRPr="006E0907" w:rsidRDefault="00B449B9" w:rsidP="00B449B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  <w:r w:rsidRPr="006E0907">
              <w:rPr>
                <w:b/>
                <w:bCs/>
                <w:color w:val="26282F"/>
                <w:sz w:val="22"/>
                <w:szCs w:val="22"/>
              </w:rPr>
              <w:t xml:space="preserve">расходы, связанные с реализацией проектов или программ </w:t>
            </w:r>
          </w:p>
        </w:tc>
      </w:tr>
      <w:tr w:rsidR="00B449B9" w:rsidRPr="006E0907" w:rsidTr="0087623F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49B9" w:rsidP="00B449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19A3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30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19A3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19A3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19A3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3094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B9" w:rsidRPr="006E0907" w:rsidRDefault="00B419A3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</w:p>
        </w:tc>
      </w:tr>
      <w:tr w:rsidR="00B449B9" w:rsidRPr="006E0907" w:rsidTr="0087623F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49B9" w:rsidP="00B449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19A3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30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19A3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19A3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19A3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3094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B9" w:rsidRPr="006E0907" w:rsidRDefault="00B419A3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</w:p>
        </w:tc>
      </w:tr>
      <w:tr w:rsidR="00B449B9" w:rsidRPr="006E0907" w:rsidTr="0087623F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49B9" w:rsidP="00B449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19A3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3094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19A3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19A3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6E0907" w:rsidRDefault="00B419A3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3094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B9" w:rsidRPr="006E0907" w:rsidRDefault="00B419A3" w:rsidP="00B449B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907">
              <w:rPr>
                <w:sz w:val="22"/>
                <w:szCs w:val="22"/>
              </w:rPr>
              <w:t>0</w:t>
            </w:r>
          </w:p>
        </w:tc>
      </w:tr>
      <w:tr w:rsidR="00B449B9" w:rsidRPr="006E0907" w:rsidTr="0087623F">
        <w:trPr>
          <w:trHeight w:val="2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8A42F3" w:rsidRDefault="00B449B9" w:rsidP="00B449B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A42F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8A42F3" w:rsidRDefault="00B419A3" w:rsidP="00B449B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A42F3">
              <w:rPr>
                <w:b/>
                <w:sz w:val="22"/>
                <w:szCs w:val="22"/>
              </w:rPr>
              <w:t>92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8A42F3" w:rsidRDefault="00B419A3" w:rsidP="00B449B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A42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8A42F3" w:rsidRDefault="00B419A3" w:rsidP="00B449B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A42F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B9" w:rsidRPr="008A42F3" w:rsidRDefault="00B419A3" w:rsidP="00B449B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A42F3">
              <w:rPr>
                <w:b/>
                <w:sz w:val="22"/>
                <w:szCs w:val="22"/>
              </w:rPr>
              <w:t>9282,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9B9" w:rsidRPr="008A42F3" w:rsidRDefault="00B419A3" w:rsidP="00B449B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A42F3">
              <w:rPr>
                <w:b/>
                <w:sz w:val="22"/>
                <w:szCs w:val="22"/>
              </w:rPr>
              <w:t>0</w:t>
            </w:r>
          </w:p>
        </w:tc>
      </w:tr>
    </w:tbl>
    <w:p w:rsidR="00A7315C" w:rsidRDefault="00A7315C" w:rsidP="00B449B9">
      <w:pPr>
        <w:rPr>
          <w:color w:val="000000"/>
          <w:spacing w:val="-1"/>
          <w:sz w:val="28"/>
          <w:szCs w:val="28"/>
        </w:rPr>
      </w:pPr>
    </w:p>
    <w:p w:rsidR="006E0907" w:rsidRDefault="006E0907" w:rsidP="006E0907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t>1. Перечень мероприятий подпрограммы</w:t>
      </w:r>
    </w:p>
    <w:p w:rsidR="0087623F" w:rsidRDefault="0087623F" w:rsidP="006E0907">
      <w:pPr>
        <w:jc w:val="center"/>
        <w:rPr>
          <w:b/>
          <w:color w:val="000000"/>
          <w:spacing w:val="-1"/>
          <w:sz w:val="28"/>
          <w:szCs w:val="28"/>
        </w:rPr>
      </w:pPr>
    </w:p>
    <w:p w:rsidR="006E0907" w:rsidRPr="00230DE6" w:rsidRDefault="006E0907" w:rsidP="006E090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30DE6">
        <w:rPr>
          <w:rFonts w:eastAsia="Calibri"/>
          <w:sz w:val="28"/>
          <w:szCs w:val="28"/>
          <w:lang w:eastAsia="en-US"/>
        </w:rPr>
        <w:t xml:space="preserve">Перечень основных мероприятий </w:t>
      </w:r>
      <w:r>
        <w:rPr>
          <w:rFonts w:eastAsia="Calibri"/>
          <w:sz w:val="28"/>
          <w:szCs w:val="28"/>
          <w:lang w:eastAsia="en-US"/>
        </w:rPr>
        <w:t>под</w:t>
      </w:r>
      <w:r w:rsidRPr="00230DE6">
        <w:rPr>
          <w:rFonts w:eastAsia="Calibri"/>
          <w:sz w:val="28"/>
          <w:szCs w:val="28"/>
          <w:lang w:eastAsia="en-US"/>
        </w:rPr>
        <w:t>программы:</w:t>
      </w:r>
    </w:p>
    <w:p w:rsidR="006E0907" w:rsidRDefault="006E0907" w:rsidP="006E090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роприятия по обеспечению функционирования поисковых и аварийно-спасительных учреждений.</w:t>
      </w:r>
    </w:p>
    <w:p w:rsidR="006E0907" w:rsidRDefault="006E0907" w:rsidP="006E090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мероприятий производится за счет средств местного бюджета в размере:</w:t>
      </w:r>
    </w:p>
    <w:p w:rsidR="006E0907" w:rsidRPr="00106F27" w:rsidRDefault="006E0907" w:rsidP="006E090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22 г. – </w:t>
      </w:r>
      <w:r w:rsidR="00106F27" w:rsidRPr="00106F27">
        <w:rPr>
          <w:sz w:val="28"/>
          <w:szCs w:val="28"/>
        </w:rPr>
        <w:t>3094,1</w:t>
      </w:r>
      <w:r w:rsidR="00B8533F">
        <w:rPr>
          <w:sz w:val="28"/>
          <w:szCs w:val="28"/>
        </w:rPr>
        <w:t xml:space="preserve"> </w:t>
      </w:r>
      <w:r w:rsidRPr="00106F27">
        <w:rPr>
          <w:rFonts w:eastAsia="Calibri"/>
          <w:sz w:val="28"/>
          <w:szCs w:val="28"/>
          <w:lang w:eastAsia="en-US"/>
        </w:rPr>
        <w:t>тыс. руб.;</w:t>
      </w:r>
    </w:p>
    <w:p w:rsidR="006E0907" w:rsidRPr="00106F27" w:rsidRDefault="006E0907" w:rsidP="006E090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6F27">
        <w:rPr>
          <w:rFonts w:eastAsia="Calibri"/>
          <w:sz w:val="28"/>
          <w:szCs w:val="28"/>
          <w:lang w:eastAsia="en-US"/>
        </w:rPr>
        <w:t xml:space="preserve">2023 г. – </w:t>
      </w:r>
      <w:r w:rsidR="00106F27" w:rsidRPr="00106F27">
        <w:rPr>
          <w:sz w:val="28"/>
          <w:szCs w:val="28"/>
        </w:rPr>
        <w:t>3094,1</w:t>
      </w:r>
      <w:r w:rsidRPr="00106F27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6E0907" w:rsidRPr="00230DE6" w:rsidRDefault="006E0907" w:rsidP="006E090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6F27">
        <w:rPr>
          <w:rFonts w:eastAsia="Calibri"/>
          <w:sz w:val="28"/>
          <w:szCs w:val="28"/>
          <w:lang w:eastAsia="en-US"/>
        </w:rPr>
        <w:t xml:space="preserve">2024 г. – </w:t>
      </w:r>
      <w:r w:rsidR="00106F27" w:rsidRPr="00106F27">
        <w:rPr>
          <w:sz w:val="28"/>
          <w:szCs w:val="28"/>
        </w:rPr>
        <w:t>3094,1</w:t>
      </w:r>
      <w:r w:rsidR="00B8533F">
        <w:rPr>
          <w:sz w:val="28"/>
          <w:szCs w:val="28"/>
        </w:rPr>
        <w:t xml:space="preserve"> </w:t>
      </w:r>
      <w:r w:rsidRPr="00106F27">
        <w:rPr>
          <w:rFonts w:eastAsia="Calibri"/>
          <w:sz w:val="28"/>
          <w:szCs w:val="28"/>
          <w:lang w:eastAsia="en-US"/>
        </w:rPr>
        <w:t>тыс</w:t>
      </w:r>
      <w:r>
        <w:rPr>
          <w:rFonts w:eastAsia="Calibri"/>
          <w:sz w:val="28"/>
          <w:szCs w:val="28"/>
          <w:lang w:eastAsia="en-US"/>
        </w:rPr>
        <w:t>. руб.</w:t>
      </w:r>
    </w:p>
    <w:p w:rsidR="006E0907" w:rsidRPr="00D47F6C" w:rsidRDefault="006E0907" w:rsidP="006E0907">
      <w:pPr>
        <w:jc w:val="both"/>
        <w:rPr>
          <w:sz w:val="28"/>
          <w:szCs w:val="28"/>
        </w:rPr>
      </w:pPr>
      <w:r w:rsidRPr="003E14F9">
        <w:rPr>
          <w:rFonts w:eastAsia="Calibri"/>
          <w:sz w:val="28"/>
          <w:szCs w:val="28"/>
          <w:lang w:eastAsia="en-US"/>
        </w:rPr>
        <w:tab/>
      </w:r>
      <w:r w:rsidRPr="006C71D7">
        <w:rPr>
          <w:sz w:val="28"/>
          <w:szCs w:val="28"/>
        </w:rPr>
        <w:t>Перечень мероприятий п</w:t>
      </w:r>
      <w:r>
        <w:rPr>
          <w:sz w:val="28"/>
          <w:szCs w:val="28"/>
        </w:rPr>
        <w:t>рограммы изложен в</w:t>
      </w:r>
      <w:r w:rsidR="0087623F">
        <w:rPr>
          <w:sz w:val="28"/>
          <w:szCs w:val="28"/>
        </w:rPr>
        <w:t xml:space="preserve"> табличной форме в приложении к настоящему Паспорту</w:t>
      </w:r>
      <w:r w:rsidRPr="006C71D7">
        <w:rPr>
          <w:sz w:val="28"/>
          <w:szCs w:val="28"/>
        </w:rPr>
        <w:t xml:space="preserve"> и</w:t>
      </w:r>
      <w:r w:rsidRPr="00AB3745">
        <w:rPr>
          <w:sz w:val="28"/>
          <w:szCs w:val="28"/>
        </w:rPr>
        <w:t xml:space="preserve"> </w:t>
      </w:r>
      <w:proofErr w:type="gramStart"/>
      <w:r w:rsidRPr="00AB3745">
        <w:rPr>
          <w:sz w:val="28"/>
          <w:szCs w:val="28"/>
        </w:rPr>
        <w:t>в дальнейшем отражается</w:t>
      </w:r>
      <w:proofErr w:type="gramEnd"/>
      <w:r w:rsidRPr="00AB3745">
        <w:rPr>
          <w:sz w:val="28"/>
          <w:szCs w:val="28"/>
        </w:rPr>
        <w:t xml:space="preserve">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</w:t>
      </w:r>
      <w:r>
        <w:rPr>
          <w:sz w:val="28"/>
          <w:szCs w:val="28"/>
        </w:rPr>
        <w:t>селения Усть-Лабинского района.</w:t>
      </w:r>
    </w:p>
    <w:p w:rsidR="006E0907" w:rsidRPr="008145B8" w:rsidRDefault="006E0907" w:rsidP="006E0907">
      <w:pPr>
        <w:rPr>
          <w:b/>
          <w:color w:val="000000"/>
          <w:spacing w:val="-1"/>
          <w:sz w:val="28"/>
          <w:szCs w:val="28"/>
        </w:rPr>
      </w:pPr>
    </w:p>
    <w:p w:rsidR="006E0907" w:rsidRDefault="006E0907" w:rsidP="006E0907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87623F" w:rsidRDefault="0087623F" w:rsidP="006E0907">
      <w:pPr>
        <w:jc w:val="center"/>
        <w:rPr>
          <w:b/>
          <w:color w:val="000000"/>
          <w:spacing w:val="-1"/>
          <w:sz w:val="28"/>
          <w:szCs w:val="28"/>
        </w:rPr>
      </w:pPr>
    </w:p>
    <w:p w:rsidR="006E0907" w:rsidRPr="008D4C5E" w:rsidRDefault="006E0907" w:rsidP="006E09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</w:t>
      </w:r>
      <w:r w:rsidR="0087623F">
        <w:rPr>
          <w:sz w:val="28"/>
          <w:szCs w:val="28"/>
        </w:rPr>
        <w:t>, предусмотренных подпрограммой</w:t>
      </w:r>
      <w:r>
        <w:rPr>
          <w:sz w:val="28"/>
          <w:szCs w:val="28"/>
        </w:rPr>
        <w:t>. Ответственность за выполнение мероприятий леж</w:t>
      </w:r>
      <w:r w:rsidR="00B8533F">
        <w:rPr>
          <w:sz w:val="28"/>
          <w:szCs w:val="28"/>
        </w:rPr>
        <w:t>ит на исполнителях мероприятий</w:t>
      </w:r>
      <w:r>
        <w:rPr>
          <w:sz w:val="28"/>
          <w:szCs w:val="28"/>
        </w:rPr>
        <w:t xml:space="preserve"> настоящей подпрограммы.</w:t>
      </w:r>
    </w:p>
    <w:p w:rsidR="006E0907" w:rsidRDefault="006E0907" w:rsidP="006E09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 w:rsidR="00B7063B"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. Требования координатора </w:t>
      </w:r>
      <w:r w:rsidR="00B7063B">
        <w:rPr>
          <w:sz w:val="28"/>
          <w:szCs w:val="28"/>
        </w:rPr>
        <w:t>под</w:t>
      </w:r>
      <w:r w:rsidRPr="003D39B2">
        <w:rPr>
          <w:sz w:val="28"/>
          <w:szCs w:val="28"/>
        </w:rPr>
        <w:t>п</w:t>
      </w:r>
      <w:r>
        <w:rPr>
          <w:sz w:val="28"/>
          <w:szCs w:val="28"/>
        </w:rPr>
        <w:t>рограммы являются обязательными.</w:t>
      </w:r>
      <w:r w:rsidR="00B8533F">
        <w:rPr>
          <w:sz w:val="28"/>
          <w:szCs w:val="28"/>
        </w:rPr>
        <w:t xml:space="preserve"> </w:t>
      </w:r>
    </w:p>
    <w:p w:rsidR="006E0907" w:rsidRDefault="006E0907" w:rsidP="006E09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234">
        <w:rPr>
          <w:sz w:val="28"/>
          <w:szCs w:val="28"/>
        </w:rPr>
        <w:t xml:space="preserve">Контроль за выполнением мероприятий </w:t>
      </w:r>
      <w:r>
        <w:rPr>
          <w:sz w:val="28"/>
          <w:szCs w:val="28"/>
        </w:rPr>
        <w:t>под</w:t>
      </w:r>
      <w:r w:rsidRPr="00513234">
        <w:rPr>
          <w:sz w:val="28"/>
          <w:szCs w:val="28"/>
        </w:rPr>
        <w:t xml:space="preserve">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 w:rsidR="0087623F">
        <w:rPr>
          <w:sz w:val="28"/>
          <w:szCs w:val="28"/>
        </w:rPr>
        <w:br/>
      </w:r>
      <w:r w:rsidRPr="00513234">
        <w:rPr>
          <w:sz w:val="28"/>
          <w:szCs w:val="28"/>
        </w:rPr>
        <w:t>Усть-Лабинского района в результате выезда на место проведения работ еженедельно.</w:t>
      </w:r>
      <w:r>
        <w:rPr>
          <w:sz w:val="28"/>
          <w:szCs w:val="28"/>
        </w:rPr>
        <w:t xml:space="preserve"> </w:t>
      </w:r>
    </w:p>
    <w:p w:rsidR="006E0907" w:rsidRPr="003D39B2" w:rsidRDefault="006E0907" w:rsidP="006E09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0907" w:rsidRPr="008145B8" w:rsidRDefault="006E0907" w:rsidP="006E0907">
      <w:pPr>
        <w:rPr>
          <w:b/>
          <w:color w:val="000000"/>
          <w:spacing w:val="-1"/>
          <w:sz w:val="28"/>
          <w:szCs w:val="28"/>
        </w:rPr>
      </w:pPr>
    </w:p>
    <w:p w:rsidR="006E0907" w:rsidRDefault="006E0907" w:rsidP="006E0907">
      <w:pPr>
        <w:rPr>
          <w:color w:val="000000"/>
          <w:spacing w:val="-1"/>
          <w:sz w:val="28"/>
          <w:szCs w:val="28"/>
        </w:rPr>
      </w:pPr>
    </w:p>
    <w:p w:rsidR="006E0907" w:rsidRDefault="006E0907" w:rsidP="006E090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</w:p>
    <w:p w:rsidR="006E0907" w:rsidRDefault="006E0907" w:rsidP="006E090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6E0907" w:rsidRDefault="006E0907" w:rsidP="006E090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6E0907" w:rsidRDefault="006E0907" w:rsidP="006E090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6E0907" w:rsidRDefault="006E0907" w:rsidP="006E090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С. А. Леонидов</w:t>
      </w:r>
    </w:p>
    <w:p w:rsidR="00A7315C" w:rsidRDefault="00A7315C" w:rsidP="00B449B9">
      <w:pPr>
        <w:rPr>
          <w:color w:val="000000"/>
          <w:spacing w:val="-1"/>
          <w:sz w:val="28"/>
          <w:szCs w:val="28"/>
        </w:rPr>
      </w:pPr>
    </w:p>
    <w:p w:rsidR="00A7315C" w:rsidRDefault="00A7315C" w:rsidP="00B449B9">
      <w:pPr>
        <w:rPr>
          <w:color w:val="000000"/>
          <w:spacing w:val="-1"/>
          <w:sz w:val="28"/>
          <w:szCs w:val="28"/>
        </w:rPr>
      </w:pPr>
    </w:p>
    <w:p w:rsidR="00106F27" w:rsidRDefault="00106F27" w:rsidP="00B449B9">
      <w:pPr>
        <w:rPr>
          <w:color w:val="000000"/>
          <w:spacing w:val="-1"/>
          <w:sz w:val="28"/>
          <w:szCs w:val="28"/>
        </w:rPr>
      </w:pPr>
    </w:p>
    <w:p w:rsidR="00106F27" w:rsidRDefault="00106F27" w:rsidP="00B449B9">
      <w:pPr>
        <w:rPr>
          <w:color w:val="000000"/>
          <w:spacing w:val="-1"/>
          <w:sz w:val="28"/>
          <w:szCs w:val="28"/>
        </w:rPr>
      </w:pPr>
    </w:p>
    <w:p w:rsidR="00106F27" w:rsidRDefault="0087623F" w:rsidP="00106F27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</w:p>
    <w:p w:rsidR="0087623F" w:rsidRDefault="0087623F" w:rsidP="0087623F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к подпрограмме «Поисковые и аварийно-спасательные учреждения и организация деятельности Единой дежурно-диспетчерской службы </w:t>
      </w:r>
      <w:r>
        <w:rPr>
          <w:color w:val="000000"/>
          <w:spacing w:val="-1"/>
          <w:sz w:val="28"/>
          <w:szCs w:val="28"/>
        </w:rPr>
        <w:br/>
        <w:t>Усть-Лабинского городского поселения Усть-Лабинского района»</w:t>
      </w:r>
    </w:p>
    <w:p w:rsidR="00106F27" w:rsidRDefault="0087623F" w:rsidP="00106F27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униципальной программы</w:t>
      </w:r>
    </w:p>
    <w:p w:rsidR="00106F27" w:rsidRPr="00084DA7" w:rsidRDefault="00106F27" w:rsidP="00106F27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106F27" w:rsidRDefault="00106F27" w:rsidP="00106F27">
      <w:pPr>
        <w:rPr>
          <w:color w:val="000000"/>
          <w:spacing w:val="-1"/>
          <w:sz w:val="28"/>
          <w:szCs w:val="28"/>
        </w:rPr>
      </w:pPr>
    </w:p>
    <w:p w:rsidR="009537DF" w:rsidRDefault="009537DF" w:rsidP="00106F27">
      <w:pPr>
        <w:rPr>
          <w:color w:val="000000"/>
          <w:spacing w:val="-1"/>
          <w:sz w:val="28"/>
          <w:szCs w:val="28"/>
        </w:rPr>
      </w:pPr>
    </w:p>
    <w:p w:rsidR="0087623F" w:rsidRDefault="0087623F" w:rsidP="0087623F">
      <w:pPr>
        <w:ind w:left="3540" w:firstLine="708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</w:p>
    <w:p w:rsidR="00106F27" w:rsidRPr="000F4600" w:rsidRDefault="00106F27" w:rsidP="00106F27">
      <w:pPr>
        <w:ind w:left="2124" w:firstLine="708"/>
        <w:rPr>
          <w:b/>
          <w:color w:val="000000"/>
          <w:spacing w:val="-1"/>
          <w:sz w:val="28"/>
          <w:szCs w:val="28"/>
        </w:rPr>
      </w:pPr>
      <w:r w:rsidRPr="000F4600">
        <w:rPr>
          <w:b/>
          <w:color w:val="000000"/>
          <w:spacing w:val="-1"/>
          <w:sz w:val="28"/>
          <w:szCs w:val="28"/>
        </w:rPr>
        <w:t xml:space="preserve">мероприятий подпрограммы </w:t>
      </w:r>
    </w:p>
    <w:p w:rsidR="00106F27" w:rsidRPr="00E85718" w:rsidRDefault="00106F27" w:rsidP="00106F27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исковые и аварийно-спасательные учреждения и организация деятельности Единой дежурно-диспетчерской службы Усть-Лабинского городского поселения Усть-Лабинского района</w:t>
      </w:r>
      <w:r w:rsidRPr="00E85718">
        <w:rPr>
          <w:b/>
          <w:sz w:val="28"/>
          <w:szCs w:val="28"/>
        </w:rPr>
        <w:t>»</w:t>
      </w:r>
    </w:p>
    <w:p w:rsidR="00106F27" w:rsidRPr="00E85718" w:rsidRDefault="0087623F" w:rsidP="00106F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06F27" w:rsidRPr="00E85718">
        <w:rPr>
          <w:b/>
          <w:sz w:val="28"/>
          <w:szCs w:val="28"/>
        </w:rPr>
        <w:t>униципальной программы</w:t>
      </w:r>
    </w:p>
    <w:p w:rsidR="00106F27" w:rsidRPr="00E85718" w:rsidRDefault="00106F27" w:rsidP="00106F2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106F27" w:rsidRDefault="00106F27" w:rsidP="00106F27">
      <w:pPr>
        <w:spacing w:line="240" w:lineRule="atLeast"/>
        <w:rPr>
          <w:color w:val="000000"/>
          <w:spacing w:val="-1"/>
          <w:sz w:val="28"/>
          <w:szCs w:val="28"/>
        </w:rPr>
      </w:pPr>
    </w:p>
    <w:tbl>
      <w:tblPr>
        <w:tblStyle w:val="af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275"/>
        <w:gridCol w:w="993"/>
        <w:gridCol w:w="850"/>
        <w:gridCol w:w="851"/>
        <w:gridCol w:w="850"/>
        <w:gridCol w:w="1559"/>
        <w:gridCol w:w="1695"/>
      </w:tblGrid>
      <w:tr w:rsidR="00106F27" w:rsidTr="0087623F">
        <w:trPr>
          <w:trHeight w:val="482"/>
        </w:trPr>
        <w:tc>
          <w:tcPr>
            <w:tcW w:w="709" w:type="dxa"/>
            <w:vMerge w:val="restart"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 xml:space="preserve">Источники </w:t>
            </w:r>
            <w:r w:rsidR="00AC61DA" w:rsidRPr="00822628">
              <w:rPr>
                <w:color w:val="000000"/>
                <w:spacing w:val="-1"/>
                <w:sz w:val="20"/>
                <w:szCs w:val="20"/>
              </w:rPr>
              <w:t>финансирования</w:t>
            </w:r>
          </w:p>
        </w:tc>
        <w:tc>
          <w:tcPr>
            <w:tcW w:w="993" w:type="dxa"/>
            <w:vMerge w:val="restart"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Объем финансирования, всего</w:t>
            </w:r>
          </w:p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(тыс. руб.)</w:t>
            </w:r>
          </w:p>
        </w:tc>
        <w:tc>
          <w:tcPr>
            <w:tcW w:w="2551" w:type="dxa"/>
            <w:gridSpan w:val="3"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 xml:space="preserve">В том числе по годам </w:t>
            </w:r>
          </w:p>
        </w:tc>
        <w:tc>
          <w:tcPr>
            <w:tcW w:w="1559" w:type="dxa"/>
            <w:vMerge w:val="restart"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 xml:space="preserve">Непосредственный результат реализации </w:t>
            </w:r>
            <w:r>
              <w:rPr>
                <w:color w:val="000000"/>
                <w:spacing w:val="-1"/>
                <w:sz w:val="20"/>
                <w:szCs w:val="20"/>
              </w:rPr>
              <w:t>мероприятия</w:t>
            </w:r>
          </w:p>
        </w:tc>
        <w:tc>
          <w:tcPr>
            <w:tcW w:w="1695" w:type="dxa"/>
            <w:vMerge w:val="restart"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Участники муниципальной</w:t>
            </w:r>
          </w:p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программы</w:t>
            </w:r>
          </w:p>
        </w:tc>
      </w:tr>
      <w:tr w:rsidR="00106F27" w:rsidTr="0087623F">
        <w:trPr>
          <w:trHeight w:val="498"/>
        </w:trPr>
        <w:tc>
          <w:tcPr>
            <w:tcW w:w="709" w:type="dxa"/>
            <w:vMerge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2022 г.</w:t>
            </w:r>
          </w:p>
        </w:tc>
        <w:tc>
          <w:tcPr>
            <w:tcW w:w="851" w:type="dxa"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2023 г.</w:t>
            </w:r>
          </w:p>
        </w:tc>
        <w:tc>
          <w:tcPr>
            <w:tcW w:w="850" w:type="dxa"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2024 г.</w:t>
            </w:r>
          </w:p>
        </w:tc>
        <w:tc>
          <w:tcPr>
            <w:tcW w:w="1559" w:type="dxa"/>
            <w:vMerge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106F27" w:rsidTr="0087623F">
        <w:trPr>
          <w:trHeight w:val="224"/>
        </w:trPr>
        <w:tc>
          <w:tcPr>
            <w:tcW w:w="709" w:type="dxa"/>
          </w:tcPr>
          <w:p w:rsidR="00106F27" w:rsidRPr="00822628" w:rsidRDefault="00106F27" w:rsidP="0087623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06F27" w:rsidRPr="00822628" w:rsidRDefault="00106F27" w:rsidP="0087623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06F27" w:rsidRPr="00822628" w:rsidRDefault="00106F27" w:rsidP="0087623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106F27" w:rsidRPr="00822628" w:rsidRDefault="00106F27" w:rsidP="0087623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6F27" w:rsidRPr="00822628" w:rsidRDefault="00106F27" w:rsidP="0087623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06F27" w:rsidRPr="00822628" w:rsidRDefault="00106F27" w:rsidP="0087623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06F27" w:rsidRPr="00822628" w:rsidRDefault="00106F27" w:rsidP="0087623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106F27" w:rsidRPr="00822628" w:rsidRDefault="00106F27" w:rsidP="0087623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8</w:t>
            </w:r>
          </w:p>
        </w:tc>
        <w:tc>
          <w:tcPr>
            <w:tcW w:w="1695" w:type="dxa"/>
          </w:tcPr>
          <w:p w:rsidR="00106F27" w:rsidRPr="00822628" w:rsidRDefault="00106F27" w:rsidP="0087623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9</w:t>
            </w:r>
          </w:p>
        </w:tc>
      </w:tr>
      <w:tr w:rsidR="00106F27" w:rsidTr="0087623F">
        <w:trPr>
          <w:trHeight w:val="241"/>
        </w:trPr>
        <w:tc>
          <w:tcPr>
            <w:tcW w:w="709" w:type="dxa"/>
          </w:tcPr>
          <w:p w:rsidR="00106F27" w:rsidRPr="00822628" w:rsidRDefault="00106F27" w:rsidP="009537D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06F27" w:rsidRPr="00822628" w:rsidRDefault="00106F27" w:rsidP="00106F27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Цель </w:t>
            </w:r>
          </w:p>
        </w:tc>
        <w:tc>
          <w:tcPr>
            <w:tcW w:w="8073" w:type="dxa"/>
            <w:gridSpan w:val="7"/>
          </w:tcPr>
          <w:p w:rsidR="00106F27" w:rsidRPr="00AD020C" w:rsidRDefault="00106F27" w:rsidP="00106F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D020C">
              <w:rPr>
                <w:rFonts w:eastAsia="Calibri"/>
                <w:spacing w:val="-4"/>
                <w:sz w:val="20"/>
                <w:szCs w:val="20"/>
                <w:lang w:eastAsia="en-US"/>
              </w:rPr>
              <w:t>Реализация на территории Усть-Лабинского городского поселения Усть-Лабинского района единой государственной политики в области гражданской обороны, защиты населения и территории, а так же решения задач по оказанию оперативной помощи населению при авариях и катастрофах</w:t>
            </w:r>
          </w:p>
        </w:tc>
      </w:tr>
      <w:tr w:rsidR="00106F27" w:rsidTr="0087623F">
        <w:trPr>
          <w:trHeight w:val="241"/>
        </w:trPr>
        <w:tc>
          <w:tcPr>
            <w:tcW w:w="709" w:type="dxa"/>
          </w:tcPr>
          <w:p w:rsidR="00106F27" w:rsidRPr="00822628" w:rsidRDefault="00106F27" w:rsidP="009537D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1.1</w:t>
            </w:r>
          </w:p>
        </w:tc>
        <w:tc>
          <w:tcPr>
            <w:tcW w:w="1560" w:type="dxa"/>
          </w:tcPr>
          <w:p w:rsidR="00106F27" w:rsidRPr="00822628" w:rsidRDefault="00106F27" w:rsidP="00106F27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Задача </w:t>
            </w:r>
          </w:p>
        </w:tc>
        <w:tc>
          <w:tcPr>
            <w:tcW w:w="8073" w:type="dxa"/>
            <w:gridSpan w:val="7"/>
          </w:tcPr>
          <w:p w:rsidR="00106F27" w:rsidRPr="00AD020C" w:rsidRDefault="00106F27" w:rsidP="00106F2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D020C">
              <w:rPr>
                <w:rFonts w:eastAsiaTheme="minorHAnsi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Pr="00AD020C">
              <w:rPr>
                <w:rFonts w:eastAsia="Calibri"/>
                <w:sz w:val="20"/>
                <w:szCs w:val="20"/>
                <w:lang w:eastAsia="en-US"/>
              </w:rPr>
              <w:t>Прием и обработка сообщений о чрезвычайных (аварийных, кризисных) ситуаций, нарушениях общественного порядка, террористических и асоциальных проявлениях;</w:t>
            </w:r>
          </w:p>
          <w:p w:rsidR="00106F27" w:rsidRPr="00AD020C" w:rsidRDefault="00106F27" w:rsidP="00106F2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D020C">
              <w:rPr>
                <w:rFonts w:eastAsia="Calibri"/>
                <w:sz w:val="20"/>
                <w:szCs w:val="20"/>
                <w:lang w:eastAsia="en-US"/>
              </w:rPr>
              <w:t>Оказание справочно-консультативной помощи населению и организациям по вопросам реагирования на происшествия;</w:t>
            </w:r>
          </w:p>
          <w:p w:rsidR="00106F27" w:rsidRPr="00AD020C" w:rsidRDefault="00106F27" w:rsidP="00106F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AD020C">
              <w:rPr>
                <w:rFonts w:eastAsia="Calibri"/>
                <w:sz w:val="20"/>
                <w:szCs w:val="20"/>
                <w:lang w:eastAsia="en-US"/>
              </w:rPr>
              <w:t>Аварийно-спасательные и поисковые работы</w:t>
            </w:r>
          </w:p>
        </w:tc>
      </w:tr>
      <w:tr w:rsidR="00106F27" w:rsidTr="0087623F">
        <w:trPr>
          <w:trHeight w:val="224"/>
        </w:trPr>
        <w:tc>
          <w:tcPr>
            <w:tcW w:w="709" w:type="dxa"/>
            <w:vMerge w:val="restart"/>
          </w:tcPr>
          <w:p w:rsidR="00106F27" w:rsidRPr="006E0907" w:rsidRDefault="0087623F" w:rsidP="009537D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.1.1</w:t>
            </w:r>
          </w:p>
        </w:tc>
        <w:tc>
          <w:tcPr>
            <w:tcW w:w="1560" w:type="dxa"/>
            <w:vMerge w:val="restart"/>
          </w:tcPr>
          <w:p w:rsidR="00106F27" w:rsidRPr="00106F27" w:rsidRDefault="0087623F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дача полномочий на содержание и организацию деятельности аварийно-спасательных служб и (или) аварийно-спасательных формирований</w:t>
            </w:r>
          </w:p>
        </w:tc>
        <w:tc>
          <w:tcPr>
            <w:tcW w:w="1275" w:type="dxa"/>
          </w:tcPr>
          <w:p w:rsidR="00106F27" w:rsidRPr="0087623F" w:rsidRDefault="00106F27" w:rsidP="008E6B35">
            <w:pPr>
              <w:spacing w:line="240" w:lineRule="atLeast"/>
              <w:rPr>
                <w:b/>
                <w:color w:val="000000"/>
                <w:spacing w:val="-1"/>
                <w:sz w:val="20"/>
                <w:szCs w:val="20"/>
              </w:rPr>
            </w:pPr>
            <w:r w:rsidRPr="0087623F">
              <w:rPr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106F27" w:rsidRPr="0087623F" w:rsidRDefault="00106F27" w:rsidP="009E192B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87623F">
              <w:rPr>
                <w:b/>
                <w:color w:val="000000"/>
                <w:spacing w:val="-1"/>
                <w:sz w:val="20"/>
                <w:szCs w:val="20"/>
              </w:rPr>
              <w:t>9282,3</w:t>
            </w:r>
          </w:p>
        </w:tc>
        <w:tc>
          <w:tcPr>
            <w:tcW w:w="850" w:type="dxa"/>
          </w:tcPr>
          <w:p w:rsidR="00106F27" w:rsidRPr="0087623F" w:rsidRDefault="00106F27" w:rsidP="009E192B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87623F">
              <w:rPr>
                <w:b/>
                <w:color w:val="000000"/>
                <w:spacing w:val="-1"/>
                <w:sz w:val="20"/>
                <w:szCs w:val="20"/>
              </w:rPr>
              <w:t>3094,1</w:t>
            </w:r>
          </w:p>
        </w:tc>
        <w:tc>
          <w:tcPr>
            <w:tcW w:w="851" w:type="dxa"/>
          </w:tcPr>
          <w:p w:rsidR="00106F27" w:rsidRPr="0087623F" w:rsidRDefault="00106F27" w:rsidP="009E192B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87623F">
              <w:rPr>
                <w:b/>
                <w:color w:val="000000"/>
                <w:spacing w:val="-1"/>
                <w:sz w:val="20"/>
                <w:szCs w:val="20"/>
              </w:rPr>
              <w:t>3094,1</w:t>
            </w:r>
          </w:p>
        </w:tc>
        <w:tc>
          <w:tcPr>
            <w:tcW w:w="850" w:type="dxa"/>
          </w:tcPr>
          <w:p w:rsidR="00106F27" w:rsidRPr="0087623F" w:rsidRDefault="00106F27" w:rsidP="009E192B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87623F">
              <w:rPr>
                <w:b/>
                <w:color w:val="000000"/>
                <w:spacing w:val="-1"/>
                <w:sz w:val="20"/>
                <w:szCs w:val="20"/>
              </w:rPr>
              <w:t>3094,1</w:t>
            </w:r>
          </w:p>
        </w:tc>
        <w:tc>
          <w:tcPr>
            <w:tcW w:w="1559" w:type="dxa"/>
            <w:vMerge w:val="restart"/>
          </w:tcPr>
          <w:p w:rsidR="00106F27" w:rsidRPr="00AD020C" w:rsidRDefault="00106F27" w:rsidP="008E6B3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олучение информации от службы </w:t>
            </w:r>
            <w:r w:rsidRPr="002B66E8">
              <w:rPr>
                <w:rFonts w:eastAsiaTheme="minorHAnsi"/>
                <w:sz w:val="20"/>
                <w:szCs w:val="20"/>
                <w:lang w:eastAsia="en-US"/>
              </w:rPr>
              <w:t>аварийно-спасательных служб и (или) аварийно-спасательных формирований</w:t>
            </w:r>
          </w:p>
        </w:tc>
        <w:tc>
          <w:tcPr>
            <w:tcW w:w="1695" w:type="dxa"/>
            <w:vMerge w:val="restart"/>
          </w:tcPr>
          <w:p w:rsidR="00106F27" w:rsidRPr="00AD020C" w:rsidRDefault="0087623F" w:rsidP="00B7063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тдел по вопросам </w:t>
            </w:r>
            <w:r w:rsidR="00B7063B">
              <w:rPr>
                <w:rFonts w:eastAsiaTheme="minorHAnsi"/>
                <w:sz w:val="20"/>
                <w:szCs w:val="20"/>
                <w:lang w:eastAsia="en-US"/>
              </w:rPr>
              <w:t xml:space="preserve">жилищно-коммунального хозяйств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 благоустройства</w:t>
            </w:r>
            <w:r w:rsidR="00B7063B">
              <w:rPr>
                <w:rFonts w:eastAsiaTheme="minorHAnsi"/>
                <w:sz w:val="20"/>
                <w:szCs w:val="20"/>
                <w:lang w:eastAsia="en-US"/>
              </w:rPr>
              <w:t>, МКУ УГП «АТУ»</w:t>
            </w:r>
          </w:p>
        </w:tc>
      </w:tr>
      <w:tr w:rsidR="00106F27" w:rsidTr="0087623F">
        <w:trPr>
          <w:trHeight w:val="241"/>
        </w:trPr>
        <w:tc>
          <w:tcPr>
            <w:tcW w:w="709" w:type="dxa"/>
            <w:vMerge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993" w:type="dxa"/>
          </w:tcPr>
          <w:p w:rsidR="00106F27" w:rsidRPr="00822628" w:rsidRDefault="00106F27" w:rsidP="009E192B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06F27" w:rsidRPr="00822628" w:rsidRDefault="00106F27" w:rsidP="009E192B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06F27" w:rsidRPr="00822628" w:rsidRDefault="00106F27" w:rsidP="009E192B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06F27" w:rsidRPr="00822628" w:rsidRDefault="00106F27" w:rsidP="009E192B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106F27" w:rsidRPr="00AD020C" w:rsidRDefault="00106F27" w:rsidP="008E6B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vMerge/>
          </w:tcPr>
          <w:p w:rsidR="00106F27" w:rsidRPr="00AD020C" w:rsidRDefault="00106F27" w:rsidP="008E6B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06F27" w:rsidTr="0087623F">
        <w:trPr>
          <w:trHeight w:val="224"/>
        </w:trPr>
        <w:tc>
          <w:tcPr>
            <w:tcW w:w="709" w:type="dxa"/>
            <w:vMerge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3" w:type="dxa"/>
          </w:tcPr>
          <w:p w:rsidR="00106F27" w:rsidRPr="00822628" w:rsidRDefault="00106F27" w:rsidP="009E192B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06F27" w:rsidRPr="00822628" w:rsidRDefault="00106F27" w:rsidP="009E192B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06F27" w:rsidRPr="00822628" w:rsidRDefault="00106F27" w:rsidP="009E192B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06F27" w:rsidRPr="00822628" w:rsidRDefault="00106F27" w:rsidP="009E192B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106F27" w:rsidRPr="00AD020C" w:rsidRDefault="00106F27" w:rsidP="008E6B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vMerge/>
          </w:tcPr>
          <w:p w:rsidR="00106F27" w:rsidRPr="00AD020C" w:rsidRDefault="00106F27" w:rsidP="008E6B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06F27" w:rsidTr="0087623F">
        <w:trPr>
          <w:trHeight w:val="224"/>
        </w:trPr>
        <w:tc>
          <w:tcPr>
            <w:tcW w:w="709" w:type="dxa"/>
            <w:vMerge/>
          </w:tcPr>
          <w:p w:rsidR="00106F27" w:rsidRPr="00822628" w:rsidRDefault="00106F27" w:rsidP="00106F27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06F27" w:rsidRPr="00822628" w:rsidRDefault="00106F27" w:rsidP="00106F27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6F27" w:rsidRPr="00822628" w:rsidRDefault="00B7063B" w:rsidP="00106F27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</w:tcPr>
          <w:p w:rsidR="00106F27" w:rsidRPr="00822628" w:rsidRDefault="00106F27" w:rsidP="009E192B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9282,3</w:t>
            </w:r>
          </w:p>
        </w:tc>
        <w:tc>
          <w:tcPr>
            <w:tcW w:w="850" w:type="dxa"/>
          </w:tcPr>
          <w:p w:rsidR="00106F27" w:rsidRPr="00822628" w:rsidRDefault="00106F27" w:rsidP="009E192B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094,1</w:t>
            </w:r>
          </w:p>
        </w:tc>
        <w:tc>
          <w:tcPr>
            <w:tcW w:w="851" w:type="dxa"/>
          </w:tcPr>
          <w:p w:rsidR="00106F27" w:rsidRPr="00822628" w:rsidRDefault="00106F27" w:rsidP="009E192B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094,1</w:t>
            </w:r>
          </w:p>
        </w:tc>
        <w:tc>
          <w:tcPr>
            <w:tcW w:w="850" w:type="dxa"/>
          </w:tcPr>
          <w:p w:rsidR="00106F27" w:rsidRPr="00822628" w:rsidRDefault="00106F27" w:rsidP="009E192B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094,1</w:t>
            </w:r>
          </w:p>
        </w:tc>
        <w:tc>
          <w:tcPr>
            <w:tcW w:w="1559" w:type="dxa"/>
            <w:vMerge/>
          </w:tcPr>
          <w:p w:rsidR="00106F27" w:rsidRPr="00822628" w:rsidRDefault="00106F27" w:rsidP="00106F27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06F27" w:rsidRPr="00822628" w:rsidRDefault="00106F27" w:rsidP="00106F27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106F27" w:rsidTr="0087623F">
        <w:trPr>
          <w:trHeight w:val="224"/>
        </w:trPr>
        <w:tc>
          <w:tcPr>
            <w:tcW w:w="709" w:type="dxa"/>
            <w:vMerge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93" w:type="dxa"/>
          </w:tcPr>
          <w:p w:rsidR="00106F27" w:rsidRPr="00822628" w:rsidRDefault="00106F27" w:rsidP="009E192B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06F27" w:rsidRPr="00822628" w:rsidRDefault="00106F27" w:rsidP="009E192B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06F27" w:rsidRPr="00822628" w:rsidRDefault="00106F27" w:rsidP="009E192B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106F27" w:rsidRPr="00822628" w:rsidRDefault="00106F27" w:rsidP="009E192B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9537DF" w:rsidTr="0087623F">
        <w:trPr>
          <w:trHeight w:val="224"/>
        </w:trPr>
        <w:tc>
          <w:tcPr>
            <w:tcW w:w="709" w:type="dxa"/>
            <w:vMerge w:val="restart"/>
          </w:tcPr>
          <w:p w:rsidR="009537DF" w:rsidRPr="00822628" w:rsidRDefault="009537DF" w:rsidP="009537D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537DF" w:rsidRPr="00822628" w:rsidRDefault="009537DF" w:rsidP="009537D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Итого </w:t>
            </w:r>
          </w:p>
        </w:tc>
        <w:tc>
          <w:tcPr>
            <w:tcW w:w="1275" w:type="dxa"/>
          </w:tcPr>
          <w:p w:rsidR="009537DF" w:rsidRPr="0087623F" w:rsidRDefault="009537DF" w:rsidP="009537DF">
            <w:pPr>
              <w:spacing w:line="240" w:lineRule="atLeast"/>
              <w:rPr>
                <w:b/>
                <w:color w:val="000000"/>
                <w:spacing w:val="-1"/>
                <w:sz w:val="20"/>
                <w:szCs w:val="20"/>
              </w:rPr>
            </w:pPr>
            <w:r w:rsidRPr="0087623F">
              <w:rPr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9537DF" w:rsidRPr="0087623F" w:rsidRDefault="009537DF" w:rsidP="009E192B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87623F">
              <w:rPr>
                <w:b/>
                <w:color w:val="000000"/>
                <w:spacing w:val="-1"/>
                <w:sz w:val="20"/>
                <w:szCs w:val="20"/>
              </w:rPr>
              <w:t>9282,3</w:t>
            </w:r>
          </w:p>
        </w:tc>
        <w:tc>
          <w:tcPr>
            <w:tcW w:w="850" w:type="dxa"/>
          </w:tcPr>
          <w:p w:rsidR="009537DF" w:rsidRPr="0087623F" w:rsidRDefault="009537DF" w:rsidP="009E192B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87623F">
              <w:rPr>
                <w:b/>
                <w:color w:val="000000"/>
                <w:spacing w:val="-1"/>
                <w:sz w:val="20"/>
                <w:szCs w:val="20"/>
              </w:rPr>
              <w:t>3094,1</w:t>
            </w:r>
          </w:p>
        </w:tc>
        <w:tc>
          <w:tcPr>
            <w:tcW w:w="851" w:type="dxa"/>
          </w:tcPr>
          <w:p w:rsidR="009537DF" w:rsidRPr="0087623F" w:rsidRDefault="009537DF" w:rsidP="009E192B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87623F">
              <w:rPr>
                <w:b/>
                <w:color w:val="000000"/>
                <w:spacing w:val="-1"/>
                <w:sz w:val="20"/>
                <w:szCs w:val="20"/>
              </w:rPr>
              <w:t>3094,1</w:t>
            </w:r>
          </w:p>
        </w:tc>
        <w:tc>
          <w:tcPr>
            <w:tcW w:w="850" w:type="dxa"/>
          </w:tcPr>
          <w:p w:rsidR="009537DF" w:rsidRPr="0087623F" w:rsidRDefault="009537DF" w:rsidP="009E192B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87623F">
              <w:rPr>
                <w:b/>
                <w:color w:val="000000"/>
                <w:spacing w:val="-1"/>
                <w:sz w:val="20"/>
                <w:szCs w:val="20"/>
              </w:rPr>
              <w:t>3094,1</w:t>
            </w:r>
          </w:p>
        </w:tc>
        <w:tc>
          <w:tcPr>
            <w:tcW w:w="1559" w:type="dxa"/>
            <w:vMerge w:val="restart"/>
          </w:tcPr>
          <w:p w:rsidR="009537DF" w:rsidRPr="00822628" w:rsidRDefault="009537DF" w:rsidP="009537D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Х</w:t>
            </w:r>
          </w:p>
        </w:tc>
        <w:tc>
          <w:tcPr>
            <w:tcW w:w="1695" w:type="dxa"/>
            <w:vMerge w:val="restart"/>
          </w:tcPr>
          <w:p w:rsidR="009537DF" w:rsidRPr="00822628" w:rsidRDefault="009537DF" w:rsidP="009537D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Х</w:t>
            </w:r>
          </w:p>
        </w:tc>
      </w:tr>
      <w:tr w:rsidR="00B7063B" w:rsidTr="0087623F">
        <w:trPr>
          <w:trHeight w:val="224"/>
        </w:trPr>
        <w:tc>
          <w:tcPr>
            <w:tcW w:w="709" w:type="dxa"/>
            <w:vMerge/>
          </w:tcPr>
          <w:p w:rsidR="00B7063B" w:rsidRPr="00822628" w:rsidRDefault="00B7063B" w:rsidP="00B7063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063B" w:rsidRPr="00822628" w:rsidRDefault="00B7063B" w:rsidP="00B7063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063B" w:rsidRPr="00822628" w:rsidRDefault="00B7063B" w:rsidP="00B7063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993" w:type="dxa"/>
          </w:tcPr>
          <w:p w:rsidR="00B7063B" w:rsidRPr="00822628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7063B" w:rsidRPr="00822628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7063B" w:rsidRPr="00822628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7063B" w:rsidRPr="00822628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7063B" w:rsidRPr="00822628" w:rsidRDefault="00B7063B" w:rsidP="00B7063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B7063B" w:rsidRPr="00822628" w:rsidRDefault="00B7063B" w:rsidP="00B7063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B7063B" w:rsidTr="0087623F">
        <w:trPr>
          <w:trHeight w:val="224"/>
        </w:trPr>
        <w:tc>
          <w:tcPr>
            <w:tcW w:w="709" w:type="dxa"/>
            <w:vMerge/>
          </w:tcPr>
          <w:p w:rsidR="00B7063B" w:rsidRPr="00822628" w:rsidRDefault="00B7063B" w:rsidP="00B7063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063B" w:rsidRPr="00822628" w:rsidRDefault="00B7063B" w:rsidP="00B7063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063B" w:rsidRPr="00822628" w:rsidRDefault="00B7063B" w:rsidP="00B7063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3" w:type="dxa"/>
          </w:tcPr>
          <w:p w:rsidR="00B7063B" w:rsidRPr="00822628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7063B" w:rsidRPr="00822628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7063B" w:rsidRPr="00822628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7063B" w:rsidRPr="00822628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7063B" w:rsidRPr="00822628" w:rsidRDefault="00B7063B" w:rsidP="00B7063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B7063B" w:rsidRPr="00822628" w:rsidRDefault="00B7063B" w:rsidP="00B7063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B7063B" w:rsidTr="0087623F">
        <w:trPr>
          <w:trHeight w:val="224"/>
        </w:trPr>
        <w:tc>
          <w:tcPr>
            <w:tcW w:w="709" w:type="dxa"/>
            <w:vMerge/>
          </w:tcPr>
          <w:p w:rsidR="00B7063B" w:rsidRPr="00822628" w:rsidRDefault="00B7063B" w:rsidP="00B7063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063B" w:rsidRPr="00822628" w:rsidRDefault="00B7063B" w:rsidP="00B7063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063B" w:rsidRPr="00822628" w:rsidRDefault="00B7063B" w:rsidP="00B7063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</w:tcPr>
          <w:p w:rsidR="00B7063B" w:rsidRPr="00822628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9282,3</w:t>
            </w:r>
          </w:p>
        </w:tc>
        <w:tc>
          <w:tcPr>
            <w:tcW w:w="850" w:type="dxa"/>
          </w:tcPr>
          <w:p w:rsidR="00B7063B" w:rsidRPr="00822628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094,1</w:t>
            </w:r>
          </w:p>
        </w:tc>
        <w:tc>
          <w:tcPr>
            <w:tcW w:w="851" w:type="dxa"/>
          </w:tcPr>
          <w:p w:rsidR="00B7063B" w:rsidRPr="00822628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094,1</w:t>
            </w:r>
          </w:p>
        </w:tc>
        <w:tc>
          <w:tcPr>
            <w:tcW w:w="850" w:type="dxa"/>
          </w:tcPr>
          <w:p w:rsidR="00B7063B" w:rsidRPr="00822628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094,1</w:t>
            </w:r>
          </w:p>
        </w:tc>
        <w:tc>
          <w:tcPr>
            <w:tcW w:w="1559" w:type="dxa"/>
            <w:vMerge/>
          </w:tcPr>
          <w:p w:rsidR="00B7063B" w:rsidRPr="00822628" w:rsidRDefault="00B7063B" w:rsidP="00B7063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B7063B" w:rsidRPr="00822628" w:rsidRDefault="00B7063B" w:rsidP="00B7063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B7063B" w:rsidTr="0087623F">
        <w:trPr>
          <w:trHeight w:val="224"/>
        </w:trPr>
        <w:tc>
          <w:tcPr>
            <w:tcW w:w="709" w:type="dxa"/>
            <w:vMerge/>
          </w:tcPr>
          <w:p w:rsidR="00B7063B" w:rsidRPr="00822628" w:rsidRDefault="00B7063B" w:rsidP="00B7063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7063B" w:rsidRPr="00822628" w:rsidRDefault="00B7063B" w:rsidP="00B7063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</w:tcPr>
          <w:p w:rsidR="00B7063B" w:rsidRPr="00822628" w:rsidRDefault="00B7063B" w:rsidP="00B7063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93" w:type="dxa"/>
          </w:tcPr>
          <w:p w:rsidR="00B7063B" w:rsidRPr="00822628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7063B" w:rsidRPr="00822628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7063B" w:rsidRPr="00822628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7063B" w:rsidRPr="00822628" w:rsidRDefault="00B7063B" w:rsidP="00B7063B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</w:tcPr>
          <w:p w:rsidR="00B7063B" w:rsidRPr="00822628" w:rsidRDefault="00B7063B" w:rsidP="00B7063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B7063B" w:rsidRPr="00822628" w:rsidRDefault="00B7063B" w:rsidP="00B7063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106F27" w:rsidRDefault="00106F27" w:rsidP="00B449B9">
      <w:pPr>
        <w:rPr>
          <w:color w:val="000000"/>
          <w:spacing w:val="-1"/>
          <w:sz w:val="28"/>
          <w:szCs w:val="28"/>
        </w:rPr>
      </w:pPr>
    </w:p>
    <w:p w:rsidR="009537DF" w:rsidRDefault="009537DF" w:rsidP="00B449B9">
      <w:pPr>
        <w:rPr>
          <w:color w:val="000000"/>
          <w:spacing w:val="-1"/>
          <w:sz w:val="28"/>
          <w:szCs w:val="28"/>
        </w:rPr>
      </w:pPr>
    </w:p>
    <w:p w:rsidR="009537DF" w:rsidRDefault="009537DF" w:rsidP="00B449B9">
      <w:pPr>
        <w:rPr>
          <w:color w:val="000000"/>
          <w:spacing w:val="-1"/>
          <w:sz w:val="28"/>
          <w:szCs w:val="28"/>
        </w:rPr>
      </w:pPr>
    </w:p>
    <w:p w:rsidR="00B449B9" w:rsidRDefault="00B449B9" w:rsidP="00B449B9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</w:p>
    <w:p w:rsidR="00B449B9" w:rsidRDefault="00B449B9" w:rsidP="00B449B9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B449B9" w:rsidRDefault="00B449B9" w:rsidP="00B449B9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B449B9" w:rsidRDefault="00B449B9" w:rsidP="00B449B9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6E0907" w:rsidRDefault="00B449B9" w:rsidP="00106F2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С.</w:t>
      </w:r>
      <w:r w:rsidR="00A7315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.</w:t>
      </w:r>
      <w:r w:rsidR="00A7315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Леонидов</w:t>
      </w: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B7063B" w:rsidRDefault="00B7063B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7610E4" w:rsidRPr="009537DF" w:rsidRDefault="007610E4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  <w:r w:rsidRPr="009537DF">
        <w:rPr>
          <w:color w:val="000000"/>
          <w:spacing w:val="-1"/>
          <w:sz w:val="28"/>
          <w:szCs w:val="28"/>
        </w:rPr>
        <w:t>ПРИЛОЖЕНИЕ №</w:t>
      </w:r>
      <w:r w:rsidR="0087623F" w:rsidRPr="009537DF">
        <w:rPr>
          <w:color w:val="000000"/>
          <w:spacing w:val="-1"/>
          <w:sz w:val="28"/>
          <w:szCs w:val="28"/>
        </w:rPr>
        <w:t>5</w:t>
      </w:r>
    </w:p>
    <w:p w:rsidR="007610E4" w:rsidRPr="009537DF" w:rsidRDefault="007610E4" w:rsidP="007610E4">
      <w:pPr>
        <w:ind w:left="2124" w:firstLine="708"/>
        <w:rPr>
          <w:color w:val="000000"/>
          <w:spacing w:val="-1"/>
          <w:sz w:val="28"/>
          <w:szCs w:val="28"/>
        </w:rPr>
      </w:pPr>
      <w:r w:rsidRPr="009537DF">
        <w:rPr>
          <w:color w:val="000000"/>
          <w:spacing w:val="-1"/>
          <w:sz w:val="28"/>
          <w:szCs w:val="28"/>
        </w:rPr>
        <w:tab/>
      </w:r>
      <w:r w:rsidRPr="009537DF">
        <w:rPr>
          <w:color w:val="000000"/>
          <w:spacing w:val="-1"/>
          <w:sz w:val="28"/>
          <w:szCs w:val="28"/>
        </w:rPr>
        <w:tab/>
      </w:r>
      <w:r w:rsidRPr="009537DF">
        <w:rPr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7610E4" w:rsidRPr="00084DA7" w:rsidRDefault="007610E4" w:rsidP="007610E4">
      <w:pPr>
        <w:ind w:left="4956"/>
        <w:rPr>
          <w:color w:val="000000"/>
          <w:spacing w:val="-1"/>
          <w:sz w:val="28"/>
          <w:szCs w:val="28"/>
        </w:rPr>
      </w:pPr>
      <w:r w:rsidRPr="009537DF">
        <w:rPr>
          <w:color w:val="000000"/>
          <w:spacing w:val="-1"/>
          <w:sz w:val="28"/>
          <w:szCs w:val="28"/>
        </w:rPr>
        <w:t>«Обеспечение безопасности населения»</w:t>
      </w:r>
      <w:r>
        <w:rPr>
          <w:color w:val="000000"/>
          <w:spacing w:val="-1"/>
          <w:sz w:val="28"/>
          <w:szCs w:val="28"/>
        </w:rPr>
        <w:t xml:space="preserve">   </w:t>
      </w:r>
    </w:p>
    <w:p w:rsidR="007610E4" w:rsidRDefault="007610E4" w:rsidP="007610E4">
      <w:pPr>
        <w:jc w:val="center"/>
        <w:rPr>
          <w:b/>
          <w:color w:val="000000"/>
          <w:spacing w:val="-1"/>
          <w:sz w:val="28"/>
          <w:szCs w:val="28"/>
        </w:rPr>
      </w:pPr>
    </w:p>
    <w:p w:rsidR="007610E4" w:rsidRPr="00E85718" w:rsidRDefault="007610E4" w:rsidP="00007E0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  <w:r w:rsidR="00007E03">
        <w:rPr>
          <w:b/>
          <w:bCs/>
          <w:sz w:val="28"/>
          <w:szCs w:val="28"/>
        </w:rPr>
        <w:t xml:space="preserve"> </w:t>
      </w:r>
      <w:r w:rsidRPr="00E85718">
        <w:rPr>
          <w:b/>
          <w:bCs/>
          <w:sz w:val="28"/>
          <w:szCs w:val="28"/>
        </w:rPr>
        <w:t>подпрограммы</w:t>
      </w:r>
    </w:p>
    <w:p w:rsidR="007610E4" w:rsidRPr="00E85718" w:rsidRDefault="007610E4" w:rsidP="007610E4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еспечение пожарной безопасности</w:t>
      </w:r>
      <w:r w:rsidRPr="00E85718">
        <w:rPr>
          <w:b/>
          <w:sz w:val="28"/>
          <w:szCs w:val="28"/>
        </w:rPr>
        <w:t>»</w:t>
      </w:r>
    </w:p>
    <w:p w:rsidR="007610E4" w:rsidRPr="00E85718" w:rsidRDefault="00B7063B" w:rsidP="007610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7610E4" w:rsidRPr="00E85718">
        <w:rPr>
          <w:b/>
          <w:sz w:val="28"/>
          <w:szCs w:val="28"/>
        </w:rPr>
        <w:t>униципальной программы</w:t>
      </w:r>
    </w:p>
    <w:p w:rsidR="007610E4" w:rsidRPr="00E85718" w:rsidRDefault="007610E4" w:rsidP="007610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7610E4" w:rsidRPr="00E85718" w:rsidRDefault="007610E4" w:rsidP="007610E4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7610E4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E4" w:rsidRPr="00106F27" w:rsidRDefault="007610E4" w:rsidP="000915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0E4" w:rsidRPr="00106F27" w:rsidRDefault="007610E4" w:rsidP="000915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7610E4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E4" w:rsidRPr="00106F27" w:rsidRDefault="007610E4" w:rsidP="000915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0E4" w:rsidRPr="00106F27" w:rsidRDefault="007610E4" w:rsidP="003911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Муниципальное казенное учреждение Усть-Лабинского городского поселения Усть-Лабинского района «Администра</w:t>
            </w:r>
            <w:r w:rsidR="00391128" w:rsidRPr="00106F27">
              <w:rPr>
                <w:sz w:val="22"/>
                <w:szCs w:val="22"/>
              </w:rPr>
              <w:t>тивно-техническое управление»</w:t>
            </w:r>
          </w:p>
        </w:tc>
      </w:tr>
      <w:tr w:rsidR="007610E4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E4" w:rsidRPr="00106F27" w:rsidRDefault="007610E4" w:rsidP="000915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0E4" w:rsidRPr="00106F27" w:rsidRDefault="00580060" w:rsidP="0009156C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Обеспечение перв</w:t>
            </w:r>
            <w:r w:rsidR="00391128" w:rsidRPr="00106F27">
              <w:rPr>
                <w:sz w:val="22"/>
                <w:szCs w:val="22"/>
              </w:rPr>
              <w:t>ичных мер пожарной безопасности</w:t>
            </w:r>
          </w:p>
        </w:tc>
      </w:tr>
      <w:tr w:rsidR="007610E4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E4" w:rsidRPr="00106F27" w:rsidRDefault="007610E4" w:rsidP="000915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0E4" w:rsidRPr="00106F27" w:rsidRDefault="007610E4" w:rsidP="00580060">
            <w:pPr>
              <w:jc w:val="both"/>
              <w:rPr>
                <w:spacing w:val="-1"/>
                <w:sz w:val="22"/>
                <w:szCs w:val="22"/>
              </w:rPr>
            </w:pPr>
            <w:r w:rsidRPr="00106F27">
              <w:rPr>
                <w:spacing w:val="-1"/>
                <w:sz w:val="22"/>
                <w:szCs w:val="22"/>
              </w:rPr>
              <w:t xml:space="preserve">Осуществление комплекса мероприятий по </w:t>
            </w:r>
            <w:r w:rsidR="00580060" w:rsidRPr="00106F27">
              <w:rPr>
                <w:spacing w:val="-1"/>
                <w:sz w:val="22"/>
                <w:szCs w:val="22"/>
              </w:rPr>
              <w:t xml:space="preserve">приобретению, монтажу пожарных гидрантов, их ремонту и техническому обслуживанию </w:t>
            </w:r>
          </w:p>
        </w:tc>
      </w:tr>
      <w:tr w:rsidR="007610E4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E4" w:rsidRPr="00106F27" w:rsidRDefault="007610E4" w:rsidP="000915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E4" w:rsidRPr="00106F27" w:rsidRDefault="007610E4" w:rsidP="000915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0E4" w:rsidRPr="00106F27" w:rsidRDefault="007610E4" w:rsidP="000915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в разрезе источников финансирования</w:t>
            </w:r>
          </w:p>
        </w:tc>
      </w:tr>
      <w:tr w:rsidR="007610E4" w:rsidRPr="00E85718" w:rsidTr="0009156C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E4" w:rsidRPr="00106F27" w:rsidRDefault="007610E4" w:rsidP="000915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E4" w:rsidRPr="00106F27" w:rsidRDefault="007610E4" w:rsidP="000915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E4" w:rsidRPr="00106F27" w:rsidRDefault="007610E4" w:rsidP="000915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E4" w:rsidRPr="00106F27" w:rsidRDefault="007610E4" w:rsidP="000915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E4" w:rsidRPr="00106F27" w:rsidRDefault="007610E4" w:rsidP="000915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10E4" w:rsidRPr="00106F27" w:rsidRDefault="007610E4" w:rsidP="000915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внебюджетные источники</w:t>
            </w:r>
          </w:p>
        </w:tc>
      </w:tr>
      <w:tr w:rsidR="0087623F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4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4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87623F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4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4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87623F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4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4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87623F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87623F" w:rsidRDefault="0087623F" w:rsidP="0087623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23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87623F" w:rsidRDefault="0087623F" w:rsidP="0087623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623F">
              <w:rPr>
                <w:b/>
                <w:sz w:val="22"/>
                <w:szCs w:val="22"/>
              </w:rPr>
              <w:t>1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87623F" w:rsidRDefault="0087623F" w:rsidP="0087623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623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87623F" w:rsidRDefault="0087623F" w:rsidP="0087623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623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87623F" w:rsidRDefault="0087623F" w:rsidP="0087623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623F">
              <w:rPr>
                <w:b/>
                <w:sz w:val="22"/>
                <w:szCs w:val="22"/>
              </w:rPr>
              <w:t>144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3F" w:rsidRPr="0087623F" w:rsidRDefault="0087623F" w:rsidP="0087623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623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87623F" w:rsidRPr="00E85718" w:rsidTr="0009156C">
        <w:trPr>
          <w:trHeight w:val="477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  <w:r w:rsidRPr="00106F27">
              <w:rPr>
                <w:b/>
                <w:bCs/>
                <w:color w:val="26282F"/>
                <w:sz w:val="22"/>
                <w:szCs w:val="22"/>
              </w:rPr>
              <w:t xml:space="preserve">расходы, связанные с реализацией проектов или программ </w:t>
            </w:r>
          </w:p>
        </w:tc>
      </w:tr>
      <w:tr w:rsidR="0087623F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4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4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87623F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4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4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87623F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4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48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3F" w:rsidRPr="00106F27" w:rsidRDefault="0087623F" w:rsidP="00876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6F2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87623F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87623F" w:rsidRDefault="0087623F" w:rsidP="0087623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23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87623F" w:rsidRDefault="0087623F" w:rsidP="0087623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623F">
              <w:rPr>
                <w:b/>
                <w:sz w:val="22"/>
                <w:szCs w:val="22"/>
              </w:rPr>
              <w:t>1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87623F" w:rsidRDefault="0087623F" w:rsidP="0087623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623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87623F" w:rsidRDefault="0087623F" w:rsidP="0087623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623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3F" w:rsidRPr="0087623F" w:rsidRDefault="0087623F" w:rsidP="0087623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623F">
              <w:rPr>
                <w:b/>
                <w:sz w:val="22"/>
                <w:szCs w:val="22"/>
              </w:rPr>
              <w:t>144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3F" w:rsidRPr="0087623F" w:rsidRDefault="0087623F" w:rsidP="0087623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623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</w:tbl>
    <w:p w:rsidR="00106F27" w:rsidRDefault="00106F27" w:rsidP="00106F27">
      <w:pPr>
        <w:jc w:val="center"/>
        <w:rPr>
          <w:b/>
          <w:color w:val="000000"/>
          <w:spacing w:val="-1"/>
          <w:sz w:val="28"/>
          <w:szCs w:val="28"/>
        </w:rPr>
      </w:pPr>
    </w:p>
    <w:p w:rsidR="00106F27" w:rsidRDefault="00106F27" w:rsidP="00106F27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t>1. Перечень мероприятий подпрограммы</w:t>
      </w:r>
    </w:p>
    <w:p w:rsidR="0087623F" w:rsidRDefault="0087623F" w:rsidP="00106F27">
      <w:pPr>
        <w:jc w:val="center"/>
        <w:rPr>
          <w:b/>
          <w:color w:val="000000"/>
          <w:spacing w:val="-1"/>
          <w:sz w:val="28"/>
          <w:szCs w:val="28"/>
        </w:rPr>
      </w:pPr>
    </w:p>
    <w:p w:rsidR="00106F27" w:rsidRPr="00230DE6" w:rsidRDefault="00106F27" w:rsidP="00106F2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30DE6">
        <w:rPr>
          <w:rFonts w:eastAsia="Calibri"/>
          <w:sz w:val="28"/>
          <w:szCs w:val="28"/>
          <w:lang w:eastAsia="en-US"/>
        </w:rPr>
        <w:t xml:space="preserve">Перечень основных мероприятий </w:t>
      </w:r>
      <w:r>
        <w:rPr>
          <w:rFonts w:eastAsia="Calibri"/>
          <w:sz w:val="28"/>
          <w:szCs w:val="28"/>
          <w:lang w:eastAsia="en-US"/>
        </w:rPr>
        <w:t>под</w:t>
      </w:r>
      <w:r w:rsidRPr="00230DE6">
        <w:rPr>
          <w:rFonts w:eastAsia="Calibri"/>
          <w:sz w:val="28"/>
          <w:szCs w:val="28"/>
          <w:lang w:eastAsia="en-US"/>
        </w:rPr>
        <w:t>программы:</w:t>
      </w:r>
    </w:p>
    <w:p w:rsidR="00106F27" w:rsidRDefault="00106F27" w:rsidP="00106F2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дение мероприятий по пожарной безопасности.</w:t>
      </w:r>
    </w:p>
    <w:p w:rsidR="00106F27" w:rsidRDefault="00106F27" w:rsidP="00106F2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мероприятий производится за счет средств местного бюджета в размере:</w:t>
      </w:r>
    </w:p>
    <w:p w:rsidR="00106F27" w:rsidRPr="00106F27" w:rsidRDefault="00106F27" w:rsidP="00106F2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22 г. – </w:t>
      </w:r>
      <w:r>
        <w:rPr>
          <w:sz w:val="28"/>
          <w:szCs w:val="28"/>
        </w:rPr>
        <w:t xml:space="preserve">480,0 </w:t>
      </w:r>
      <w:r w:rsidRPr="00106F27">
        <w:rPr>
          <w:rFonts w:eastAsia="Calibri"/>
          <w:sz w:val="28"/>
          <w:szCs w:val="28"/>
          <w:lang w:eastAsia="en-US"/>
        </w:rPr>
        <w:t>тыс. руб.;</w:t>
      </w:r>
    </w:p>
    <w:p w:rsidR="00106F27" w:rsidRPr="00106F27" w:rsidRDefault="00106F27" w:rsidP="00106F2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6F27">
        <w:rPr>
          <w:rFonts w:eastAsia="Calibri"/>
          <w:sz w:val="28"/>
          <w:szCs w:val="28"/>
          <w:lang w:eastAsia="en-US"/>
        </w:rPr>
        <w:t xml:space="preserve">2023 г. – </w:t>
      </w:r>
      <w:r>
        <w:rPr>
          <w:sz w:val="28"/>
          <w:szCs w:val="28"/>
        </w:rPr>
        <w:t>480,0</w:t>
      </w:r>
      <w:r w:rsidRPr="00106F27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106F27" w:rsidRPr="00230DE6" w:rsidRDefault="00106F27" w:rsidP="00106F2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6F27">
        <w:rPr>
          <w:rFonts w:eastAsia="Calibri"/>
          <w:sz w:val="28"/>
          <w:szCs w:val="28"/>
          <w:lang w:eastAsia="en-US"/>
        </w:rPr>
        <w:t xml:space="preserve">2024 г. – </w:t>
      </w:r>
      <w:r>
        <w:rPr>
          <w:sz w:val="28"/>
          <w:szCs w:val="28"/>
        </w:rPr>
        <w:t xml:space="preserve">480,0 </w:t>
      </w:r>
      <w:r w:rsidRPr="00106F27">
        <w:rPr>
          <w:rFonts w:eastAsia="Calibri"/>
          <w:sz w:val="28"/>
          <w:szCs w:val="28"/>
          <w:lang w:eastAsia="en-US"/>
        </w:rPr>
        <w:t>тыс</w:t>
      </w:r>
      <w:r>
        <w:rPr>
          <w:rFonts w:eastAsia="Calibri"/>
          <w:sz w:val="28"/>
          <w:szCs w:val="28"/>
          <w:lang w:eastAsia="en-US"/>
        </w:rPr>
        <w:t>. руб.</w:t>
      </w:r>
    </w:p>
    <w:p w:rsidR="00106F27" w:rsidRPr="00D47F6C" w:rsidRDefault="00106F27" w:rsidP="00106F27">
      <w:pPr>
        <w:jc w:val="both"/>
        <w:rPr>
          <w:sz w:val="28"/>
          <w:szCs w:val="28"/>
        </w:rPr>
      </w:pPr>
      <w:r w:rsidRPr="003E14F9">
        <w:rPr>
          <w:rFonts w:eastAsia="Calibri"/>
          <w:sz w:val="28"/>
          <w:szCs w:val="28"/>
          <w:lang w:eastAsia="en-US"/>
        </w:rPr>
        <w:tab/>
      </w:r>
      <w:r w:rsidRPr="006C71D7">
        <w:rPr>
          <w:sz w:val="28"/>
          <w:szCs w:val="28"/>
        </w:rPr>
        <w:t xml:space="preserve">Перечень мероприятий </w:t>
      </w:r>
      <w:r w:rsidR="0087623F">
        <w:rPr>
          <w:sz w:val="28"/>
          <w:szCs w:val="28"/>
        </w:rPr>
        <w:t>под</w:t>
      </w:r>
      <w:r w:rsidRPr="006C71D7">
        <w:rPr>
          <w:sz w:val="28"/>
          <w:szCs w:val="28"/>
        </w:rPr>
        <w:t>п</w:t>
      </w:r>
      <w:r>
        <w:rPr>
          <w:sz w:val="28"/>
          <w:szCs w:val="28"/>
        </w:rPr>
        <w:t>рограммы изложен</w:t>
      </w:r>
      <w:r w:rsidR="0087623F">
        <w:rPr>
          <w:sz w:val="28"/>
          <w:szCs w:val="28"/>
        </w:rPr>
        <w:t xml:space="preserve"> в табличной форме в приложении к настоящему Паспорту </w:t>
      </w:r>
      <w:r w:rsidRPr="006C71D7">
        <w:rPr>
          <w:sz w:val="28"/>
          <w:szCs w:val="28"/>
        </w:rPr>
        <w:t>и</w:t>
      </w:r>
      <w:r w:rsidRPr="00AB3745">
        <w:rPr>
          <w:sz w:val="28"/>
          <w:szCs w:val="28"/>
        </w:rPr>
        <w:t xml:space="preserve"> </w:t>
      </w:r>
      <w:r w:rsidR="0087623F" w:rsidRPr="00AB3745">
        <w:rPr>
          <w:sz w:val="28"/>
          <w:szCs w:val="28"/>
        </w:rPr>
        <w:t>в дальнейшем отражается,</w:t>
      </w:r>
      <w:r w:rsidRPr="00AB3745">
        <w:rPr>
          <w:sz w:val="28"/>
          <w:szCs w:val="28"/>
        </w:rPr>
        <w:t xml:space="preserve">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</w:t>
      </w:r>
      <w:r>
        <w:rPr>
          <w:sz w:val="28"/>
          <w:szCs w:val="28"/>
        </w:rPr>
        <w:t>селения Усть-Лабинского района.</w:t>
      </w:r>
    </w:p>
    <w:p w:rsidR="00106F27" w:rsidRPr="008145B8" w:rsidRDefault="00106F27" w:rsidP="00106F27">
      <w:pPr>
        <w:rPr>
          <w:b/>
          <w:color w:val="000000"/>
          <w:spacing w:val="-1"/>
          <w:sz w:val="28"/>
          <w:szCs w:val="28"/>
        </w:rPr>
      </w:pPr>
    </w:p>
    <w:p w:rsidR="00106F27" w:rsidRDefault="00106F27" w:rsidP="00106F27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87623F" w:rsidRDefault="0087623F" w:rsidP="00106F27">
      <w:pPr>
        <w:jc w:val="center"/>
        <w:rPr>
          <w:b/>
          <w:color w:val="000000"/>
          <w:spacing w:val="-1"/>
          <w:sz w:val="28"/>
          <w:szCs w:val="28"/>
        </w:rPr>
      </w:pPr>
    </w:p>
    <w:p w:rsidR="00106F27" w:rsidRPr="008D4C5E" w:rsidRDefault="00106F27" w:rsidP="00106F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</w:t>
      </w:r>
      <w:r w:rsidR="00B7063B">
        <w:rPr>
          <w:sz w:val="28"/>
          <w:szCs w:val="28"/>
        </w:rPr>
        <w:t>, предусмотренных подпрограммой</w:t>
      </w:r>
      <w:r>
        <w:rPr>
          <w:sz w:val="28"/>
          <w:szCs w:val="28"/>
        </w:rPr>
        <w:t>. Ответственность за выполнение мероприятий лежит на исполнителях мероприятий программ настоящей подпрограммы.</w:t>
      </w:r>
    </w:p>
    <w:p w:rsidR="00106F27" w:rsidRDefault="00106F27" w:rsidP="00106F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 w:rsidR="00B7063B">
        <w:rPr>
          <w:sz w:val="28"/>
          <w:szCs w:val="28"/>
        </w:rPr>
        <w:t>под</w:t>
      </w:r>
      <w:r w:rsidRPr="003D39B2">
        <w:rPr>
          <w:sz w:val="28"/>
          <w:szCs w:val="28"/>
        </w:rPr>
        <w:t>про</w:t>
      </w:r>
      <w:r w:rsidR="00B7063B">
        <w:rPr>
          <w:sz w:val="28"/>
          <w:szCs w:val="28"/>
        </w:rPr>
        <w:t>граммы. Требования координатора под</w:t>
      </w:r>
      <w:r w:rsidRPr="003D39B2">
        <w:rPr>
          <w:sz w:val="28"/>
          <w:szCs w:val="28"/>
        </w:rPr>
        <w:t>п</w:t>
      </w:r>
      <w:r>
        <w:rPr>
          <w:sz w:val="28"/>
          <w:szCs w:val="28"/>
        </w:rPr>
        <w:t>рограммы являются обязательными.</w:t>
      </w:r>
    </w:p>
    <w:p w:rsidR="00106F27" w:rsidRDefault="00106F27" w:rsidP="00106F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234">
        <w:rPr>
          <w:sz w:val="28"/>
          <w:szCs w:val="28"/>
        </w:rPr>
        <w:t xml:space="preserve">Контроль за выполнением мероприятий </w:t>
      </w:r>
      <w:r>
        <w:rPr>
          <w:sz w:val="28"/>
          <w:szCs w:val="28"/>
        </w:rPr>
        <w:t>под</w:t>
      </w:r>
      <w:r w:rsidRPr="00513234">
        <w:rPr>
          <w:sz w:val="28"/>
          <w:szCs w:val="28"/>
        </w:rPr>
        <w:t xml:space="preserve">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 w:rsidR="009537DF">
        <w:rPr>
          <w:sz w:val="28"/>
          <w:szCs w:val="28"/>
        </w:rPr>
        <w:br/>
      </w:r>
      <w:r w:rsidRPr="00513234">
        <w:rPr>
          <w:sz w:val="28"/>
          <w:szCs w:val="28"/>
        </w:rPr>
        <w:t>Усть-Лабинского района в результате выезда на место проведения работ еженедельно.</w:t>
      </w:r>
      <w:r>
        <w:rPr>
          <w:sz w:val="28"/>
          <w:szCs w:val="28"/>
        </w:rPr>
        <w:t xml:space="preserve"> </w:t>
      </w:r>
    </w:p>
    <w:p w:rsidR="00A7315C" w:rsidRDefault="00A7315C" w:rsidP="007610E4">
      <w:pPr>
        <w:rPr>
          <w:color w:val="000000"/>
          <w:spacing w:val="-1"/>
          <w:sz w:val="28"/>
          <w:szCs w:val="28"/>
        </w:rPr>
      </w:pPr>
    </w:p>
    <w:p w:rsidR="00A7315C" w:rsidRDefault="00A7315C" w:rsidP="007610E4">
      <w:pPr>
        <w:rPr>
          <w:color w:val="000000"/>
          <w:spacing w:val="-1"/>
          <w:sz w:val="28"/>
          <w:szCs w:val="28"/>
        </w:rPr>
      </w:pPr>
    </w:p>
    <w:p w:rsidR="009537DF" w:rsidRDefault="009537DF" w:rsidP="007610E4">
      <w:pPr>
        <w:rPr>
          <w:color w:val="000000"/>
          <w:spacing w:val="-1"/>
          <w:sz w:val="28"/>
          <w:szCs w:val="28"/>
        </w:rPr>
      </w:pPr>
    </w:p>
    <w:p w:rsidR="007610E4" w:rsidRDefault="007610E4" w:rsidP="007610E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</w:p>
    <w:p w:rsidR="007610E4" w:rsidRDefault="007610E4" w:rsidP="007610E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7610E4" w:rsidRDefault="007610E4" w:rsidP="007610E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7610E4" w:rsidRDefault="007610E4" w:rsidP="007610E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7610E4" w:rsidRDefault="007610E4" w:rsidP="007610E4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С.</w:t>
      </w:r>
      <w:r w:rsidR="00A7315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.</w:t>
      </w:r>
      <w:r w:rsidR="00A7315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Леонидов</w:t>
      </w:r>
    </w:p>
    <w:p w:rsidR="007610E4" w:rsidRDefault="007610E4" w:rsidP="007610E4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7610E4" w:rsidRDefault="007610E4" w:rsidP="0030746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7610E4" w:rsidRDefault="007610E4" w:rsidP="0030746C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456F23" w:rsidRDefault="00456F23" w:rsidP="00A7315C">
      <w:pPr>
        <w:rPr>
          <w:color w:val="000000"/>
          <w:spacing w:val="-1"/>
          <w:sz w:val="28"/>
          <w:szCs w:val="28"/>
        </w:rPr>
      </w:pPr>
    </w:p>
    <w:p w:rsidR="00391128" w:rsidRDefault="00391128" w:rsidP="0058006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106F27" w:rsidRDefault="00106F27" w:rsidP="0058006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106F27" w:rsidRDefault="00106F27" w:rsidP="0058006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106F27" w:rsidRDefault="00106F27" w:rsidP="0058006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106F27" w:rsidRDefault="00106F27" w:rsidP="0058006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106F27" w:rsidRDefault="00106F27" w:rsidP="00106F27">
      <w:pPr>
        <w:ind w:left="4248" w:firstLine="708"/>
        <w:rPr>
          <w:color w:val="000000"/>
          <w:spacing w:val="-1"/>
          <w:sz w:val="28"/>
          <w:szCs w:val="28"/>
        </w:rPr>
      </w:pPr>
    </w:p>
    <w:p w:rsidR="00106F27" w:rsidRDefault="00106F27" w:rsidP="00106F27">
      <w:pPr>
        <w:ind w:left="4248" w:firstLine="708"/>
        <w:rPr>
          <w:color w:val="000000"/>
          <w:spacing w:val="-1"/>
          <w:sz w:val="28"/>
          <w:szCs w:val="28"/>
        </w:rPr>
      </w:pPr>
    </w:p>
    <w:p w:rsidR="00106F27" w:rsidRDefault="00106F27" w:rsidP="00106F27">
      <w:pPr>
        <w:ind w:left="4248" w:firstLine="708"/>
        <w:rPr>
          <w:color w:val="000000"/>
          <w:spacing w:val="-1"/>
          <w:sz w:val="28"/>
          <w:szCs w:val="28"/>
        </w:rPr>
      </w:pPr>
    </w:p>
    <w:p w:rsidR="00106F27" w:rsidRDefault="00106F27" w:rsidP="00106F27">
      <w:pPr>
        <w:ind w:left="4248" w:firstLine="708"/>
        <w:rPr>
          <w:color w:val="000000"/>
          <w:spacing w:val="-1"/>
          <w:sz w:val="28"/>
          <w:szCs w:val="28"/>
        </w:rPr>
      </w:pPr>
    </w:p>
    <w:p w:rsidR="00106F27" w:rsidRDefault="00106F27" w:rsidP="00106F27">
      <w:pPr>
        <w:ind w:left="4248" w:firstLine="708"/>
        <w:rPr>
          <w:color w:val="000000"/>
          <w:spacing w:val="-1"/>
          <w:sz w:val="28"/>
          <w:szCs w:val="28"/>
        </w:rPr>
      </w:pPr>
    </w:p>
    <w:p w:rsidR="00106F27" w:rsidRDefault="00106F27" w:rsidP="00106F27">
      <w:pPr>
        <w:ind w:left="4248" w:firstLine="708"/>
        <w:rPr>
          <w:color w:val="000000"/>
          <w:spacing w:val="-1"/>
          <w:sz w:val="28"/>
          <w:szCs w:val="28"/>
        </w:rPr>
      </w:pPr>
    </w:p>
    <w:p w:rsidR="00106F27" w:rsidRDefault="00106F27" w:rsidP="00106F27">
      <w:pPr>
        <w:ind w:left="4248" w:firstLine="708"/>
        <w:rPr>
          <w:color w:val="000000"/>
          <w:spacing w:val="-1"/>
          <w:sz w:val="28"/>
          <w:szCs w:val="28"/>
        </w:rPr>
      </w:pPr>
    </w:p>
    <w:p w:rsidR="00106F27" w:rsidRDefault="00106F27" w:rsidP="00106F27">
      <w:pPr>
        <w:ind w:left="4248" w:firstLine="708"/>
        <w:rPr>
          <w:color w:val="000000"/>
          <w:spacing w:val="-1"/>
          <w:sz w:val="28"/>
          <w:szCs w:val="28"/>
        </w:rPr>
      </w:pPr>
    </w:p>
    <w:p w:rsidR="00106F27" w:rsidRDefault="00106F27" w:rsidP="00106F27">
      <w:pPr>
        <w:ind w:left="4248" w:firstLine="708"/>
        <w:rPr>
          <w:color w:val="000000"/>
          <w:spacing w:val="-1"/>
          <w:sz w:val="28"/>
          <w:szCs w:val="28"/>
        </w:rPr>
      </w:pPr>
    </w:p>
    <w:p w:rsidR="00106F27" w:rsidRDefault="00106F27" w:rsidP="00106F27">
      <w:pPr>
        <w:ind w:left="4248" w:firstLine="708"/>
        <w:rPr>
          <w:color w:val="000000"/>
          <w:spacing w:val="-1"/>
          <w:sz w:val="28"/>
          <w:szCs w:val="28"/>
        </w:rPr>
      </w:pPr>
    </w:p>
    <w:p w:rsidR="00106F27" w:rsidRDefault="00106F27" w:rsidP="00106F27">
      <w:pPr>
        <w:ind w:left="4248" w:firstLine="708"/>
        <w:rPr>
          <w:color w:val="000000"/>
          <w:spacing w:val="-1"/>
          <w:sz w:val="28"/>
          <w:szCs w:val="28"/>
        </w:rPr>
      </w:pPr>
    </w:p>
    <w:p w:rsidR="00106F27" w:rsidRDefault="00106F27" w:rsidP="00106F27">
      <w:pPr>
        <w:ind w:left="4248" w:firstLine="708"/>
        <w:rPr>
          <w:color w:val="000000"/>
          <w:spacing w:val="-1"/>
          <w:sz w:val="28"/>
          <w:szCs w:val="28"/>
        </w:rPr>
      </w:pPr>
    </w:p>
    <w:p w:rsidR="00106F27" w:rsidRDefault="00106F27" w:rsidP="00106F27">
      <w:pPr>
        <w:ind w:left="4248" w:firstLine="708"/>
        <w:rPr>
          <w:color w:val="000000"/>
          <w:spacing w:val="-1"/>
          <w:sz w:val="28"/>
          <w:szCs w:val="28"/>
        </w:rPr>
      </w:pPr>
    </w:p>
    <w:p w:rsidR="00007E03" w:rsidRDefault="00007E03" w:rsidP="00106F27">
      <w:pPr>
        <w:ind w:left="4248" w:firstLine="708"/>
        <w:rPr>
          <w:color w:val="000000"/>
          <w:spacing w:val="-1"/>
          <w:sz w:val="28"/>
          <w:szCs w:val="28"/>
        </w:rPr>
      </w:pPr>
    </w:p>
    <w:p w:rsidR="00106F27" w:rsidRDefault="009537DF" w:rsidP="00106F27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</w:p>
    <w:p w:rsidR="00106F27" w:rsidRDefault="00106F27" w:rsidP="009537DF">
      <w:pPr>
        <w:ind w:left="4956"/>
        <w:rPr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 xml:space="preserve">к </w:t>
      </w:r>
      <w:r w:rsidR="009537DF">
        <w:rPr>
          <w:color w:val="000000"/>
          <w:spacing w:val="-1"/>
          <w:sz w:val="28"/>
          <w:szCs w:val="28"/>
        </w:rPr>
        <w:t xml:space="preserve"> подпрограмме</w:t>
      </w:r>
      <w:proofErr w:type="gramEnd"/>
      <w:r w:rsidR="009537DF">
        <w:rPr>
          <w:color w:val="000000"/>
          <w:spacing w:val="-1"/>
          <w:sz w:val="28"/>
          <w:szCs w:val="28"/>
        </w:rPr>
        <w:t xml:space="preserve"> «Обеспечение пожарной безопасности» </w:t>
      </w:r>
      <w:r>
        <w:rPr>
          <w:color w:val="000000"/>
          <w:spacing w:val="-1"/>
          <w:sz w:val="28"/>
          <w:szCs w:val="28"/>
        </w:rPr>
        <w:t>муниципально</w:t>
      </w:r>
      <w:r w:rsidR="009537DF">
        <w:rPr>
          <w:color w:val="000000"/>
          <w:spacing w:val="-1"/>
          <w:sz w:val="28"/>
          <w:szCs w:val="28"/>
        </w:rPr>
        <w:t>й программы</w:t>
      </w:r>
    </w:p>
    <w:p w:rsidR="00106F27" w:rsidRPr="00084DA7" w:rsidRDefault="00106F27" w:rsidP="00106F27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106F27" w:rsidRDefault="00106F27" w:rsidP="00106F27">
      <w:pPr>
        <w:rPr>
          <w:color w:val="000000"/>
          <w:spacing w:val="-1"/>
          <w:sz w:val="28"/>
          <w:szCs w:val="28"/>
        </w:rPr>
      </w:pPr>
    </w:p>
    <w:p w:rsidR="009537DF" w:rsidRDefault="009537DF" w:rsidP="009537DF">
      <w:pPr>
        <w:ind w:left="3540" w:firstLine="708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</w:p>
    <w:p w:rsidR="00007E03" w:rsidRDefault="00106F27" w:rsidP="00007E03">
      <w:pPr>
        <w:ind w:left="2124" w:firstLine="708"/>
        <w:rPr>
          <w:b/>
          <w:color w:val="000000"/>
          <w:spacing w:val="-1"/>
          <w:sz w:val="28"/>
          <w:szCs w:val="28"/>
        </w:rPr>
      </w:pPr>
      <w:r w:rsidRPr="000F4600">
        <w:rPr>
          <w:b/>
          <w:color w:val="000000"/>
          <w:spacing w:val="-1"/>
          <w:sz w:val="28"/>
          <w:szCs w:val="28"/>
        </w:rPr>
        <w:t>мероприятий подпрограммы</w:t>
      </w:r>
    </w:p>
    <w:p w:rsidR="00007E03" w:rsidRPr="00E85718" w:rsidRDefault="00007E03" w:rsidP="00007E03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пожарной безопасности</w:t>
      </w:r>
      <w:r w:rsidRPr="00E85718">
        <w:rPr>
          <w:b/>
          <w:sz w:val="28"/>
          <w:szCs w:val="28"/>
        </w:rPr>
        <w:t>»</w:t>
      </w:r>
    </w:p>
    <w:p w:rsidR="00007E03" w:rsidRPr="00E85718" w:rsidRDefault="00B7063B" w:rsidP="00007E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007E03" w:rsidRPr="00E85718">
        <w:rPr>
          <w:b/>
          <w:sz w:val="28"/>
          <w:szCs w:val="28"/>
        </w:rPr>
        <w:t>униципальной программы</w:t>
      </w:r>
    </w:p>
    <w:p w:rsidR="00007E03" w:rsidRPr="00E85718" w:rsidRDefault="00007E03" w:rsidP="00007E0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106F27" w:rsidRPr="00007E03" w:rsidRDefault="00106F27" w:rsidP="00007E03">
      <w:pPr>
        <w:rPr>
          <w:b/>
          <w:color w:val="000000"/>
          <w:spacing w:val="-1"/>
          <w:sz w:val="28"/>
          <w:szCs w:val="28"/>
        </w:rPr>
      </w:pPr>
    </w:p>
    <w:tbl>
      <w:tblPr>
        <w:tblStyle w:val="af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126"/>
        <w:gridCol w:w="851"/>
        <w:gridCol w:w="850"/>
        <w:gridCol w:w="851"/>
        <w:gridCol w:w="992"/>
        <w:gridCol w:w="1134"/>
        <w:gridCol w:w="1411"/>
      </w:tblGrid>
      <w:tr w:rsidR="00106F27" w:rsidTr="00F0478F">
        <w:trPr>
          <w:trHeight w:val="482"/>
        </w:trPr>
        <w:tc>
          <w:tcPr>
            <w:tcW w:w="709" w:type="dxa"/>
            <w:vMerge w:val="restart"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 xml:space="preserve">Источники </w:t>
            </w:r>
            <w:proofErr w:type="spellStart"/>
            <w:r w:rsidRPr="00822628">
              <w:rPr>
                <w:color w:val="000000"/>
                <w:spacing w:val="-1"/>
                <w:sz w:val="20"/>
                <w:szCs w:val="20"/>
              </w:rPr>
              <w:t>финасирования</w:t>
            </w:r>
            <w:proofErr w:type="spellEnd"/>
          </w:p>
        </w:tc>
        <w:tc>
          <w:tcPr>
            <w:tcW w:w="851" w:type="dxa"/>
            <w:vMerge w:val="restart"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Объем финансирования, всего</w:t>
            </w:r>
          </w:p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(тыс. руб.)</w:t>
            </w:r>
          </w:p>
        </w:tc>
        <w:tc>
          <w:tcPr>
            <w:tcW w:w="2693" w:type="dxa"/>
            <w:gridSpan w:val="3"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 xml:space="preserve">В том числе по годам </w:t>
            </w:r>
          </w:p>
        </w:tc>
        <w:tc>
          <w:tcPr>
            <w:tcW w:w="1134" w:type="dxa"/>
            <w:vMerge w:val="restart"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 xml:space="preserve">Непосредственный результат реализации </w:t>
            </w:r>
            <w:r>
              <w:rPr>
                <w:color w:val="000000"/>
                <w:spacing w:val="-1"/>
                <w:sz w:val="20"/>
                <w:szCs w:val="20"/>
              </w:rPr>
              <w:t>мероприятия</w:t>
            </w:r>
          </w:p>
        </w:tc>
        <w:tc>
          <w:tcPr>
            <w:tcW w:w="1411" w:type="dxa"/>
            <w:vMerge w:val="restart"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Участники муниципальной</w:t>
            </w:r>
          </w:p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программы</w:t>
            </w:r>
          </w:p>
        </w:tc>
      </w:tr>
      <w:tr w:rsidR="00106F27" w:rsidTr="00F0478F">
        <w:trPr>
          <w:trHeight w:val="799"/>
        </w:trPr>
        <w:tc>
          <w:tcPr>
            <w:tcW w:w="709" w:type="dxa"/>
            <w:vMerge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2022 г.</w:t>
            </w:r>
          </w:p>
        </w:tc>
        <w:tc>
          <w:tcPr>
            <w:tcW w:w="851" w:type="dxa"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2023 г.</w:t>
            </w:r>
          </w:p>
        </w:tc>
        <w:tc>
          <w:tcPr>
            <w:tcW w:w="992" w:type="dxa"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2024 г.</w:t>
            </w:r>
          </w:p>
        </w:tc>
        <w:tc>
          <w:tcPr>
            <w:tcW w:w="1134" w:type="dxa"/>
            <w:vMerge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106F27" w:rsidRPr="00822628" w:rsidRDefault="00106F27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106F27" w:rsidTr="00F0478F">
        <w:trPr>
          <w:trHeight w:val="224"/>
        </w:trPr>
        <w:tc>
          <w:tcPr>
            <w:tcW w:w="709" w:type="dxa"/>
          </w:tcPr>
          <w:p w:rsidR="00106F27" w:rsidRPr="00822628" w:rsidRDefault="00106F27" w:rsidP="009537D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06F27" w:rsidRPr="00822628" w:rsidRDefault="00106F27" w:rsidP="009537D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106F27" w:rsidRPr="00822628" w:rsidRDefault="00106F27" w:rsidP="009537D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6F27" w:rsidRPr="00822628" w:rsidRDefault="00106F27" w:rsidP="009537D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6F27" w:rsidRPr="00822628" w:rsidRDefault="00106F27" w:rsidP="009537D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06F27" w:rsidRPr="00822628" w:rsidRDefault="00106F27" w:rsidP="009537D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06F27" w:rsidRPr="00822628" w:rsidRDefault="00106F27" w:rsidP="009537D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06F27" w:rsidRPr="00822628" w:rsidRDefault="00106F27" w:rsidP="009537D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8</w:t>
            </w:r>
          </w:p>
        </w:tc>
        <w:tc>
          <w:tcPr>
            <w:tcW w:w="1411" w:type="dxa"/>
          </w:tcPr>
          <w:p w:rsidR="00106F27" w:rsidRPr="00822628" w:rsidRDefault="00106F27" w:rsidP="009537D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9</w:t>
            </w:r>
          </w:p>
        </w:tc>
      </w:tr>
      <w:tr w:rsidR="00007E03" w:rsidTr="00F0478F">
        <w:trPr>
          <w:trHeight w:val="241"/>
        </w:trPr>
        <w:tc>
          <w:tcPr>
            <w:tcW w:w="709" w:type="dxa"/>
          </w:tcPr>
          <w:p w:rsidR="00007E03" w:rsidRPr="00822628" w:rsidRDefault="00007E03" w:rsidP="009537D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07E03" w:rsidRPr="00822628" w:rsidRDefault="00007E03" w:rsidP="00007E03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Цель </w:t>
            </w:r>
          </w:p>
        </w:tc>
        <w:tc>
          <w:tcPr>
            <w:tcW w:w="8215" w:type="dxa"/>
            <w:gridSpan w:val="7"/>
          </w:tcPr>
          <w:p w:rsidR="00007E03" w:rsidRPr="00AD020C" w:rsidRDefault="00007E03" w:rsidP="00007E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D020C">
              <w:rPr>
                <w:spacing w:val="-4"/>
                <w:sz w:val="20"/>
                <w:szCs w:val="20"/>
              </w:rPr>
              <w:t>Повышение уровня защищённости населения и объектов экономики от пожаров</w:t>
            </w:r>
          </w:p>
        </w:tc>
      </w:tr>
      <w:tr w:rsidR="00007E03" w:rsidTr="00F0478F">
        <w:trPr>
          <w:trHeight w:val="241"/>
        </w:trPr>
        <w:tc>
          <w:tcPr>
            <w:tcW w:w="709" w:type="dxa"/>
          </w:tcPr>
          <w:p w:rsidR="00007E03" w:rsidRPr="00822628" w:rsidRDefault="00007E03" w:rsidP="009537D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1.1</w:t>
            </w:r>
          </w:p>
        </w:tc>
        <w:tc>
          <w:tcPr>
            <w:tcW w:w="1418" w:type="dxa"/>
          </w:tcPr>
          <w:p w:rsidR="00007E03" w:rsidRPr="00822628" w:rsidRDefault="00007E03" w:rsidP="00007E03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Задача </w:t>
            </w:r>
          </w:p>
        </w:tc>
        <w:tc>
          <w:tcPr>
            <w:tcW w:w="8215" w:type="dxa"/>
            <w:gridSpan w:val="7"/>
          </w:tcPr>
          <w:p w:rsidR="00007E03" w:rsidRPr="00AD020C" w:rsidRDefault="00007E03" w:rsidP="00007E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D020C">
              <w:rPr>
                <w:sz w:val="20"/>
                <w:szCs w:val="20"/>
              </w:rPr>
              <w:t>Обеспечение перв</w:t>
            </w:r>
            <w:r>
              <w:rPr>
                <w:sz w:val="20"/>
                <w:szCs w:val="20"/>
              </w:rPr>
              <w:t>ичных мер пожарной безопасности</w:t>
            </w:r>
          </w:p>
        </w:tc>
      </w:tr>
      <w:tr w:rsidR="009537DF" w:rsidTr="00F0478F">
        <w:trPr>
          <w:trHeight w:val="224"/>
        </w:trPr>
        <w:tc>
          <w:tcPr>
            <w:tcW w:w="709" w:type="dxa"/>
            <w:vMerge w:val="restart"/>
          </w:tcPr>
          <w:p w:rsidR="009537DF" w:rsidRPr="006E0907" w:rsidRDefault="009537DF" w:rsidP="009537D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.1.1</w:t>
            </w:r>
          </w:p>
        </w:tc>
        <w:tc>
          <w:tcPr>
            <w:tcW w:w="1418" w:type="dxa"/>
            <w:vMerge w:val="restart"/>
          </w:tcPr>
          <w:p w:rsidR="009537DF" w:rsidRDefault="009537DF" w:rsidP="009537D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авка и монтаж пожарных гидрантов</w:t>
            </w:r>
          </w:p>
        </w:tc>
        <w:tc>
          <w:tcPr>
            <w:tcW w:w="2126" w:type="dxa"/>
          </w:tcPr>
          <w:p w:rsidR="009537DF" w:rsidRPr="009537DF" w:rsidRDefault="009537DF" w:rsidP="009537DF">
            <w:pPr>
              <w:spacing w:line="240" w:lineRule="atLeast"/>
              <w:rPr>
                <w:b/>
                <w:color w:val="000000"/>
                <w:spacing w:val="-1"/>
                <w:sz w:val="20"/>
                <w:szCs w:val="20"/>
              </w:rPr>
            </w:pPr>
            <w:r w:rsidRPr="009537DF">
              <w:rPr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9537DF" w:rsidRPr="009537DF" w:rsidRDefault="009537DF" w:rsidP="00F0478F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990,0</w:t>
            </w:r>
          </w:p>
        </w:tc>
        <w:tc>
          <w:tcPr>
            <w:tcW w:w="850" w:type="dxa"/>
            <w:vAlign w:val="center"/>
          </w:tcPr>
          <w:p w:rsidR="009537DF" w:rsidRPr="009537DF" w:rsidRDefault="009537DF" w:rsidP="00F0478F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330,0</w:t>
            </w:r>
          </w:p>
        </w:tc>
        <w:tc>
          <w:tcPr>
            <w:tcW w:w="851" w:type="dxa"/>
            <w:vAlign w:val="center"/>
          </w:tcPr>
          <w:p w:rsidR="009537DF" w:rsidRPr="009537DF" w:rsidRDefault="009537DF" w:rsidP="00F0478F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330,0</w:t>
            </w:r>
          </w:p>
        </w:tc>
        <w:tc>
          <w:tcPr>
            <w:tcW w:w="992" w:type="dxa"/>
            <w:vAlign w:val="center"/>
          </w:tcPr>
          <w:p w:rsidR="009537DF" w:rsidRPr="009537DF" w:rsidRDefault="009537DF" w:rsidP="00F0478F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330,0</w:t>
            </w:r>
          </w:p>
        </w:tc>
        <w:tc>
          <w:tcPr>
            <w:tcW w:w="1134" w:type="dxa"/>
            <w:vMerge w:val="restart"/>
          </w:tcPr>
          <w:p w:rsidR="009537DF" w:rsidRDefault="009537DF" w:rsidP="009537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становка оборудования</w:t>
            </w:r>
          </w:p>
        </w:tc>
        <w:tc>
          <w:tcPr>
            <w:tcW w:w="1411" w:type="dxa"/>
            <w:vMerge w:val="restart"/>
          </w:tcPr>
          <w:p w:rsidR="009537DF" w:rsidRPr="00AD020C" w:rsidRDefault="009537DF" w:rsidP="00B7063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тдел по вопросам </w:t>
            </w:r>
            <w:r w:rsidR="00B7063B">
              <w:rPr>
                <w:rFonts w:eastAsiaTheme="minorHAnsi"/>
                <w:sz w:val="20"/>
                <w:szCs w:val="20"/>
                <w:lang w:eastAsia="en-US"/>
              </w:rPr>
              <w:t>жилищно-коммунального хозяйств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благоустройства </w:t>
            </w:r>
            <w:r w:rsidR="00B7063B">
              <w:rPr>
                <w:rFonts w:eastAsiaTheme="minorHAnsi"/>
                <w:sz w:val="20"/>
                <w:szCs w:val="20"/>
                <w:lang w:eastAsia="en-US"/>
              </w:rPr>
              <w:t>, МКУ УГП «АТУ»</w:t>
            </w:r>
          </w:p>
        </w:tc>
      </w:tr>
      <w:tr w:rsidR="009537DF" w:rsidTr="00F0478F">
        <w:trPr>
          <w:trHeight w:val="224"/>
        </w:trPr>
        <w:tc>
          <w:tcPr>
            <w:tcW w:w="709" w:type="dxa"/>
            <w:vMerge/>
          </w:tcPr>
          <w:p w:rsidR="009537DF" w:rsidRPr="006E0907" w:rsidRDefault="009537DF" w:rsidP="009537D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37DF" w:rsidRDefault="009537DF" w:rsidP="009537D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9537DF" w:rsidRPr="00822628" w:rsidRDefault="009537DF" w:rsidP="009537D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1" w:type="dxa"/>
            <w:vAlign w:val="center"/>
          </w:tcPr>
          <w:p w:rsidR="009537DF" w:rsidRPr="00822628" w:rsidRDefault="009537DF" w:rsidP="00F0478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537DF" w:rsidRPr="00822628" w:rsidRDefault="009537DF" w:rsidP="00F0478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9537DF" w:rsidRPr="00822628" w:rsidRDefault="009537DF" w:rsidP="00F0478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537DF" w:rsidRPr="00822628" w:rsidRDefault="009537DF" w:rsidP="00F0478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9537DF" w:rsidRDefault="009537DF" w:rsidP="009537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Merge/>
          </w:tcPr>
          <w:p w:rsidR="009537DF" w:rsidRPr="00AD020C" w:rsidRDefault="009537DF" w:rsidP="009537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537DF" w:rsidTr="00F0478F">
        <w:trPr>
          <w:trHeight w:val="224"/>
        </w:trPr>
        <w:tc>
          <w:tcPr>
            <w:tcW w:w="709" w:type="dxa"/>
            <w:vMerge/>
          </w:tcPr>
          <w:p w:rsidR="009537DF" w:rsidRPr="006E0907" w:rsidRDefault="009537DF" w:rsidP="009537D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37DF" w:rsidRDefault="009537DF" w:rsidP="009537D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9537DF" w:rsidRPr="00822628" w:rsidRDefault="009537DF" w:rsidP="009537D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9537DF" w:rsidRPr="00822628" w:rsidRDefault="009537DF" w:rsidP="00F0478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537DF" w:rsidRPr="00822628" w:rsidRDefault="009537DF" w:rsidP="00F0478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9537DF" w:rsidRPr="00822628" w:rsidRDefault="009537DF" w:rsidP="00F0478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537DF" w:rsidRPr="00822628" w:rsidRDefault="009537DF" w:rsidP="00F0478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9537DF" w:rsidRDefault="009537DF" w:rsidP="009537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Merge/>
          </w:tcPr>
          <w:p w:rsidR="009537DF" w:rsidRPr="00AD020C" w:rsidRDefault="009537DF" w:rsidP="009537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537DF" w:rsidTr="00F0478F">
        <w:trPr>
          <w:trHeight w:val="224"/>
        </w:trPr>
        <w:tc>
          <w:tcPr>
            <w:tcW w:w="709" w:type="dxa"/>
            <w:vMerge/>
          </w:tcPr>
          <w:p w:rsidR="009537DF" w:rsidRPr="006E0907" w:rsidRDefault="009537DF" w:rsidP="009537D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37DF" w:rsidRDefault="009537DF" w:rsidP="009537D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9537DF" w:rsidRPr="00822628" w:rsidRDefault="00E14BBF" w:rsidP="009537D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местный бюджет</w:t>
            </w:r>
            <w:r w:rsidR="009537DF">
              <w:rPr>
                <w:color w:val="000000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537DF" w:rsidRPr="009537DF" w:rsidRDefault="009537DF" w:rsidP="00F0478F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990,0</w:t>
            </w:r>
          </w:p>
        </w:tc>
        <w:tc>
          <w:tcPr>
            <w:tcW w:w="850" w:type="dxa"/>
            <w:vAlign w:val="center"/>
          </w:tcPr>
          <w:p w:rsidR="009537DF" w:rsidRPr="009537DF" w:rsidRDefault="009537DF" w:rsidP="00F0478F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330,0</w:t>
            </w:r>
          </w:p>
        </w:tc>
        <w:tc>
          <w:tcPr>
            <w:tcW w:w="851" w:type="dxa"/>
            <w:vAlign w:val="center"/>
          </w:tcPr>
          <w:p w:rsidR="009537DF" w:rsidRPr="009537DF" w:rsidRDefault="009537DF" w:rsidP="00F0478F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330,0</w:t>
            </w:r>
          </w:p>
        </w:tc>
        <w:tc>
          <w:tcPr>
            <w:tcW w:w="992" w:type="dxa"/>
            <w:vAlign w:val="center"/>
          </w:tcPr>
          <w:p w:rsidR="009537DF" w:rsidRPr="009537DF" w:rsidRDefault="009537DF" w:rsidP="00F0478F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330,0</w:t>
            </w:r>
          </w:p>
        </w:tc>
        <w:tc>
          <w:tcPr>
            <w:tcW w:w="1134" w:type="dxa"/>
            <w:vMerge/>
          </w:tcPr>
          <w:p w:rsidR="009537DF" w:rsidRDefault="009537DF" w:rsidP="009537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Merge/>
          </w:tcPr>
          <w:p w:rsidR="009537DF" w:rsidRPr="00AD020C" w:rsidRDefault="009537DF" w:rsidP="009537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537DF" w:rsidTr="00F0478F">
        <w:trPr>
          <w:trHeight w:val="224"/>
        </w:trPr>
        <w:tc>
          <w:tcPr>
            <w:tcW w:w="709" w:type="dxa"/>
            <w:vMerge/>
          </w:tcPr>
          <w:p w:rsidR="009537DF" w:rsidRPr="006E0907" w:rsidRDefault="009537DF" w:rsidP="009537D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537DF" w:rsidRDefault="009537DF" w:rsidP="009537D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9537DF" w:rsidRPr="00822628" w:rsidRDefault="009537DF" w:rsidP="009537D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  <w:vAlign w:val="center"/>
          </w:tcPr>
          <w:p w:rsidR="009537DF" w:rsidRPr="00822628" w:rsidRDefault="009537DF" w:rsidP="00F0478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537DF" w:rsidRPr="00822628" w:rsidRDefault="009537DF" w:rsidP="00F0478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9537DF" w:rsidRPr="00822628" w:rsidRDefault="009537DF" w:rsidP="00F0478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9537DF" w:rsidRPr="00822628" w:rsidRDefault="009537DF" w:rsidP="00F0478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9537DF" w:rsidRDefault="009537DF" w:rsidP="009537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Merge/>
          </w:tcPr>
          <w:p w:rsidR="009537DF" w:rsidRPr="00AD020C" w:rsidRDefault="009537DF" w:rsidP="009537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537DF" w:rsidTr="00F0478F">
        <w:trPr>
          <w:trHeight w:val="224"/>
        </w:trPr>
        <w:tc>
          <w:tcPr>
            <w:tcW w:w="709" w:type="dxa"/>
            <w:vMerge w:val="restart"/>
          </w:tcPr>
          <w:p w:rsidR="009537DF" w:rsidRPr="006E0907" w:rsidRDefault="009537DF" w:rsidP="009537D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.1.2</w:t>
            </w:r>
          </w:p>
        </w:tc>
        <w:tc>
          <w:tcPr>
            <w:tcW w:w="1418" w:type="dxa"/>
            <w:vMerge w:val="restart"/>
          </w:tcPr>
          <w:p w:rsidR="009537DF" w:rsidRDefault="009537DF" w:rsidP="009537D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ое обслуживание пожарных гидрантов ПГ-Н2, расположенных на</w:t>
            </w:r>
            <w:r w:rsidR="00B7063B">
              <w:rPr>
                <w:rFonts w:eastAsia="Calibri"/>
                <w:sz w:val="20"/>
                <w:szCs w:val="20"/>
                <w:lang w:eastAsia="en-US"/>
              </w:rPr>
              <w:t xml:space="preserve"> водопроводных сетях в г. Усть-Л</w:t>
            </w:r>
            <w:r>
              <w:rPr>
                <w:rFonts w:eastAsia="Calibri"/>
                <w:sz w:val="20"/>
                <w:szCs w:val="20"/>
                <w:lang w:eastAsia="en-US"/>
              </w:rPr>
              <w:t>абинске</w:t>
            </w:r>
          </w:p>
        </w:tc>
        <w:tc>
          <w:tcPr>
            <w:tcW w:w="2126" w:type="dxa"/>
          </w:tcPr>
          <w:p w:rsidR="009537DF" w:rsidRPr="009537DF" w:rsidRDefault="009537DF" w:rsidP="009537DF">
            <w:pPr>
              <w:spacing w:line="240" w:lineRule="atLeast"/>
              <w:rPr>
                <w:b/>
                <w:color w:val="000000"/>
                <w:spacing w:val="-1"/>
                <w:sz w:val="20"/>
                <w:szCs w:val="20"/>
              </w:rPr>
            </w:pPr>
            <w:r w:rsidRPr="009537DF">
              <w:rPr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9537DF" w:rsidRPr="009537DF" w:rsidRDefault="009537DF" w:rsidP="00F0478F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9537DF">
              <w:rPr>
                <w:b/>
                <w:color w:val="000000"/>
                <w:spacing w:val="-1"/>
                <w:sz w:val="20"/>
                <w:szCs w:val="20"/>
              </w:rPr>
              <w:t>450,0</w:t>
            </w:r>
          </w:p>
        </w:tc>
        <w:tc>
          <w:tcPr>
            <w:tcW w:w="850" w:type="dxa"/>
            <w:vAlign w:val="center"/>
          </w:tcPr>
          <w:p w:rsidR="009537DF" w:rsidRPr="009537DF" w:rsidRDefault="009537DF" w:rsidP="00F0478F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9537DF">
              <w:rPr>
                <w:b/>
                <w:color w:val="000000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851" w:type="dxa"/>
            <w:vAlign w:val="center"/>
          </w:tcPr>
          <w:p w:rsidR="009537DF" w:rsidRPr="009537DF" w:rsidRDefault="009537DF" w:rsidP="00F0478F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9537DF">
              <w:rPr>
                <w:b/>
                <w:color w:val="000000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9537DF" w:rsidRPr="009537DF" w:rsidRDefault="009537DF" w:rsidP="00F0478F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9537DF">
              <w:rPr>
                <w:b/>
                <w:color w:val="000000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1134" w:type="dxa"/>
            <w:vMerge w:val="restart"/>
          </w:tcPr>
          <w:p w:rsidR="009537DF" w:rsidRDefault="00F0478F" w:rsidP="009537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беспечение работоспособности </w:t>
            </w:r>
          </w:p>
        </w:tc>
        <w:tc>
          <w:tcPr>
            <w:tcW w:w="1411" w:type="dxa"/>
            <w:vMerge w:val="restart"/>
          </w:tcPr>
          <w:p w:rsidR="009537DF" w:rsidRPr="00AD020C" w:rsidRDefault="00B7063B" w:rsidP="009537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дел по вопросам жилищно-коммунального хозяйства и благоустройства , МКУ УГП «АТУ»</w:t>
            </w:r>
          </w:p>
        </w:tc>
      </w:tr>
      <w:tr w:rsidR="00E14BBF" w:rsidTr="00F0478F">
        <w:trPr>
          <w:trHeight w:val="224"/>
        </w:trPr>
        <w:tc>
          <w:tcPr>
            <w:tcW w:w="709" w:type="dxa"/>
            <w:vMerge/>
          </w:tcPr>
          <w:p w:rsidR="00E14BBF" w:rsidRPr="006E0907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4BBF" w:rsidRDefault="00E14BBF" w:rsidP="00E14BB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1" w:type="dxa"/>
            <w:vAlign w:val="center"/>
          </w:tcPr>
          <w:p w:rsidR="00E14BBF" w:rsidRPr="00822628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14BBF" w:rsidRPr="00822628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4BBF" w:rsidRPr="00822628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14BBF" w:rsidRPr="00822628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E14BBF" w:rsidRDefault="00E14BBF" w:rsidP="00E14B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Merge/>
          </w:tcPr>
          <w:p w:rsidR="00E14BBF" w:rsidRPr="00AD020C" w:rsidRDefault="00E14BBF" w:rsidP="00E14B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14BBF" w:rsidTr="00F0478F">
        <w:trPr>
          <w:trHeight w:val="224"/>
        </w:trPr>
        <w:tc>
          <w:tcPr>
            <w:tcW w:w="709" w:type="dxa"/>
            <w:vMerge/>
          </w:tcPr>
          <w:p w:rsidR="00E14BBF" w:rsidRPr="006E0907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4BBF" w:rsidRDefault="00E14BBF" w:rsidP="00E14BB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E14BBF" w:rsidRPr="00822628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14BBF" w:rsidRPr="00822628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4BBF" w:rsidRPr="00822628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14BBF" w:rsidRPr="00822628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E14BBF" w:rsidRDefault="00E14BBF" w:rsidP="00E14B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Merge/>
          </w:tcPr>
          <w:p w:rsidR="00E14BBF" w:rsidRPr="00AD020C" w:rsidRDefault="00E14BBF" w:rsidP="00E14B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14BBF" w:rsidTr="00F0478F">
        <w:trPr>
          <w:trHeight w:val="224"/>
        </w:trPr>
        <w:tc>
          <w:tcPr>
            <w:tcW w:w="709" w:type="dxa"/>
            <w:vMerge/>
          </w:tcPr>
          <w:p w:rsidR="00E14BBF" w:rsidRPr="006E0907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4BBF" w:rsidRDefault="00E14BBF" w:rsidP="00E14BB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50,0</w:t>
            </w:r>
          </w:p>
        </w:tc>
        <w:tc>
          <w:tcPr>
            <w:tcW w:w="850" w:type="dxa"/>
            <w:vAlign w:val="center"/>
          </w:tcPr>
          <w:p w:rsid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851" w:type="dxa"/>
            <w:vAlign w:val="center"/>
          </w:tcPr>
          <w:p w:rsid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1134" w:type="dxa"/>
            <w:vMerge/>
          </w:tcPr>
          <w:p w:rsidR="00E14BBF" w:rsidRDefault="00E14BBF" w:rsidP="00E14B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Merge/>
          </w:tcPr>
          <w:p w:rsidR="00E14BBF" w:rsidRPr="00AD020C" w:rsidRDefault="00E14BBF" w:rsidP="00E14B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14BBF" w:rsidTr="00F0478F">
        <w:trPr>
          <w:trHeight w:val="224"/>
        </w:trPr>
        <w:tc>
          <w:tcPr>
            <w:tcW w:w="709" w:type="dxa"/>
            <w:vMerge/>
          </w:tcPr>
          <w:p w:rsidR="00E14BBF" w:rsidRPr="006E0907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4BBF" w:rsidRDefault="00E14BBF" w:rsidP="00E14BB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  <w:vAlign w:val="center"/>
          </w:tcPr>
          <w:p w:rsidR="00E14BBF" w:rsidRPr="00822628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14BBF" w:rsidRPr="00822628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4BBF" w:rsidRPr="00822628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14BBF" w:rsidRPr="00822628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E14BBF" w:rsidRDefault="00E14BBF" w:rsidP="00E14B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Merge/>
          </w:tcPr>
          <w:p w:rsidR="00E14BBF" w:rsidRPr="00AD020C" w:rsidRDefault="00E14BBF" w:rsidP="00E14B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14BBF" w:rsidTr="00F0478F">
        <w:trPr>
          <w:trHeight w:val="224"/>
        </w:trPr>
        <w:tc>
          <w:tcPr>
            <w:tcW w:w="709" w:type="dxa"/>
            <w:vMerge w:val="restart"/>
          </w:tcPr>
          <w:p w:rsidR="00E14BBF" w:rsidRPr="006E0907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14BBF" w:rsidRPr="00007E03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126" w:type="dxa"/>
          </w:tcPr>
          <w:p w:rsidR="00E14BBF" w:rsidRPr="009537DF" w:rsidRDefault="00E14BBF" w:rsidP="00E14BBF">
            <w:pPr>
              <w:spacing w:line="240" w:lineRule="atLeast"/>
              <w:rPr>
                <w:b/>
                <w:color w:val="000000"/>
                <w:spacing w:val="-1"/>
                <w:sz w:val="20"/>
                <w:szCs w:val="20"/>
              </w:rPr>
            </w:pPr>
            <w:r w:rsidRPr="009537DF">
              <w:rPr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E14BBF" w:rsidRPr="009537DF" w:rsidRDefault="00E14BBF" w:rsidP="00E14BBF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9537DF">
              <w:rPr>
                <w:b/>
                <w:color w:val="000000"/>
                <w:spacing w:val="-1"/>
                <w:sz w:val="20"/>
                <w:szCs w:val="20"/>
              </w:rPr>
              <w:t>1440,0</w:t>
            </w:r>
          </w:p>
        </w:tc>
        <w:tc>
          <w:tcPr>
            <w:tcW w:w="850" w:type="dxa"/>
            <w:vAlign w:val="center"/>
          </w:tcPr>
          <w:p w:rsidR="00E14BBF" w:rsidRPr="009537DF" w:rsidRDefault="00E14BBF" w:rsidP="00E14BBF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9537DF">
              <w:rPr>
                <w:b/>
                <w:color w:val="000000"/>
                <w:spacing w:val="-1"/>
                <w:sz w:val="20"/>
                <w:szCs w:val="20"/>
              </w:rPr>
              <w:t>480,0</w:t>
            </w:r>
          </w:p>
        </w:tc>
        <w:tc>
          <w:tcPr>
            <w:tcW w:w="851" w:type="dxa"/>
            <w:vAlign w:val="center"/>
          </w:tcPr>
          <w:p w:rsidR="00E14BBF" w:rsidRPr="009537DF" w:rsidRDefault="00E14BBF" w:rsidP="00E14BBF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9537DF">
              <w:rPr>
                <w:b/>
                <w:color w:val="000000"/>
                <w:spacing w:val="-1"/>
                <w:sz w:val="20"/>
                <w:szCs w:val="20"/>
              </w:rPr>
              <w:t>480,0</w:t>
            </w:r>
          </w:p>
        </w:tc>
        <w:tc>
          <w:tcPr>
            <w:tcW w:w="992" w:type="dxa"/>
            <w:vAlign w:val="center"/>
          </w:tcPr>
          <w:p w:rsidR="00E14BBF" w:rsidRPr="009537DF" w:rsidRDefault="00E14BBF" w:rsidP="00E14BBF">
            <w:pPr>
              <w:spacing w:line="240" w:lineRule="atLeas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9537DF">
              <w:rPr>
                <w:b/>
                <w:color w:val="000000"/>
                <w:spacing w:val="-1"/>
                <w:sz w:val="20"/>
                <w:szCs w:val="20"/>
              </w:rPr>
              <w:t>480,0</w:t>
            </w:r>
          </w:p>
        </w:tc>
        <w:tc>
          <w:tcPr>
            <w:tcW w:w="1134" w:type="dxa"/>
            <w:vMerge w:val="restart"/>
          </w:tcPr>
          <w:p w:rsidR="00E14BBF" w:rsidRPr="00AD020C" w:rsidRDefault="00E14BBF" w:rsidP="00E14B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1" w:type="dxa"/>
            <w:vMerge w:val="restart"/>
          </w:tcPr>
          <w:p w:rsidR="00E14BBF" w:rsidRPr="00AD020C" w:rsidRDefault="00E14BBF" w:rsidP="00E14B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E14BBF" w:rsidTr="00F0478F">
        <w:trPr>
          <w:trHeight w:val="241"/>
        </w:trPr>
        <w:tc>
          <w:tcPr>
            <w:tcW w:w="709" w:type="dxa"/>
            <w:vMerge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851" w:type="dxa"/>
            <w:vAlign w:val="center"/>
          </w:tcPr>
          <w:p w:rsidR="00E14BBF" w:rsidRPr="00822628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14BBF" w:rsidRPr="00822628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4BBF" w:rsidRPr="00822628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14BBF" w:rsidRPr="00822628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E14BBF" w:rsidRPr="00AD020C" w:rsidRDefault="00E14BBF" w:rsidP="00E14B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Merge/>
          </w:tcPr>
          <w:p w:rsidR="00E14BBF" w:rsidRPr="00AD020C" w:rsidRDefault="00E14BBF" w:rsidP="00E14B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14BBF" w:rsidTr="00F0478F">
        <w:trPr>
          <w:trHeight w:val="224"/>
        </w:trPr>
        <w:tc>
          <w:tcPr>
            <w:tcW w:w="709" w:type="dxa"/>
            <w:vMerge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51" w:type="dxa"/>
            <w:vAlign w:val="center"/>
          </w:tcPr>
          <w:p w:rsidR="00E14BBF" w:rsidRPr="00822628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14BBF" w:rsidRPr="00822628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4BBF" w:rsidRPr="00822628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14BBF" w:rsidRPr="00822628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E14BBF" w:rsidRPr="00AD020C" w:rsidRDefault="00E14BBF" w:rsidP="00E14B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vMerge/>
          </w:tcPr>
          <w:p w:rsidR="00E14BBF" w:rsidRPr="00AD020C" w:rsidRDefault="00E14BBF" w:rsidP="00E14B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14BBF" w:rsidTr="00F0478F">
        <w:trPr>
          <w:trHeight w:val="224"/>
        </w:trPr>
        <w:tc>
          <w:tcPr>
            <w:tcW w:w="709" w:type="dxa"/>
            <w:vMerge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E14BBF" w:rsidRPr="00822628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440,0</w:t>
            </w:r>
          </w:p>
        </w:tc>
        <w:tc>
          <w:tcPr>
            <w:tcW w:w="850" w:type="dxa"/>
            <w:vAlign w:val="center"/>
          </w:tcPr>
          <w:p w:rsidR="00E14BBF" w:rsidRPr="00822628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80,0</w:t>
            </w:r>
          </w:p>
        </w:tc>
        <w:tc>
          <w:tcPr>
            <w:tcW w:w="851" w:type="dxa"/>
            <w:vAlign w:val="center"/>
          </w:tcPr>
          <w:p w:rsidR="00E14BBF" w:rsidRPr="00822628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80,0</w:t>
            </w:r>
          </w:p>
        </w:tc>
        <w:tc>
          <w:tcPr>
            <w:tcW w:w="992" w:type="dxa"/>
            <w:vAlign w:val="center"/>
          </w:tcPr>
          <w:p w:rsidR="00E14BBF" w:rsidRPr="00822628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80,0</w:t>
            </w:r>
          </w:p>
        </w:tc>
        <w:tc>
          <w:tcPr>
            <w:tcW w:w="1134" w:type="dxa"/>
            <w:vMerge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14BBF" w:rsidTr="00F0478F">
        <w:trPr>
          <w:trHeight w:val="224"/>
        </w:trPr>
        <w:tc>
          <w:tcPr>
            <w:tcW w:w="709" w:type="dxa"/>
            <w:vMerge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2126" w:type="dxa"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51" w:type="dxa"/>
            <w:vAlign w:val="center"/>
          </w:tcPr>
          <w:p w:rsidR="00E14BBF" w:rsidRPr="00822628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E14BBF" w:rsidRPr="00822628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14BBF" w:rsidRPr="00822628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14BBF" w:rsidRPr="00822628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4" w:type="dxa"/>
            <w:vMerge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Merge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F0478F" w:rsidRDefault="00F0478F" w:rsidP="00106F27">
      <w:pPr>
        <w:rPr>
          <w:color w:val="000000"/>
          <w:spacing w:val="-1"/>
          <w:sz w:val="28"/>
          <w:szCs w:val="28"/>
        </w:rPr>
      </w:pPr>
    </w:p>
    <w:p w:rsidR="00106F27" w:rsidRDefault="00106F27" w:rsidP="00106F2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</w:p>
    <w:p w:rsidR="00106F27" w:rsidRDefault="00106F27" w:rsidP="00106F2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106F27" w:rsidRDefault="00106F27" w:rsidP="00106F2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106F27" w:rsidRDefault="00106F27" w:rsidP="00106F27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106F27" w:rsidRDefault="00106F27" w:rsidP="00007E03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С. А. Леонидов</w:t>
      </w:r>
    </w:p>
    <w:p w:rsidR="00580060" w:rsidRPr="009E192B" w:rsidRDefault="00580060" w:rsidP="0058006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  <w:r w:rsidRPr="009E192B">
        <w:rPr>
          <w:color w:val="000000"/>
          <w:spacing w:val="-1"/>
          <w:sz w:val="28"/>
          <w:szCs w:val="28"/>
        </w:rPr>
        <w:t>ПРИЛОЖЕНИЕ №</w:t>
      </w:r>
      <w:r w:rsidR="009E192B" w:rsidRPr="009E192B">
        <w:rPr>
          <w:color w:val="000000"/>
          <w:spacing w:val="-1"/>
          <w:sz w:val="28"/>
          <w:szCs w:val="28"/>
        </w:rPr>
        <w:t>6</w:t>
      </w:r>
    </w:p>
    <w:p w:rsidR="00580060" w:rsidRPr="009E192B" w:rsidRDefault="00580060" w:rsidP="00580060">
      <w:pPr>
        <w:ind w:left="2124" w:firstLine="708"/>
        <w:rPr>
          <w:color w:val="000000"/>
          <w:spacing w:val="-1"/>
          <w:sz w:val="28"/>
          <w:szCs w:val="28"/>
        </w:rPr>
      </w:pPr>
      <w:r w:rsidRPr="009E192B">
        <w:rPr>
          <w:color w:val="000000"/>
          <w:spacing w:val="-1"/>
          <w:sz w:val="28"/>
          <w:szCs w:val="28"/>
        </w:rPr>
        <w:tab/>
      </w:r>
      <w:r w:rsidRPr="009E192B">
        <w:rPr>
          <w:color w:val="000000"/>
          <w:spacing w:val="-1"/>
          <w:sz w:val="28"/>
          <w:szCs w:val="28"/>
        </w:rPr>
        <w:tab/>
      </w:r>
      <w:r w:rsidRPr="009E192B">
        <w:rPr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580060" w:rsidRPr="00084DA7" w:rsidRDefault="00580060" w:rsidP="00580060">
      <w:pPr>
        <w:ind w:left="4956"/>
        <w:rPr>
          <w:color w:val="000000"/>
          <w:spacing w:val="-1"/>
          <w:sz w:val="28"/>
          <w:szCs w:val="28"/>
        </w:rPr>
      </w:pPr>
      <w:r w:rsidRPr="009E192B">
        <w:rPr>
          <w:color w:val="000000"/>
          <w:spacing w:val="-1"/>
          <w:sz w:val="28"/>
          <w:szCs w:val="28"/>
        </w:rPr>
        <w:t>«Обеспечение безопасности населения»</w:t>
      </w:r>
      <w:r>
        <w:rPr>
          <w:color w:val="000000"/>
          <w:spacing w:val="-1"/>
          <w:sz w:val="28"/>
          <w:szCs w:val="28"/>
        </w:rPr>
        <w:t xml:space="preserve">   </w:t>
      </w:r>
    </w:p>
    <w:p w:rsidR="00580060" w:rsidRDefault="00580060" w:rsidP="00580060">
      <w:pPr>
        <w:jc w:val="center"/>
        <w:rPr>
          <w:b/>
          <w:color w:val="000000"/>
          <w:spacing w:val="-1"/>
          <w:sz w:val="28"/>
          <w:szCs w:val="28"/>
        </w:rPr>
      </w:pPr>
    </w:p>
    <w:p w:rsidR="00A7315C" w:rsidRDefault="00A7315C" w:rsidP="00580060">
      <w:pPr>
        <w:jc w:val="center"/>
        <w:rPr>
          <w:b/>
          <w:color w:val="000000"/>
          <w:spacing w:val="-1"/>
          <w:sz w:val="28"/>
          <w:szCs w:val="28"/>
        </w:rPr>
      </w:pPr>
    </w:p>
    <w:p w:rsidR="00580060" w:rsidRPr="00E85718" w:rsidRDefault="00580060" w:rsidP="0058006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</w:p>
    <w:p w:rsidR="00580060" w:rsidRPr="00E85718" w:rsidRDefault="00580060" w:rsidP="0058006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одпрограммы</w:t>
      </w:r>
    </w:p>
    <w:p w:rsidR="00580060" w:rsidRPr="00E85718" w:rsidRDefault="00580060" w:rsidP="00580060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Укрепление правопорядка, профилактика правонарушений, усиление борьбы с </w:t>
      </w:r>
      <w:r w:rsidR="00A7315C">
        <w:rPr>
          <w:b/>
          <w:sz w:val="28"/>
          <w:szCs w:val="28"/>
        </w:rPr>
        <w:t>преступностью»</w:t>
      </w:r>
    </w:p>
    <w:p w:rsidR="00580060" w:rsidRPr="00E85718" w:rsidRDefault="009E192B" w:rsidP="005800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80060" w:rsidRPr="00E85718">
        <w:rPr>
          <w:b/>
          <w:sz w:val="28"/>
          <w:szCs w:val="28"/>
        </w:rPr>
        <w:t>униципальной программы</w:t>
      </w:r>
    </w:p>
    <w:p w:rsidR="00580060" w:rsidRPr="00E85718" w:rsidRDefault="00580060" w:rsidP="005800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580060" w:rsidRPr="00E85718" w:rsidRDefault="00580060" w:rsidP="00580060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580060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60" w:rsidRPr="00E85718" w:rsidRDefault="00580060" w:rsidP="0009156C">
            <w:pPr>
              <w:autoSpaceDE w:val="0"/>
              <w:autoSpaceDN w:val="0"/>
              <w:adjustRightInd w:val="0"/>
            </w:pPr>
            <w:r w:rsidRPr="00E85718"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060" w:rsidRPr="00E85718" w:rsidRDefault="00580060" w:rsidP="0009156C">
            <w:pPr>
              <w:autoSpaceDE w:val="0"/>
              <w:autoSpaceDN w:val="0"/>
              <w:adjustRightInd w:val="0"/>
            </w:pPr>
            <w:r w:rsidRPr="00DD694E">
              <w:t xml:space="preserve">Отдел </w:t>
            </w:r>
            <w:r>
              <w:t xml:space="preserve">по вопросам жилищно-коммунального хозяйства и благоустройства администрации </w:t>
            </w:r>
            <w:r w:rsidRPr="00DD694E">
              <w:t>Усть-Лабинского городского поселения Усть-Лабинского района</w:t>
            </w:r>
          </w:p>
        </w:tc>
      </w:tr>
      <w:tr w:rsidR="00580060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60" w:rsidRPr="00E85718" w:rsidRDefault="00580060" w:rsidP="0009156C">
            <w:pPr>
              <w:autoSpaceDE w:val="0"/>
              <w:autoSpaceDN w:val="0"/>
              <w:adjustRightInd w:val="0"/>
            </w:pPr>
            <w:r w:rsidRPr="00E85718"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060" w:rsidRPr="00E85718" w:rsidRDefault="00580060" w:rsidP="00391128">
            <w:pPr>
              <w:autoSpaceDE w:val="0"/>
              <w:autoSpaceDN w:val="0"/>
              <w:adjustRightInd w:val="0"/>
            </w:pPr>
            <w:r w:rsidRPr="00DD694E">
              <w:t xml:space="preserve">Муниципальное казенное учреждение </w:t>
            </w:r>
            <w:r w:rsidR="00391128">
              <w:br/>
            </w:r>
            <w:r w:rsidRPr="00DD694E">
              <w:t xml:space="preserve">Усть-Лабинского городского поселения </w:t>
            </w:r>
            <w:r w:rsidR="00391128">
              <w:br/>
            </w:r>
            <w:r w:rsidRPr="00DD694E">
              <w:t>Усть-Лабинского района «Администра</w:t>
            </w:r>
            <w:r w:rsidR="00391128">
              <w:t>тивно-техническое управление»</w:t>
            </w:r>
          </w:p>
        </w:tc>
      </w:tr>
      <w:tr w:rsidR="00580060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60" w:rsidRPr="00E85718" w:rsidRDefault="00580060" w:rsidP="0009156C">
            <w:pPr>
              <w:autoSpaceDE w:val="0"/>
              <w:autoSpaceDN w:val="0"/>
              <w:adjustRightInd w:val="0"/>
            </w:pPr>
            <w:r w:rsidRPr="00E85718"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060" w:rsidRPr="00580060" w:rsidRDefault="00580060" w:rsidP="0009156C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</w:rPr>
            </w:pPr>
            <w:r w:rsidRPr="00580060">
              <w:t>Пропаганда и информирование населения в области профилактики правонарушений.</w:t>
            </w:r>
          </w:p>
        </w:tc>
      </w:tr>
      <w:tr w:rsidR="00580060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60" w:rsidRPr="00E85718" w:rsidRDefault="00580060" w:rsidP="0009156C">
            <w:pPr>
              <w:autoSpaceDE w:val="0"/>
              <w:autoSpaceDN w:val="0"/>
              <w:adjustRightInd w:val="0"/>
            </w:pPr>
            <w:r w:rsidRPr="00E85718"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060" w:rsidRPr="00E85718" w:rsidRDefault="00580060" w:rsidP="009979C0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Осуществление комплекса мероприятий по  техническому обслуживанию </w:t>
            </w:r>
            <w:r w:rsidR="009979C0">
              <w:rPr>
                <w:spacing w:val="-1"/>
              </w:rPr>
              <w:t>систем автономного наружного видеонаблюдения</w:t>
            </w:r>
          </w:p>
        </w:tc>
      </w:tr>
      <w:tr w:rsidR="00580060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60" w:rsidRPr="00E85718" w:rsidRDefault="00580060" w:rsidP="0009156C">
            <w:pPr>
              <w:autoSpaceDE w:val="0"/>
              <w:autoSpaceDN w:val="0"/>
              <w:adjustRightInd w:val="0"/>
            </w:pPr>
            <w:r w:rsidRPr="00E85718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60" w:rsidRPr="00E85718" w:rsidRDefault="00580060" w:rsidP="0009156C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060" w:rsidRPr="00E85718" w:rsidRDefault="00580060" w:rsidP="0009156C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580060" w:rsidRPr="00E85718" w:rsidTr="0009156C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60" w:rsidRPr="00E85718" w:rsidRDefault="00580060" w:rsidP="0009156C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60" w:rsidRPr="00E85718" w:rsidRDefault="00580060" w:rsidP="000915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60" w:rsidRPr="00E85718" w:rsidRDefault="00580060" w:rsidP="00091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60" w:rsidRPr="00E85718" w:rsidRDefault="00580060" w:rsidP="00091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60" w:rsidRPr="00E85718" w:rsidRDefault="00580060" w:rsidP="00091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060" w:rsidRPr="00E85718" w:rsidRDefault="00580060" w:rsidP="00091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007E03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07E03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07E03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  <w:jc w:val="both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07E03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9E192B" w:rsidRDefault="00007E03" w:rsidP="00007E03">
            <w:pPr>
              <w:autoSpaceDE w:val="0"/>
              <w:autoSpaceDN w:val="0"/>
              <w:adjustRightInd w:val="0"/>
              <w:rPr>
                <w:b/>
              </w:rPr>
            </w:pPr>
            <w:r w:rsidRPr="009E192B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9E192B" w:rsidRDefault="00007E03" w:rsidP="00007E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92B">
              <w:rPr>
                <w:b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9E192B" w:rsidRDefault="00007E03" w:rsidP="00007E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92B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9E192B" w:rsidRDefault="00007E03" w:rsidP="00007E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92B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9E192B" w:rsidRDefault="00007E03" w:rsidP="00007E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92B">
              <w:rPr>
                <w:b/>
              </w:rPr>
              <w:t>1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E03" w:rsidRPr="009E192B" w:rsidRDefault="00007E03" w:rsidP="00007E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92B">
              <w:rPr>
                <w:b/>
              </w:rPr>
              <w:t>0,0</w:t>
            </w:r>
          </w:p>
        </w:tc>
      </w:tr>
      <w:tr w:rsidR="00007E03" w:rsidRPr="00E85718" w:rsidTr="0009156C">
        <w:trPr>
          <w:trHeight w:val="477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007E03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07E03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07E03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E03" w:rsidRPr="00E85718" w:rsidRDefault="00007E03" w:rsidP="00007E03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007E03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9E192B" w:rsidRDefault="00007E03" w:rsidP="00007E03">
            <w:pPr>
              <w:autoSpaceDE w:val="0"/>
              <w:autoSpaceDN w:val="0"/>
              <w:adjustRightInd w:val="0"/>
              <w:rPr>
                <w:b/>
              </w:rPr>
            </w:pPr>
            <w:r w:rsidRPr="009E192B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9E192B" w:rsidRDefault="00007E03" w:rsidP="00007E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92B">
              <w:rPr>
                <w:b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9E192B" w:rsidRDefault="00007E03" w:rsidP="00007E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92B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9E192B" w:rsidRDefault="00007E03" w:rsidP="00007E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92B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03" w:rsidRPr="009E192B" w:rsidRDefault="00007E03" w:rsidP="00007E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92B">
              <w:rPr>
                <w:b/>
              </w:rPr>
              <w:t>1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E03" w:rsidRPr="009E192B" w:rsidRDefault="00007E03" w:rsidP="00007E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192B">
              <w:rPr>
                <w:b/>
              </w:rPr>
              <w:t>0,0</w:t>
            </w:r>
          </w:p>
        </w:tc>
      </w:tr>
    </w:tbl>
    <w:p w:rsidR="00007E03" w:rsidRDefault="00007E03" w:rsidP="00007E03">
      <w:pPr>
        <w:jc w:val="center"/>
        <w:rPr>
          <w:b/>
          <w:color w:val="000000"/>
          <w:spacing w:val="-1"/>
          <w:sz w:val="28"/>
          <w:szCs w:val="28"/>
        </w:rPr>
      </w:pPr>
    </w:p>
    <w:p w:rsidR="00007E03" w:rsidRDefault="00007E03" w:rsidP="00007E03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t>1. Перечень мероприятий подпрограммы</w:t>
      </w:r>
    </w:p>
    <w:p w:rsidR="009E192B" w:rsidRDefault="009E192B" w:rsidP="00007E03">
      <w:pPr>
        <w:jc w:val="center"/>
        <w:rPr>
          <w:b/>
          <w:color w:val="000000"/>
          <w:spacing w:val="-1"/>
          <w:sz w:val="28"/>
          <w:szCs w:val="28"/>
        </w:rPr>
      </w:pPr>
    </w:p>
    <w:p w:rsidR="00007E03" w:rsidRPr="00230DE6" w:rsidRDefault="00007E03" w:rsidP="00007E0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30DE6">
        <w:rPr>
          <w:rFonts w:eastAsia="Calibri"/>
          <w:sz w:val="28"/>
          <w:szCs w:val="28"/>
          <w:lang w:eastAsia="en-US"/>
        </w:rPr>
        <w:t xml:space="preserve">Перечень основных мероприятий </w:t>
      </w:r>
      <w:r>
        <w:rPr>
          <w:rFonts w:eastAsia="Calibri"/>
          <w:sz w:val="28"/>
          <w:szCs w:val="28"/>
          <w:lang w:eastAsia="en-US"/>
        </w:rPr>
        <w:t>под</w:t>
      </w:r>
      <w:r w:rsidRPr="00230DE6">
        <w:rPr>
          <w:rFonts w:eastAsia="Calibri"/>
          <w:sz w:val="28"/>
          <w:szCs w:val="28"/>
          <w:lang w:eastAsia="en-US"/>
        </w:rPr>
        <w:t>программы:</w:t>
      </w:r>
    </w:p>
    <w:p w:rsidR="00007E03" w:rsidRPr="00007E03" w:rsidRDefault="00007E03" w:rsidP="00007E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07E03">
        <w:rPr>
          <w:rFonts w:eastAsiaTheme="minorHAnsi"/>
          <w:sz w:val="28"/>
          <w:szCs w:val="28"/>
          <w:lang w:eastAsia="en-US"/>
        </w:rPr>
        <w:t>мероприятия по укреплению право порядка, профилактике правонарушений, усилению борьбы с преступностью</w:t>
      </w:r>
      <w:r w:rsidRPr="00007E03">
        <w:rPr>
          <w:rFonts w:eastAsia="Calibri"/>
          <w:sz w:val="28"/>
          <w:szCs w:val="28"/>
          <w:lang w:eastAsia="en-US"/>
        </w:rPr>
        <w:t>.</w:t>
      </w:r>
    </w:p>
    <w:p w:rsidR="00007E03" w:rsidRDefault="00007E03" w:rsidP="00007E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мероприятий производится за счет средств местного бюджета в размере:</w:t>
      </w:r>
    </w:p>
    <w:p w:rsidR="00007E03" w:rsidRPr="00106F27" w:rsidRDefault="00007E03" w:rsidP="00007E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22 г. – </w:t>
      </w:r>
      <w:r>
        <w:rPr>
          <w:sz w:val="28"/>
          <w:szCs w:val="28"/>
        </w:rPr>
        <w:t xml:space="preserve">50,0 </w:t>
      </w:r>
      <w:r w:rsidRPr="00106F27">
        <w:rPr>
          <w:rFonts w:eastAsia="Calibri"/>
          <w:sz w:val="28"/>
          <w:szCs w:val="28"/>
          <w:lang w:eastAsia="en-US"/>
        </w:rPr>
        <w:t>тыс. руб.;</w:t>
      </w:r>
    </w:p>
    <w:p w:rsidR="00007E03" w:rsidRPr="00106F27" w:rsidRDefault="00007E03" w:rsidP="00007E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6F27">
        <w:rPr>
          <w:rFonts w:eastAsia="Calibri"/>
          <w:sz w:val="28"/>
          <w:szCs w:val="28"/>
          <w:lang w:eastAsia="en-US"/>
        </w:rPr>
        <w:t xml:space="preserve">2023 г. – </w:t>
      </w:r>
      <w:r>
        <w:rPr>
          <w:sz w:val="28"/>
          <w:szCs w:val="28"/>
        </w:rPr>
        <w:t>50,0</w:t>
      </w:r>
      <w:r w:rsidRPr="00106F27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007E03" w:rsidRPr="00230DE6" w:rsidRDefault="00007E03" w:rsidP="00007E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6F27">
        <w:rPr>
          <w:rFonts w:eastAsia="Calibri"/>
          <w:sz w:val="28"/>
          <w:szCs w:val="28"/>
          <w:lang w:eastAsia="en-US"/>
        </w:rPr>
        <w:t xml:space="preserve">2024 г. – </w:t>
      </w:r>
      <w:r>
        <w:rPr>
          <w:sz w:val="28"/>
          <w:szCs w:val="28"/>
        </w:rPr>
        <w:t xml:space="preserve">50,0 </w:t>
      </w:r>
      <w:r w:rsidRPr="00106F27">
        <w:rPr>
          <w:rFonts w:eastAsia="Calibri"/>
          <w:sz w:val="28"/>
          <w:szCs w:val="28"/>
          <w:lang w:eastAsia="en-US"/>
        </w:rPr>
        <w:t>тыс</w:t>
      </w:r>
      <w:r>
        <w:rPr>
          <w:rFonts w:eastAsia="Calibri"/>
          <w:sz w:val="28"/>
          <w:szCs w:val="28"/>
          <w:lang w:eastAsia="en-US"/>
        </w:rPr>
        <w:t>. руб.</w:t>
      </w:r>
    </w:p>
    <w:p w:rsidR="00007E03" w:rsidRPr="00D47F6C" w:rsidRDefault="00007E03" w:rsidP="00007E03">
      <w:pPr>
        <w:jc w:val="both"/>
        <w:rPr>
          <w:sz w:val="28"/>
          <w:szCs w:val="28"/>
        </w:rPr>
      </w:pPr>
      <w:r w:rsidRPr="003E14F9">
        <w:rPr>
          <w:rFonts w:eastAsia="Calibri"/>
          <w:sz w:val="28"/>
          <w:szCs w:val="28"/>
          <w:lang w:eastAsia="en-US"/>
        </w:rPr>
        <w:tab/>
      </w:r>
      <w:r w:rsidRPr="006C71D7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од</w:t>
      </w:r>
      <w:r w:rsidRPr="006C71D7">
        <w:rPr>
          <w:sz w:val="28"/>
          <w:szCs w:val="28"/>
        </w:rPr>
        <w:t>п</w:t>
      </w:r>
      <w:r>
        <w:rPr>
          <w:sz w:val="28"/>
          <w:szCs w:val="28"/>
        </w:rPr>
        <w:t>рограммы изложен</w:t>
      </w:r>
      <w:r w:rsidR="009E192B">
        <w:rPr>
          <w:sz w:val="28"/>
          <w:szCs w:val="28"/>
        </w:rPr>
        <w:t xml:space="preserve"> в табличной форме в приложении к настоящему Паспорту </w:t>
      </w:r>
      <w:r w:rsidRPr="006C71D7">
        <w:rPr>
          <w:sz w:val="28"/>
          <w:szCs w:val="28"/>
        </w:rPr>
        <w:t>и</w:t>
      </w:r>
      <w:r w:rsidRPr="00AB3745">
        <w:rPr>
          <w:sz w:val="28"/>
          <w:szCs w:val="28"/>
        </w:rPr>
        <w:t xml:space="preserve"> </w:t>
      </w:r>
      <w:proofErr w:type="gramStart"/>
      <w:r w:rsidRPr="00AB3745">
        <w:rPr>
          <w:sz w:val="28"/>
          <w:szCs w:val="28"/>
        </w:rPr>
        <w:t>в дальнейшем отражается</w:t>
      </w:r>
      <w:proofErr w:type="gramEnd"/>
      <w:r w:rsidRPr="00AB3745">
        <w:rPr>
          <w:sz w:val="28"/>
          <w:szCs w:val="28"/>
        </w:rPr>
        <w:t xml:space="preserve">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</w:t>
      </w:r>
      <w:r>
        <w:rPr>
          <w:sz w:val="28"/>
          <w:szCs w:val="28"/>
        </w:rPr>
        <w:t>селения Усть-Лабинского района.</w:t>
      </w:r>
    </w:p>
    <w:p w:rsidR="00007E03" w:rsidRPr="008145B8" w:rsidRDefault="00007E03" w:rsidP="00007E03">
      <w:pPr>
        <w:rPr>
          <w:b/>
          <w:color w:val="000000"/>
          <w:spacing w:val="-1"/>
          <w:sz w:val="28"/>
          <w:szCs w:val="28"/>
        </w:rPr>
      </w:pPr>
    </w:p>
    <w:p w:rsidR="00007E03" w:rsidRDefault="00007E03" w:rsidP="00007E03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9E192B" w:rsidRDefault="009E192B" w:rsidP="00007E03">
      <w:pPr>
        <w:jc w:val="center"/>
        <w:rPr>
          <w:b/>
          <w:color w:val="000000"/>
          <w:spacing w:val="-1"/>
          <w:sz w:val="28"/>
          <w:szCs w:val="28"/>
        </w:rPr>
      </w:pPr>
    </w:p>
    <w:p w:rsidR="00007E03" w:rsidRPr="008D4C5E" w:rsidRDefault="00007E03" w:rsidP="00007E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</w:t>
      </w:r>
      <w:r w:rsidR="00E14BBF">
        <w:rPr>
          <w:sz w:val="28"/>
          <w:szCs w:val="28"/>
        </w:rPr>
        <w:t>, предусмотренных подпрограммой</w:t>
      </w:r>
      <w:r>
        <w:rPr>
          <w:sz w:val="28"/>
          <w:szCs w:val="28"/>
        </w:rPr>
        <w:t>. Ответственность за выполнение мероприятий лежит на исполнителях мероприятий программ настоящей подпрограммы.</w:t>
      </w:r>
    </w:p>
    <w:p w:rsidR="00007E03" w:rsidRDefault="00007E03" w:rsidP="00007E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 w:rsidR="009E192B"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. Требования координатора </w:t>
      </w:r>
      <w:r w:rsidR="009E192B">
        <w:rPr>
          <w:sz w:val="28"/>
          <w:szCs w:val="28"/>
        </w:rPr>
        <w:t>под</w:t>
      </w:r>
      <w:r w:rsidRPr="003D39B2">
        <w:rPr>
          <w:sz w:val="28"/>
          <w:szCs w:val="28"/>
        </w:rPr>
        <w:t>п</w:t>
      </w:r>
      <w:r>
        <w:rPr>
          <w:sz w:val="28"/>
          <w:szCs w:val="28"/>
        </w:rPr>
        <w:t>рограммы являются обязательными.</w:t>
      </w:r>
    </w:p>
    <w:p w:rsidR="00007E03" w:rsidRDefault="00007E03" w:rsidP="00007E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234">
        <w:rPr>
          <w:sz w:val="28"/>
          <w:szCs w:val="28"/>
        </w:rPr>
        <w:t xml:space="preserve">Контроль за выполнением мероприятий </w:t>
      </w:r>
      <w:r>
        <w:rPr>
          <w:sz w:val="28"/>
          <w:szCs w:val="28"/>
        </w:rPr>
        <w:t>под</w:t>
      </w:r>
      <w:r w:rsidRPr="00513234">
        <w:rPr>
          <w:sz w:val="28"/>
          <w:szCs w:val="28"/>
        </w:rPr>
        <w:t xml:space="preserve">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 w:rsidR="009E192B">
        <w:rPr>
          <w:sz w:val="28"/>
          <w:szCs w:val="28"/>
        </w:rPr>
        <w:br/>
      </w:r>
      <w:r w:rsidRPr="00513234">
        <w:rPr>
          <w:sz w:val="28"/>
          <w:szCs w:val="28"/>
        </w:rPr>
        <w:t>Усть-Лабинского района в результате выезда на место проведения работ еженедельно.</w:t>
      </w:r>
      <w:r>
        <w:rPr>
          <w:sz w:val="28"/>
          <w:szCs w:val="28"/>
        </w:rPr>
        <w:t xml:space="preserve"> </w:t>
      </w:r>
    </w:p>
    <w:p w:rsidR="00007E03" w:rsidRDefault="00007E03" w:rsidP="00007E03">
      <w:pPr>
        <w:rPr>
          <w:color w:val="000000"/>
          <w:spacing w:val="-1"/>
          <w:sz w:val="28"/>
          <w:szCs w:val="28"/>
        </w:rPr>
      </w:pPr>
    </w:p>
    <w:p w:rsidR="00A7315C" w:rsidRDefault="00A7315C" w:rsidP="00580060">
      <w:pPr>
        <w:rPr>
          <w:color w:val="000000"/>
          <w:spacing w:val="-1"/>
          <w:sz w:val="28"/>
          <w:szCs w:val="28"/>
        </w:rPr>
      </w:pPr>
    </w:p>
    <w:p w:rsidR="00A7315C" w:rsidRDefault="00A7315C" w:rsidP="00580060">
      <w:pPr>
        <w:rPr>
          <w:color w:val="000000"/>
          <w:spacing w:val="-1"/>
          <w:sz w:val="28"/>
          <w:szCs w:val="28"/>
        </w:rPr>
      </w:pPr>
    </w:p>
    <w:p w:rsidR="00580060" w:rsidRDefault="00580060" w:rsidP="0058006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</w:p>
    <w:p w:rsidR="00580060" w:rsidRDefault="00580060" w:rsidP="0058006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580060" w:rsidRDefault="00580060" w:rsidP="0058006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580060" w:rsidRDefault="00580060" w:rsidP="0058006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580060" w:rsidRDefault="00580060" w:rsidP="0058006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С.</w:t>
      </w:r>
      <w:r w:rsidR="00A7315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.</w:t>
      </w:r>
      <w:r w:rsidR="00A7315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Леонидов</w:t>
      </w:r>
    </w:p>
    <w:p w:rsidR="00580060" w:rsidRDefault="00580060" w:rsidP="0058006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456F23" w:rsidRDefault="00456F23" w:rsidP="00A7315C">
      <w:pPr>
        <w:rPr>
          <w:color w:val="000000"/>
          <w:spacing w:val="-1"/>
          <w:sz w:val="28"/>
          <w:szCs w:val="28"/>
        </w:rPr>
      </w:pPr>
    </w:p>
    <w:p w:rsidR="00007E03" w:rsidRDefault="00007E03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07E03" w:rsidRDefault="00007E03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07E03" w:rsidRDefault="00007E03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07E03" w:rsidRDefault="00007E03" w:rsidP="00007E03">
      <w:pPr>
        <w:ind w:left="4248" w:firstLine="708"/>
        <w:rPr>
          <w:color w:val="000000"/>
          <w:spacing w:val="-1"/>
          <w:sz w:val="28"/>
          <w:szCs w:val="28"/>
        </w:rPr>
      </w:pPr>
    </w:p>
    <w:p w:rsidR="00007E03" w:rsidRDefault="00007E03" w:rsidP="00007E03">
      <w:pPr>
        <w:ind w:left="4248" w:firstLine="708"/>
        <w:rPr>
          <w:color w:val="000000"/>
          <w:spacing w:val="-1"/>
          <w:sz w:val="28"/>
          <w:szCs w:val="28"/>
        </w:rPr>
      </w:pPr>
    </w:p>
    <w:p w:rsidR="00007E03" w:rsidRDefault="00007E03" w:rsidP="00007E03">
      <w:pPr>
        <w:ind w:left="4248" w:firstLine="708"/>
        <w:rPr>
          <w:color w:val="000000"/>
          <w:spacing w:val="-1"/>
          <w:sz w:val="28"/>
          <w:szCs w:val="28"/>
        </w:rPr>
      </w:pPr>
    </w:p>
    <w:p w:rsidR="00007E03" w:rsidRDefault="00007E03" w:rsidP="00007E03">
      <w:pPr>
        <w:ind w:left="4248" w:firstLine="708"/>
        <w:rPr>
          <w:color w:val="000000"/>
          <w:spacing w:val="-1"/>
          <w:sz w:val="28"/>
          <w:szCs w:val="28"/>
        </w:rPr>
      </w:pPr>
    </w:p>
    <w:p w:rsidR="00007E03" w:rsidRDefault="00007E03" w:rsidP="00007E03">
      <w:pPr>
        <w:ind w:left="4248" w:firstLine="708"/>
        <w:rPr>
          <w:color w:val="000000"/>
          <w:spacing w:val="-1"/>
          <w:sz w:val="28"/>
          <w:szCs w:val="28"/>
        </w:rPr>
      </w:pPr>
    </w:p>
    <w:p w:rsidR="00007E03" w:rsidRDefault="00007E03" w:rsidP="00007E03">
      <w:pPr>
        <w:ind w:left="4248" w:firstLine="708"/>
        <w:rPr>
          <w:color w:val="000000"/>
          <w:spacing w:val="-1"/>
          <w:sz w:val="28"/>
          <w:szCs w:val="28"/>
        </w:rPr>
      </w:pPr>
    </w:p>
    <w:p w:rsidR="00007E03" w:rsidRDefault="00007E03" w:rsidP="00007E03">
      <w:pPr>
        <w:ind w:left="4248" w:firstLine="708"/>
        <w:rPr>
          <w:color w:val="000000"/>
          <w:spacing w:val="-1"/>
          <w:sz w:val="28"/>
          <w:szCs w:val="28"/>
        </w:rPr>
      </w:pPr>
    </w:p>
    <w:p w:rsidR="00007E03" w:rsidRDefault="00007E03" w:rsidP="00007E03">
      <w:pPr>
        <w:ind w:left="4248" w:firstLine="708"/>
        <w:rPr>
          <w:color w:val="000000"/>
          <w:spacing w:val="-1"/>
          <w:sz w:val="28"/>
          <w:szCs w:val="28"/>
        </w:rPr>
      </w:pPr>
    </w:p>
    <w:p w:rsidR="00007E03" w:rsidRDefault="00007E03" w:rsidP="00007E03">
      <w:pPr>
        <w:ind w:left="4248" w:firstLine="708"/>
        <w:rPr>
          <w:color w:val="000000"/>
          <w:spacing w:val="-1"/>
          <w:sz w:val="28"/>
          <w:szCs w:val="28"/>
        </w:rPr>
      </w:pPr>
    </w:p>
    <w:p w:rsidR="00007E03" w:rsidRDefault="00007E03" w:rsidP="00007E03">
      <w:pPr>
        <w:ind w:left="4248" w:firstLine="708"/>
        <w:rPr>
          <w:color w:val="000000"/>
          <w:spacing w:val="-1"/>
          <w:sz w:val="28"/>
          <w:szCs w:val="28"/>
        </w:rPr>
      </w:pPr>
    </w:p>
    <w:p w:rsidR="00007E03" w:rsidRDefault="00007E03" w:rsidP="00007E03">
      <w:pPr>
        <w:ind w:left="4248" w:firstLine="708"/>
        <w:rPr>
          <w:color w:val="000000"/>
          <w:spacing w:val="-1"/>
          <w:sz w:val="28"/>
          <w:szCs w:val="28"/>
        </w:rPr>
      </w:pPr>
    </w:p>
    <w:p w:rsidR="00007E03" w:rsidRDefault="00007E03" w:rsidP="00007E03">
      <w:pPr>
        <w:ind w:left="4248" w:firstLine="708"/>
        <w:rPr>
          <w:color w:val="000000"/>
          <w:spacing w:val="-1"/>
          <w:sz w:val="28"/>
          <w:szCs w:val="28"/>
        </w:rPr>
      </w:pPr>
    </w:p>
    <w:p w:rsidR="00007E03" w:rsidRPr="009E192B" w:rsidRDefault="009E192B" w:rsidP="00007E03">
      <w:pPr>
        <w:ind w:left="4248" w:firstLine="708"/>
        <w:rPr>
          <w:color w:val="000000"/>
          <w:spacing w:val="-1"/>
          <w:sz w:val="28"/>
          <w:szCs w:val="28"/>
        </w:rPr>
      </w:pPr>
      <w:r w:rsidRPr="009E192B">
        <w:rPr>
          <w:color w:val="000000"/>
          <w:spacing w:val="-1"/>
          <w:sz w:val="28"/>
          <w:szCs w:val="28"/>
        </w:rPr>
        <w:t xml:space="preserve">ПРИЛОЖЕНИЕ </w:t>
      </w:r>
    </w:p>
    <w:p w:rsidR="00007E03" w:rsidRPr="009E192B" w:rsidRDefault="00007E03" w:rsidP="009E192B">
      <w:pPr>
        <w:ind w:left="4956"/>
        <w:rPr>
          <w:color w:val="000000"/>
          <w:spacing w:val="-1"/>
          <w:sz w:val="28"/>
          <w:szCs w:val="28"/>
        </w:rPr>
      </w:pPr>
      <w:r w:rsidRPr="009E192B">
        <w:rPr>
          <w:color w:val="000000"/>
          <w:spacing w:val="-1"/>
          <w:sz w:val="28"/>
          <w:szCs w:val="28"/>
        </w:rPr>
        <w:t xml:space="preserve">к </w:t>
      </w:r>
      <w:r w:rsidR="009E192B" w:rsidRPr="009E192B">
        <w:rPr>
          <w:color w:val="000000"/>
          <w:spacing w:val="-1"/>
          <w:sz w:val="28"/>
          <w:szCs w:val="28"/>
        </w:rPr>
        <w:t>подпрограмме «Профилактика терроризма и экстремизма» муниципальной программы</w:t>
      </w:r>
    </w:p>
    <w:p w:rsidR="00007E03" w:rsidRPr="00084DA7" w:rsidRDefault="00007E03" w:rsidP="00007E03">
      <w:pPr>
        <w:ind w:left="4956"/>
        <w:rPr>
          <w:color w:val="000000"/>
          <w:spacing w:val="-1"/>
          <w:sz w:val="28"/>
          <w:szCs w:val="28"/>
        </w:rPr>
      </w:pPr>
      <w:r w:rsidRPr="009E192B">
        <w:rPr>
          <w:color w:val="000000"/>
          <w:spacing w:val="-1"/>
          <w:sz w:val="28"/>
          <w:szCs w:val="28"/>
        </w:rPr>
        <w:t>«Обеспечение безопасности населения»</w:t>
      </w:r>
      <w:r>
        <w:rPr>
          <w:color w:val="000000"/>
          <w:spacing w:val="-1"/>
          <w:sz w:val="28"/>
          <w:szCs w:val="28"/>
        </w:rPr>
        <w:t xml:space="preserve">   </w:t>
      </w:r>
    </w:p>
    <w:p w:rsidR="00007E03" w:rsidRDefault="00007E03" w:rsidP="00007E03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07E03" w:rsidRDefault="00007E03" w:rsidP="00007E03">
      <w:pPr>
        <w:rPr>
          <w:color w:val="000000"/>
          <w:spacing w:val="-1"/>
          <w:sz w:val="28"/>
          <w:szCs w:val="28"/>
        </w:rPr>
      </w:pPr>
    </w:p>
    <w:p w:rsidR="009E192B" w:rsidRDefault="00007E03" w:rsidP="009E192B">
      <w:pPr>
        <w:ind w:left="2832" w:firstLine="708"/>
        <w:rPr>
          <w:b/>
          <w:color w:val="000000"/>
          <w:spacing w:val="-1"/>
          <w:sz w:val="28"/>
          <w:szCs w:val="28"/>
        </w:rPr>
      </w:pPr>
      <w:r w:rsidRPr="000F4600">
        <w:rPr>
          <w:b/>
          <w:color w:val="000000"/>
          <w:spacing w:val="-1"/>
          <w:sz w:val="28"/>
          <w:szCs w:val="28"/>
        </w:rPr>
        <w:t>П</w:t>
      </w:r>
      <w:r w:rsidR="009E192B">
        <w:rPr>
          <w:b/>
          <w:color w:val="000000"/>
          <w:spacing w:val="-1"/>
          <w:sz w:val="28"/>
          <w:szCs w:val="28"/>
        </w:rPr>
        <w:t>ЕРЕЧЕНЬ</w:t>
      </w:r>
    </w:p>
    <w:p w:rsidR="00007E03" w:rsidRDefault="00007E03" w:rsidP="00007E03">
      <w:pPr>
        <w:ind w:left="2124" w:firstLine="708"/>
        <w:rPr>
          <w:b/>
          <w:color w:val="000000"/>
          <w:spacing w:val="-1"/>
          <w:sz w:val="28"/>
          <w:szCs w:val="28"/>
        </w:rPr>
      </w:pPr>
      <w:r w:rsidRPr="000F4600">
        <w:rPr>
          <w:b/>
          <w:color w:val="000000"/>
          <w:spacing w:val="-1"/>
          <w:sz w:val="28"/>
          <w:szCs w:val="28"/>
        </w:rPr>
        <w:t>мероприятий подпрограммы</w:t>
      </w:r>
    </w:p>
    <w:p w:rsidR="00007E03" w:rsidRPr="00E85718" w:rsidRDefault="00007E03" w:rsidP="00007E03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офилактика терроризма и экстремизма</w:t>
      </w:r>
      <w:r w:rsidRPr="00E85718">
        <w:rPr>
          <w:b/>
          <w:sz w:val="28"/>
          <w:szCs w:val="28"/>
        </w:rPr>
        <w:t>»</w:t>
      </w:r>
    </w:p>
    <w:p w:rsidR="00007E03" w:rsidRPr="00E85718" w:rsidRDefault="009E192B" w:rsidP="00007E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007E03" w:rsidRPr="00E85718">
        <w:rPr>
          <w:b/>
          <w:sz w:val="28"/>
          <w:szCs w:val="28"/>
        </w:rPr>
        <w:t>униципальной программы</w:t>
      </w:r>
    </w:p>
    <w:p w:rsidR="00007E03" w:rsidRPr="00007E03" w:rsidRDefault="00007E03" w:rsidP="00007E0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007E03" w:rsidRPr="00007E03" w:rsidRDefault="00007E03" w:rsidP="00007E03">
      <w:pPr>
        <w:rPr>
          <w:b/>
          <w:color w:val="000000"/>
          <w:spacing w:val="-1"/>
          <w:sz w:val="28"/>
          <w:szCs w:val="28"/>
        </w:rPr>
      </w:pPr>
    </w:p>
    <w:tbl>
      <w:tblPr>
        <w:tblStyle w:val="af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76"/>
        <w:gridCol w:w="992"/>
        <w:gridCol w:w="850"/>
        <w:gridCol w:w="851"/>
        <w:gridCol w:w="909"/>
        <w:gridCol w:w="1642"/>
        <w:gridCol w:w="1695"/>
      </w:tblGrid>
      <w:tr w:rsidR="00007E03" w:rsidTr="00DD356D">
        <w:trPr>
          <w:trHeight w:val="482"/>
        </w:trPr>
        <w:tc>
          <w:tcPr>
            <w:tcW w:w="709" w:type="dxa"/>
            <w:vMerge w:val="restart"/>
          </w:tcPr>
          <w:p w:rsidR="00007E03" w:rsidRPr="00822628" w:rsidRDefault="00007E03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</w:tcPr>
          <w:p w:rsidR="00007E03" w:rsidRPr="00822628" w:rsidRDefault="00007E03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007E03" w:rsidRPr="00822628" w:rsidRDefault="00007E03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 xml:space="preserve">Источники </w:t>
            </w:r>
            <w:r w:rsidR="00AC61DA" w:rsidRPr="00822628">
              <w:rPr>
                <w:color w:val="000000"/>
                <w:spacing w:val="-1"/>
                <w:sz w:val="20"/>
                <w:szCs w:val="20"/>
              </w:rPr>
              <w:t>финансирования</w:t>
            </w:r>
          </w:p>
        </w:tc>
        <w:tc>
          <w:tcPr>
            <w:tcW w:w="992" w:type="dxa"/>
            <w:vMerge w:val="restart"/>
          </w:tcPr>
          <w:p w:rsidR="00007E03" w:rsidRPr="00822628" w:rsidRDefault="00007E03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Объем финансирования, всего</w:t>
            </w:r>
          </w:p>
          <w:p w:rsidR="00007E03" w:rsidRPr="00822628" w:rsidRDefault="00007E03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(тыс. руб.)</w:t>
            </w:r>
          </w:p>
        </w:tc>
        <w:tc>
          <w:tcPr>
            <w:tcW w:w="2610" w:type="dxa"/>
            <w:gridSpan w:val="3"/>
          </w:tcPr>
          <w:p w:rsidR="00007E03" w:rsidRPr="00822628" w:rsidRDefault="00007E03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 xml:space="preserve">В том числе по годам </w:t>
            </w:r>
          </w:p>
        </w:tc>
        <w:tc>
          <w:tcPr>
            <w:tcW w:w="1642" w:type="dxa"/>
            <w:vMerge w:val="restart"/>
          </w:tcPr>
          <w:p w:rsidR="00007E03" w:rsidRPr="00822628" w:rsidRDefault="00007E03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 xml:space="preserve">Непосредственный результат реализации </w:t>
            </w:r>
            <w:r>
              <w:rPr>
                <w:color w:val="000000"/>
                <w:spacing w:val="-1"/>
                <w:sz w:val="20"/>
                <w:szCs w:val="20"/>
              </w:rPr>
              <w:t>мероприятия</w:t>
            </w:r>
          </w:p>
        </w:tc>
        <w:tc>
          <w:tcPr>
            <w:tcW w:w="1695" w:type="dxa"/>
            <w:vMerge w:val="restart"/>
          </w:tcPr>
          <w:p w:rsidR="00007E03" w:rsidRPr="00822628" w:rsidRDefault="00007E03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Участники муниципальной</w:t>
            </w:r>
          </w:p>
          <w:p w:rsidR="00007E03" w:rsidRPr="00822628" w:rsidRDefault="00007E03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программы</w:t>
            </w:r>
          </w:p>
        </w:tc>
      </w:tr>
      <w:tr w:rsidR="00007E03" w:rsidTr="00DD356D">
        <w:trPr>
          <w:trHeight w:val="498"/>
        </w:trPr>
        <w:tc>
          <w:tcPr>
            <w:tcW w:w="709" w:type="dxa"/>
            <w:vMerge/>
          </w:tcPr>
          <w:p w:rsidR="00007E03" w:rsidRPr="00822628" w:rsidRDefault="00007E03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7E03" w:rsidRPr="00822628" w:rsidRDefault="00007E03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7E03" w:rsidRPr="00822628" w:rsidRDefault="00007E03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7E03" w:rsidRPr="00822628" w:rsidRDefault="00007E03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850" w:type="dxa"/>
          </w:tcPr>
          <w:p w:rsidR="00007E03" w:rsidRPr="00822628" w:rsidRDefault="00007E03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2022 г.</w:t>
            </w:r>
          </w:p>
        </w:tc>
        <w:tc>
          <w:tcPr>
            <w:tcW w:w="851" w:type="dxa"/>
          </w:tcPr>
          <w:p w:rsidR="00007E03" w:rsidRPr="00822628" w:rsidRDefault="00007E03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2023 г.</w:t>
            </w:r>
          </w:p>
        </w:tc>
        <w:tc>
          <w:tcPr>
            <w:tcW w:w="909" w:type="dxa"/>
          </w:tcPr>
          <w:p w:rsidR="00007E03" w:rsidRPr="00822628" w:rsidRDefault="00007E03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2024 г.</w:t>
            </w:r>
          </w:p>
        </w:tc>
        <w:tc>
          <w:tcPr>
            <w:tcW w:w="1642" w:type="dxa"/>
            <w:vMerge/>
          </w:tcPr>
          <w:p w:rsidR="00007E03" w:rsidRPr="00822628" w:rsidRDefault="00007E03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007E03" w:rsidRPr="00822628" w:rsidRDefault="00007E03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007E03" w:rsidTr="00DD356D">
        <w:trPr>
          <w:trHeight w:val="224"/>
        </w:trPr>
        <w:tc>
          <w:tcPr>
            <w:tcW w:w="709" w:type="dxa"/>
          </w:tcPr>
          <w:p w:rsidR="00007E03" w:rsidRPr="00822628" w:rsidRDefault="00007E03" w:rsidP="00DD356D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07E03" w:rsidRPr="00822628" w:rsidRDefault="00007E03" w:rsidP="00DD356D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07E03" w:rsidRPr="00822628" w:rsidRDefault="00007E03" w:rsidP="00DD356D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07E03" w:rsidRPr="00822628" w:rsidRDefault="00007E03" w:rsidP="00DD356D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007E03" w:rsidRPr="00822628" w:rsidRDefault="00007E03" w:rsidP="00DD356D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07E03" w:rsidRPr="00822628" w:rsidRDefault="00007E03" w:rsidP="00DD356D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6</w:t>
            </w:r>
          </w:p>
        </w:tc>
        <w:tc>
          <w:tcPr>
            <w:tcW w:w="909" w:type="dxa"/>
          </w:tcPr>
          <w:p w:rsidR="00007E03" w:rsidRPr="00822628" w:rsidRDefault="00007E03" w:rsidP="00DD356D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7</w:t>
            </w:r>
          </w:p>
        </w:tc>
        <w:tc>
          <w:tcPr>
            <w:tcW w:w="1642" w:type="dxa"/>
          </w:tcPr>
          <w:p w:rsidR="00007E03" w:rsidRPr="00822628" w:rsidRDefault="00007E03" w:rsidP="00DD356D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8</w:t>
            </w:r>
          </w:p>
        </w:tc>
        <w:tc>
          <w:tcPr>
            <w:tcW w:w="1695" w:type="dxa"/>
          </w:tcPr>
          <w:p w:rsidR="00007E03" w:rsidRPr="00822628" w:rsidRDefault="00007E03" w:rsidP="00DD356D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9</w:t>
            </w:r>
          </w:p>
        </w:tc>
      </w:tr>
      <w:tr w:rsidR="008E6B35" w:rsidTr="00DD356D">
        <w:trPr>
          <w:trHeight w:val="241"/>
        </w:trPr>
        <w:tc>
          <w:tcPr>
            <w:tcW w:w="709" w:type="dxa"/>
          </w:tcPr>
          <w:p w:rsidR="008E6B35" w:rsidRPr="00822628" w:rsidRDefault="008E6B35" w:rsidP="00DD356D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E6B35" w:rsidRPr="00822628" w:rsidRDefault="008E6B35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Цель </w:t>
            </w:r>
          </w:p>
        </w:tc>
        <w:tc>
          <w:tcPr>
            <w:tcW w:w="8215" w:type="dxa"/>
            <w:gridSpan w:val="7"/>
          </w:tcPr>
          <w:p w:rsidR="008E6B35" w:rsidRPr="00AD020C" w:rsidRDefault="008E6B35" w:rsidP="008E6B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Создание безопасных условий проживания на территории поселения </w:t>
            </w:r>
          </w:p>
        </w:tc>
      </w:tr>
      <w:tr w:rsidR="008E6B35" w:rsidTr="00DD356D">
        <w:trPr>
          <w:trHeight w:val="241"/>
        </w:trPr>
        <w:tc>
          <w:tcPr>
            <w:tcW w:w="709" w:type="dxa"/>
          </w:tcPr>
          <w:p w:rsidR="008E6B35" w:rsidRPr="00822628" w:rsidRDefault="008E6B35" w:rsidP="00DD356D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 w:rsidRPr="00822628">
              <w:rPr>
                <w:color w:val="000000"/>
                <w:spacing w:val="-1"/>
                <w:sz w:val="20"/>
                <w:szCs w:val="20"/>
              </w:rPr>
              <w:t>1.1</w:t>
            </w:r>
          </w:p>
        </w:tc>
        <w:tc>
          <w:tcPr>
            <w:tcW w:w="1418" w:type="dxa"/>
          </w:tcPr>
          <w:p w:rsidR="008E6B35" w:rsidRPr="00822628" w:rsidRDefault="008E6B35" w:rsidP="008E6B35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Задача </w:t>
            </w:r>
          </w:p>
        </w:tc>
        <w:tc>
          <w:tcPr>
            <w:tcW w:w="8215" w:type="dxa"/>
            <w:gridSpan w:val="7"/>
          </w:tcPr>
          <w:p w:rsidR="008E6B35" w:rsidRPr="00AD020C" w:rsidRDefault="008E6B35" w:rsidP="008E6B35">
            <w:pPr>
              <w:ind w:right="-5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У</w:t>
            </w:r>
            <w:r w:rsidRPr="00AD020C">
              <w:rPr>
                <w:sz w:val="20"/>
                <w:szCs w:val="20"/>
              </w:rPr>
              <w:t>крепление правопорядка на территории Усть-Лабинского городского поселения</w:t>
            </w:r>
            <w:r w:rsidR="00E14BBF">
              <w:rPr>
                <w:sz w:val="20"/>
                <w:szCs w:val="20"/>
              </w:rPr>
              <w:br/>
            </w:r>
            <w:r w:rsidRPr="00AD020C">
              <w:rPr>
                <w:sz w:val="20"/>
                <w:szCs w:val="20"/>
              </w:rPr>
              <w:t xml:space="preserve"> Усть-Лабинского района</w:t>
            </w:r>
          </w:p>
        </w:tc>
      </w:tr>
      <w:tr w:rsidR="00DD356D" w:rsidTr="00DD356D">
        <w:trPr>
          <w:trHeight w:val="224"/>
        </w:trPr>
        <w:tc>
          <w:tcPr>
            <w:tcW w:w="709" w:type="dxa"/>
            <w:vMerge w:val="restart"/>
          </w:tcPr>
          <w:p w:rsidR="00DD356D" w:rsidRPr="006E0907" w:rsidRDefault="00DD356D" w:rsidP="00DD356D">
            <w:pPr>
              <w:spacing w:line="240" w:lineRule="atLeast"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.1.1</w:t>
            </w:r>
          </w:p>
        </w:tc>
        <w:tc>
          <w:tcPr>
            <w:tcW w:w="1418" w:type="dxa"/>
            <w:vMerge w:val="restart"/>
          </w:tcPr>
          <w:p w:rsidR="00DD356D" w:rsidRPr="008E6B35" w:rsidRDefault="00DD356D" w:rsidP="009E192B">
            <w:pPr>
              <w:spacing w:line="24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систем видеонаблюдения</w:t>
            </w:r>
          </w:p>
        </w:tc>
        <w:tc>
          <w:tcPr>
            <w:tcW w:w="1276" w:type="dxa"/>
          </w:tcPr>
          <w:p w:rsidR="00DD356D" w:rsidRPr="00DD356D" w:rsidRDefault="00DD356D" w:rsidP="009E192B">
            <w:pPr>
              <w:spacing w:line="240" w:lineRule="atLeast"/>
              <w:rPr>
                <w:b/>
                <w:color w:val="000000"/>
                <w:spacing w:val="-1"/>
                <w:sz w:val="20"/>
                <w:szCs w:val="20"/>
              </w:rPr>
            </w:pPr>
            <w:r w:rsidRPr="00DD356D">
              <w:rPr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DD356D" w:rsidRPr="00DD356D" w:rsidRDefault="00DD356D" w:rsidP="009E192B">
            <w:pPr>
              <w:spacing w:line="240" w:lineRule="atLeast"/>
              <w:rPr>
                <w:b/>
                <w:color w:val="000000"/>
                <w:spacing w:val="-1"/>
                <w:sz w:val="20"/>
                <w:szCs w:val="20"/>
              </w:rPr>
            </w:pPr>
            <w:r w:rsidRPr="00DD356D">
              <w:rPr>
                <w:b/>
                <w:color w:val="000000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DD356D" w:rsidRPr="00DD356D" w:rsidRDefault="00DD356D" w:rsidP="009E192B">
            <w:pPr>
              <w:spacing w:line="240" w:lineRule="atLeast"/>
              <w:rPr>
                <w:b/>
                <w:color w:val="000000"/>
                <w:spacing w:val="-1"/>
                <w:sz w:val="20"/>
                <w:szCs w:val="20"/>
              </w:rPr>
            </w:pPr>
            <w:r w:rsidRPr="00DD356D">
              <w:rPr>
                <w:b/>
                <w:color w:val="000000"/>
                <w:spacing w:val="-1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DD356D" w:rsidRPr="00DD356D" w:rsidRDefault="00DD356D" w:rsidP="009E192B">
            <w:pPr>
              <w:spacing w:line="240" w:lineRule="atLeast"/>
              <w:rPr>
                <w:b/>
                <w:color w:val="000000"/>
                <w:spacing w:val="-1"/>
                <w:sz w:val="20"/>
                <w:szCs w:val="20"/>
              </w:rPr>
            </w:pPr>
            <w:r w:rsidRPr="00DD356D">
              <w:rPr>
                <w:b/>
                <w:color w:val="000000"/>
                <w:spacing w:val="-1"/>
                <w:sz w:val="20"/>
                <w:szCs w:val="20"/>
              </w:rPr>
              <w:t>50,0</w:t>
            </w:r>
          </w:p>
        </w:tc>
        <w:tc>
          <w:tcPr>
            <w:tcW w:w="909" w:type="dxa"/>
          </w:tcPr>
          <w:p w:rsidR="00DD356D" w:rsidRPr="00DD356D" w:rsidRDefault="00DD356D" w:rsidP="009E192B">
            <w:pPr>
              <w:spacing w:line="240" w:lineRule="atLeast"/>
              <w:rPr>
                <w:b/>
                <w:color w:val="000000"/>
                <w:spacing w:val="-1"/>
                <w:sz w:val="20"/>
                <w:szCs w:val="20"/>
              </w:rPr>
            </w:pPr>
            <w:r w:rsidRPr="00DD356D">
              <w:rPr>
                <w:b/>
                <w:color w:val="000000"/>
                <w:spacing w:val="-1"/>
                <w:sz w:val="20"/>
                <w:szCs w:val="20"/>
              </w:rPr>
              <w:t>50,0</w:t>
            </w:r>
          </w:p>
        </w:tc>
        <w:tc>
          <w:tcPr>
            <w:tcW w:w="1642" w:type="dxa"/>
            <w:vMerge w:val="restart"/>
          </w:tcPr>
          <w:p w:rsidR="00DD356D" w:rsidRDefault="00DD356D" w:rsidP="009E192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оддержание работоспособности систем видеонаблюдения</w:t>
            </w:r>
          </w:p>
        </w:tc>
        <w:tc>
          <w:tcPr>
            <w:tcW w:w="1695" w:type="dxa"/>
            <w:vMerge w:val="restart"/>
          </w:tcPr>
          <w:p w:rsidR="00DD356D" w:rsidRDefault="00DD356D" w:rsidP="00E14B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тдел по вопросам </w:t>
            </w:r>
            <w:r w:rsidR="00E14BBF">
              <w:rPr>
                <w:rFonts w:eastAsiaTheme="minorHAnsi"/>
                <w:sz w:val="20"/>
                <w:szCs w:val="20"/>
                <w:lang w:eastAsia="en-US"/>
              </w:rPr>
              <w:t>жилищно-коммунального хозяйств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 благоустройства</w:t>
            </w:r>
            <w:r w:rsidR="00E14BBF">
              <w:rPr>
                <w:rFonts w:eastAsiaTheme="minorHAnsi"/>
                <w:sz w:val="20"/>
                <w:szCs w:val="20"/>
                <w:lang w:eastAsia="en-US"/>
              </w:rPr>
              <w:t>, МКУ УГП «АТУ»</w:t>
            </w:r>
          </w:p>
        </w:tc>
      </w:tr>
      <w:tr w:rsidR="00DD356D" w:rsidTr="00DD356D">
        <w:trPr>
          <w:trHeight w:val="224"/>
        </w:trPr>
        <w:tc>
          <w:tcPr>
            <w:tcW w:w="709" w:type="dxa"/>
            <w:vMerge/>
          </w:tcPr>
          <w:p w:rsidR="00DD356D" w:rsidRPr="006E0907" w:rsidRDefault="00DD356D" w:rsidP="009E192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356D" w:rsidRPr="008E6B35" w:rsidRDefault="00DD356D" w:rsidP="009E192B">
            <w:pPr>
              <w:spacing w:line="24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D356D" w:rsidRPr="00822628" w:rsidRDefault="00DD356D" w:rsidP="009E192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992" w:type="dxa"/>
          </w:tcPr>
          <w:p w:rsidR="00DD356D" w:rsidRPr="00822628" w:rsidRDefault="00DD356D" w:rsidP="009E192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D356D" w:rsidRPr="00822628" w:rsidRDefault="00DD356D" w:rsidP="009E192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D356D" w:rsidRPr="00822628" w:rsidRDefault="00DD356D" w:rsidP="009E192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909" w:type="dxa"/>
          </w:tcPr>
          <w:p w:rsidR="00DD356D" w:rsidRPr="00822628" w:rsidRDefault="00DD356D" w:rsidP="009E192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642" w:type="dxa"/>
            <w:vMerge/>
          </w:tcPr>
          <w:p w:rsidR="00DD356D" w:rsidRDefault="00DD356D" w:rsidP="009E192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vMerge/>
          </w:tcPr>
          <w:p w:rsidR="00DD356D" w:rsidRDefault="00DD356D" w:rsidP="009E192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D356D" w:rsidTr="00DD356D">
        <w:trPr>
          <w:trHeight w:val="224"/>
        </w:trPr>
        <w:tc>
          <w:tcPr>
            <w:tcW w:w="709" w:type="dxa"/>
            <w:vMerge/>
          </w:tcPr>
          <w:p w:rsidR="00DD356D" w:rsidRPr="006E0907" w:rsidRDefault="00DD356D" w:rsidP="009E192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356D" w:rsidRPr="008E6B35" w:rsidRDefault="00DD356D" w:rsidP="009E192B">
            <w:pPr>
              <w:spacing w:line="24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D356D" w:rsidRPr="00822628" w:rsidRDefault="00DD356D" w:rsidP="009E192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DD356D" w:rsidRPr="00822628" w:rsidRDefault="00DD356D" w:rsidP="009E192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D356D" w:rsidRPr="00822628" w:rsidRDefault="00DD356D" w:rsidP="009E192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D356D" w:rsidRPr="00822628" w:rsidRDefault="00DD356D" w:rsidP="009E192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909" w:type="dxa"/>
          </w:tcPr>
          <w:p w:rsidR="00DD356D" w:rsidRPr="00822628" w:rsidRDefault="00DD356D" w:rsidP="009E192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642" w:type="dxa"/>
            <w:vMerge/>
          </w:tcPr>
          <w:p w:rsidR="00DD356D" w:rsidRDefault="00DD356D" w:rsidP="009E192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vMerge/>
          </w:tcPr>
          <w:p w:rsidR="00DD356D" w:rsidRDefault="00DD356D" w:rsidP="009E192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D356D" w:rsidTr="00DD356D">
        <w:trPr>
          <w:trHeight w:val="224"/>
        </w:trPr>
        <w:tc>
          <w:tcPr>
            <w:tcW w:w="709" w:type="dxa"/>
            <w:vMerge/>
          </w:tcPr>
          <w:p w:rsidR="00DD356D" w:rsidRPr="006E0907" w:rsidRDefault="00DD356D" w:rsidP="009E192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356D" w:rsidRPr="008E6B35" w:rsidRDefault="00DD356D" w:rsidP="009E192B">
            <w:pPr>
              <w:spacing w:line="24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D356D" w:rsidRPr="00822628" w:rsidRDefault="00E14BBF" w:rsidP="009E192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DD356D" w:rsidRPr="00822628" w:rsidRDefault="00DD356D" w:rsidP="009E192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DD356D" w:rsidRPr="00822628" w:rsidRDefault="00DD356D" w:rsidP="009E192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DD356D" w:rsidRPr="00822628" w:rsidRDefault="00DD356D" w:rsidP="009E192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0,0</w:t>
            </w:r>
          </w:p>
        </w:tc>
        <w:tc>
          <w:tcPr>
            <w:tcW w:w="909" w:type="dxa"/>
          </w:tcPr>
          <w:p w:rsidR="00DD356D" w:rsidRPr="00822628" w:rsidRDefault="00DD356D" w:rsidP="009E192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0,0</w:t>
            </w:r>
          </w:p>
        </w:tc>
        <w:tc>
          <w:tcPr>
            <w:tcW w:w="1642" w:type="dxa"/>
            <w:vMerge/>
          </w:tcPr>
          <w:p w:rsidR="00DD356D" w:rsidRDefault="00DD356D" w:rsidP="009E192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vMerge/>
          </w:tcPr>
          <w:p w:rsidR="00DD356D" w:rsidRDefault="00DD356D" w:rsidP="009E192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D356D" w:rsidTr="00DD356D">
        <w:trPr>
          <w:trHeight w:val="224"/>
        </w:trPr>
        <w:tc>
          <w:tcPr>
            <w:tcW w:w="709" w:type="dxa"/>
            <w:vMerge/>
          </w:tcPr>
          <w:p w:rsidR="00DD356D" w:rsidRPr="006E0907" w:rsidRDefault="00DD356D" w:rsidP="009E192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D356D" w:rsidRPr="008E6B35" w:rsidRDefault="00DD356D" w:rsidP="009E192B">
            <w:pPr>
              <w:spacing w:line="240" w:lineRule="atLeas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DD356D" w:rsidRPr="00822628" w:rsidRDefault="00DD356D" w:rsidP="009E192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DD356D" w:rsidRPr="00822628" w:rsidRDefault="00DD356D" w:rsidP="009E192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DD356D" w:rsidRPr="00822628" w:rsidRDefault="00DD356D" w:rsidP="009E192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D356D" w:rsidRPr="00822628" w:rsidRDefault="00DD356D" w:rsidP="009E192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909" w:type="dxa"/>
          </w:tcPr>
          <w:p w:rsidR="00DD356D" w:rsidRPr="00822628" w:rsidRDefault="00DD356D" w:rsidP="009E192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642" w:type="dxa"/>
            <w:vMerge/>
          </w:tcPr>
          <w:p w:rsidR="00DD356D" w:rsidRDefault="00DD356D" w:rsidP="009E192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vMerge/>
          </w:tcPr>
          <w:p w:rsidR="00DD356D" w:rsidRDefault="00DD356D" w:rsidP="009E192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E192B" w:rsidTr="00DD356D">
        <w:trPr>
          <w:trHeight w:val="224"/>
        </w:trPr>
        <w:tc>
          <w:tcPr>
            <w:tcW w:w="709" w:type="dxa"/>
            <w:vMerge w:val="restart"/>
          </w:tcPr>
          <w:p w:rsidR="009E192B" w:rsidRPr="006E0907" w:rsidRDefault="009E192B" w:rsidP="009E192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E192B" w:rsidRPr="008E6B35" w:rsidRDefault="009E192B" w:rsidP="009E192B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1276" w:type="dxa"/>
          </w:tcPr>
          <w:p w:rsidR="009E192B" w:rsidRPr="00DD356D" w:rsidRDefault="009E192B" w:rsidP="009E192B">
            <w:pPr>
              <w:spacing w:line="240" w:lineRule="atLeast"/>
              <w:rPr>
                <w:b/>
                <w:color w:val="000000"/>
                <w:spacing w:val="-1"/>
                <w:sz w:val="20"/>
                <w:szCs w:val="20"/>
              </w:rPr>
            </w:pPr>
            <w:r w:rsidRPr="00DD356D">
              <w:rPr>
                <w:b/>
                <w:color w:val="000000"/>
                <w:spacing w:val="-1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9E192B" w:rsidRPr="00DD356D" w:rsidRDefault="009E192B" w:rsidP="009E192B">
            <w:pPr>
              <w:spacing w:line="240" w:lineRule="atLeast"/>
              <w:rPr>
                <w:b/>
                <w:color w:val="000000"/>
                <w:spacing w:val="-1"/>
                <w:sz w:val="20"/>
                <w:szCs w:val="20"/>
              </w:rPr>
            </w:pPr>
            <w:r w:rsidRPr="00DD356D">
              <w:rPr>
                <w:b/>
                <w:color w:val="000000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9E192B" w:rsidRPr="00DD356D" w:rsidRDefault="009E192B" w:rsidP="009E192B">
            <w:pPr>
              <w:spacing w:line="240" w:lineRule="atLeast"/>
              <w:rPr>
                <w:b/>
                <w:color w:val="000000"/>
                <w:spacing w:val="-1"/>
                <w:sz w:val="20"/>
                <w:szCs w:val="20"/>
              </w:rPr>
            </w:pPr>
            <w:r w:rsidRPr="00DD356D">
              <w:rPr>
                <w:b/>
                <w:color w:val="000000"/>
                <w:spacing w:val="-1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9E192B" w:rsidRPr="00DD356D" w:rsidRDefault="009E192B" w:rsidP="009E192B">
            <w:pPr>
              <w:spacing w:line="240" w:lineRule="atLeast"/>
              <w:rPr>
                <w:b/>
                <w:color w:val="000000"/>
                <w:spacing w:val="-1"/>
                <w:sz w:val="20"/>
                <w:szCs w:val="20"/>
              </w:rPr>
            </w:pPr>
            <w:r w:rsidRPr="00DD356D">
              <w:rPr>
                <w:b/>
                <w:color w:val="000000"/>
                <w:spacing w:val="-1"/>
                <w:sz w:val="20"/>
                <w:szCs w:val="20"/>
              </w:rPr>
              <w:t>50,0</w:t>
            </w:r>
          </w:p>
        </w:tc>
        <w:tc>
          <w:tcPr>
            <w:tcW w:w="909" w:type="dxa"/>
          </w:tcPr>
          <w:p w:rsidR="009E192B" w:rsidRPr="00DD356D" w:rsidRDefault="009E192B" w:rsidP="009E192B">
            <w:pPr>
              <w:spacing w:line="240" w:lineRule="atLeast"/>
              <w:rPr>
                <w:b/>
                <w:color w:val="000000"/>
                <w:spacing w:val="-1"/>
                <w:sz w:val="20"/>
                <w:szCs w:val="20"/>
              </w:rPr>
            </w:pPr>
            <w:r w:rsidRPr="00DD356D">
              <w:rPr>
                <w:b/>
                <w:color w:val="000000"/>
                <w:spacing w:val="-1"/>
                <w:sz w:val="20"/>
                <w:szCs w:val="20"/>
              </w:rPr>
              <w:t>50,0</w:t>
            </w:r>
          </w:p>
        </w:tc>
        <w:tc>
          <w:tcPr>
            <w:tcW w:w="1642" w:type="dxa"/>
            <w:vMerge w:val="restart"/>
          </w:tcPr>
          <w:p w:rsidR="009E192B" w:rsidRPr="00AD020C" w:rsidRDefault="00DD356D" w:rsidP="009E192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5" w:type="dxa"/>
            <w:vMerge w:val="restart"/>
          </w:tcPr>
          <w:p w:rsidR="009E192B" w:rsidRPr="00AD020C" w:rsidRDefault="00DD356D" w:rsidP="009E192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E14BBF" w:rsidTr="00DD356D">
        <w:trPr>
          <w:trHeight w:val="241"/>
        </w:trPr>
        <w:tc>
          <w:tcPr>
            <w:tcW w:w="709" w:type="dxa"/>
            <w:vMerge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992" w:type="dxa"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909" w:type="dxa"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642" w:type="dxa"/>
            <w:vMerge/>
          </w:tcPr>
          <w:p w:rsidR="00E14BBF" w:rsidRPr="00AD020C" w:rsidRDefault="00E14BBF" w:rsidP="00E14B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vMerge/>
          </w:tcPr>
          <w:p w:rsidR="00E14BBF" w:rsidRPr="00AD020C" w:rsidRDefault="00E14BBF" w:rsidP="00E14B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14BBF" w:rsidTr="00DD356D">
        <w:trPr>
          <w:trHeight w:val="224"/>
        </w:trPr>
        <w:tc>
          <w:tcPr>
            <w:tcW w:w="709" w:type="dxa"/>
            <w:vMerge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909" w:type="dxa"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642" w:type="dxa"/>
            <w:vMerge/>
          </w:tcPr>
          <w:p w:rsidR="00E14BBF" w:rsidRPr="00AD020C" w:rsidRDefault="00E14BBF" w:rsidP="00E14B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vMerge/>
          </w:tcPr>
          <w:p w:rsidR="00E14BBF" w:rsidRPr="00AD020C" w:rsidRDefault="00E14BBF" w:rsidP="00E14B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14BBF" w:rsidTr="00DD356D">
        <w:trPr>
          <w:trHeight w:val="224"/>
        </w:trPr>
        <w:tc>
          <w:tcPr>
            <w:tcW w:w="709" w:type="dxa"/>
            <w:vMerge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0,0</w:t>
            </w:r>
          </w:p>
        </w:tc>
        <w:tc>
          <w:tcPr>
            <w:tcW w:w="909" w:type="dxa"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0,0</w:t>
            </w:r>
          </w:p>
        </w:tc>
        <w:tc>
          <w:tcPr>
            <w:tcW w:w="1642" w:type="dxa"/>
            <w:vMerge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E14BBF" w:rsidTr="00DD356D">
        <w:trPr>
          <w:trHeight w:val="224"/>
        </w:trPr>
        <w:tc>
          <w:tcPr>
            <w:tcW w:w="709" w:type="dxa"/>
            <w:vMerge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909" w:type="dxa"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0,0</w:t>
            </w:r>
          </w:p>
        </w:tc>
        <w:tc>
          <w:tcPr>
            <w:tcW w:w="1642" w:type="dxa"/>
            <w:vMerge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14BBF" w:rsidRPr="00822628" w:rsidRDefault="00E14BBF" w:rsidP="00E14BBF">
            <w:pPr>
              <w:spacing w:line="240" w:lineRule="atLeast"/>
              <w:rPr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007E03" w:rsidRDefault="00007E03" w:rsidP="00007E03">
      <w:pPr>
        <w:rPr>
          <w:color w:val="000000"/>
          <w:spacing w:val="-1"/>
          <w:sz w:val="28"/>
          <w:szCs w:val="28"/>
        </w:rPr>
      </w:pPr>
    </w:p>
    <w:p w:rsidR="00DD356D" w:rsidRDefault="00DD356D" w:rsidP="00007E03">
      <w:pPr>
        <w:rPr>
          <w:color w:val="000000"/>
          <w:spacing w:val="-1"/>
          <w:sz w:val="28"/>
          <w:szCs w:val="28"/>
        </w:rPr>
      </w:pPr>
    </w:p>
    <w:p w:rsidR="00DD356D" w:rsidRDefault="00DD356D" w:rsidP="00007E03">
      <w:pPr>
        <w:rPr>
          <w:color w:val="000000"/>
          <w:spacing w:val="-1"/>
          <w:sz w:val="28"/>
          <w:szCs w:val="28"/>
        </w:rPr>
      </w:pPr>
    </w:p>
    <w:p w:rsidR="00007E03" w:rsidRDefault="00007E03" w:rsidP="00007E03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</w:p>
    <w:p w:rsidR="00007E03" w:rsidRDefault="00007E03" w:rsidP="00007E03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007E03" w:rsidRDefault="00007E03" w:rsidP="00007E03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007E03" w:rsidRDefault="00007E03" w:rsidP="00007E03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007E03" w:rsidRDefault="00007E03" w:rsidP="008E6B3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С. А. Леонидов</w:t>
      </w:r>
    </w:p>
    <w:p w:rsidR="009979C0" w:rsidRPr="003B7CB0" w:rsidRDefault="009979C0" w:rsidP="009979C0">
      <w:pPr>
        <w:ind w:left="2124" w:firstLine="708"/>
        <w:jc w:val="center"/>
        <w:rPr>
          <w:color w:val="000000" w:themeColor="text1"/>
          <w:spacing w:val="-1"/>
          <w:sz w:val="28"/>
          <w:szCs w:val="28"/>
        </w:rPr>
      </w:pPr>
      <w:r w:rsidRPr="003B7CB0">
        <w:rPr>
          <w:color w:val="000000" w:themeColor="text1"/>
          <w:spacing w:val="-1"/>
          <w:sz w:val="28"/>
          <w:szCs w:val="28"/>
        </w:rPr>
        <w:t>ПРИЛОЖЕНИЕ №</w:t>
      </w:r>
      <w:r w:rsidR="00DD356D" w:rsidRPr="003B7CB0">
        <w:rPr>
          <w:color w:val="000000" w:themeColor="text1"/>
          <w:spacing w:val="-1"/>
          <w:sz w:val="28"/>
          <w:szCs w:val="28"/>
        </w:rPr>
        <w:t>7</w:t>
      </w:r>
    </w:p>
    <w:p w:rsidR="009979C0" w:rsidRPr="003B7CB0" w:rsidRDefault="009979C0" w:rsidP="009979C0">
      <w:pPr>
        <w:ind w:left="2124" w:firstLine="708"/>
        <w:rPr>
          <w:color w:val="000000" w:themeColor="text1"/>
          <w:spacing w:val="-1"/>
          <w:sz w:val="28"/>
          <w:szCs w:val="28"/>
        </w:rPr>
      </w:pPr>
      <w:r w:rsidRPr="003B7CB0">
        <w:rPr>
          <w:color w:val="000000" w:themeColor="text1"/>
          <w:spacing w:val="-1"/>
          <w:sz w:val="28"/>
          <w:szCs w:val="28"/>
        </w:rPr>
        <w:tab/>
      </w:r>
      <w:r w:rsidRPr="003B7CB0">
        <w:rPr>
          <w:color w:val="000000" w:themeColor="text1"/>
          <w:spacing w:val="-1"/>
          <w:sz w:val="28"/>
          <w:szCs w:val="28"/>
        </w:rPr>
        <w:tab/>
      </w:r>
      <w:r w:rsidRPr="003B7CB0">
        <w:rPr>
          <w:color w:val="000000" w:themeColor="text1"/>
          <w:spacing w:val="-1"/>
          <w:sz w:val="28"/>
          <w:szCs w:val="28"/>
        </w:rPr>
        <w:tab/>
        <w:t xml:space="preserve"> к муниципальной программе</w:t>
      </w:r>
    </w:p>
    <w:p w:rsidR="009979C0" w:rsidRPr="003B7CB0" w:rsidRDefault="009979C0" w:rsidP="009979C0">
      <w:pPr>
        <w:ind w:left="4956"/>
        <w:rPr>
          <w:color w:val="000000" w:themeColor="text1"/>
          <w:spacing w:val="-1"/>
          <w:sz w:val="28"/>
          <w:szCs w:val="28"/>
        </w:rPr>
      </w:pPr>
      <w:r w:rsidRPr="003B7CB0">
        <w:rPr>
          <w:color w:val="000000" w:themeColor="text1"/>
          <w:spacing w:val="-1"/>
          <w:sz w:val="28"/>
          <w:szCs w:val="28"/>
        </w:rPr>
        <w:t xml:space="preserve">«Обеспечение безопасности населения»   </w:t>
      </w:r>
    </w:p>
    <w:p w:rsidR="00A7315C" w:rsidRPr="00DD356D" w:rsidRDefault="00A7315C" w:rsidP="009979C0">
      <w:pPr>
        <w:jc w:val="center"/>
        <w:rPr>
          <w:b/>
          <w:color w:val="FF0000"/>
          <w:spacing w:val="-1"/>
          <w:sz w:val="28"/>
          <w:szCs w:val="28"/>
        </w:rPr>
      </w:pPr>
    </w:p>
    <w:p w:rsidR="009979C0" w:rsidRPr="00E85718" w:rsidRDefault="009979C0" w:rsidP="009979C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</w:p>
    <w:p w:rsidR="009979C0" w:rsidRPr="00E85718" w:rsidRDefault="009979C0" w:rsidP="009979C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одпрограммы</w:t>
      </w:r>
    </w:p>
    <w:p w:rsidR="009979C0" w:rsidRPr="00E85718" w:rsidRDefault="009979C0" w:rsidP="009979C0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Профилактика терроризма и экстремизма</w:t>
      </w:r>
      <w:r w:rsidRPr="00E85718">
        <w:rPr>
          <w:b/>
          <w:sz w:val="28"/>
          <w:szCs w:val="28"/>
        </w:rPr>
        <w:t>»</w:t>
      </w:r>
    </w:p>
    <w:p w:rsidR="009979C0" w:rsidRPr="00E85718" w:rsidRDefault="003B7CB0" w:rsidP="009979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9979C0" w:rsidRPr="00E85718">
        <w:rPr>
          <w:b/>
          <w:sz w:val="28"/>
          <w:szCs w:val="28"/>
        </w:rPr>
        <w:t>униципальной программы</w:t>
      </w:r>
    </w:p>
    <w:p w:rsidR="009979C0" w:rsidRPr="00E85718" w:rsidRDefault="009979C0" w:rsidP="009979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9979C0" w:rsidRPr="00E85718" w:rsidRDefault="009979C0" w:rsidP="009979C0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276"/>
        <w:gridCol w:w="1252"/>
      </w:tblGrid>
      <w:tr w:rsidR="009979C0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E85718" w:rsidRDefault="009979C0" w:rsidP="0009156C">
            <w:pPr>
              <w:autoSpaceDE w:val="0"/>
              <w:autoSpaceDN w:val="0"/>
              <w:adjustRightInd w:val="0"/>
            </w:pPr>
            <w:r w:rsidRPr="00E85718">
              <w:t>Координатор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C0" w:rsidRPr="00E85718" w:rsidRDefault="009979C0" w:rsidP="0009156C">
            <w:pPr>
              <w:autoSpaceDE w:val="0"/>
              <w:autoSpaceDN w:val="0"/>
              <w:adjustRightInd w:val="0"/>
            </w:pPr>
            <w:r w:rsidRPr="00DD694E">
              <w:t xml:space="preserve">Отдел </w:t>
            </w:r>
            <w:r>
              <w:t xml:space="preserve">по вопросам жилищно-коммунального хозяйства и благоустройства администрации </w:t>
            </w:r>
            <w:r w:rsidR="00A7315C">
              <w:br/>
            </w:r>
            <w:r w:rsidRPr="00DD694E">
              <w:t xml:space="preserve">Усть-Лабинского городского поселения </w:t>
            </w:r>
            <w:r w:rsidR="00A7315C">
              <w:br/>
            </w:r>
            <w:r w:rsidRPr="00DD694E">
              <w:t>Усть-Лабинского района</w:t>
            </w:r>
          </w:p>
        </w:tc>
      </w:tr>
      <w:tr w:rsidR="009979C0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E85718" w:rsidRDefault="009979C0" w:rsidP="0009156C">
            <w:pPr>
              <w:autoSpaceDE w:val="0"/>
              <w:autoSpaceDN w:val="0"/>
              <w:adjustRightInd w:val="0"/>
            </w:pPr>
            <w:r w:rsidRPr="00E85718">
              <w:t>Участники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C0" w:rsidRPr="00E85718" w:rsidRDefault="009979C0" w:rsidP="00A7315C">
            <w:pPr>
              <w:autoSpaceDE w:val="0"/>
              <w:autoSpaceDN w:val="0"/>
              <w:adjustRightInd w:val="0"/>
            </w:pPr>
            <w:r w:rsidRPr="00DD694E">
              <w:t xml:space="preserve">Муниципальное казенное учреждение </w:t>
            </w:r>
            <w:r w:rsidR="00A7315C">
              <w:br/>
            </w:r>
            <w:r w:rsidRPr="00DD694E">
              <w:t xml:space="preserve">Усть-Лабинского городского поселения </w:t>
            </w:r>
            <w:r w:rsidR="00A7315C">
              <w:br/>
            </w:r>
            <w:r w:rsidRPr="00DD694E">
              <w:t>Усть-Лабинского района «Администра</w:t>
            </w:r>
            <w:r w:rsidR="00A7315C">
              <w:t>тивно-техническое управление»</w:t>
            </w:r>
          </w:p>
        </w:tc>
      </w:tr>
      <w:tr w:rsidR="009979C0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E85718" w:rsidRDefault="009979C0" w:rsidP="0009156C">
            <w:pPr>
              <w:autoSpaceDE w:val="0"/>
              <w:autoSpaceDN w:val="0"/>
              <w:adjustRightInd w:val="0"/>
            </w:pPr>
            <w:r w:rsidRPr="00E85718">
              <w:t>Задач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C0" w:rsidRPr="00580060" w:rsidRDefault="009979C0" w:rsidP="0009156C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</w:rPr>
            </w:pPr>
            <w:r>
              <w:rPr>
                <w:spacing w:val="-1"/>
              </w:rPr>
              <w:t>Антитеррористическая защищенность населения в местах массового скопления людей и социальных объектов.</w:t>
            </w:r>
          </w:p>
        </w:tc>
      </w:tr>
      <w:tr w:rsidR="009979C0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E85718" w:rsidRDefault="009979C0" w:rsidP="0009156C">
            <w:pPr>
              <w:autoSpaceDE w:val="0"/>
              <w:autoSpaceDN w:val="0"/>
              <w:adjustRightInd w:val="0"/>
            </w:pPr>
            <w:r w:rsidRPr="00E85718">
              <w:t>Механизм реализации муниципальной подпрограммы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C0" w:rsidRPr="00E85718" w:rsidRDefault="009979C0" w:rsidP="0009156C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Осуществление комплекса мероприятий по  техническому обслуживанию систем автономного наружного видеонаблюдения</w:t>
            </w:r>
          </w:p>
        </w:tc>
      </w:tr>
      <w:tr w:rsidR="009979C0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E85718" w:rsidRDefault="009979C0" w:rsidP="0009156C">
            <w:pPr>
              <w:autoSpaceDE w:val="0"/>
              <w:autoSpaceDN w:val="0"/>
              <w:adjustRightInd w:val="0"/>
            </w:pPr>
            <w:r w:rsidRPr="00E85718"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E85718" w:rsidRDefault="009979C0" w:rsidP="0009156C">
            <w:pPr>
              <w:autoSpaceDE w:val="0"/>
              <w:autoSpaceDN w:val="0"/>
              <w:adjustRightInd w:val="0"/>
              <w:jc w:val="center"/>
            </w:pPr>
            <w:r w:rsidRPr="00E85718"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C0" w:rsidRPr="00E85718" w:rsidRDefault="009979C0" w:rsidP="0009156C">
            <w:pPr>
              <w:autoSpaceDE w:val="0"/>
              <w:autoSpaceDN w:val="0"/>
              <w:adjustRightInd w:val="0"/>
              <w:jc w:val="center"/>
            </w:pPr>
            <w:r w:rsidRPr="00E85718">
              <w:t>в разрезе источников финансирования</w:t>
            </w:r>
          </w:p>
        </w:tc>
      </w:tr>
      <w:tr w:rsidR="009979C0" w:rsidRPr="00E85718" w:rsidTr="0009156C">
        <w:trPr>
          <w:trHeight w:val="4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E85718" w:rsidRDefault="009979C0" w:rsidP="0009156C">
            <w:pPr>
              <w:autoSpaceDE w:val="0"/>
              <w:autoSpaceDN w:val="0"/>
              <w:adjustRightInd w:val="0"/>
            </w:pPr>
            <w:r w:rsidRPr="00E85718">
              <w:t>Годы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E85718" w:rsidRDefault="009979C0" w:rsidP="0009156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E85718" w:rsidRDefault="009979C0" w:rsidP="00091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E85718" w:rsidRDefault="009979C0" w:rsidP="00091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E85718" w:rsidRDefault="009979C0" w:rsidP="00091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C0" w:rsidRPr="00E85718" w:rsidRDefault="009979C0" w:rsidP="000915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5718">
              <w:rPr>
                <w:sz w:val="20"/>
                <w:szCs w:val="20"/>
              </w:rPr>
              <w:t>внебюджетные источники</w:t>
            </w:r>
          </w:p>
        </w:tc>
      </w:tr>
      <w:tr w:rsidR="008E6B35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  <w:jc w:val="center"/>
            </w:pPr>
            <w:r>
              <w:t>10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  <w:jc w:val="center"/>
            </w:pPr>
            <w:r>
              <w:t>1039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E6B35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  <w:jc w:val="center"/>
            </w:pPr>
            <w:r>
              <w:t>10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  <w:jc w:val="center"/>
            </w:pPr>
            <w:r>
              <w:t>1039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E6B35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  <w:jc w:val="both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  <w:jc w:val="center"/>
            </w:pPr>
            <w:r>
              <w:t>10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  <w:jc w:val="center"/>
            </w:pPr>
            <w:r>
              <w:t>1039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E6B35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3B7CB0" w:rsidRDefault="008E6B35" w:rsidP="008E6B35">
            <w:pPr>
              <w:autoSpaceDE w:val="0"/>
              <w:autoSpaceDN w:val="0"/>
              <w:adjustRightInd w:val="0"/>
              <w:rPr>
                <w:b/>
              </w:rPr>
            </w:pPr>
            <w:r w:rsidRPr="003B7CB0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3B7CB0" w:rsidRDefault="008E6B35" w:rsidP="008E6B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B0">
              <w:rPr>
                <w:b/>
              </w:rPr>
              <w:t>31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3B7CB0" w:rsidRDefault="008E6B35" w:rsidP="008E6B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B0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3B7CB0" w:rsidRDefault="008E6B35" w:rsidP="008E6B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B0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3B7CB0" w:rsidRDefault="008E6B35" w:rsidP="008E6B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B0">
              <w:rPr>
                <w:b/>
              </w:rPr>
              <w:t>3119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35" w:rsidRPr="003B7CB0" w:rsidRDefault="008E6B35" w:rsidP="008E6B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B0">
              <w:rPr>
                <w:b/>
              </w:rPr>
              <w:t>0,0</w:t>
            </w:r>
          </w:p>
        </w:tc>
      </w:tr>
      <w:tr w:rsidR="008E6B35" w:rsidRPr="00E85718" w:rsidTr="003B7CB0">
        <w:trPr>
          <w:trHeight w:val="258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r w:rsidRPr="00E85718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8E6B35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</w:pPr>
            <w:r w:rsidRPr="00E8571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  <w:jc w:val="center"/>
            </w:pPr>
            <w:r>
              <w:t>10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  <w:jc w:val="center"/>
            </w:pPr>
            <w:r>
              <w:t>1039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E6B35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</w:pPr>
            <w:r w:rsidRPr="00E8571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  <w:jc w:val="center"/>
            </w:pPr>
            <w:r>
              <w:t>10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  <w:jc w:val="center"/>
            </w:pPr>
            <w:r>
              <w:t>1039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E6B35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</w:pPr>
            <w:r w:rsidRPr="00E85718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  <w:jc w:val="center"/>
            </w:pPr>
            <w:r>
              <w:t>10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  <w:jc w:val="center"/>
            </w:pPr>
            <w:r>
              <w:t>1039,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35" w:rsidRPr="00E85718" w:rsidRDefault="008E6B35" w:rsidP="008E6B3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8E6B35" w:rsidRPr="00E85718" w:rsidTr="0009156C">
        <w:trPr>
          <w:trHeight w:val="26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3B7CB0" w:rsidRDefault="008E6B35" w:rsidP="008E6B35">
            <w:pPr>
              <w:autoSpaceDE w:val="0"/>
              <w:autoSpaceDN w:val="0"/>
              <w:adjustRightInd w:val="0"/>
              <w:rPr>
                <w:b/>
              </w:rPr>
            </w:pPr>
            <w:r w:rsidRPr="003B7CB0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3B7CB0" w:rsidRDefault="008E6B35" w:rsidP="008E6B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B0">
              <w:rPr>
                <w:b/>
              </w:rPr>
              <w:t>31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3B7CB0" w:rsidRDefault="008E6B35" w:rsidP="008E6B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B0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3B7CB0" w:rsidRDefault="008E6B35" w:rsidP="008E6B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B0"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3B7CB0" w:rsidRDefault="008E6B35" w:rsidP="008E6B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B0">
              <w:rPr>
                <w:b/>
              </w:rPr>
              <w:t>3119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35" w:rsidRPr="003B7CB0" w:rsidRDefault="008E6B35" w:rsidP="008E6B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7CB0">
              <w:rPr>
                <w:b/>
              </w:rPr>
              <w:t>0,0</w:t>
            </w:r>
          </w:p>
        </w:tc>
      </w:tr>
    </w:tbl>
    <w:p w:rsidR="008E6B35" w:rsidRDefault="008E6B35" w:rsidP="008E6B35">
      <w:pPr>
        <w:jc w:val="center"/>
        <w:rPr>
          <w:b/>
          <w:color w:val="000000"/>
          <w:spacing w:val="-1"/>
          <w:sz w:val="28"/>
          <w:szCs w:val="28"/>
        </w:rPr>
      </w:pPr>
    </w:p>
    <w:p w:rsidR="008E6B35" w:rsidRDefault="008E6B35" w:rsidP="008E6B35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t>1. Перечень мероприятий подпрограммы</w:t>
      </w:r>
    </w:p>
    <w:p w:rsidR="003B7CB0" w:rsidRDefault="003B7CB0" w:rsidP="008E6B35">
      <w:pPr>
        <w:jc w:val="center"/>
        <w:rPr>
          <w:b/>
          <w:color w:val="000000"/>
          <w:spacing w:val="-1"/>
          <w:sz w:val="28"/>
          <w:szCs w:val="28"/>
        </w:rPr>
      </w:pPr>
    </w:p>
    <w:p w:rsidR="008E6B35" w:rsidRPr="008E6B35" w:rsidRDefault="008E6B35" w:rsidP="008E6B3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6B35">
        <w:rPr>
          <w:rFonts w:eastAsia="Calibri"/>
          <w:sz w:val="28"/>
          <w:szCs w:val="28"/>
          <w:lang w:eastAsia="en-US"/>
        </w:rPr>
        <w:t>Перечень основных мероприятий подпрограммы:</w:t>
      </w:r>
    </w:p>
    <w:p w:rsidR="008E6B35" w:rsidRPr="008E6B35" w:rsidRDefault="008E6B35" w:rsidP="008E6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6B35">
        <w:rPr>
          <w:rFonts w:eastAsiaTheme="minorHAnsi"/>
          <w:sz w:val="28"/>
          <w:szCs w:val="28"/>
          <w:lang w:eastAsia="en-US"/>
        </w:rPr>
        <w:t xml:space="preserve">мероприятия по профилактике терроризма и </w:t>
      </w:r>
      <w:proofErr w:type="spellStart"/>
      <w:r w:rsidRPr="008E6B35">
        <w:rPr>
          <w:rFonts w:eastAsiaTheme="minorHAnsi"/>
          <w:sz w:val="28"/>
          <w:szCs w:val="28"/>
          <w:lang w:eastAsia="en-US"/>
        </w:rPr>
        <w:t>эксремизма</w:t>
      </w:r>
      <w:proofErr w:type="spellEnd"/>
      <w:r w:rsidRPr="008E6B35">
        <w:rPr>
          <w:rFonts w:eastAsia="Calibri"/>
          <w:sz w:val="28"/>
          <w:szCs w:val="28"/>
          <w:lang w:eastAsia="en-US"/>
        </w:rPr>
        <w:t>.</w:t>
      </w:r>
    </w:p>
    <w:p w:rsidR="008E6B35" w:rsidRDefault="008E6B35" w:rsidP="008E6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6B35">
        <w:rPr>
          <w:rFonts w:eastAsia="Calibri"/>
          <w:sz w:val="28"/>
          <w:szCs w:val="28"/>
          <w:lang w:eastAsia="en-US"/>
        </w:rPr>
        <w:t>Реализация мероприятий</w:t>
      </w:r>
      <w:r>
        <w:rPr>
          <w:rFonts w:eastAsia="Calibri"/>
          <w:sz w:val="28"/>
          <w:szCs w:val="28"/>
          <w:lang w:eastAsia="en-US"/>
        </w:rPr>
        <w:t xml:space="preserve"> производится за счет средств местного бюджета в размере:</w:t>
      </w:r>
    </w:p>
    <w:p w:rsidR="008E6B35" w:rsidRPr="00106F27" w:rsidRDefault="008E6B35" w:rsidP="008E6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22 г. – </w:t>
      </w:r>
      <w:r>
        <w:rPr>
          <w:sz w:val="28"/>
          <w:szCs w:val="28"/>
        </w:rPr>
        <w:t xml:space="preserve">1039,8 </w:t>
      </w:r>
      <w:r w:rsidRPr="00106F27">
        <w:rPr>
          <w:rFonts w:eastAsia="Calibri"/>
          <w:sz w:val="28"/>
          <w:szCs w:val="28"/>
          <w:lang w:eastAsia="en-US"/>
        </w:rPr>
        <w:t>тыс. руб.;</w:t>
      </w:r>
    </w:p>
    <w:p w:rsidR="008E6B35" w:rsidRPr="00106F27" w:rsidRDefault="008E6B35" w:rsidP="008E6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6F27">
        <w:rPr>
          <w:rFonts w:eastAsia="Calibri"/>
          <w:sz w:val="28"/>
          <w:szCs w:val="28"/>
          <w:lang w:eastAsia="en-US"/>
        </w:rPr>
        <w:t xml:space="preserve">2023 г. – </w:t>
      </w:r>
      <w:r>
        <w:rPr>
          <w:sz w:val="28"/>
          <w:szCs w:val="28"/>
        </w:rPr>
        <w:t>1039,8</w:t>
      </w:r>
      <w:r w:rsidRPr="00106F27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8E6B35" w:rsidRPr="00230DE6" w:rsidRDefault="008E6B35" w:rsidP="008E6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6F27">
        <w:rPr>
          <w:rFonts w:eastAsia="Calibri"/>
          <w:sz w:val="28"/>
          <w:szCs w:val="28"/>
          <w:lang w:eastAsia="en-US"/>
        </w:rPr>
        <w:t xml:space="preserve">2024 г. – </w:t>
      </w:r>
      <w:r>
        <w:rPr>
          <w:sz w:val="28"/>
          <w:szCs w:val="28"/>
        </w:rPr>
        <w:t xml:space="preserve">1039,8 </w:t>
      </w:r>
      <w:r w:rsidRPr="00106F27">
        <w:rPr>
          <w:rFonts w:eastAsia="Calibri"/>
          <w:sz w:val="28"/>
          <w:szCs w:val="28"/>
          <w:lang w:eastAsia="en-US"/>
        </w:rPr>
        <w:t>тыс</w:t>
      </w:r>
      <w:r>
        <w:rPr>
          <w:rFonts w:eastAsia="Calibri"/>
          <w:sz w:val="28"/>
          <w:szCs w:val="28"/>
          <w:lang w:eastAsia="en-US"/>
        </w:rPr>
        <w:t>. руб.</w:t>
      </w:r>
    </w:p>
    <w:p w:rsidR="008E6B35" w:rsidRPr="00D47F6C" w:rsidRDefault="008E6B35" w:rsidP="008E6B35">
      <w:pPr>
        <w:jc w:val="both"/>
        <w:rPr>
          <w:sz w:val="28"/>
          <w:szCs w:val="28"/>
        </w:rPr>
      </w:pPr>
      <w:r w:rsidRPr="003E14F9">
        <w:rPr>
          <w:rFonts w:eastAsia="Calibri"/>
          <w:sz w:val="28"/>
          <w:szCs w:val="28"/>
          <w:lang w:eastAsia="en-US"/>
        </w:rPr>
        <w:tab/>
      </w:r>
      <w:r w:rsidRPr="006C71D7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од</w:t>
      </w:r>
      <w:r w:rsidRPr="006C71D7">
        <w:rPr>
          <w:sz w:val="28"/>
          <w:szCs w:val="28"/>
        </w:rPr>
        <w:t>п</w:t>
      </w:r>
      <w:r>
        <w:rPr>
          <w:sz w:val="28"/>
          <w:szCs w:val="28"/>
        </w:rPr>
        <w:t>рограммы изложен</w:t>
      </w:r>
      <w:r w:rsidR="003B7CB0">
        <w:rPr>
          <w:sz w:val="28"/>
          <w:szCs w:val="28"/>
        </w:rPr>
        <w:t xml:space="preserve"> в табличной форме в приложении к настоящему Паспорту </w:t>
      </w:r>
      <w:r w:rsidRPr="006C71D7">
        <w:rPr>
          <w:sz w:val="28"/>
          <w:szCs w:val="28"/>
        </w:rPr>
        <w:t>и</w:t>
      </w:r>
      <w:r w:rsidRPr="00AB3745">
        <w:rPr>
          <w:sz w:val="28"/>
          <w:szCs w:val="28"/>
        </w:rPr>
        <w:t xml:space="preserve"> </w:t>
      </w:r>
      <w:proofErr w:type="gramStart"/>
      <w:r w:rsidRPr="00AB3745">
        <w:rPr>
          <w:sz w:val="28"/>
          <w:szCs w:val="28"/>
        </w:rPr>
        <w:t>в дальнейшем отражается</w:t>
      </w:r>
      <w:proofErr w:type="gramEnd"/>
      <w:r w:rsidRPr="00AB3745">
        <w:rPr>
          <w:sz w:val="28"/>
          <w:szCs w:val="28"/>
        </w:rPr>
        <w:t xml:space="preserve">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</w:t>
      </w:r>
      <w:r>
        <w:rPr>
          <w:sz w:val="28"/>
          <w:szCs w:val="28"/>
        </w:rPr>
        <w:t>селения Усть-Лабинского района.</w:t>
      </w:r>
    </w:p>
    <w:p w:rsidR="008E6B35" w:rsidRPr="008145B8" w:rsidRDefault="008E6B35" w:rsidP="008E6B35">
      <w:pPr>
        <w:rPr>
          <w:b/>
          <w:color w:val="000000"/>
          <w:spacing w:val="-1"/>
          <w:sz w:val="28"/>
          <w:szCs w:val="28"/>
        </w:rPr>
      </w:pPr>
    </w:p>
    <w:p w:rsidR="008E6B35" w:rsidRDefault="008E6B35" w:rsidP="008E6B35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8E6B35" w:rsidRPr="008D4C5E" w:rsidRDefault="008E6B35" w:rsidP="008E6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 xml:space="preserve">еализация подпрограммы осуществляется путём выполнения мероприятий в составе, содержании, объёмах и сроках, предусмотренных подпрограммами. Ответственность за выполнение мероприятий лежит на исполнителях мероприятий </w:t>
      </w:r>
      <w:r w:rsidR="003B7CB0">
        <w:rPr>
          <w:sz w:val="28"/>
          <w:szCs w:val="28"/>
        </w:rPr>
        <w:t>под</w:t>
      </w:r>
      <w:r>
        <w:rPr>
          <w:sz w:val="28"/>
          <w:szCs w:val="28"/>
        </w:rPr>
        <w:t>программ.</w:t>
      </w:r>
    </w:p>
    <w:p w:rsidR="008E6B35" w:rsidRDefault="008E6B35" w:rsidP="008E6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>программой осуществляет координатор муниципальной программы. Требования координатора муниципальной п</w:t>
      </w:r>
      <w:r>
        <w:rPr>
          <w:sz w:val="28"/>
          <w:szCs w:val="28"/>
        </w:rPr>
        <w:t>рограммы являются обязательными.</w:t>
      </w:r>
    </w:p>
    <w:p w:rsidR="008E6B35" w:rsidRDefault="008E6B35" w:rsidP="008E6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234">
        <w:rPr>
          <w:sz w:val="28"/>
          <w:szCs w:val="28"/>
        </w:rPr>
        <w:t xml:space="preserve">Контроль за выполнением мероприятий </w:t>
      </w:r>
      <w:r>
        <w:rPr>
          <w:sz w:val="28"/>
          <w:szCs w:val="28"/>
        </w:rPr>
        <w:t>под</w:t>
      </w:r>
      <w:r w:rsidRPr="00513234">
        <w:rPr>
          <w:sz w:val="28"/>
          <w:szCs w:val="28"/>
        </w:rPr>
        <w:t xml:space="preserve">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 w:rsidR="003B7CB0">
        <w:rPr>
          <w:sz w:val="28"/>
          <w:szCs w:val="28"/>
        </w:rPr>
        <w:br/>
      </w:r>
      <w:r w:rsidRPr="00513234">
        <w:rPr>
          <w:sz w:val="28"/>
          <w:szCs w:val="28"/>
        </w:rPr>
        <w:t>Усть-Лабинского района в результате выезда на место проведения работ еженедельно.</w:t>
      </w:r>
      <w:r>
        <w:rPr>
          <w:sz w:val="28"/>
          <w:szCs w:val="28"/>
        </w:rPr>
        <w:t xml:space="preserve"> </w:t>
      </w:r>
    </w:p>
    <w:p w:rsidR="00A7315C" w:rsidRDefault="00A7315C" w:rsidP="009979C0">
      <w:pPr>
        <w:rPr>
          <w:color w:val="000000"/>
          <w:spacing w:val="-1"/>
          <w:sz w:val="28"/>
          <w:szCs w:val="28"/>
        </w:rPr>
      </w:pPr>
    </w:p>
    <w:p w:rsidR="00A7315C" w:rsidRDefault="00A7315C" w:rsidP="009979C0">
      <w:pPr>
        <w:rPr>
          <w:color w:val="000000"/>
          <w:spacing w:val="-1"/>
          <w:sz w:val="28"/>
          <w:szCs w:val="28"/>
        </w:rPr>
      </w:pPr>
    </w:p>
    <w:p w:rsidR="009979C0" w:rsidRDefault="009979C0" w:rsidP="009979C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</w:p>
    <w:p w:rsidR="009979C0" w:rsidRDefault="009979C0" w:rsidP="009979C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9979C0" w:rsidRDefault="009979C0" w:rsidP="009979C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9979C0" w:rsidRDefault="009979C0" w:rsidP="009979C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9979C0" w:rsidRDefault="009979C0" w:rsidP="009979C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С.</w:t>
      </w:r>
      <w:r w:rsidR="00A7315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.</w:t>
      </w:r>
      <w:r w:rsidR="00A7315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Леонидов</w:t>
      </w:r>
    </w:p>
    <w:p w:rsidR="00456F23" w:rsidRDefault="00456F23" w:rsidP="00A7315C">
      <w:pPr>
        <w:rPr>
          <w:color w:val="000000"/>
          <w:spacing w:val="-1"/>
          <w:sz w:val="28"/>
          <w:szCs w:val="28"/>
        </w:rPr>
      </w:pPr>
    </w:p>
    <w:p w:rsidR="008E6B35" w:rsidRDefault="008E6B35" w:rsidP="008E6B35">
      <w:pPr>
        <w:ind w:left="4248" w:firstLine="708"/>
        <w:rPr>
          <w:color w:val="000000"/>
          <w:spacing w:val="-1"/>
          <w:sz w:val="28"/>
          <w:szCs w:val="28"/>
        </w:rPr>
      </w:pPr>
    </w:p>
    <w:p w:rsidR="008E6B35" w:rsidRDefault="008E6B35" w:rsidP="008E6B35">
      <w:pPr>
        <w:ind w:left="4248" w:firstLine="708"/>
        <w:rPr>
          <w:color w:val="000000"/>
          <w:spacing w:val="-1"/>
          <w:sz w:val="28"/>
          <w:szCs w:val="28"/>
        </w:rPr>
      </w:pPr>
    </w:p>
    <w:p w:rsidR="008E6B35" w:rsidRDefault="008E6B35" w:rsidP="008E6B35">
      <w:pPr>
        <w:ind w:left="4248" w:firstLine="708"/>
        <w:rPr>
          <w:color w:val="000000"/>
          <w:spacing w:val="-1"/>
          <w:sz w:val="28"/>
          <w:szCs w:val="28"/>
        </w:rPr>
      </w:pPr>
    </w:p>
    <w:p w:rsidR="008E6B35" w:rsidRDefault="008E6B35" w:rsidP="008E6B35">
      <w:pPr>
        <w:ind w:left="4248" w:firstLine="708"/>
        <w:rPr>
          <w:color w:val="000000"/>
          <w:spacing w:val="-1"/>
          <w:sz w:val="28"/>
          <w:szCs w:val="28"/>
        </w:rPr>
      </w:pPr>
    </w:p>
    <w:p w:rsidR="008E6B35" w:rsidRDefault="008E6B35" w:rsidP="008E6B35">
      <w:pPr>
        <w:ind w:left="4248" w:firstLine="708"/>
        <w:rPr>
          <w:color w:val="000000"/>
          <w:spacing w:val="-1"/>
          <w:sz w:val="28"/>
          <w:szCs w:val="28"/>
        </w:rPr>
      </w:pPr>
    </w:p>
    <w:p w:rsidR="008E6B35" w:rsidRDefault="008E6B35" w:rsidP="008E6B35">
      <w:pPr>
        <w:ind w:left="4248" w:firstLine="708"/>
        <w:rPr>
          <w:color w:val="000000"/>
          <w:spacing w:val="-1"/>
          <w:sz w:val="28"/>
          <w:szCs w:val="28"/>
        </w:rPr>
      </w:pPr>
    </w:p>
    <w:p w:rsidR="008E6B35" w:rsidRDefault="008E6B35" w:rsidP="008E6B35">
      <w:pPr>
        <w:ind w:left="4248" w:firstLine="708"/>
        <w:rPr>
          <w:color w:val="000000"/>
          <w:spacing w:val="-1"/>
          <w:sz w:val="28"/>
          <w:szCs w:val="28"/>
        </w:rPr>
      </w:pPr>
    </w:p>
    <w:p w:rsidR="008E6B35" w:rsidRDefault="008E6B35" w:rsidP="008E6B35">
      <w:pPr>
        <w:ind w:left="4248" w:firstLine="708"/>
        <w:rPr>
          <w:color w:val="000000"/>
          <w:spacing w:val="-1"/>
          <w:sz w:val="28"/>
          <w:szCs w:val="28"/>
        </w:rPr>
      </w:pPr>
    </w:p>
    <w:p w:rsidR="008E6B35" w:rsidRDefault="008E6B35" w:rsidP="008E6B35">
      <w:pPr>
        <w:ind w:left="4248" w:firstLine="708"/>
        <w:rPr>
          <w:color w:val="000000"/>
          <w:spacing w:val="-1"/>
          <w:sz w:val="28"/>
          <w:szCs w:val="28"/>
        </w:rPr>
      </w:pPr>
    </w:p>
    <w:p w:rsidR="008E6B35" w:rsidRDefault="008E6B35" w:rsidP="008E6B35">
      <w:pPr>
        <w:ind w:left="4248" w:firstLine="708"/>
        <w:rPr>
          <w:color w:val="000000"/>
          <w:spacing w:val="-1"/>
          <w:sz w:val="28"/>
          <w:szCs w:val="28"/>
        </w:rPr>
      </w:pPr>
    </w:p>
    <w:p w:rsidR="008E6B35" w:rsidRDefault="008E6B35" w:rsidP="008E6B35">
      <w:pPr>
        <w:ind w:left="4248" w:firstLine="708"/>
        <w:rPr>
          <w:color w:val="000000"/>
          <w:spacing w:val="-1"/>
          <w:sz w:val="28"/>
          <w:szCs w:val="28"/>
        </w:rPr>
      </w:pPr>
    </w:p>
    <w:p w:rsidR="008E6B35" w:rsidRDefault="008E6B35" w:rsidP="008E6B35">
      <w:pPr>
        <w:ind w:left="4248" w:firstLine="708"/>
        <w:rPr>
          <w:color w:val="000000"/>
          <w:spacing w:val="-1"/>
          <w:sz w:val="28"/>
          <w:szCs w:val="28"/>
        </w:rPr>
      </w:pPr>
    </w:p>
    <w:p w:rsidR="008E6B35" w:rsidRDefault="008E6B35" w:rsidP="008E6B35">
      <w:pPr>
        <w:ind w:left="4248" w:firstLine="708"/>
        <w:rPr>
          <w:color w:val="000000"/>
          <w:spacing w:val="-1"/>
          <w:sz w:val="28"/>
          <w:szCs w:val="28"/>
        </w:rPr>
      </w:pPr>
    </w:p>
    <w:p w:rsidR="008E6B35" w:rsidRDefault="008E6B35" w:rsidP="008E6B35">
      <w:pPr>
        <w:ind w:left="4248" w:firstLine="708"/>
        <w:rPr>
          <w:color w:val="000000"/>
          <w:spacing w:val="-1"/>
          <w:sz w:val="28"/>
          <w:szCs w:val="28"/>
        </w:rPr>
      </w:pPr>
    </w:p>
    <w:p w:rsidR="008E6B35" w:rsidRDefault="008E6B35" w:rsidP="008E6B35">
      <w:pPr>
        <w:ind w:left="4248" w:firstLine="708"/>
        <w:rPr>
          <w:color w:val="000000"/>
          <w:spacing w:val="-1"/>
          <w:sz w:val="28"/>
          <w:szCs w:val="28"/>
        </w:rPr>
      </w:pPr>
    </w:p>
    <w:p w:rsidR="008E6B35" w:rsidRDefault="008E6B35" w:rsidP="008E6B35">
      <w:pPr>
        <w:ind w:left="4248" w:firstLine="708"/>
        <w:rPr>
          <w:color w:val="000000"/>
          <w:spacing w:val="-1"/>
          <w:sz w:val="28"/>
          <w:szCs w:val="28"/>
        </w:rPr>
      </w:pPr>
    </w:p>
    <w:p w:rsidR="008E6B35" w:rsidRDefault="008E6B35" w:rsidP="008E6B35">
      <w:pPr>
        <w:ind w:left="4248" w:firstLine="708"/>
        <w:rPr>
          <w:color w:val="000000"/>
          <w:spacing w:val="-1"/>
          <w:sz w:val="28"/>
          <w:szCs w:val="28"/>
        </w:rPr>
      </w:pPr>
    </w:p>
    <w:p w:rsidR="008E6B35" w:rsidRDefault="008E6B35" w:rsidP="008E6B35">
      <w:pPr>
        <w:ind w:left="4248" w:firstLine="708"/>
        <w:rPr>
          <w:color w:val="000000"/>
          <w:spacing w:val="-1"/>
          <w:sz w:val="28"/>
          <w:szCs w:val="28"/>
        </w:rPr>
      </w:pPr>
    </w:p>
    <w:p w:rsidR="003B7CB0" w:rsidRDefault="003B7CB0" w:rsidP="008E6B35">
      <w:pPr>
        <w:ind w:left="4248" w:firstLine="708"/>
        <w:rPr>
          <w:color w:val="000000"/>
          <w:spacing w:val="-1"/>
          <w:sz w:val="28"/>
          <w:szCs w:val="28"/>
        </w:rPr>
      </w:pPr>
    </w:p>
    <w:p w:rsidR="008E6B35" w:rsidRDefault="003B7CB0" w:rsidP="008E6B35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</w:t>
      </w:r>
    </w:p>
    <w:p w:rsidR="008E6B35" w:rsidRDefault="008E6B35" w:rsidP="003B7CB0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к </w:t>
      </w:r>
      <w:r w:rsidR="003B7CB0">
        <w:rPr>
          <w:color w:val="000000"/>
          <w:spacing w:val="-1"/>
          <w:sz w:val="28"/>
          <w:szCs w:val="28"/>
        </w:rPr>
        <w:t>подпрограмме «Профилактика терроризма и экстремизма» муниципальной программы</w:t>
      </w:r>
    </w:p>
    <w:p w:rsidR="008E6B35" w:rsidRPr="00084DA7" w:rsidRDefault="008E6B35" w:rsidP="008E6B35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8E6B35" w:rsidRDefault="008E6B35" w:rsidP="008E6B35">
      <w:pPr>
        <w:rPr>
          <w:color w:val="000000"/>
          <w:spacing w:val="-1"/>
          <w:sz w:val="28"/>
          <w:szCs w:val="28"/>
        </w:rPr>
      </w:pPr>
    </w:p>
    <w:p w:rsidR="003F6C90" w:rsidRDefault="003F6C90" w:rsidP="008E6B35">
      <w:pPr>
        <w:rPr>
          <w:color w:val="000000"/>
          <w:spacing w:val="-1"/>
          <w:sz w:val="28"/>
          <w:szCs w:val="28"/>
        </w:rPr>
      </w:pPr>
    </w:p>
    <w:p w:rsidR="003F6C90" w:rsidRDefault="003F6C90" w:rsidP="003F6C90">
      <w:pPr>
        <w:ind w:left="3540" w:firstLine="708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</w:p>
    <w:p w:rsidR="008E6B35" w:rsidRDefault="008E6B35" w:rsidP="008E6B35">
      <w:pPr>
        <w:ind w:left="2124" w:firstLine="708"/>
        <w:rPr>
          <w:b/>
          <w:color w:val="000000"/>
          <w:spacing w:val="-1"/>
          <w:sz w:val="28"/>
          <w:szCs w:val="28"/>
        </w:rPr>
      </w:pPr>
      <w:r w:rsidRPr="000F4600">
        <w:rPr>
          <w:b/>
          <w:color w:val="000000"/>
          <w:spacing w:val="-1"/>
          <w:sz w:val="28"/>
          <w:szCs w:val="28"/>
        </w:rPr>
        <w:t>мероприятий подпрограммы</w:t>
      </w:r>
    </w:p>
    <w:p w:rsidR="008E6B35" w:rsidRPr="00E85718" w:rsidRDefault="008E6B35" w:rsidP="008E6B35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офилактика терроризма и экстремизма</w:t>
      </w:r>
      <w:r w:rsidRPr="00E85718">
        <w:rPr>
          <w:b/>
          <w:sz w:val="28"/>
          <w:szCs w:val="28"/>
        </w:rPr>
        <w:t>»</w:t>
      </w:r>
    </w:p>
    <w:p w:rsidR="008E6B35" w:rsidRPr="00E85718" w:rsidRDefault="003F6C90" w:rsidP="008E6B3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8E6B35" w:rsidRPr="00E85718">
        <w:rPr>
          <w:b/>
          <w:sz w:val="28"/>
          <w:szCs w:val="28"/>
        </w:rPr>
        <w:t>униципальной программы</w:t>
      </w:r>
    </w:p>
    <w:p w:rsidR="003F6C90" w:rsidRDefault="008E6B35" w:rsidP="003F6C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3F6C90" w:rsidRDefault="003F6C90" w:rsidP="003F6C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6C90" w:rsidRPr="003F6C90" w:rsidRDefault="003F6C90" w:rsidP="003F6C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559"/>
        <w:gridCol w:w="1134"/>
        <w:gridCol w:w="851"/>
        <w:gridCol w:w="850"/>
        <w:gridCol w:w="851"/>
        <w:gridCol w:w="1276"/>
        <w:gridCol w:w="1269"/>
      </w:tblGrid>
      <w:tr w:rsidR="008E6B35" w:rsidRPr="00E14BBF" w:rsidTr="00937AD0">
        <w:trPr>
          <w:trHeight w:val="482"/>
        </w:trPr>
        <w:tc>
          <w:tcPr>
            <w:tcW w:w="851" w:type="dxa"/>
            <w:vMerge w:val="restart"/>
          </w:tcPr>
          <w:p w:rsidR="008E6B35" w:rsidRPr="00E14BBF" w:rsidRDefault="008E6B35" w:rsidP="008E6B35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</w:tcPr>
          <w:p w:rsidR="008E6B35" w:rsidRPr="00E14BBF" w:rsidRDefault="008E6B35" w:rsidP="008E6B35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</w:tcPr>
          <w:p w:rsidR="008E6B35" w:rsidRPr="00E14BBF" w:rsidRDefault="008E6B35" w:rsidP="008E6B35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Источники </w:t>
            </w:r>
            <w:r w:rsidR="00AC61DA" w:rsidRPr="00E14BBF">
              <w:rPr>
                <w:color w:val="000000"/>
                <w:spacing w:val="-1"/>
                <w:sz w:val="22"/>
                <w:szCs w:val="22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8E6B35" w:rsidRPr="00E14BBF" w:rsidRDefault="008E6B35" w:rsidP="008E6B35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Объем финансирования, всего</w:t>
            </w:r>
          </w:p>
          <w:p w:rsidR="008E6B35" w:rsidRPr="00E14BBF" w:rsidRDefault="008E6B35" w:rsidP="008E6B35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(тыс. руб.)</w:t>
            </w:r>
          </w:p>
        </w:tc>
        <w:tc>
          <w:tcPr>
            <w:tcW w:w="2552" w:type="dxa"/>
            <w:gridSpan w:val="3"/>
          </w:tcPr>
          <w:p w:rsidR="008E6B35" w:rsidRPr="00E14BBF" w:rsidRDefault="008E6B35" w:rsidP="008E6B35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В том числе по годам </w:t>
            </w:r>
          </w:p>
        </w:tc>
        <w:tc>
          <w:tcPr>
            <w:tcW w:w="1276" w:type="dxa"/>
            <w:vMerge w:val="restart"/>
          </w:tcPr>
          <w:p w:rsidR="008E6B35" w:rsidRPr="00E14BBF" w:rsidRDefault="008E6B35" w:rsidP="008E6B35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1269" w:type="dxa"/>
            <w:vMerge w:val="restart"/>
          </w:tcPr>
          <w:p w:rsidR="008E6B35" w:rsidRPr="00E14BBF" w:rsidRDefault="008E6B35" w:rsidP="008E6B35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Участники муниципальной</w:t>
            </w:r>
          </w:p>
          <w:p w:rsidR="008E6B35" w:rsidRPr="00E14BBF" w:rsidRDefault="008E6B35" w:rsidP="008E6B35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программы</w:t>
            </w:r>
          </w:p>
        </w:tc>
      </w:tr>
      <w:tr w:rsidR="008E6B35" w:rsidRPr="00E14BBF" w:rsidTr="00937AD0">
        <w:trPr>
          <w:trHeight w:val="498"/>
        </w:trPr>
        <w:tc>
          <w:tcPr>
            <w:tcW w:w="851" w:type="dxa"/>
            <w:vMerge/>
          </w:tcPr>
          <w:p w:rsidR="008E6B35" w:rsidRPr="00E14BBF" w:rsidRDefault="008E6B35" w:rsidP="008E6B35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E6B35" w:rsidRPr="00E14BBF" w:rsidRDefault="008E6B35" w:rsidP="008E6B35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E6B35" w:rsidRPr="00E14BBF" w:rsidRDefault="008E6B35" w:rsidP="008E6B35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E6B35" w:rsidRPr="00E14BBF" w:rsidRDefault="008E6B35" w:rsidP="008E6B35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1" w:type="dxa"/>
          </w:tcPr>
          <w:p w:rsidR="008E6B35" w:rsidRPr="00E14BBF" w:rsidRDefault="008E6B35" w:rsidP="008E6B35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2022 г.</w:t>
            </w:r>
          </w:p>
        </w:tc>
        <w:tc>
          <w:tcPr>
            <w:tcW w:w="850" w:type="dxa"/>
          </w:tcPr>
          <w:p w:rsidR="008E6B35" w:rsidRPr="00E14BBF" w:rsidRDefault="008E6B35" w:rsidP="008E6B35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2023 г.</w:t>
            </w:r>
          </w:p>
        </w:tc>
        <w:tc>
          <w:tcPr>
            <w:tcW w:w="851" w:type="dxa"/>
          </w:tcPr>
          <w:p w:rsidR="008E6B35" w:rsidRPr="00E14BBF" w:rsidRDefault="008E6B35" w:rsidP="008E6B35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2024 г.</w:t>
            </w:r>
          </w:p>
        </w:tc>
        <w:tc>
          <w:tcPr>
            <w:tcW w:w="1276" w:type="dxa"/>
            <w:vMerge/>
          </w:tcPr>
          <w:p w:rsidR="008E6B35" w:rsidRPr="00E14BBF" w:rsidRDefault="008E6B35" w:rsidP="008E6B35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8E6B35" w:rsidRPr="00E14BBF" w:rsidRDefault="008E6B35" w:rsidP="008E6B35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8E6B35" w:rsidRPr="00E14BBF" w:rsidTr="00937AD0">
        <w:trPr>
          <w:trHeight w:val="224"/>
        </w:trPr>
        <w:tc>
          <w:tcPr>
            <w:tcW w:w="851" w:type="dxa"/>
          </w:tcPr>
          <w:p w:rsidR="008E6B35" w:rsidRPr="00E14BBF" w:rsidRDefault="008E6B35" w:rsidP="003F6C9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E6B35" w:rsidRPr="00E14BBF" w:rsidRDefault="008E6B35" w:rsidP="003F6C9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E6B35" w:rsidRPr="00E14BBF" w:rsidRDefault="008E6B35" w:rsidP="003F6C9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E6B35" w:rsidRPr="00E14BBF" w:rsidRDefault="008E6B35" w:rsidP="003F6C9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E6B35" w:rsidRPr="00E14BBF" w:rsidRDefault="008E6B35" w:rsidP="003F6C9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8E6B35" w:rsidRPr="00E14BBF" w:rsidRDefault="008E6B35" w:rsidP="003F6C9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8E6B35" w:rsidRPr="00E14BBF" w:rsidRDefault="008E6B35" w:rsidP="003F6C9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8E6B35" w:rsidRPr="00E14BBF" w:rsidRDefault="008E6B35" w:rsidP="003F6C9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8</w:t>
            </w:r>
          </w:p>
        </w:tc>
        <w:tc>
          <w:tcPr>
            <w:tcW w:w="1269" w:type="dxa"/>
          </w:tcPr>
          <w:p w:rsidR="008E6B35" w:rsidRPr="00E14BBF" w:rsidRDefault="008E6B35" w:rsidP="003F6C9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9</w:t>
            </w:r>
          </w:p>
        </w:tc>
      </w:tr>
      <w:tr w:rsidR="008E6B35" w:rsidRPr="00E14BBF" w:rsidTr="003F6C90">
        <w:trPr>
          <w:trHeight w:val="241"/>
        </w:trPr>
        <w:tc>
          <w:tcPr>
            <w:tcW w:w="851" w:type="dxa"/>
          </w:tcPr>
          <w:p w:rsidR="008E6B35" w:rsidRPr="00E14BBF" w:rsidRDefault="008E6B35" w:rsidP="003F6C9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8E6B35" w:rsidRPr="00E14BBF" w:rsidRDefault="008E6B35" w:rsidP="008E6B35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Цель </w:t>
            </w:r>
          </w:p>
        </w:tc>
        <w:tc>
          <w:tcPr>
            <w:tcW w:w="7790" w:type="dxa"/>
            <w:gridSpan w:val="7"/>
          </w:tcPr>
          <w:p w:rsidR="008E6B35" w:rsidRPr="00E14BBF" w:rsidRDefault="008E6B35" w:rsidP="008E6B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E14BBF">
              <w:rPr>
                <w:sz w:val="22"/>
                <w:szCs w:val="22"/>
              </w:rPr>
              <w:t>Снижение уровня преступности, укрепление правопорядка на территории</w:t>
            </w:r>
            <w:r w:rsidR="00937AD0">
              <w:rPr>
                <w:sz w:val="22"/>
                <w:szCs w:val="22"/>
              </w:rPr>
              <w:br/>
            </w:r>
            <w:r w:rsidRPr="00E14BBF">
              <w:rPr>
                <w:sz w:val="22"/>
                <w:szCs w:val="22"/>
              </w:rPr>
              <w:t xml:space="preserve"> Усть-Лабинского городского поселения Усть-Лабинского района</w:t>
            </w:r>
          </w:p>
        </w:tc>
      </w:tr>
      <w:tr w:rsidR="008E6B35" w:rsidRPr="00E14BBF" w:rsidTr="003F6C90">
        <w:trPr>
          <w:trHeight w:val="241"/>
        </w:trPr>
        <w:tc>
          <w:tcPr>
            <w:tcW w:w="851" w:type="dxa"/>
          </w:tcPr>
          <w:p w:rsidR="008E6B35" w:rsidRPr="00E14BBF" w:rsidRDefault="008E6B35" w:rsidP="003F6C9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.1</w:t>
            </w:r>
          </w:p>
        </w:tc>
        <w:tc>
          <w:tcPr>
            <w:tcW w:w="1701" w:type="dxa"/>
          </w:tcPr>
          <w:p w:rsidR="008E6B35" w:rsidRPr="00E14BBF" w:rsidRDefault="008E6B35" w:rsidP="008E6B35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Задача </w:t>
            </w:r>
          </w:p>
        </w:tc>
        <w:tc>
          <w:tcPr>
            <w:tcW w:w="7790" w:type="dxa"/>
            <w:gridSpan w:val="7"/>
          </w:tcPr>
          <w:p w:rsidR="008E6B35" w:rsidRPr="00E14BBF" w:rsidRDefault="008E6B35" w:rsidP="008E6B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E14BBF">
              <w:rPr>
                <w:sz w:val="22"/>
                <w:szCs w:val="22"/>
              </w:rPr>
              <w:t>Профилактика терроризма и экстремизма в поселении</w:t>
            </w:r>
          </w:p>
        </w:tc>
      </w:tr>
      <w:tr w:rsidR="003B7CB0" w:rsidRPr="00E14BBF" w:rsidTr="00937AD0">
        <w:trPr>
          <w:trHeight w:val="224"/>
        </w:trPr>
        <w:tc>
          <w:tcPr>
            <w:tcW w:w="851" w:type="dxa"/>
            <w:vMerge w:val="restart"/>
          </w:tcPr>
          <w:p w:rsidR="003B7CB0" w:rsidRPr="00E14BBF" w:rsidRDefault="003B7CB0" w:rsidP="003F6C9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.1.1</w:t>
            </w:r>
          </w:p>
        </w:tc>
        <w:tc>
          <w:tcPr>
            <w:tcW w:w="1701" w:type="dxa"/>
            <w:vMerge w:val="restart"/>
          </w:tcPr>
          <w:p w:rsidR="003B7CB0" w:rsidRPr="00E14BBF" w:rsidRDefault="003B7CB0" w:rsidP="003B7CB0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Техническое обслуживание оборудования систем автономного наружного видеонаблюдения </w:t>
            </w:r>
          </w:p>
        </w:tc>
        <w:tc>
          <w:tcPr>
            <w:tcW w:w="1559" w:type="dxa"/>
          </w:tcPr>
          <w:p w:rsidR="003B7CB0" w:rsidRPr="00E14BBF" w:rsidRDefault="003B7CB0" w:rsidP="003B7CB0">
            <w:pPr>
              <w:spacing w:line="240" w:lineRule="atLeast"/>
              <w:rPr>
                <w:b/>
                <w:color w:val="000000" w:themeColor="text1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 w:themeColor="text1"/>
                <w:spacing w:val="-1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3B7CB0" w:rsidRPr="00E14BBF" w:rsidRDefault="003B7CB0" w:rsidP="003F6C90">
            <w:pPr>
              <w:spacing w:line="240" w:lineRule="atLeast"/>
              <w:jc w:val="center"/>
              <w:rPr>
                <w:b/>
                <w:color w:val="000000" w:themeColor="text1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 w:themeColor="text1"/>
                <w:spacing w:val="-1"/>
                <w:sz w:val="22"/>
                <w:szCs w:val="22"/>
              </w:rPr>
              <w:t>59,4</w:t>
            </w:r>
          </w:p>
        </w:tc>
        <w:tc>
          <w:tcPr>
            <w:tcW w:w="851" w:type="dxa"/>
          </w:tcPr>
          <w:p w:rsidR="003B7CB0" w:rsidRPr="00E14BBF" w:rsidRDefault="003B7CB0" w:rsidP="003F6C90">
            <w:pPr>
              <w:spacing w:line="240" w:lineRule="atLeast"/>
              <w:jc w:val="center"/>
              <w:rPr>
                <w:b/>
                <w:color w:val="000000" w:themeColor="text1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 w:themeColor="text1"/>
                <w:spacing w:val="-1"/>
                <w:sz w:val="22"/>
                <w:szCs w:val="22"/>
              </w:rPr>
              <w:t>19,8</w:t>
            </w:r>
          </w:p>
        </w:tc>
        <w:tc>
          <w:tcPr>
            <w:tcW w:w="850" w:type="dxa"/>
          </w:tcPr>
          <w:p w:rsidR="003B7CB0" w:rsidRPr="00E14BBF" w:rsidRDefault="003B7CB0" w:rsidP="003F6C90">
            <w:pPr>
              <w:spacing w:line="240" w:lineRule="atLeast"/>
              <w:jc w:val="center"/>
              <w:rPr>
                <w:b/>
                <w:color w:val="000000" w:themeColor="text1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 w:themeColor="text1"/>
                <w:spacing w:val="-1"/>
                <w:sz w:val="22"/>
                <w:szCs w:val="22"/>
              </w:rPr>
              <w:t>19,8</w:t>
            </w:r>
          </w:p>
        </w:tc>
        <w:tc>
          <w:tcPr>
            <w:tcW w:w="851" w:type="dxa"/>
          </w:tcPr>
          <w:p w:rsidR="003B7CB0" w:rsidRPr="00E14BBF" w:rsidRDefault="003B7CB0" w:rsidP="003F6C90">
            <w:pPr>
              <w:spacing w:line="240" w:lineRule="atLeast"/>
              <w:jc w:val="center"/>
              <w:rPr>
                <w:b/>
                <w:color w:val="000000" w:themeColor="text1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 w:themeColor="text1"/>
                <w:spacing w:val="-1"/>
                <w:sz w:val="22"/>
                <w:szCs w:val="22"/>
              </w:rPr>
              <w:t>19,8</w:t>
            </w:r>
          </w:p>
        </w:tc>
        <w:tc>
          <w:tcPr>
            <w:tcW w:w="1276" w:type="dxa"/>
            <w:vMerge w:val="restart"/>
          </w:tcPr>
          <w:p w:rsidR="003B7CB0" w:rsidRPr="00E14BBF" w:rsidRDefault="003F6C90" w:rsidP="003B7C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Поддержание работоспособности </w:t>
            </w:r>
          </w:p>
        </w:tc>
        <w:tc>
          <w:tcPr>
            <w:tcW w:w="1269" w:type="dxa"/>
            <w:vMerge w:val="restart"/>
          </w:tcPr>
          <w:p w:rsidR="003B7CB0" w:rsidRPr="00E14BBF" w:rsidRDefault="003B7CB0" w:rsidP="00E14BB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Отдел по вопросам </w:t>
            </w:r>
            <w:r w:rsidR="00E14BBF">
              <w:rPr>
                <w:rFonts w:eastAsiaTheme="minorHAnsi"/>
                <w:sz w:val="22"/>
                <w:szCs w:val="22"/>
                <w:lang w:eastAsia="en-US"/>
              </w:rPr>
              <w:t>жилищно-коммунального хозяйства</w:t>
            </w: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 и благоустройства</w:t>
            </w:r>
            <w:r w:rsidR="00E14BBF">
              <w:rPr>
                <w:rFonts w:eastAsiaTheme="minorHAnsi"/>
                <w:sz w:val="22"/>
                <w:szCs w:val="22"/>
                <w:lang w:eastAsia="en-US"/>
              </w:rPr>
              <w:t>, МКУ УГП «АТУ»</w:t>
            </w:r>
          </w:p>
        </w:tc>
      </w:tr>
      <w:tr w:rsidR="003B7CB0" w:rsidRPr="00E14BBF" w:rsidTr="00937AD0">
        <w:trPr>
          <w:trHeight w:val="224"/>
        </w:trPr>
        <w:tc>
          <w:tcPr>
            <w:tcW w:w="851" w:type="dxa"/>
            <w:vMerge/>
          </w:tcPr>
          <w:p w:rsidR="003B7CB0" w:rsidRPr="00E14BBF" w:rsidRDefault="003B7CB0" w:rsidP="003F6C9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B7CB0" w:rsidRPr="00E14BBF" w:rsidRDefault="003B7CB0" w:rsidP="003B7CB0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B7CB0" w:rsidRPr="00E14BBF" w:rsidRDefault="003B7CB0" w:rsidP="003B7CB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134" w:type="dxa"/>
          </w:tcPr>
          <w:p w:rsidR="003B7CB0" w:rsidRPr="00E14BBF" w:rsidRDefault="003B7CB0" w:rsidP="003F6C9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B7CB0" w:rsidRPr="00E14BBF" w:rsidRDefault="003B7CB0" w:rsidP="003F6C9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B7CB0" w:rsidRPr="00E14BBF" w:rsidRDefault="003B7CB0" w:rsidP="003F6C9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B7CB0" w:rsidRPr="00E14BBF" w:rsidRDefault="003B7CB0" w:rsidP="003F6C9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3B7CB0" w:rsidRPr="00E14BBF" w:rsidRDefault="003B7CB0" w:rsidP="003B7C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3B7CB0" w:rsidRPr="00E14BBF" w:rsidRDefault="003B7CB0" w:rsidP="003B7C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7CB0" w:rsidRPr="00E14BBF" w:rsidTr="00937AD0">
        <w:trPr>
          <w:trHeight w:val="224"/>
        </w:trPr>
        <w:tc>
          <w:tcPr>
            <w:tcW w:w="851" w:type="dxa"/>
            <w:vMerge/>
          </w:tcPr>
          <w:p w:rsidR="003B7CB0" w:rsidRPr="00E14BBF" w:rsidRDefault="003B7CB0" w:rsidP="003F6C9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B7CB0" w:rsidRPr="00E14BBF" w:rsidRDefault="003B7CB0" w:rsidP="003B7CB0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B7CB0" w:rsidRPr="00E14BBF" w:rsidRDefault="003B7CB0" w:rsidP="003B7CB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3B7CB0" w:rsidRPr="00E14BBF" w:rsidRDefault="003B7CB0" w:rsidP="003F6C9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B7CB0" w:rsidRPr="00E14BBF" w:rsidRDefault="003B7CB0" w:rsidP="003F6C9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B7CB0" w:rsidRPr="00E14BBF" w:rsidRDefault="003B7CB0" w:rsidP="003F6C9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B7CB0" w:rsidRPr="00E14BBF" w:rsidRDefault="003B7CB0" w:rsidP="003F6C9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3B7CB0" w:rsidRPr="00E14BBF" w:rsidRDefault="003B7CB0" w:rsidP="003B7C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3B7CB0" w:rsidRPr="00E14BBF" w:rsidRDefault="003B7CB0" w:rsidP="003B7C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7CB0" w:rsidRPr="00E14BBF" w:rsidTr="00937AD0">
        <w:trPr>
          <w:trHeight w:val="224"/>
        </w:trPr>
        <w:tc>
          <w:tcPr>
            <w:tcW w:w="851" w:type="dxa"/>
            <w:vMerge/>
          </w:tcPr>
          <w:p w:rsidR="003B7CB0" w:rsidRPr="00E14BBF" w:rsidRDefault="003B7CB0" w:rsidP="003F6C9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B7CB0" w:rsidRPr="00E14BBF" w:rsidRDefault="003B7CB0" w:rsidP="003B7CB0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B7CB0" w:rsidRPr="00E14BBF" w:rsidRDefault="00E14BBF" w:rsidP="003B7CB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местный бюджет</w:t>
            </w:r>
            <w:r w:rsidR="003B7CB0" w:rsidRPr="00E14BBF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B7CB0" w:rsidRPr="00E14BBF" w:rsidRDefault="003B7CB0" w:rsidP="003F6C9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59,4</w:t>
            </w:r>
          </w:p>
        </w:tc>
        <w:tc>
          <w:tcPr>
            <w:tcW w:w="851" w:type="dxa"/>
          </w:tcPr>
          <w:p w:rsidR="003B7CB0" w:rsidRPr="00E14BBF" w:rsidRDefault="003B7CB0" w:rsidP="003F6C9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9,8</w:t>
            </w:r>
          </w:p>
        </w:tc>
        <w:tc>
          <w:tcPr>
            <w:tcW w:w="850" w:type="dxa"/>
          </w:tcPr>
          <w:p w:rsidR="003B7CB0" w:rsidRPr="00E14BBF" w:rsidRDefault="003B7CB0" w:rsidP="003F6C9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9,8</w:t>
            </w:r>
          </w:p>
        </w:tc>
        <w:tc>
          <w:tcPr>
            <w:tcW w:w="851" w:type="dxa"/>
          </w:tcPr>
          <w:p w:rsidR="003B7CB0" w:rsidRPr="00E14BBF" w:rsidRDefault="003B7CB0" w:rsidP="003F6C9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9,8</w:t>
            </w:r>
          </w:p>
        </w:tc>
        <w:tc>
          <w:tcPr>
            <w:tcW w:w="1276" w:type="dxa"/>
            <w:vMerge/>
          </w:tcPr>
          <w:p w:rsidR="003B7CB0" w:rsidRPr="00E14BBF" w:rsidRDefault="003B7CB0" w:rsidP="003B7C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3B7CB0" w:rsidRPr="00E14BBF" w:rsidRDefault="003B7CB0" w:rsidP="003B7C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B7CB0" w:rsidRPr="00E14BBF" w:rsidTr="00937AD0">
        <w:trPr>
          <w:trHeight w:val="224"/>
        </w:trPr>
        <w:tc>
          <w:tcPr>
            <w:tcW w:w="851" w:type="dxa"/>
            <w:vMerge/>
          </w:tcPr>
          <w:p w:rsidR="003B7CB0" w:rsidRPr="00E14BBF" w:rsidRDefault="003B7CB0" w:rsidP="003F6C9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B7CB0" w:rsidRPr="00E14BBF" w:rsidRDefault="003B7CB0" w:rsidP="003B7CB0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3B7CB0" w:rsidRPr="00E14BBF" w:rsidRDefault="003B7CB0" w:rsidP="003B7CB0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3B7CB0" w:rsidRPr="00E14BBF" w:rsidRDefault="003B7CB0" w:rsidP="003F6C9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B7CB0" w:rsidRPr="00E14BBF" w:rsidRDefault="003B7CB0" w:rsidP="003F6C9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B7CB0" w:rsidRPr="00E14BBF" w:rsidRDefault="003B7CB0" w:rsidP="003F6C9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B7CB0" w:rsidRPr="00E14BBF" w:rsidRDefault="003B7CB0" w:rsidP="003F6C9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3B7CB0" w:rsidRPr="00E14BBF" w:rsidRDefault="003B7CB0" w:rsidP="003B7CB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3B7CB0" w:rsidRPr="00E14BBF" w:rsidRDefault="003B7CB0" w:rsidP="003B7C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F6C90" w:rsidRPr="00E14BBF" w:rsidTr="00937AD0">
        <w:trPr>
          <w:trHeight w:val="224"/>
        </w:trPr>
        <w:tc>
          <w:tcPr>
            <w:tcW w:w="851" w:type="dxa"/>
            <w:vMerge w:val="restart"/>
          </w:tcPr>
          <w:p w:rsidR="003F6C90" w:rsidRPr="00E14BBF" w:rsidRDefault="003F6C90" w:rsidP="003F6C90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.1.2</w:t>
            </w:r>
          </w:p>
        </w:tc>
        <w:tc>
          <w:tcPr>
            <w:tcW w:w="1701" w:type="dxa"/>
            <w:vMerge w:val="restart"/>
          </w:tcPr>
          <w:p w:rsidR="003F6C90" w:rsidRPr="00E14BBF" w:rsidRDefault="003F6C90" w:rsidP="003F6C90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Оказание </w:t>
            </w:r>
            <w:proofErr w:type="spellStart"/>
            <w:r w:rsidRPr="00E14BBF">
              <w:rPr>
                <w:rFonts w:eastAsiaTheme="minorHAnsi"/>
                <w:sz w:val="22"/>
                <w:szCs w:val="22"/>
                <w:lang w:eastAsia="en-US"/>
              </w:rPr>
              <w:t>телематических</w:t>
            </w:r>
            <w:proofErr w:type="spellEnd"/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 услуг связи по передаче данных систем видеонаблюдения Усть-Лабинского городского поселения (АПК Безопасный город)</w:t>
            </w:r>
          </w:p>
        </w:tc>
        <w:tc>
          <w:tcPr>
            <w:tcW w:w="1559" w:type="dxa"/>
          </w:tcPr>
          <w:p w:rsidR="003F6C90" w:rsidRPr="00E14BBF" w:rsidRDefault="003F6C90" w:rsidP="003F6C90">
            <w:pPr>
              <w:spacing w:line="240" w:lineRule="atLeast"/>
              <w:rPr>
                <w:b/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/>
                <w:spacing w:val="-1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3F6C90" w:rsidRPr="00E14BBF" w:rsidRDefault="003F6C90" w:rsidP="003F6C90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/>
                <w:spacing w:val="-1"/>
                <w:sz w:val="22"/>
                <w:szCs w:val="22"/>
              </w:rPr>
              <w:t>3060,0</w:t>
            </w:r>
          </w:p>
        </w:tc>
        <w:tc>
          <w:tcPr>
            <w:tcW w:w="851" w:type="dxa"/>
          </w:tcPr>
          <w:p w:rsidR="003F6C90" w:rsidRPr="00E14BBF" w:rsidRDefault="003F6C90" w:rsidP="003F6C90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/>
                <w:spacing w:val="-1"/>
                <w:sz w:val="22"/>
                <w:szCs w:val="22"/>
              </w:rPr>
              <w:t>1020,0</w:t>
            </w:r>
          </w:p>
        </w:tc>
        <w:tc>
          <w:tcPr>
            <w:tcW w:w="850" w:type="dxa"/>
          </w:tcPr>
          <w:p w:rsidR="003F6C90" w:rsidRPr="00E14BBF" w:rsidRDefault="003F6C90" w:rsidP="003F6C90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/>
                <w:spacing w:val="-1"/>
                <w:sz w:val="22"/>
                <w:szCs w:val="22"/>
              </w:rPr>
              <w:t>1020,0</w:t>
            </w:r>
          </w:p>
        </w:tc>
        <w:tc>
          <w:tcPr>
            <w:tcW w:w="851" w:type="dxa"/>
          </w:tcPr>
          <w:p w:rsidR="003F6C90" w:rsidRPr="00E14BBF" w:rsidRDefault="003F6C90" w:rsidP="003F6C90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/>
                <w:spacing w:val="-1"/>
                <w:sz w:val="22"/>
                <w:szCs w:val="22"/>
              </w:rPr>
              <w:t>1020,0</w:t>
            </w:r>
          </w:p>
        </w:tc>
        <w:tc>
          <w:tcPr>
            <w:tcW w:w="1276" w:type="dxa"/>
            <w:vMerge w:val="restart"/>
          </w:tcPr>
          <w:p w:rsidR="003F6C90" w:rsidRPr="00E14BBF" w:rsidRDefault="003F6C90" w:rsidP="003F6C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работоспособности </w:t>
            </w:r>
          </w:p>
        </w:tc>
        <w:tc>
          <w:tcPr>
            <w:tcW w:w="1269" w:type="dxa"/>
            <w:vMerge w:val="restart"/>
          </w:tcPr>
          <w:p w:rsidR="003F6C90" w:rsidRPr="00E14BBF" w:rsidRDefault="00E14BBF" w:rsidP="003F6C9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Отдел по вопроса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жилищно-коммунального хозяйства</w:t>
            </w:r>
            <w:r w:rsidRPr="00E14BBF">
              <w:rPr>
                <w:rFonts w:eastAsiaTheme="minorHAnsi"/>
                <w:sz w:val="22"/>
                <w:szCs w:val="22"/>
                <w:lang w:eastAsia="en-US"/>
              </w:rPr>
              <w:t xml:space="preserve"> и благоустрой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МКУ УГП «АТУ»</w:t>
            </w:r>
          </w:p>
        </w:tc>
      </w:tr>
      <w:tr w:rsidR="00E14BBF" w:rsidRPr="00E14BBF" w:rsidTr="00937AD0">
        <w:trPr>
          <w:trHeight w:val="224"/>
        </w:trPr>
        <w:tc>
          <w:tcPr>
            <w:tcW w:w="851" w:type="dxa"/>
            <w:vMerge/>
          </w:tcPr>
          <w:p w:rsidR="00E14BBF" w:rsidRPr="00E14BBF" w:rsidRDefault="00E14BBF" w:rsidP="00E14BBF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14BBF" w:rsidRPr="00E14BBF" w:rsidRDefault="00E14BBF" w:rsidP="00E14BBF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E14BBF" w:rsidRPr="00E14BBF" w:rsidRDefault="00E14BBF" w:rsidP="00E14BBF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134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E14BBF" w:rsidRPr="00E14BBF" w:rsidRDefault="00E14BBF" w:rsidP="00E14BB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E14BBF" w:rsidRPr="00E14BBF" w:rsidRDefault="00E14BBF" w:rsidP="00E14B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14BBF" w:rsidRPr="00E14BBF" w:rsidTr="00937AD0">
        <w:trPr>
          <w:trHeight w:val="224"/>
        </w:trPr>
        <w:tc>
          <w:tcPr>
            <w:tcW w:w="851" w:type="dxa"/>
            <w:vMerge/>
          </w:tcPr>
          <w:p w:rsidR="00E14BBF" w:rsidRPr="00E14BBF" w:rsidRDefault="00E14BBF" w:rsidP="00E14BBF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14BBF" w:rsidRPr="00E14BBF" w:rsidRDefault="00E14BBF" w:rsidP="00E14BBF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E14BBF" w:rsidRPr="00E14BBF" w:rsidRDefault="00E14BBF" w:rsidP="00E14BBF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E14BBF" w:rsidRPr="00E14BBF" w:rsidRDefault="00E14BBF" w:rsidP="00E14BB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E14BBF" w:rsidRPr="00E14BBF" w:rsidRDefault="00E14BBF" w:rsidP="00E14B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14BBF" w:rsidRPr="00E14BBF" w:rsidTr="00937AD0">
        <w:trPr>
          <w:trHeight w:val="224"/>
        </w:trPr>
        <w:tc>
          <w:tcPr>
            <w:tcW w:w="851" w:type="dxa"/>
            <w:vMerge/>
          </w:tcPr>
          <w:p w:rsidR="00E14BBF" w:rsidRPr="00E14BBF" w:rsidRDefault="00E14BBF" w:rsidP="00E14BBF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14BBF" w:rsidRPr="00E14BBF" w:rsidRDefault="00E14BBF" w:rsidP="00E14BBF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E14BBF" w:rsidRPr="00E14BBF" w:rsidRDefault="00E14BBF" w:rsidP="00E14BBF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3060,0</w:t>
            </w:r>
          </w:p>
        </w:tc>
        <w:tc>
          <w:tcPr>
            <w:tcW w:w="851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020,0</w:t>
            </w:r>
          </w:p>
        </w:tc>
        <w:tc>
          <w:tcPr>
            <w:tcW w:w="850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020,0</w:t>
            </w:r>
          </w:p>
        </w:tc>
        <w:tc>
          <w:tcPr>
            <w:tcW w:w="851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020,0</w:t>
            </w:r>
          </w:p>
        </w:tc>
        <w:tc>
          <w:tcPr>
            <w:tcW w:w="1276" w:type="dxa"/>
            <w:vMerge/>
          </w:tcPr>
          <w:p w:rsidR="00E14BBF" w:rsidRPr="00E14BBF" w:rsidRDefault="00E14BBF" w:rsidP="00E14BB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E14BBF" w:rsidRPr="00E14BBF" w:rsidRDefault="00E14BBF" w:rsidP="00E14B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14BBF" w:rsidRPr="00E14BBF" w:rsidTr="00937AD0">
        <w:trPr>
          <w:trHeight w:val="224"/>
        </w:trPr>
        <w:tc>
          <w:tcPr>
            <w:tcW w:w="851" w:type="dxa"/>
            <w:vMerge/>
          </w:tcPr>
          <w:p w:rsidR="00E14BBF" w:rsidRPr="00E14BBF" w:rsidRDefault="00E14BBF" w:rsidP="00E14BBF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14BBF" w:rsidRPr="00E14BBF" w:rsidRDefault="00E14BBF" w:rsidP="00E14BBF">
            <w:pPr>
              <w:spacing w:line="240" w:lineRule="atLeast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E14BBF" w:rsidRPr="00E14BBF" w:rsidRDefault="00E14BBF" w:rsidP="00E14BBF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E14BBF" w:rsidRPr="00E14BBF" w:rsidRDefault="00E14BBF" w:rsidP="00E14BB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E14BBF" w:rsidRPr="00E14BBF" w:rsidRDefault="00E14BBF" w:rsidP="00E14B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14BBF" w:rsidRPr="00E14BBF" w:rsidTr="00937AD0">
        <w:trPr>
          <w:trHeight w:val="224"/>
        </w:trPr>
        <w:tc>
          <w:tcPr>
            <w:tcW w:w="851" w:type="dxa"/>
            <w:vMerge w:val="restart"/>
          </w:tcPr>
          <w:p w:rsidR="00E14BBF" w:rsidRPr="00E14BBF" w:rsidRDefault="00E14BBF" w:rsidP="00E14BBF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559" w:type="dxa"/>
          </w:tcPr>
          <w:p w:rsidR="00E14BBF" w:rsidRPr="00E14BBF" w:rsidRDefault="00E14BBF" w:rsidP="00E14BBF">
            <w:pPr>
              <w:spacing w:line="240" w:lineRule="atLeast"/>
              <w:rPr>
                <w:b/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/>
                <w:spacing w:val="-1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/>
                <w:spacing w:val="-1"/>
                <w:sz w:val="22"/>
                <w:szCs w:val="22"/>
              </w:rPr>
              <w:t>3117,0</w:t>
            </w:r>
          </w:p>
        </w:tc>
        <w:tc>
          <w:tcPr>
            <w:tcW w:w="851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/>
                <w:spacing w:val="-1"/>
                <w:sz w:val="22"/>
                <w:szCs w:val="22"/>
              </w:rPr>
              <w:t>1039,0</w:t>
            </w:r>
          </w:p>
        </w:tc>
        <w:tc>
          <w:tcPr>
            <w:tcW w:w="850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/>
                <w:spacing w:val="-1"/>
                <w:sz w:val="22"/>
                <w:szCs w:val="22"/>
              </w:rPr>
              <w:t>1039,0</w:t>
            </w:r>
          </w:p>
        </w:tc>
        <w:tc>
          <w:tcPr>
            <w:tcW w:w="851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b/>
                <w:color w:val="000000"/>
                <w:spacing w:val="-1"/>
                <w:sz w:val="22"/>
                <w:szCs w:val="22"/>
              </w:rPr>
              <w:t>1039,0</w:t>
            </w:r>
          </w:p>
        </w:tc>
        <w:tc>
          <w:tcPr>
            <w:tcW w:w="1276" w:type="dxa"/>
            <w:vMerge w:val="restart"/>
          </w:tcPr>
          <w:p w:rsidR="00E14BBF" w:rsidRPr="00E14BBF" w:rsidRDefault="00E14BBF" w:rsidP="00E14B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69" w:type="dxa"/>
            <w:vMerge w:val="restart"/>
          </w:tcPr>
          <w:p w:rsidR="00E14BBF" w:rsidRPr="00E14BBF" w:rsidRDefault="00E14BBF" w:rsidP="00E14B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14BBF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</w:tr>
      <w:tr w:rsidR="00E14BBF" w:rsidRPr="00E14BBF" w:rsidTr="00937AD0">
        <w:trPr>
          <w:trHeight w:val="241"/>
        </w:trPr>
        <w:tc>
          <w:tcPr>
            <w:tcW w:w="851" w:type="dxa"/>
            <w:vMerge/>
          </w:tcPr>
          <w:p w:rsidR="00E14BBF" w:rsidRPr="00E14BBF" w:rsidRDefault="00E14BBF" w:rsidP="00E14BBF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14BBF" w:rsidRPr="00E14BBF" w:rsidRDefault="00E14BBF" w:rsidP="00E14BBF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4BBF" w:rsidRPr="00E14BBF" w:rsidRDefault="00E14BBF" w:rsidP="00E14BBF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1134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E14BBF" w:rsidRPr="00E14BBF" w:rsidRDefault="00E14BBF" w:rsidP="00E14B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E14BBF" w:rsidRPr="00E14BBF" w:rsidRDefault="00E14BBF" w:rsidP="00E14B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14BBF" w:rsidRPr="00E14BBF" w:rsidTr="00937AD0">
        <w:trPr>
          <w:trHeight w:val="224"/>
        </w:trPr>
        <w:tc>
          <w:tcPr>
            <w:tcW w:w="851" w:type="dxa"/>
            <w:vMerge/>
          </w:tcPr>
          <w:p w:rsidR="00E14BBF" w:rsidRPr="00E14BBF" w:rsidRDefault="00E14BBF" w:rsidP="00E14BBF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14BBF" w:rsidRPr="00E14BBF" w:rsidRDefault="00E14BBF" w:rsidP="00E14BBF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4BBF" w:rsidRPr="00E14BBF" w:rsidRDefault="00E14BBF" w:rsidP="00E14BBF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E14BBF" w:rsidRPr="00E14BBF" w:rsidRDefault="00E14BBF" w:rsidP="00E14B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9" w:type="dxa"/>
            <w:vMerge/>
          </w:tcPr>
          <w:p w:rsidR="00E14BBF" w:rsidRPr="00E14BBF" w:rsidRDefault="00E14BBF" w:rsidP="00E14B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14BBF" w:rsidRPr="00E14BBF" w:rsidTr="00937AD0">
        <w:trPr>
          <w:trHeight w:val="224"/>
        </w:trPr>
        <w:tc>
          <w:tcPr>
            <w:tcW w:w="851" w:type="dxa"/>
            <w:vMerge/>
          </w:tcPr>
          <w:p w:rsidR="00E14BBF" w:rsidRPr="00E14BBF" w:rsidRDefault="00E14BBF" w:rsidP="00E14BBF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14BBF" w:rsidRPr="00E14BBF" w:rsidRDefault="00E14BBF" w:rsidP="00E14BBF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4BBF" w:rsidRPr="00E14BBF" w:rsidRDefault="00E14BBF" w:rsidP="00E14BBF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1134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3117,0</w:t>
            </w:r>
          </w:p>
        </w:tc>
        <w:tc>
          <w:tcPr>
            <w:tcW w:w="851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039,0</w:t>
            </w:r>
          </w:p>
        </w:tc>
        <w:tc>
          <w:tcPr>
            <w:tcW w:w="850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039,0</w:t>
            </w:r>
          </w:p>
        </w:tc>
        <w:tc>
          <w:tcPr>
            <w:tcW w:w="851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1039,0</w:t>
            </w:r>
          </w:p>
        </w:tc>
        <w:tc>
          <w:tcPr>
            <w:tcW w:w="1276" w:type="dxa"/>
            <w:vMerge/>
          </w:tcPr>
          <w:p w:rsidR="00E14BBF" w:rsidRPr="00E14BBF" w:rsidRDefault="00E14BBF" w:rsidP="00E14BBF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E14BBF" w:rsidRPr="00E14BBF" w:rsidRDefault="00E14BBF" w:rsidP="00E14BBF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</w:tr>
      <w:tr w:rsidR="00E14BBF" w:rsidRPr="00E14BBF" w:rsidTr="00937AD0">
        <w:trPr>
          <w:trHeight w:val="224"/>
        </w:trPr>
        <w:tc>
          <w:tcPr>
            <w:tcW w:w="851" w:type="dxa"/>
            <w:vMerge/>
          </w:tcPr>
          <w:p w:rsidR="00E14BBF" w:rsidRPr="00E14BBF" w:rsidRDefault="00E14BBF" w:rsidP="00E14BBF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14BBF" w:rsidRPr="00E14BBF" w:rsidRDefault="00E14BBF" w:rsidP="00E14BBF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4BBF" w:rsidRPr="00E14BBF" w:rsidRDefault="00E14BBF" w:rsidP="00E14BBF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1134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E14BBF" w:rsidRPr="00E14BBF" w:rsidRDefault="00E14BBF" w:rsidP="00E14BBF">
            <w:pPr>
              <w:spacing w:line="240" w:lineRule="atLeast"/>
              <w:jc w:val="center"/>
              <w:rPr>
                <w:color w:val="000000"/>
                <w:spacing w:val="-1"/>
                <w:sz w:val="22"/>
                <w:szCs w:val="22"/>
              </w:rPr>
            </w:pPr>
            <w:r w:rsidRPr="00E14BBF">
              <w:rPr>
                <w:color w:val="000000"/>
                <w:spacing w:val="-1"/>
                <w:sz w:val="22"/>
                <w:szCs w:val="22"/>
              </w:rPr>
              <w:t>0,0</w:t>
            </w:r>
          </w:p>
        </w:tc>
        <w:tc>
          <w:tcPr>
            <w:tcW w:w="1276" w:type="dxa"/>
            <w:vMerge/>
          </w:tcPr>
          <w:p w:rsidR="00E14BBF" w:rsidRPr="00E14BBF" w:rsidRDefault="00E14BBF" w:rsidP="00E14BBF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269" w:type="dxa"/>
            <w:vMerge/>
          </w:tcPr>
          <w:p w:rsidR="00E14BBF" w:rsidRPr="00E14BBF" w:rsidRDefault="00E14BBF" w:rsidP="00E14BBF">
            <w:pPr>
              <w:spacing w:line="240" w:lineRule="atLeast"/>
              <w:rPr>
                <w:color w:val="000000"/>
                <w:spacing w:val="-1"/>
                <w:sz w:val="22"/>
                <w:szCs w:val="22"/>
              </w:rPr>
            </w:pPr>
          </w:p>
        </w:tc>
      </w:tr>
    </w:tbl>
    <w:p w:rsidR="008E6B35" w:rsidRDefault="008E6B35" w:rsidP="008E6B35">
      <w:pPr>
        <w:rPr>
          <w:color w:val="000000"/>
          <w:spacing w:val="-1"/>
        </w:rPr>
      </w:pPr>
    </w:p>
    <w:p w:rsidR="003F6C90" w:rsidRDefault="003F6C90" w:rsidP="008E6B35">
      <w:pPr>
        <w:rPr>
          <w:color w:val="000000"/>
          <w:spacing w:val="-1"/>
        </w:rPr>
      </w:pPr>
    </w:p>
    <w:p w:rsidR="003F6C90" w:rsidRPr="003F6C90" w:rsidRDefault="003F6C90" w:rsidP="008E6B35">
      <w:pPr>
        <w:rPr>
          <w:color w:val="000000"/>
          <w:spacing w:val="-1"/>
        </w:rPr>
      </w:pPr>
    </w:p>
    <w:p w:rsidR="008E6B35" w:rsidRDefault="008E6B35" w:rsidP="008E6B3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</w:p>
    <w:p w:rsidR="008E6B35" w:rsidRDefault="008E6B35" w:rsidP="008E6B3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8E6B35" w:rsidRDefault="008E6B35" w:rsidP="008E6B3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8E6B35" w:rsidRDefault="008E6B35" w:rsidP="008E6B3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8E6B35" w:rsidRDefault="008E6B35" w:rsidP="008E6B3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С. А. Леонидов</w:t>
      </w:r>
    </w:p>
    <w:p w:rsidR="008E6B35" w:rsidRDefault="008E6B35" w:rsidP="008E6B35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07E03" w:rsidRDefault="00007E03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07E03" w:rsidRDefault="00007E03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07E03" w:rsidRDefault="00007E03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007E03" w:rsidRDefault="00007E03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E6B35" w:rsidRDefault="008E6B35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E6B35" w:rsidRDefault="008E6B35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E6B35" w:rsidRDefault="008E6B35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E6B35" w:rsidRDefault="008E6B35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E6B35" w:rsidRDefault="008E6B35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E6B35" w:rsidRDefault="008E6B35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3F6C90" w:rsidRDefault="003F6C90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3F6C90" w:rsidRDefault="003F6C90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3F6C90" w:rsidRDefault="003F6C90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3F6C90" w:rsidRDefault="003F6C90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3F6C90" w:rsidRDefault="003F6C90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3F6C90" w:rsidRDefault="003F6C90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3F6C90" w:rsidRDefault="003F6C90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3F6C90" w:rsidRDefault="003F6C90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3F6C90" w:rsidRDefault="003F6C90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3F6C90" w:rsidRDefault="003F6C90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3F6C90" w:rsidRDefault="003F6C90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3F6C90" w:rsidRDefault="003F6C90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3F6C90" w:rsidRDefault="003F6C90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3F6C90" w:rsidRDefault="003F6C90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3F6C90" w:rsidRDefault="003F6C90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3F6C90" w:rsidRDefault="003F6C90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3F6C90" w:rsidRDefault="003F6C90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3F6C90" w:rsidRDefault="003F6C90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306365" w:rsidRDefault="00306365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306365" w:rsidRDefault="00306365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306365" w:rsidRDefault="00306365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306365" w:rsidRDefault="00306365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9979C0" w:rsidRDefault="009979C0" w:rsidP="009979C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  <w:r w:rsidRPr="00084DA7">
        <w:rPr>
          <w:color w:val="000000"/>
          <w:spacing w:val="-1"/>
          <w:sz w:val="28"/>
          <w:szCs w:val="28"/>
        </w:rPr>
        <w:t>ПРИЛОЖЕНИЕ №</w:t>
      </w:r>
      <w:r w:rsidR="003F6C90">
        <w:rPr>
          <w:color w:val="000000"/>
          <w:spacing w:val="-1"/>
          <w:sz w:val="28"/>
          <w:szCs w:val="28"/>
        </w:rPr>
        <w:t>8</w:t>
      </w:r>
    </w:p>
    <w:p w:rsidR="009979C0" w:rsidRDefault="009979C0" w:rsidP="009979C0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к муниципальной программе</w:t>
      </w:r>
    </w:p>
    <w:p w:rsidR="009979C0" w:rsidRPr="00084DA7" w:rsidRDefault="009979C0" w:rsidP="009979C0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9979C0" w:rsidRDefault="009979C0" w:rsidP="009979C0">
      <w:pPr>
        <w:jc w:val="center"/>
        <w:rPr>
          <w:b/>
          <w:color w:val="000000"/>
          <w:spacing w:val="-1"/>
          <w:sz w:val="28"/>
          <w:szCs w:val="28"/>
        </w:rPr>
      </w:pPr>
    </w:p>
    <w:p w:rsidR="00A7315C" w:rsidRDefault="00A7315C" w:rsidP="009979C0">
      <w:pPr>
        <w:jc w:val="center"/>
        <w:rPr>
          <w:b/>
          <w:color w:val="000000"/>
          <w:spacing w:val="-1"/>
          <w:sz w:val="28"/>
          <w:szCs w:val="28"/>
        </w:rPr>
      </w:pPr>
    </w:p>
    <w:p w:rsidR="009979C0" w:rsidRPr="00E85718" w:rsidRDefault="009979C0" w:rsidP="009979C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аспорт</w:t>
      </w:r>
    </w:p>
    <w:p w:rsidR="009979C0" w:rsidRPr="00E85718" w:rsidRDefault="009979C0" w:rsidP="009979C0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718">
        <w:rPr>
          <w:b/>
          <w:bCs/>
          <w:sz w:val="28"/>
          <w:szCs w:val="28"/>
        </w:rPr>
        <w:t>подпрограммы</w:t>
      </w:r>
    </w:p>
    <w:p w:rsidR="009979C0" w:rsidRPr="00E85718" w:rsidRDefault="009979C0" w:rsidP="009979C0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Обеспечение безопасности людей на водных объектах</w:t>
      </w:r>
      <w:r w:rsidRPr="00E85718">
        <w:rPr>
          <w:b/>
          <w:sz w:val="28"/>
          <w:szCs w:val="28"/>
        </w:rPr>
        <w:t>»</w:t>
      </w:r>
    </w:p>
    <w:p w:rsidR="009979C0" w:rsidRPr="00E85718" w:rsidRDefault="003F6C90" w:rsidP="009979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9979C0" w:rsidRPr="00E85718">
        <w:rPr>
          <w:b/>
          <w:sz w:val="28"/>
          <w:szCs w:val="28"/>
        </w:rPr>
        <w:t>униципальной программы</w:t>
      </w:r>
    </w:p>
    <w:p w:rsidR="009979C0" w:rsidRPr="00E85718" w:rsidRDefault="009979C0" w:rsidP="009979C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9979C0" w:rsidRPr="00E85718" w:rsidRDefault="009979C0" w:rsidP="009979C0">
      <w:pPr>
        <w:autoSpaceDE w:val="0"/>
        <w:autoSpaceDN w:val="0"/>
        <w:adjustRightInd w:val="0"/>
        <w:ind w:firstLine="720"/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134"/>
        <w:gridCol w:w="1134"/>
        <w:gridCol w:w="1276"/>
        <w:gridCol w:w="1252"/>
      </w:tblGrid>
      <w:tr w:rsidR="009979C0" w:rsidRPr="00E85718" w:rsidTr="00BC28B0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8E6B35" w:rsidRDefault="009979C0" w:rsidP="000915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Координатор муниципальной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C0" w:rsidRPr="008E6B35" w:rsidRDefault="009979C0" w:rsidP="000915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9979C0" w:rsidRPr="00E85718" w:rsidTr="00BC28B0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8E6B35" w:rsidRDefault="009979C0" w:rsidP="000915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C0" w:rsidRPr="008E6B35" w:rsidRDefault="009979C0" w:rsidP="008571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 xml:space="preserve">Муниципальное казенное учреждение </w:t>
            </w:r>
            <w:r w:rsidR="008571F0" w:rsidRPr="008E6B35">
              <w:rPr>
                <w:sz w:val="22"/>
                <w:szCs w:val="22"/>
              </w:rPr>
              <w:br/>
            </w:r>
            <w:r w:rsidRPr="008E6B35">
              <w:rPr>
                <w:sz w:val="22"/>
                <w:szCs w:val="22"/>
              </w:rPr>
              <w:t xml:space="preserve">Усть-Лабинского городского поселения </w:t>
            </w:r>
            <w:r w:rsidR="008571F0" w:rsidRPr="008E6B35">
              <w:rPr>
                <w:sz w:val="22"/>
                <w:szCs w:val="22"/>
              </w:rPr>
              <w:br/>
            </w:r>
            <w:r w:rsidRPr="008E6B35">
              <w:rPr>
                <w:sz w:val="22"/>
                <w:szCs w:val="22"/>
              </w:rPr>
              <w:t>Усть-Лабинского района «Администра</w:t>
            </w:r>
            <w:r w:rsidR="008571F0" w:rsidRPr="008E6B35">
              <w:rPr>
                <w:sz w:val="22"/>
                <w:szCs w:val="22"/>
              </w:rPr>
              <w:t>тивно-техническое управление»</w:t>
            </w:r>
          </w:p>
        </w:tc>
      </w:tr>
      <w:tr w:rsidR="009979C0" w:rsidRPr="00E85718" w:rsidTr="00BC28B0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8E6B35" w:rsidRDefault="009979C0" w:rsidP="000915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Задачи муниципальной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C0" w:rsidRPr="008E6B35" w:rsidRDefault="00AA4DA0" w:rsidP="0009156C">
            <w:pPr>
              <w:autoSpaceDE w:val="0"/>
              <w:autoSpaceDN w:val="0"/>
              <w:adjustRightInd w:val="0"/>
              <w:ind w:left="5"/>
              <w:jc w:val="both"/>
              <w:rPr>
                <w:spacing w:val="-1"/>
                <w:sz w:val="22"/>
                <w:szCs w:val="22"/>
              </w:rPr>
            </w:pPr>
            <w:r w:rsidRPr="008E6B35">
              <w:rPr>
                <w:spacing w:val="-1"/>
                <w:sz w:val="22"/>
                <w:szCs w:val="22"/>
              </w:rPr>
              <w:t>Обеспечение безопасности людей на водных объектах в границах поселения и информирование населения о возможной угрозе их жизни и здоровью на водных объектах</w:t>
            </w:r>
          </w:p>
        </w:tc>
      </w:tr>
      <w:tr w:rsidR="009979C0" w:rsidRPr="00E85718" w:rsidTr="00BC28B0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8E6B35" w:rsidRDefault="009979C0" w:rsidP="000915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Механизм реализации муниципальной подпрограммы</w:t>
            </w:r>
          </w:p>
        </w:tc>
        <w:tc>
          <w:tcPr>
            <w:tcW w:w="6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C0" w:rsidRPr="008E6B35" w:rsidRDefault="009979C0" w:rsidP="00710DA6">
            <w:pPr>
              <w:jc w:val="both"/>
              <w:rPr>
                <w:spacing w:val="-1"/>
                <w:sz w:val="22"/>
                <w:szCs w:val="22"/>
              </w:rPr>
            </w:pPr>
            <w:r w:rsidRPr="008E6B35">
              <w:rPr>
                <w:spacing w:val="-1"/>
                <w:sz w:val="22"/>
                <w:szCs w:val="22"/>
              </w:rPr>
              <w:t xml:space="preserve">Осуществление комплекса мероприятий по </w:t>
            </w:r>
            <w:r w:rsidR="00710DA6" w:rsidRPr="008E6B35">
              <w:rPr>
                <w:spacing w:val="-1"/>
                <w:sz w:val="22"/>
                <w:szCs w:val="22"/>
              </w:rPr>
              <w:t>приобретению и монтажу стационарных информационных щитов и изготовлению печатной продукции.</w:t>
            </w:r>
          </w:p>
        </w:tc>
      </w:tr>
      <w:tr w:rsidR="009979C0" w:rsidRPr="00E85718" w:rsidTr="00BC28B0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8E6B35" w:rsidRDefault="009979C0" w:rsidP="000915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8E6B35" w:rsidRDefault="009979C0" w:rsidP="000915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всего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C0" w:rsidRPr="008E6B35" w:rsidRDefault="009979C0" w:rsidP="000915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в разрезе источников финансирования</w:t>
            </w:r>
          </w:p>
        </w:tc>
      </w:tr>
      <w:tr w:rsidR="009979C0" w:rsidRPr="00E85718" w:rsidTr="00BC28B0">
        <w:trPr>
          <w:trHeight w:val="44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8E6B35" w:rsidRDefault="009979C0" w:rsidP="000915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8E6B35" w:rsidRDefault="009979C0" w:rsidP="0009156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8E6B35" w:rsidRDefault="009979C0" w:rsidP="000915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8E6B35" w:rsidRDefault="009979C0" w:rsidP="000915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C0" w:rsidRPr="008E6B35" w:rsidRDefault="009979C0" w:rsidP="000915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9C0" w:rsidRPr="008E6B35" w:rsidRDefault="009979C0" w:rsidP="0009156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внебюджетные источники</w:t>
            </w:r>
          </w:p>
        </w:tc>
      </w:tr>
      <w:tr w:rsidR="008E6B35" w:rsidRPr="00E85718" w:rsidTr="00BC28B0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8E6B35" w:rsidRPr="00E85718" w:rsidTr="00BC28B0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8E6B35" w:rsidRPr="00E85718" w:rsidTr="00BC28B0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8E6B35" w:rsidRPr="00E85718" w:rsidTr="00BC28B0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3F6C90" w:rsidRDefault="008E6B35" w:rsidP="008E6B3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F6C9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3F6C90" w:rsidRDefault="008E6B35" w:rsidP="008E6B3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F6C90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3F6C90" w:rsidRDefault="008E6B35" w:rsidP="008E6B3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F6C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3F6C90" w:rsidRDefault="008E6B35" w:rsidP="008E6B3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F6C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3F6C90" w:rsidRDefault="008E6B35" w:rsidP="008E6B3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F6C90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35" w:rsidRPr="003F6C90" w:rsidRDefault="008E6B35" w:rsidP="008E6B3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F6C90">
              <w:rPr>
                <w:b/>
                <w:sz w:val="22"/>
                <w:szCs w:val="22"/>
              </w:rPr>
              <w:t>0,0</w:t>
            </w:r>
          </w:p>
        </w:tc>
      </w:tr>
      <w:tr w:rsidR="008E6B35" w:rsidRPr="00E85718" w:rsidTr="0009156C">
        <w:trPr>
          <w:trHeight w:val="477"/>
        </w:trPr>
        <w:tc>
          <w:tcPr>
            <w:tcW w:w="96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2"/>
                <w:szCs w:val="22"/>
              </w:rPr>
            </w:pPr>
            <w:r w:rsidRPr="008E6B35">
              <w:rPr>
                <w:b/>
                <w:bCs/>
                <w:color w:val="26282F"/>
                <w:sz w:val="22"/>
                <w:szCs w:val="22"/>
              </w:rPr>
              <w:t xml:space="preserve">расходы, связанные с реализацией проектов или программ </w:t>
            </w:r>
          </w:p>
        </w:tc>
      </w:tr>
      <w:tr w:rsidR="008E6B35" w:rsidRPr="00E85718" w:rsidTr="00BC28B0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8E6B35" w:rsidRPr="00E85718" w:rsidTr="00BC28B0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8E6B35" w:rsidRPr="00E85718" w:rsidTr="00BC28B0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35" w:rsidRPr="008E6B35" w:rsidRDefault="008E6B35" w:rsidP="008E6B3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6B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8E6B35" w:rsidRPr="00E85718" w:rsidTr="00BC28B0">
        <w:trPr>
          <w:trHeight w:val="26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3F6C90" w:rsidRDefault="008E6B35" w:rsidP="008E6B3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F6C9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3F6C90" w:rsidRDefault="008E6B35" w:rsidP="008E6B3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F6C90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3F6C90" w:rsidRDefault="008E6B35" w:rsidP="008E6B3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F6C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3F6C90" w:rsidRDefault="008E6B35" w:rsidP="008E6B3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F6C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5" w:rsidRPr="003F6C90" w:rsidRDefault="008E6B35" w:rsidP="008E6B3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F6C90"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B35" w:rsidRPr="003F6C90" w:rsidRDefault="008E6B35" w:rsidP="008E6B3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F6C90">
              <w:rPr>
                <w:b/>
                <w:sz w:val="22"/>
                <w:szCs w:val="22"/>
              </w:rPr>
              <w:t>0,0</w:t>
            </w:r>
          </w:p>
        </w:tc>
      </w:tr>
    </w:tbl>
    <w:p w:rsidR="008571F0" w:rsidRDefault="008571F0" w:rsidP="009979C0">
      <w:pPr>
        <w:rPr>
          <w:color w:val="000000"/>
          <w:spacing w:val="-1"/>
          <w:sz w:val="28"/>
          <w:szCs w:val="28"/>
        </w:rPr>
      </w:pPr>
    </w:p>
    <w:p w:rsidR="008E6B35" w:rsidRDefault="008E6B35" w:rsidP="008E6B35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t>1. Перечень мероприятий подпрограммы</w:t>
      </w:r>
    </w:p>
    <w:p w:rsidR="003F6C90" w:rsidRDefault="003F6C90" w:rsidP="008E6B35">
      <w:pPr>
        <w:jc w:val="center"/>
        <w:rPr>
          <w:b/>
          <w:color w:val="000000"/>
          <w:spacing w:val="-1"/>
          <w:sz w:val="28"/>
          <w:szCs w:val="28"/>
        </w:rPr>
      </w:pPr>
    </w:p>
    <w:p w:rsidR="008E6B35" w:rsidRPr="008E6B35" w:rsidRDefault="008E6B35" w:rsidP="008E6B3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6B35">
        <w:rPr>
          <w:rFonts w:eastAsia="Calibri"/>
          <w:sz w:val="28"/>
          <w:szCs w:val="28"/>
          <w:lang w:eastAsia="en-US"/>
        </w:rPr>
        <w:t>Перечень основных мероприятий подпрограммы:</w:t>
      </w:r>
    </w:p>
    <w:p w:rsidR="008E6B35" w:rsidRPr="008E6B35" w:rsidRDefault="00BC28B0" w:rsidP="008E6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ние системы комплексного обеспечения безопасности жизнедеятельности на воде</w:t>
      </w:r>
      <w:r w:rsidR="008E6B35" w:rsidRPr="008E6B35">
        <w:rPr>
          <w:rFonts w:eastAsia="Calibri"/>
          <w:sz w:val="28"/>
          <w:szCs w:val="28"/>
          <w:lang w:eastAsia="en-US"/>
        </w:rPr>
        <w:t>.</w:t>
      </w:r>
    </w:p>
    <w:p w:rsidR="008E6B35" w:rsidRDefault="008E6B35" w:rsidP="008E6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E6B35">
        <w:rPr>
          <w:rFonts w:eastAsia="Calibri"/>
          <w:sz w:val="28"/>
          <w:szCs w:val="28"/>
          <w:lang w:eastAsia="en-US"/>
        </w:rPr>
        <w:t>Реализация мероприятий</w:t>
      </w:r>
      <w:r>
        <w:rPr>
          <w:rFonts w:eastAsia="Calibri"/>
          <w:sz w:val="28"/>
          <w:szCs w:val="28"/>
          <w:lang w:eastAsia="en-US"/>
        </w:rPr>
        <w:t xml:space="preserve"> производится за счет средств местного бюджета в размере:</w:t>
      </w:r>
    </w:p>
    <w:p w:rsidR="008E6B35" w:rsidRPr="00106F27" w:rsidRDefault="008E6B35" w:rsidP="008E6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22 г. – </w:t>
      </w:r>
      <w:r w:rsidR="00BC28B0">
        <w:rPr>
          <w:sz w:val="28"/>
          <w:szCs w:val="28"/>
        </w:rPr>
        <w:t>50,0</w:t>
      </w:r>
      <w:r>
        <w:rPr>
          <w:sz w:val="28"/>
          <w:szCs w:val="28"/>
        </w:rPr>
        <w:t xml:space="preserve"> </w:t>
      </w:r>
      <w:r w:rsidRPr="00106F27">
        <w:rPr>
          <w:rFonts w:eastAsia="Calibri"/>
          <w:sz w:val="28"/>
          <w:szCs w:val="28"/>
          <w:lang w:eastAsia="en-US"/>
        </w:rPr>
        <w:t>тыс. руб.;</w:t>
      </w:r>
    </w:p>
    <w:p w:rsidR="008E6B35" w:rsidRPr="00106F27" w:rsidRDefault="008E6B35" w:rsidP="008E6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6F27">
        <w:rPr>
          <w:rFonts w:eastAsia="Calibri"/>
          <w:sz w:val="28"/>
          <w:szCs w:val="28"/>
          <w:lang w:eastAsia="en-US"/>
        </w:rPr>
        <w:t xml:space="preserve">2023 г. – </w:t>
      </w:r>
      <w:r w:rsidR="00BC28B0">
        <w:rPr>
          <w:sz w:val="28"/>
          <w:szCs w:val="28"/>
        </w:rPr>
        <w:t>50,0</w:t>
      </w:r>
      <w:r w:rsidRPr="00106F27">
        <w:rPr>
          <w:rFonts w:eastAsia="Calibri"/>
          <w:sz w:val="28"/>
          <w:szCs w:val="28"/>
          <w:lang w:eastAsia="en-US"/>
        </w:rPr>
        <w:t xml:space="preserve"> тыс. руб.;</w:t>
      </w:r>
    </w:p>
    <w:p w:rsidR="008E6B35" w:rsidRPr="00230DE6" w:rsidRDefault="008E6B35" w:rsidP="008E6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6F27">
        <w:rPr>
          <w:rFonts w:eastAsia="Calibri"/>
          <w:sz w:val="28"/>
          <w:szCs w:val="28"/>
          <w:lang w:eastAsia="en-US"/>
        </w:rPr>
        <w:t xml:space="preserve">2024 г. – </w:t>
      </w:r>
      <w:r w:rsidR="00BC28B0">
        <w:rPr>
          <w:sz w:val="28"/>
          <w:szCs w:val="28"/>
        </w:rPr>
        <w:t>50,0</w:t>
      </w:r>
      <w:r>
        <w:rPr>
          <w:sz w:val="28"/>
          <w:szCs w:val="28"/>
        </w:rPr>
        <w:t xml:space="preserve"> </w:t>
      </w:r>
      <w:r w:rsidRPr="00106F27">
        <w:rPr>
          <w:rFonts w:eastAsia="Calibri"/>
          <w:sz w:val="28"/>
          <w:szCs w:val="28"/>
          <w:lang w:eastAsia="en-US"/>
        </w:rPr>
        <w:t>тыс</w:t>
      </w:r>
      <w:r>
        <w:rPr>
          <w:rFonts w:eastAsia="Calibri"/>
          <w:sz w:val="28"/>
          <w:szCs w:val="28"/>
          <w:lang w:eastAsia="en-US"/>
        </w:rPr>
        <w:t>. руб.</w:t>
      </w:r>
    </w:p>
    <w:p w:rsidR="008E6B35" w:rsidRPr="00D47F6C" w:rsidRDefault="008E6B35" w:rsidP="008E6B35">
      <w:pPr>
        <w:jc w:val="both"/>
        <w:rPr>
          <w:sz w:val="28"/>
          <w:szCs w:val="28"/>
        </w:rPr>
      </w:pPr>
      <w:r w:rsidRPr="003E14F9">
        <w:rPr>
          <w:rFonts w:eastAsia="Calibri"/>
          <w:sz w:val="28"/>
          <w:szCs w:val="28"/>
          <w:lang w:eastAsia="en-US"/>
        </w:rPr>
        <w:tab/>
      </w:r>
      <w:r w:rsidRPr="006C71D7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од</w:t>
      </w:r>
      <w:r w:rsidRPr="006C71D7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изложен в </w:t>
      </w:r>
      <w:r w:rsidR="003F6C90">
        <w:rPr>
          <w:sz w:val="28"/>
          <w:szCs w:val="28"/>
        </w:rPr>
        <w:t xml:space="preserve">табличной форме в приложении к настоящему Паспорту </w:t>
      </w:r>
      <w:r w:rsidRPr="006C71D7">
        <w:rPr>
          <w:sz w:val="28"/>
          <w:szCs w:val="28"/>
        </w:rPr>
        <w:t>и</w:t>
      </w:r>
      <w:r w:rsidRPr="00AB3745">
        <w:rPr>
          <w:sz w:val="28"/>
          <w:szCs w:val="28"/>
        </w:rPr>
        <w:t xml:space="preserve"> </w:t>
      </w:r>
      <w:proofErr w:type="gramStart"/>
      <w:r w:rsidRPr="00AB3745">
        <w:rPr>
          <w:sz w:val="28"/>
          <w:szCs w:val="28"/>
        </w:rPr>
        <w:t>в дальнейшем отражается</w:t>
      </w:r>
      <w:proofErr w:type="gramEnd"/>
      <w:r w:rsidRPr="00AB3745">
        <w:rPr>
          <w:sz w:val="28"/>
          <w:szCs w:val="28"/>
        </w:rPr>
        <w:t xml:space="preserve"> и корректируется в титульном списке к муниципальной программе, который утверждается отдельным распоряжением администрации Усть-Лабинского городского по</w:t>
      </w:r>
      <w:r>
        <w:rPr>
          <w:sz w:val="28"/>
          <w:szCs w:val="28"/>
        </w:rPr>
        <w:t>селения Усть-Лабинского района.</w:t>
      </w:r>
    </w:p>
    <w:p w:rsidR="008E6B35" w:rsidRPr="008145B8" w:rsidRDefault="008E6B35" w:rsidP="008E6B35">
      <w:pPr>
        <w:rPr>
          <w:b/>
          <w:color w:val="000000"/>
          <w:spacing w:val="-1"/>
          <w:sz w:val="28"/>
          <w:szCs w:val="28"/>
        </w:rPr>
      </w:pPr>
    </w:p>
    <w:p w:rsidR="008E6B35" w:rsidRDefault="008E6B35" w:rsidP="008E6B35">
      <w:pPr>
        <w:jc w:val="center"/>
        <w:rPr>
          <w:b/>
          <w:color w:val="000000"/>
          <w:spacing w:val="-1"/>
          <w:sz w:val="28"/>
          <w:szCs w:val="28"/>
        </w:rPr>
      </w:pPr>
      <w:r w:rsidRPr="008145B8">
        <w:rPr>
          <w:b/>
          <w:color w:val="000000"/>
          <w:spacing w:val="-1"/>
          <w:sz w:val="28"/>
          <w:szCs w:val="28"/>
        </w:rPr>
        <w:t>2. Механизм реализации подпрограммы</w:t>
      </w:r>
    </w:p>
    <w:p w:rsidR="003F6C90" w:rsidRDefault="003F6C90" w:rsidP="008E6B35">
      <w:pPr>
        <w:jc w:val="center"/>
        <w:rPr>
          <w:b/>
          <w:color w:val="000000"/>
          <w:spacing w:val="-1"/>
          <w:sz w:val="28"/>
          <w:szCs w:val="28"/>
        </w:rPr>
      </w:pPr>
    </w:p>
    <w:p w:rsidR="008E6B35" w:rsidRPr="008D4C5E" w:rsidRDefault="008E6B35" w:rsidP="008E6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C5E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осуществляется путём выполнения мероприятий в составе, содержании, объёмах и сроках</w:t>
      </w:r>
      <w:r w:rsidR="003F6C90">
        <w:rPr>
          <w:sz w:val="28"/>
          <w:szCs w:val="28"/>
        </w:rPr>
        <w:t>, предусмотренных подпрограммой</w:t>
      </w:r>
      <w:r>
        <w:rPr>
          <w:sz w:val="28"/>
          <w:szCs w:val="28"/>
        </w:rPr>
        <w:t xml:space="preserve">. Ответственность за выполнение мероприятий лежит на исполнителях мероприятий </w:t>
      </w:r>
      <w:r w:rsidR="003F6C90">
        <w:rPr>
          <w:sz w:val="28"/>
          <w:szCs w:val="28"/>
        </w:rPr>
        <w:t>под</w:t>
      </w:r>
      <w:r>
        <w:rPr>
          <w:sz w:val="28"/>
          <w:szCs w:val="28"/>
        </w:rPr>
        <w:t>программ.</w:t>
      </w:r>
    </w:p>
    <w:p w:rsidR="008E6B35" w:rsidRDefault="008E6B35" w:rsidP="008E6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B2">
        <w:rPr>
          <w:sz w:val="28"/>
          <w:szCs w:val="28"/>
        </w:rPr>
        <w:t xml:space="preserve">Общее управление </w:t>
      </w:r>
      <w:r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ой осуществляет координатор </w:t>
      </w:r>
      <w:r w:rsidR="0003093C">
        <w:rPr>
          <w:sz w:val="28"/>
          <w:szCs w:val="28"/>
        </w:rPr>
        <w:t>под</w:t>
      </w:r>
      <w:r w:rsidRPr="003D39B2">
        <w:rPr>
          <w:sz w:val="28"/>
          <w:szCs w:val="28"/>
        </w:rPr>
        <w:t xml:space="preserve">программы. Требования координатора </w:t>
      </w:r>
      <w:r w:rsidR="0003093C">
        <w:rPr>
          <w:sz w:val="28"/>
          <w:szCs w:val="28"/>
        </w:rPr>
        <w:t>под</w:t>
      </w:r>
      <w:r w:rsidRPr="003D39B2">
        <w:rPr>
          <w:sz w:val="28"/>
          <w:szCs w:val="28"/>
        </w:rPr>
        <w:t>п</w:t>
      </w:r>
      <w:r>
        <w:rPr>
          <w:sz w:val="28"/>
          <w:szCs w:val="28"/>
        </w:rPr>
        <w:t>рограммы являются обязательными.</w:t>
      </w:r>
    </w:p>
    <w:p w:rsidR="008E6B35" w:rsidRDefault="008E6B35" w:rsidP="008E6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234">
        <w:rPr>
          <w:sz w:val="28"/>
          <w:szCs w:val="28"/>
        </w:rPr>
        <w:t xml:space="preserve">Контроль за выполнением мероприятий </w:t>
      </w:r>
      <w:r>
        <w:rPr>
          <w:sz w:val="28"/>
          <w:szCs w:val="28"/>
        </w:rPr>
        <w:t>под</w:t>
      </w:r>
      <w:r w:rsidRPr="00513234">
        <w:rPr>
          <w:sz w:val="28"/>
          <w:szCs w:val="28"/>
        </w:rPr>
        <w:t xml:space="preserve">программы осуществляет специалист отдела по вопросам жилищно-коммунального хозяйства и благоустройства администрации Усть-Лабинского городского поселения </w:t>
      </w:r>
      <w:r w:rsidR="0003093C">
        <w:rPr>
          <w:sz w:val="28"/>
          <w:szCs w:val="28"/>
        </w:rPr>
        <w:br/>
      </w:r>
      <w:r w:rsidRPr="00513234">
        <w:rPr>
          <w:sz w:val="28"/>
          <w:szCs w:val="28"/>
        </w:rPr>
        <w:t>Усть-Лабинского района в результате выезда на место проведения работ еженедельно.</w:t>
      </w:r>
      <w:r>
        <w:rPr>
          <w:sz w:val="28"/>
          <w:szCs w:val="28"/>
        </w:rPr>
        <w:t xml:space="preserve"> </w:t>
      </w:r>
    </w:p>
    <w:p w:rsidR="008E6B35" w:rsidRDefault="008E6B35" w:rsidP="008E6B35">
      <w:pPr>
        <w:rPr>
          <w:color w:val="000000"/>
          <w:spacing w:val="-1"/>
          <w:sz w:val="28"/>
          <w:szCs w:val="28"/>
        </w:rPr>
      </w:pPr>
    </w:p>
    <w:p w:rsidR="008E6B35" w:rsidRDefault="008E6B35" w:rsidP="008E6B35">
      <w:pPr>
        <w:rPr>
          <w:color w:val="000000"/>
          <w:spacing w:val="-1"/>
          <w:sz w:val="28"/>
          <w:szCs w:val="28"/>
        </w:rPr>
      </w:pPr>
    </w:p>
    <w:p w:rsidR="0003093C" w:rsidRDefault="0003093C" w:rsidP="008E6B35">
      <w:pPr>
        <w:rPr>
          <w:color w:val="000000"/>
          <w:spacing w:val="-1"/>
          <w:sz w:val="28"/>
          <w:szCs w:val="28"/>
        </w:rPr>
      </w:pPr>
    </w:p>
    <w:p w:rsidR="008E6B35" w:rsidRDefault="008E6B35" w:rsidP="008E6B3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</w:p>
    <w:p w:rsidR="008E6B35" w:rsidRDefault="008E6B35" w:rsidP="008E6B3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8E6B35" w:rsidRDefault="008E6B35" w:rsidP="008E6B3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8E6B35" w:rsidRDefault="008E6B35" w:rsidP="008E6B3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8E6B35" w:rsidRDefault="008E6B35" w:rsidP="008E6B35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С. А. Леонидов</w:t>
      </w:r>
    </w:p>
    <w:p w:rsidR="008571F0" w:rsidRDefault="008571F0" w:rsidP="009979C0">
      <w:pPr>
        <w:rPr>
          <w:color w:val="000000"/>
          <w:spacing w:val="-1"/>
          <w:sz w:val="28"/>
          <w:szCs w:val="28"/>
        </w:rPr>
      </w:pPr>
    </w:p>
    <w:p w:rsidR="008E6B35" w:rsidRDefault="008E6B35" w:rsidP="009979C0">
      <w:pPr>
        <w:rPr>
          <w:color w:val="000000"/>
          <w:spacing w:val="-1"/>
          <w:sz w:val="28"/>
          <w:szCs w:val="28"/>
        </w:rPr>
      </w:pPr>
    </w:p>
    <w:p w:rsidR="00BC28B0" w:rsidRDefault="00BC28B0" w:rsidP="009979C0">
      <w:pPr>
        <w:rPr>
          <w:color w:val="000000"/>
          <w:spacing w:val="-1"/>
          <w:sz w:val="28"/>
          <w:szCs w:val="28"/>
        </w:rPr>
      </w:pPr>
    </w:p>
    <w:p w:rsidR="00BC28B0" w:rsidRDefault="00BC28B0" w:rsidP="009979C0">
      <w:pPr>
        <w:rPr>
          <w:color w:val="000000"/>
          <w:spacing w:val="-1"/>
          <w:sz w:val="28"/>
          <w:szCs w:val="28"/>
        </w:rPr>
      </w:pPr>
    </w:p>
    <w:p w:rsidR="00BC28B0" w:rsidRDefault="00BC28B0" w:rsidP="009979C0">
      <w:pPr>
        <w:rPr>
          <w:color w:val="000000"/>
          <w:spacing w:val="-1"/>
          <w:sz w:val="28"/>
          <w:szCs w:val="28"/>
        </w:rPr>
      </w:pPr>
    </w:p>
    <w:p w:rsidR="00BC28B0" w:rsidRDefault="00BC28B0" w:rsidP="009979C0">
      <w:pPr>
        <w:rPr>
          <w:color w:val="000000"/>
          <w:spacing w:val="-1"/>
          <w:sz w:val="28"/>
          <w:szCs w:val="28"/>
        </w:rPr>
      </w:pPr>
    </w:p>
    <w:p w:rsidR="00BC28B0" w:rsidRDefault="00BC28B0" w:rsidP="00BC28B0">
      <w:pPr>
        <w:ind w:left="4248" w:firstLine="708"/>
        <w:rPr>
          <w:color w:val="000000"/>
          <w:spacing w:val="-1"/>
          <w:sz w:val="28"/>
          <w:szCs w:val="28"/>
        </w:rPr>
      </w:pPr>
    </w:p>
    <w:p w:rsidR="00BC28B0" w:rsidRDefault="00BC28B0" w:rsidP="00BC28B0">
      <w:pPr>
        <w:ind w:left="4248" w:firstLine="708"/>
        <w:rPr>
          <w:color w:val="000000"/>
          <w:spacing w:val="-1"/>
          <w:sz w:val="28"/>
          <w:szCs w:val="28"/>
        </w:rPr>
      </w:pPr>
    </w:p>
    <w:p w:rsidR="00BC28B0" w:rsidRDefault="00BC28B0" w:rsidP="00BC28B0">
      <w:pPr>
        <w:ind w:left="4248" w:firstLine="708"/>
        <w:rPr>
          <w:color w:val="000000"/>
          <w:spacing w:val="-1"/>
          <w:sz w:val="28"/>
          <w:szCs w:val="28"/>
        </w:rPr>
      </w:pPr>
    </w:p>
    <w:p w:rsidR="00BC28B0" w:rsidRDefault="00BC28B0" w:rsidP="00BC28B0">
      <w:pPr>
        <w:ind w:left="4248" w:firstLine="708"/>
        <w:rPr>
          <w:color w:val="000000"/>
          <w:spacing w:val="-1"/>
          <w:sz w:val="28"/>
          <w:szCs w:val="28"/>
        </w:rPr>
      </w:pPr>
    </w:p>
    <w:p w:rsidR="00BC28B0" w:rsidRDefault="00BC28B0" w:rsidP="00BC28B0">
      <w:pPr>
        <w:ind w:left="4248" w:firstLine="708"/>
        <w:rPr>
          <w:color w:val="000000"/>
          <w:spacing w:val="-1"/>
          <w:sz w:val="28"/>
          <w:szCs w:val="28"/>
        </w:rPr>
      </w:pPr>
    </w:p>
    <w:p w:rsidR="00BC28B0" w:rsidRDefault="00BC28B0" w:rsidP="00BC28B0">
      <w:pPr>
        <w:ind w:left="4248" w:firstLine="708"/>
        <w:rPr>
          <w:color w:val="000000"/>
          <w:spacing w:val="-1"/>
          <w:sz w:val="28"/>
          <w:szCs w:val="28"/>
        </w:rPr>
      </w:pPr>
    </w:p>
    <w:p w:rsidR="00BC28B0" w:rsidRDefault="00BC28B0" w:rsidP="00BC28B0">
      <w:pPr>
        <w:ind w:left="4248" w:firstLine="708"/>
        <w:rPr>
          <w:color w:val="000000"/>
          <w:spacing w:val="-1"/>
          <w:sz w:val="28"/>
          <w:szCs w:val="28"/>
        </w:rPr>
      </w:pPr>
    </w:p>
    <w:p w:rsidR="00BC28B0" w:rsidRDefault="00BC28B0" w:rsidP="00BC28B0">
      <w:pPr>
        <w:ind w:left="4248" w:firstLine="708"/>
        <w:rPr>
          <w:color w:val="000000"/>
          <w:spacing w:val="-1"/>
          <w:sz w:val="28"/>
          <w:szCs w:val="28"/>
        </w:rPr>
      </w:pPr>
    </w:p>
    <w:p w:rsidR="00BC28B0" w:rsidRDefault="00BC28B0" w:rsidP="00BC28B0">
      <w:pPr>
        <w:ind w:left="4248" w:firstLine="708"/>
        <w:rPr>
          <w:color w:val="000000"/>
          <w:spacing w:val="-1"/>
          <w:sz w:val="28"/>
          <w:szCs w:val="28"/>
        </w:rPr>
      </w:pPr>
    </w:p>
    <w:p w:rsidR="00BC28B0" w:rsidRDefault="00BC28B0" w:rsidP="00BC28B0">
      <w:pPr>
        <w:ind w:left="4248" w:firstLine="708"/>
        <w:rPr>
          <w:color w:val="000000"/>
          <w:spacing w:val="-1"/>
          <w:sz w:val="28"/>
          <w:szCs w:val="28"/>
        </w:rPr>
      </w:pPr>
    </w:p>
    <w:p w:rsidR="00BC28B0" w:rsidRDefault="00BC28B0" w:rsidP="00773C0E">
      <w:pPr>
        <w:rPr>
          <w:color w:val="000000"/>
          <w:spacing w:val="-1"/>
          <w:sz w:val="28"/>
          <w:szCs w:val="28"/>
        </w:rPr>
      </w:pPr>
    </w:p>
    <w:p w:rsidR="00BC28B0" w:rsidRDefault="00EE39CA" w:rsidP="00BC28B0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</w:p>
    <w:p w:rsidR="00BC28B0" w:rsidRDefault="00BC28B0" w:rsidP="0003093C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к </w:t>
      </w:r>
      <w:r w:rsidR="0003093C">
        <w:rPr>
          <w:color w:val="000000"/>
          <w:spacing w:val="-1"/>
          <w:sz w:val="28"/>
          <w:szCs w:val="28"/>
        </w:rPr>
        <w:t>подпрограмме «Обеспечение безопасности людей на водных объектах» муниципальной программы</w:t>
      </w:r>
    </w:p>
    <w:p w:rsidR="00BC28B0" w:rsidRPr="00084DA7" w:rsidRDefault="00BC28B0" w:rsidP="00BC28B0">
      <w:pPr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«Обеспечение безопасности населения»   </w:t>
      </w:r>
    </w:p>
    <w:p w:rsidR="00BC28B0" w:rsidRDefault="00BC28B0" w:rsidP="00BC28B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BC28B0" w:rsidRDefault="00BC28B0" w:rsidP="00BC28B0">
      <w:pPr>
        <w:rPr>
          <w:color w:val="000000"/>
          <w:spacing w:val="-1"/>
          <w:sz w:val="28"/>
          <w:szCs w:val="28"/>
        </w:rPr>
      </w:pPr>
    </w:p>
    <w:p w:rsidR="0003093C" w:rsidRDefault="00BC28B0" w:rsidP="0003093C">
      <w:pPr>
        <w:ind w:left="2832" w:firstLine="708"/>
        <w:rPr>
          <w:b/>
          <w:color w:val="000000"/>
          <w:spacing w:val="-1"/>
          <w:sz w:val="28"/>
          <w:szCs w:val="28"/>
        </w:rPr>
      </w:pPr>
      <w:r w:rsidRPr="000F4600">
        <w:rPr>
          <w:b/>
          <w:color w:val="000000"/>
          <w:spacing w:val="-1"/>
          <w:sz w:val="28"/>
          <w:szCs w:val="28"/>
        </w:rPr>
        <w:t>П</w:t>
      </w:r>
      <w:r w:rsidR="0003093C">
        <w:rPr>
          <w:b/>
          <w:color w:val="000000"/>
          <w:spacing w:val="-1"/>
          <w:sz w:val="28"/>
          <w:szCs w:val="28"/>
        </w:rPr>
        <w:t>ЕРЕЧЕНЬ</w:t>
      </w:r>
    </w:p>
    <w:p w:rsidR="00BC28B0" w:rsidRDefault="00BC28B0" w:rsidP="00BC28B0">
      <w:pPr>
        <w:ind w:left="2124" w:firstLine="708"/>
        <w:rPr>
          <w:b/>
          <w:color w:val="000000"/>
          <w:spacing w:val="-1"/>
          <w:sz w:val="28"/>
          <w:szCs w:val="28"/>
        </w:rPr>
      </w:pPr>
      <w:r w:rsidRPr="000F4600">
        <w:rPr>
          <w:b/>
          <w:color w:val="000000"/>
          <w:spacing w:val="-1"/>
          <w:sz w:val="28"/>
          <w:szCs w:val="28"/>
        </w:rPr>
        <w:t>мероприятий подпрограммы</w:t>
      </w:r>
    </w:p>
    <w:p w:rsidR="00BC28B0" w:rsidRPr="00E85718" w:rsidRDefault="00BC28B0" w:rsidP="00BC28B0">
      <w:pPr>
        <w:jc w:val="center"/>
        <w:rPr>
          <w:b/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людей на водных объектах</w:t>
      </w:r>
      <w:r w:rsidRPr="00E85718">
        <w:rPr>
          <w:b/>
          <w:sz w:val="28"/>
          <w:szCs w:val="28"/>
        </w:rPr>
        <w:t>»</w:t>
      </w:r>
    </w:p>
    <w:p w:rsidR="00BC28B0" w:rsidRPr="00E85718" w:rsidRDefault="0003093C" w:rsidP="00BC28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BC28B0" w:rsidRPr="00E85718">
        <w:rPr>
          <w:b/>
          <w:sz w:val="28"/>
          <w:szCs w:val="28"/>
        </w:rPr>
        <w:t>униципальной программы</w:t>
      </w:r>
    </w:p>
    <w:p w:rsidR="00BC28B0" w:rsidRPr="00BC28B0" w:rsidRDefault="00BC28B0" w:rsidP="00BC28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571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безопасности населения</w:t>
      </w:r>
      <w:r w:rsidRPr="00E85718">
        <w:rPr>
          <w:b/>
          <w:sz w:val="28"/>
          <w:szCs w:val="28"/>
        </w:rPr>
        <w:t>»</w:t>
      </w:r>
    </w:p>
    <w:p w:rsidR="00BC28B0" w:rsidRPr="00007E03" w:rsidRDefault="00BC28B0" w:rsidP="00BC28B0">
      <w:pPr>
        <w:rPr>
          <w:b/>
          <w:color w:val="000000"/>
          <w:spacing w:val="-1"/>
          <w:sz w:val="28"/>
          <w:szCs w:val="28"/>
        </w:rPr>
      </w:pPr>
    </w:p>
    <w:tbl>
      <w:tblPr>
        <w:tblStyle w:val="af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418"/>
        <w:gridCol w:w="992"/>
        <w:gridCol w:w="709"/>
        <w:gridCol w:w="708"/>
        <w:gridCol w:w="851"/>
        <w:gridCol w:w="1417"/>
        <w:gridCol w:w="1695"/>
      </w:tblGrid>
      <w:tr w:rsidR="00BC28B0" w:rsidRPr="0003093C" w:rsidTr="004E172A">
        <w:trPr>
          <w:trHeight w:val="482"/>
        </w:trPr>
        <w:tc>
          <w:tcPr>
            <w:tcW w:w="709" w:type="dxa"/>
            <w:vMerge w:val="restart"/>
          </w:tcPr>
          <w:p w:rsidR="00BC28B0" w:rsidRPr="0003093C" w:rsidRDefault="00BC28B0" w:rsidP="000276DA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№ п/п</w:t>
            </w:r>
          </w:p>
        </w:tc>
        <w:tc>
          <w:tcPr>
            <w:tcW w:w="1843" w:type="dxa"/>
            <w:vMerge w:val="restart"/>
          </w:tcPr>
          <w:p w:rsidR="00BC28B0" w:rsidRPr="0003093C" w:rsidRDefault="00BC28B0" w:rsidP="000276DA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BC28B0" w:rsidRPr="0003093C" w:rsidRDefault="00BC28B0" w:rsidP="000276DA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 xml:space="preserve">Источники </w:t>
            </w:r>
            <w:proofErr w:type="spellStart"/>
            <w:r w:rsidRPr="0003093C">
              <w:rPr>
                <w:color w:val="000000"/>
                <w:spacing w:val="-1"/>
              </w:rPr>
              <w:t>финасирования</w:t>
            </w:r>
            <w:proofErr w:type="spellEnd"/>
          </w:p>
        </w:tc>
        <w:tc>
          <w:tcPr>
            <w:tcW w:w="992" w:type="dxa"/>
            <w:vMerge w:val="restart"/>
          </w:tcPr>
          <w:p w:rsidR="00BC28B0" w:rsidRPr="0003093C" w:rsidRDefault="00BC28B0" w:rsidP="000276DA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Объем финансирования, всего</w:t>
            </w:r>
          </w:p>
          <w:p w:rsidR="00BC28B0" w:rsidRPr="0003093C" w:rsidRDefault="00BC28B0" w:rsidP="000276DA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(тыс. руб.)</w:t>
            </w:r>
          </w:p>
        </w:tc>
        <w:tc>
          <w:tcPr>
            <w:tcW w:w="2268" w:type="dxa"/>
            <w:gridSpan w:val="3"/>
          </w:tcPr>
          <w:p w:rsidR="00BC28B0" w:rsidRPr="0003093C" w:rsidRDefault="00BC28B0" w:rsidP="000276DA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 xml:space="preserve">В том числе по годам </w:t>
            </w:r>
          </w:p>
        </w:tc>
        <w:tc>
          <w:tcPr>
            <w:tcW w:w="1417" w:type="dxa"/>
            <w:vMerge w:val="restart"/>
          </w:tcPr>
          <w:p w:rsidR="00BC28B0" w:rsidRPr="0003093C" w:rsidRDefault="00BC28B0" w:rsidP="000276DA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Непосредственный результат реализации мероприятия</w:t>
            </w:r>
          </w:p>
        </w:tc>
        <w:tc>
          <w:tcPr>
            <w:tcW w:w="1695" w:type="dxa"/>
            <w:vMerge w:val="restart"/>
          </w:tcPr>
          <w:p w:rsidR="00BC28B0" w:rsidRPr="0003093C" w:rsidRDefault="00BC28B0" w:rsidP="000276DA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Участники муниципальной</w:t>
            </w:r>
          </w:p>
          <w:p w:rsidR="00BC28B0" w:rsidRPr="0003093C" w:rsidRDefault="00BC28B0" w:rsidP="000276DA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программы</w:t>
            </w:r>
          </w:p>
        </w:tc>
      </w:tr>
      <w:tr w:rsidR="00BC28B0" w:rsidRPr="0003093C" w:rsidTr="004E172A">
        <w:trPr>
          <w:trHeight w:val="498"/>
        </w:trPr>
        <w:tc>
          <w:tcPr>
            <w:tcW w:w="709" w:type="dxa"/>
            <w:vMerge/>
          </w:tcPr>
          <w:p w:rsidR="00BC28B0" w:rsidRPr="0003093C" w:rsidRDefault="00BC28B0" w:rsidP="000276DA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BC28B0" w:rsidRPr="0003093C" w:rsidRDefault="00BC28B0" w:rsidP="000276DA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  <w:vMerge/>
          </w:tcPr>
          <w:p w:rsidR="00BC28B0" w:rsidRPr="0003093C" w:rsidRDefault="00BC28B0" w:rsidP="000276DA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992" w:type="dxa"/>
            <w:vMerge/>
          </w:tcPr>
          <w:p w:rsidR="00BC28B0" w:rsidRPr="0003093C" w:rsidRDefault="00BC28B0" w:rsidP="000276DA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709" w:type="dxa"/>
          </w:tcPr>
          <w:p w:rsidR="00BC28B0" w:rsidRPr="0003093C" w:rsidRDefault="00BC28B0" w:rsidP="000276DA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2022 г.</w:t>
            </w:r>
          </w:p>
        </w:tc>
        <w:tc>
          <w:tcPr>
            <w:tcW w:w="708" w:type="dxa"/>
          </w:tcPr>
          <w:p w:rsidR="00BC28B0" w:rsidRPr="0003093C" w:rsidRDefault="00BC28B0" w:rsidP="000276DA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2023 г.</w:t>
            </w:r>
          </w:p>
        </w:tc>
        <w:tc>
          <w:tcPr>
            <w:tcW w:w="851" w:type="dxa"/>
          </w:tcPr>
          <w:p w:rsidR="00BC28B0" w:rsidRPr="0003093C" w:rsidRDefault="00BC28B0" w:rsidP="000276DA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2024 г.</w:t>
            </w:r>
          </w:p>
        </w:tc>
        <w:tc>
          <w:tcPr>
            <w:tcW w:w="1417" w:type="dxa"/>
            <w:vMerge/>
          </w:tcPr>
          <w:p w:rsidR="00BC28B0" w:rsidRPr="0003093C" w:rsidRDefault="00BC28B0" w:rsidP="000276DA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695" w:type="dxa"/>
            <w:vMerge/>
          </w:tcPr>
          <w:p w:rsidR="00BC28B0" w:rsidRPr="0003093C" w:rsidRDefault="00BC28B0" w:rsidP="000276DA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BC28B0" w:rsidRPr="0003093C" w:rsidTr="004E172A">
        <w:trPr>
          <w:trHeight w:val="224"/>
        </w:trPr>
        <w:tc>
          <w:tcPr>
            <w:tcW w:w="709" w:type="dxa"/>
          </w:tcPr>
          <w:p w:rsidR="00BC28B0" w:rsidRPr="0003093C" w:rsidRDefault="00BC28B0" w:rsidP="0003093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1</w:t>
            </w:r>
          </w:p>
        </w:tc>
        <w:tc>
          <w:tcPr>
            <w:tcW w:w="1843" w:type="dxa"/>
          </w:tcPr>
          <w:p w:rsidR="00BC28B0" w:rsidRPr="0003093C" w:rsidRDefault="00BC28B0" w:rsidP="0003093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2</w:t>
            </w:r>
          </w:p>
        </w:tc>
        <w:tc>
          <w:tcPr>
            <w:tcW w:w="1418" w:type="dxa"/>
          </w:tcPr>
          <w:p w:rsidR="00BC28B0" w:rsidRPr="0003093C" w:rsidRDefault="00BC28B0" w:rsidP="0003093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3</w:t>
            </w:r>
          </w:p>
        </w:tc>
        <w:tc>
          <w:tcPr>
            <w:tcW w:w="992" w:type="dxa"/>
          </w:tcPr>
          <w:p w:rsidR="00BC28B0" w:rsidRPr="0003093C" w:rsidRDefault="00BC28B0" w:rsidP="0003093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4</w:t>
            </w:r>
          </w:p>
        </w:tc>
        <w:tc>
          <w:tcPr>
            <w:tcW w:w="709" w:type="dxa"/>
          </w:tcPr>
          <w:p w:rsidR="00BC28B0" w:rsidRPr="0003093C" w:rsidRDefault="00BC28B0" w:rsidP="0003093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5</w:t>
            </w:r>
          </w:p>
        </w:tc>
        <w:tc>
          <w:tcPr>
            <w:tcW w:w="708" w:type="dxa"/>
          </w:tcPr>
          <w:p w:rsidR="00BC28B0" w:rsidRPr="0003093C" w:rsidRDefault="00BC28B0" w:rsidP="0003093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6</w:t>
            </w:r>
          </w:p>
        </w:tc>
        <w:tc>
          <w:tcPr>
            <w:tcW w:w="851" w:type="dxa"/>
          </w:tcPr>
          <w:p w:rsidR="00BC28B0" w:rsidRPr="0003093C" w:rsidRDefault="00BC28B0" w:rsidP="0003093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7</w:t>
            </w:r>
          </w:p>
        </w:tc>
        <w:tc>
          <w:tcPr>
            <w:tcW w:w="1417" w:type="dxa"/>
          </w:tcPr>
          <w:p w:rsidR="00BC28B0" w:rsidRPr="0003093C" w:rsidRDefault="00BC28B0" w:rsidP="0003093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8</w:t>
            </w:r>
          </w:p>
        </w:tc>
        <w:tc>
          <w:tcPr>
            <w:tcW w:w="1695" w:type="dxa"/>
          </w:tcPr>
          <w:p w:rsidR="00BC28B0" w:rsidRPr="0003093C" w:rsidRDefault="00BC28B0" w:rsidP="0003093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9</w:t>
            </w:r>
          </w:p>
        </w:tc>
      </w:tr>
      <w:tr w:rsidR="00BC28B0" w:rsidRPr="0003093C" w:rsidTr="0003093C">
        <w:trPr>
          <w:trHeight w:val="241"/>
        </w:trPr>
        <w:tc>
          <w:tcPr>
            <w:tcW w:w="709" w:type="dxa"/>
          </w:tcPr>
          <w:p w:rsidR="00BC28B0" w:rsidRPr="0003093C" w:rsidRDefault="00BC28B0" w:rsidP="0003093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1</w:t>
            </w:r>
          </w:p>
        </w:tc>
        <w:tc>
          <w:tcPr>
            <w:tcW w:w="1843" w:type="dxa"/>
          </w:tcPr>
          <w:p w:rsidR="00BC28B0" w:rsidRPr="0003093C" w:rsidRDefault="00BC28B0" w:rsidP="00BC28B0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 xml:space="preserve">Цель </w:t>
            </w:r>
          </w:p>
        </w:tc>
        <w:tc>
          <w:tcPr>
            <w:tcW w:w="7790" w:type="dxa"/>
            <w:gridSpan w:val="7"/>
          </w:tcPr>
          <w:p w:rsidR="00BC28B0" w:rsidRPr="0003093C" w:rsidRDefault="00BC28B0" w:rsidP="00BC2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3093C">
              <w:rPr>
                <w:bCs/>
              </w:rPr>
              <w:t>Обеспечение безопасности людей на водных объектах</w:t>
            </w:r>
          </w:p>
        </w:tc>
      </w:tr>
      <w:tr w:rsidR="00BC28B0" w:rsidRPr="0003093C" w:rsidTr="0003093C">
        <w:trPr>
          <w:trHeight w:val="241"/>
        </w:trPr>
        <w:tc>
          <w:tcPr>
            <w:tcW w:w="709" w:type="dxa"/>
          </w:tcPr>
          <w:p w:rsidR="00BC28B0" w:rsidRPr="0003093C" w:rsidRDefault="00BC28B0" w:rsidP="0003093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1.1</w:t>
            </w:r>
          </w:p>
        </w:tc>
        <w:tc>
          <w:tcPr>
            <w:tcW w:w="1843" w:type="dxa"/>
          </w:tcPr>
          <w:p w:rsidR="00BC28B0" w:rsidRPr="0003093C" w:rsidRDefault="00BC28B0" w:rsidP="00BC28B0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 xml:space="preserve">Задача </w:t>
            </w:r>
          </w:p>
        </w:tc>
        <w:tc>
          <w:tcPr>
            <w:tcW w:w="7790" w:type="dxa"/>
            <w:gridSpan w:val="7"/>
          </w:tcPr>
          <w:p w:rsidR="00BC28B0" w:rsidRPr="0003093C" w:rsidRDefault="00BC28B0" w:rsidP="00BC28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3093C">
              <w:rPr>
                <w:rFonts w:eastAsiaTheme="minorHAnsi"/>
                <w:lang w:eastAsia="en-US"/>
              </w:rPr>
              <w:t xml:space="preserve">Реализация мер безопасности </w:t>
            </w:r>
            <w:r w:rsidRPr="0003093C">
              <w:t>для предотвращения гибели людей на водных объектах в летний и зимний период</w:t>
            </w:r>
          </w:p>
        </w:tc>
      </w:tr>
      <w:tr w:rsidR="0003093C" w:rsidRPr="0003093C" w:rsidTr="004E172A">
        <w:trPr>
          <w:trHeight w:val="224"/>
        </w:trPr>
        <w:tc>
          <w:tcPr>
            <w:tcW w:w="709" w:type="dxa"/>
            <w:vMerge w:val="restart"/>
          </w:tcPr>
          <w:p w:rsidR="0003093C" w:rsidRPr="0003093C" w:rsidRDefault="0003093C" w:rsidP="0003093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1.1.1</w:t>
            </w:r>
          </w:p>
        </w:tc>
        <w:tc>
          <w:tcPr>
            <w:tcW w:w="1843" w:type="dxa"/>
            <w:vMerge w:val="restart"/>
          </w:tcPr>
          <w:p w:rsidR="0003093C" w:rsidRPr="0003093C" w:rsidRDefault="0003093C" w:rsidP="0003093C">
            <w:pPr>
              <w:spacing w:line="240" w:lineRule="atLeast"/>
              <w:rPr>
                <w:rFonts w:eastAsiaTheme="minorHAnsi"/>
                <w:lang w:eastAsia="en-US"/>
              </w:rPr>
            </w:pPr>
            <w:r w:rsidRPr="0003093C">
              <w:rPr>
                <w:rFonts w:eastAsiaTheme="minorHAnsi"/>
                <w:lang w:eastAsia="en-US"/>
              </w:rPr>
              <w:t xml:space="preserve">Изготовление стационарных информационных щитов </w:t>
            </w:r>
          </w:p>
        </w:tc>
        <w:tc>
          <w:tcPr>
            <w:tcW w:w="1418" w:type="dxa"/>
          </w:tcPr>
          <w:p w:rsidR="0003093C" w:rsidRPr="0003093C" w:rsidRDefault="0003093C" w:rsidP="0003093C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03093C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03093C" w:rsidRPr="0003093C" w:rsidRDefault="0003093C" w:rsidP="0003093C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03093C">
              <w:rPr>
                <w:b/>
                <w:color w:val="000000"/>
                <w:spacing w:val="-1"/>
              </w:rPr>
              <w:t>49,5</w:t>
            </w:r>
          </w:p>
        </w:tc>
        <w:tc>
          <w:tcPr>
            <w:tcW w:w="709" w:type="dxa"/>
          </w:tcPr>
          <w:p w:rsidR="0003093C" w:rsidRPr="0003093C" w:rsidRDefault="0003093C" w:rsidP="0003093C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03093C">
              <w:rPr>
                <w:b/>
                <w:color w:val="000000"/>
                <w:spacing w:val="-1"/>
              </w:rPr>
              <w:t>16,5</w:t>
            </w:r>
          </w:p>
        </w:tc>
        <w:tc>
          <w:tcPr>
            <w:tcW w:w="708" w:type="dxa"/>
          </w:tcPr>
          <w:p w:rsidR="0003093C" w:rsidRPr="0003093C" w:rsidRDefault="0003093C" w:rsidP="0003093C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03093C">
              <w:rPr>
                <w:b/>
                <w:color w:val="000000"/>
                <w:spacing w:val="-1"/>
              </w:rPr>
              <w:t>16,5</w:t>
            </w:r>
          </w:p>
        </w:tc>
        <w:tc>
          <w:tcPr>
            <w:tcW w:w="851" w:type="dxa"/>
          </w:tcPr>
          <w:p w:rsidR="0003093C" w:rsidRPr="0003093C" w:rsidRDefault="0003093C" w:rsidP="0003093C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03093C">
              <w:rPr>
                <w:b/>
                <w:color w:val="000000"/>
                <w:spacing w:val="-1"/>
              </w:rPr>
              <w:t>16,5</w:t>
            </w:r>
          </w:p>
        </w:tc>
        <w:tc>
          <w:tcPr>
            <w:tcW w:w="1417" w:type="dxa"/>
            <w:vMerge w:val="restart"/>
          </w:tcPr>
          <w:p w:rsidR="0003093C" w:rsidRPr="0003093C" w:rsidRDefault="0003093C" w:rsidP="00030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093C">
              <w:rPr>
                <w:rFonts w:eastAsiaTheme="minorHAnsi"/>
                <w:lang w:eastAsia="en-US"/>
              </w:rPr>
              <w:t>Информирование населения о правилах поведения на водных объектах</w:t>
            </w:r>
          </w:p>
        </w:tc>
        <w:tc>
          <w:tcPr>
            <w:tcW w:w="1695" w:type="dxa"/>
            <w:vMerge w:val="restart"/>
          </w:tcPr>
          <w:p w:rsidR="0003093C" w:rsidRPr="0003093C" w:rsidRDefault="0003093C" w:rsidP="003063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093C">
              <w:rPr>
                <w:rFonts w:eastAsiaTheme="minorHAnsi"/>
                <w:lang w:eastAsia="en-US"/>
              </w:rPr>
              <w:t xml:space="preserve">Отдел по вопросам </w:t>
            </w:r>
            <w:r w:rsidR="00306365">
              <w:rPr>
                <w:rFonts w:eastAsiaTheme="minorHAnsi"/>
                <w:lang w:eastAsia="en-US"/>
              </w:rPr>
              <w:t>жилищно-коммунального хозяйства и благоустройства, МКУ УГП «АТУ»</w:t>
            </w:r>
          </w:p>
        </w:tc>
      </w:tr>
      <w:tr w:rsidR="0003093C" w:rsidRPr="0003093C" w:rsidTr="004E172A">
        <w:trPr>
          <w:trHeight w:val="224"/>
        </w:trPr>
        <w:tc>
          <w:tcPr>
            <w:tcW w:w="709" w:type="dxa"/>
            <w:vMerge/>
          </w:tcPr>
          <w:p w:rsidR="0003093C" w:rsidRPr="0003093C" w:rsidRDefault="0003093C" w:rsidP="0003093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03093C" w:rsidRPr="0003093C" w:rsidRDefault="0003093C" w:rsidP="0003093C">
            <w:pPr>
              <w:spacing w:line="24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vMerge/>
          </w:tcPr>
          <w:p w:rsidR="0003093C" w:rsidRPr="0003093C" w:rsidRDefault="0003093C" w:rsidP="00030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5" w:type="dxa"/>
            <w:vMerge/>
          </w:tcPr>
          <w:p w:rsidR="0003093C" w:rsidRPr="0003093C" w:rsidRDefault="0003093C" w:rsidP="000309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3093C" w:rsidRPr="0003093C" w:rsidTr="004E172A">
        <w:trPr>
          <w:trHeight w:val="224"/>
        </w:trPr>
        <w:tc>
          <w:tcPr>
            <w:tcW w:w="709" w:type="dxa"/>
            <w:vMerge/>
          </w:tcPr>
          <w:p w:rsidR="0003093C" w:rsidRPr="0003093C" w:rsidRDefault="0003093C" w:rsidP="0003093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03093C" w:rsidRPr="0003093C" w:rsidRDefault="0003093C" w:rsidP="0003093C">
            <w:pPr>
              <w:spacing w:line="24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vMerge/>
          </w:tcPr>
          <w:p w:rsidR="0003093C" w:rsidRPr="0003093C" w:rsidRDefault="0003093C" w:rsidP="00030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5" w:type="dxa"/>
            <w:vMerge/>
          </w:tcPr>
          <w:p w:rsidR="0003093C" w:rsidRPr="0003093C" w:rsidRDefault="0003093C" w:rsidP="000309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3093C" w:rsidRPr="0003093C" w:rsidTr="004E172A">
        <w:trPr>
          <w:trHeight w:val="224"/>
        </w:trPr>
        <w:tc>
          <w:tcPr>
            <w:tcW w:w="709" w:type="dxa"/>
            <w:vMerge/>
          </w:tcPr>
          <w:p w:rsidR="0003093C" w:rsidRPr="0003093C" w:rsidRDefault="0003093C" w:rsidP="0003093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03093C" w:rsidRPr="0003093C" w:rsidRDefault="0003093C" w:rsidP="0003093C">
            <w:pPr>
              <w:spacing w:line="24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 xml:space="preserve">местные бюджеты </w:t>
            </w:r>
          </w:p>
        </w:tc>
        <w:tc>
          <w:tcPr>
            <w:tcW w:w="992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49,5</w:t>
            </w:r>
          </w:p>
        </w:tc>
        <w:tc>
          <w:tcPr>
            <w:tcW w:w="709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6,5</w:t>
            </w:r>
          </w:p>
        </w:tc>
        <w:tc>
          <w:tcPr>
            <w:tcW w:w="708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6,5</w:t>
            </w:r>
          </w:p>
        </w:tc>
        <w:tc>
          <w:tcPr>
            <w:tcW w:w="851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6,5</w:t>
            </w:r>
          </w:p>
        </w:tc>
        <w:tc>
          <w:tcPr>
            <w:tcW w:w="1417" w:type="dxa"/>
            <w:vMerge/>
          </w:tcPr>
          <w:p w:rsidR="0003093C" w:rsidRPr="0003093C" w:rsidRDefault="0003093C" w:rsidP="00030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5" w:type="dxa"/>
            <w:vMerge/>
          </w:tcPr>
          <w:p w:rsidR="0003093C" w:rsidRPr="0003093C" w:rsidRDefault="0003093C" w:rsidP="000309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3093C" w:rsidRPr="0003093C" w:rsidTr="004E172A">
        <w:trPr>
          <w:trHeight w:val="224"/>
        </w:trPr>
        <w:tc>
          <w:tcPr>
            <w:tcW w:w="709" w:type="dxa"/>
            <w:vMerge/>
          </w:tcPr>
          <w:p w:rsidR="0003093C" w:rsidRPr="0003093C" w:rsidRDefault="0003093C" w:rsidP="0003093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03093C" w:rsidRPr="0003093C" w:rsidRDefault="0003093C" w:rsidP="0003093C">
            <w:pPr>
              <w:spacing w:line="24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vMerge/>
          </w:tcPr>
          <w:p w:rsidR="0003093C" w:rsidRPr="0003093C" w:rsidRDefault="0003093C" w:rsidP="00030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5" w:type="dxa"/>
            <w:vMerge/>
          </w:tcPr>
          <w:p w:rsidR="0003093C" w:rsidRPr="0003093C" w:rsidRDefault="0003093C" w:rsidP="000309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3093C" w:rsidRPr="0003093C" w:rsidTr="004E172A">
        <w:trPr>
          <w:trHeight w:val="224"/>
        </w:trPr>
        <w:tc>
          <w:tcPr>
            <w:tcW w:w="709" w:type="dxa"/>
            <w:vMerge w:val="restart"/>
          </w:tcPr>
          <w:p w:rsidR="0003093C" w:rsidRPr="0003093C" w:rsidRDefault="0003093C" w:rsidP="0003093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1.1.2</w:t>
            </w:r>
          </w:p>
        </w:tc>
        <w:tc>
          <w:tcPr>
            <w:tcW w:w="1843" w:type="dxa"/>
            <w:vMerge w:val="restart"/>
          </w:tcPr>
          <w:p w:rsidR="0003093C" w:rsidRPr="0003093C" w:rsidRDefault="0003093C" w:rsidP="0003093C">
            <w:pPr>
              <w:spacing w:line="240" w:lineRule="atLeast"/>
              <w:rPr>
                <w:rFonts w:eastAsiaTheme="minorHAnsi"/>
                <w:lang w:eastAsia="en-US"/>
              </w:rPr>
            </w:pPr>
            <w:r w:rsidRPr="0003093C">
              <w:rPr>
                <w:rFonts w:eastAsiaTheme="minorHAnsi"/>
                <w:lang w:eastAsia="en-US"/>
              </w:rPr>
              <w:t>Изготовление печатной продукции</w:t>
            </w:r>
          </w:p>
        </w:tc>
        <w:tc>
          <w:tcPr>
            <w:tcW w:w="1418" w:type="dxa"/>
          </w:tcPr>
          <w:p w:rsidR="0003093C" w:rsidRPr="0003093C" w:rsidRDefault="0003093C" w:rsidP="0003093C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03093C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03093C" w:rsidRPr="0003093C" w:rsidRDefault="0003093C" w:rsidP="0003093C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03093C">
              <w:rPr>
                <w:b/>
                <w:color w:val="000000"/>
                <w:spacing w:val="-1"/>
              </w:rPr>
              <w:t>100,5</w:t>
            </w:r>
          </w:p>
        </w:tc>
        <w:tc>
          <w:tcPr>
            <w:tcW w:w="709" w:type="dxa"/>
          </w:tcPr>
          <w:p w:rsidR="0003093C" w:rsidRPr="0003093C" w:rsidRDefault="0003093C" w:rsidP="0003093C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03093C">
              <w:rPr>
                <w:b/>
                <w:color w:val="000000"/>
                <w:spacing w:val="-1"/>
              </w:rPr>
              <w:t>33,5</w:t>
            </w:r>
          </w:p>
        </w:tc>
        <w:tc>
          <w:tcPr>
            <w:tcW w:w="708" w:type="dxa"/>
          </w:tcPr>
          <w:p w:rsidR="0003093C" w:rsidRPr="0003093C" w:rsidRDefault="0003093C" w:rsidP="0003093C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03093C">
              <w:rPr>
                <w:b/>
                <w:color w:val="000000"/>
                <w:spacing w:val="-1"/>
              </w:rPr>
              <w:t>33,5</w:t>
            </w:r>
          </w:p>
        </w:tc>
        <w:tc>
          <w:tcPr>
            <w:tcW w:w="851" w:type="dxa"/>
          </w:tcPr>
          <w:p w:rsidR="0003093C" w:rsidRPr="0003093C" w:rsidRDefault="0003093C" w:rsidP="0003093C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03093C">
              <w:rPr>
                <w:b/>
                <w:color w:val="000000"/>
                <w:spacing w:val="-1"/>
              </w:rPr>
              <w:t>33,5</w:t>
            </w:r>
          </w:p>
        </w:tc>
        <w:tc>
          <w:tcPr>
            <w:tcW w:w="1417" w:type="dxa"/>
            <w:vMerge w:val="restart"/>
          </w:tcPr>
          <w:p w:rsidR="0003093C" w:rsidRPr="0003093C" w:rsidRDefault="0003093C" w:rsidP="00030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093C">
              <w:rPr>
                <w:rFonts w:eastAsiaTheme="minorHAnsi"/>
                <w:lang w:eastAsia="en-US"/>
              </w:rPr>
              <w:t xml:space="preserve">Раздача листовок гражданам </w:t>
            </w:r>
          </w:p>
        </w:tc>
        <w:tc>
          <w:tcPr>
            <w:tcW w:w="1695" w:type="dxa"/>
            <w:vMerge w:val="restart"/>
          </w:tcPr>
          <w:p w:rsidR="0003093C" w:rsidRPr="0003093C" w:rsidRDefault="00306365" w:rsidP="00030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093C">
              <w:rPr>
                <w:rFonts w:eastAsiaTheme="minorHAnsi"/>
                <w:lang w:eastAsia="en-US"/>
              </w:rPr>
              <w:t xml:space="preserve">Отдел по вопросам </w:t>
            </w:r>
            <w:r>
              <w:rPr>
                <w:rFonts w:eastAsiaTheme="minorHAnsi"/>
                <w:lang w:eastAsia="en-US"/>
              </w:rPr>
              <w:t>жилищно-коммунального хозяйства и благоустройства, МКУ УГП «АТУ»</w:t>
            </w:r>
          </w:p>
        </w:tc>
      </w:tr>
      <w:tr w:rsidR="0003093C" w:rsidRPr="0003093C" w:rsidTr="004E172A">
        <w:trPr>
          <w:trHeight w:val="224"/>
        </w:trPr>
        <w:tc>
          <w:tcPr>
            <w:tcW w:w="709" w:type="dxa"/>
            <w:vMerge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03093C" w:rsidRPr="0003093C" w:rsidRDefault="0003093C" w:rsidP="0003093C">
            <w:pPr>
              <w:spacing w:line="240" w:lineRule="atLeas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vMerge/>
          </w:tcPr>
          <w:p w:rsidR="0003093C" w:rsidRPr="0003093C" w:rsidRDefault="0003093C" w:rsidP="00030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5" w:type="dxa"/>
            <w:vMerge/>
          </w:tcPr>
          <w:p w:rsidR="0003093C" w:rsidRPr="0003093C" w:rsidRDefault="0003093C" w:rsidP="000309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3093C" w:rsidRPr="0003093C" w:rsidTr="004E172A">
        <w:trPr>
          <w:trHeight w:val="224"/>
        </w:trPr>
        <w:tc>
          <w:tcPr>
            <w:tcW w:w="709" w:type="dxa"/>
            <w:vMerge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03093C" w:rsidRPr="0003093C" w:rsidRDefault="0003093C" w:rsidP="0003093C">
            <w:pPr>
              <w:spacing w:line="240" w:lineRule="atLeas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vMerge/>
          </w:tcPr>
          <w:p w:rsidR="0003093C" w:rsidRPr="0003093C" w:rsidRDefault="0003093C" w:rsidP="00030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5" w:type="dxa"/>
            <w:vMerge/>
          </w:tcPr>
          <w:p w:rsidR="0003093C" w:rsidRPr="0003093C" w:rsidRDefault="0003093C" w:rsidP="000309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3093C" w:rsidRPr="0003093C" w:rsidTr="004E172A">
        <w:trPr>
          <w:trHeight w:val="224"/>
        </w:trPr>
        <w:tc>
          <w:tcPr>
            <w:tcW w:w="709" w:type="dxa"/>
            <w:vMerge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03093C" w:rsidRPr="0003093C" w:rsidRDefault="0003093C" w:rsidP="0003093C">
            <w:pPr>
              <w:spacing w:line="240" w:lineRule="atLeas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 xml:space="preserve">местные бюджеты </w:t>
            </w:r>
          </w:p>
        </w:tc>
        <w:tc>
          <w:tcPr>
            <w:tcW w:w="992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00,5</w:t>
            </w:r>
          </w:p>
        </w:tc>
        <w:tc>
          <w:tcPr>
            <w:tcW w:w="709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3,5</w:t>
            </w:r>
          </w:p>
        </w:tc>
        <w:tc>
          <w:tcPr>
            <w:tcW w:w="708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3,5</w:t>
            </w:r>
          </w:p>
        </w:tc>
        <w:tc>
          <w:tcPr>
            <w:tcW w:w="851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3,5</w:t>
            </w:r>
          </w:p>
        </w:tc>
        <w:tc>
          <w:tcPr>
            <w:tcW w:w="1417" w:type="dxa"/>
            <w:vMerge/>
          </w:tcPr>
          <w:p w:rsidR="0003093C" w:rsidRPr="0003093C" w:rsidRDefault="0003093C" w:rsidP="00030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5" w:type="dxa"/>
            <w:vMerge/>
          </w:tcPr>
          <w:p w:rsidR="0003093C" w:rsidRPr="0003093C" w:rsidRDefault="0003093C" w:rsidP="000309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3093C" w:rsidRPr="0003093C" w:rsidTr="004E172A">
        <w:trPr>
          <w:trHeight w:val="224"/>
        </w:trPr>
        <w:tc>
          <w:tcPr>
            <w:tcW w:w="709" w:type="dxa"/>
            <w:vMerge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03093C" w:rsidRPr="0003093C" w:rsidRDefault="0003093C" w:rsidP="0003093C">
            <w:pPr>
              <w:spacing w:line="240" w:lineRule="atLeas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vMerge/>
          </w:tcPr>
          <w:p w:rsidR="0003093C" w:rsidRPr="0003093C" w:rsidRDefault="0003093C" w:rsidP="000309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95" w:type="dxa"/>
            <w:vMerge/>
          </w:tcPr>
          <w:p w:rsidR="0003093C" w:rsidRPr="0003093C" w:rsidRDefault="0003093C" w:rsidP="000309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3093C" w:rsidRPr="0003093C" w:rsidTr="004E172A">
        <w:trPr>
          <w:trHeight w:val="224"/>
        </w:trPr>
        <w:tc>
          <w:tcPr>
            <w:tcW w:w="709" w:type="dxa"/>
            <w:vMerge w:val="restart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 w:val="restart"/>
          </w:tcPr>
          <w:p w:rsidR="0003093C" w:rsidRPr="0003093C" w:rsidRDefault="0003093C" w:rsidP="0003093C">
            <w:pPr>
              <w:spacing w:line="240" w:lineRule="atLeast"/>
              <w:jc w:val="center"/>
              <w:rPr>
                <w:color w:val="000000"/>
                <w:spacing w:val="-1"/>
              </w:rPr>
            </w:pPr>
            <w:r w:rsidRPr="0003093C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418" w:type="dxa"/>
          </w:tcPr>
          <w:p w:rsidR="0003093C" w:rsidRPr="0003093C" w:rsidRDefault="0003093C" w:rsidP="0003093C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03093C">
              <w:rPr>
                <w:b/>
                <w:color w:val="000000"/>
                <w:spacing w:val="-1"/>
              </w:rPr>
              <w:t>Всего</w:t>
            </w:r>
          </w:p>
        </w:tc>
        <w:tc>
          <w:tcPr>
            <w:tcW w:w="992" w:type="dxa"/>
          </w:tcPr>
          <w:p w:rsidR="0003093C" w:rsidRPr="0003093C" w:rsidRDefault="0003093C" w:rsidP="0003093C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03093C">
              <w:rPr>
                <w:b/>
                <w:color w:val="000000"/>
                <w:spacing w:val="-1"/>
              </w:rPr>
              <w:t>150,0</w:t>
            </w:r>
          </w:p>
        </w:tc>
        <w:tc>
          <w:tcPr>
            <w:tcW w:w="709" w:type="dxa"/>
          </w:tcPr>
          <w:p w:rsidR="0003093C" w:rsidRPr="0003093C" w:rsidRDefault="0003093C" w:rsidP="0003093C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03093C">
              <w:rPr>
                <w:b/>
                <w:color w:val="000000"/>
                <w:spacing w:val="-1"/>
              </w:rPr>
              <w:t>50,0</w:t>
            </w:r>
          </w:p>
        </w:tc>
        <w:tc>
          <w:tcPr>
            <w:tcW w:w="708" w:type="dxa"/>
          </w:tcPr>
          <w:p w:rsidR="0003093C" w:rsidRPr="0003093C" w:rsidRDefault="0003093C" w:rsidP="0003093C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03093C">
              <w:rPr>
                <w:b/>
                <w:color w:val="000000"/>
                <w:spacing w:val="-1"/>
              </w:rPr>
              <w:t>50,0</w:t>
            </w:r>
          </w:p>
        </w:tc>
        <w:tc>
          <w:tcPr>
            <w:tcW w:w="851" w:type="dxa"/>
          </w:tcPr>
          <w:p w:rsidR="0003093C" w:rsidRPr="0003093C" w:rsidRDefault="0003093C" w:rsidP="0003093C">
            <w:pPr>
              <w:spacing w:line="240" w:lineRule="atLeast"/>
              <w:rPr>
                <w:b/>
                <w:color w:val="000000"/>
                <w:spacing w:val="-1"/>
              </w:rPr>
            </w:pPr>
            <w:r w:rsidRPr="0003093C">
              <w:rPr>
                <w:b/>
                <w:color w:val="000000"/>
                <w:spacing w:val="-1"/>
              </w:rPr>
              <w:t>50,0</w:t>
            </w:r>
          </w:p>
        </w:tc>
        <w:tc>
          <w:tcPr>
            <w:tcW w:w="1417" w:type="dxa"/>
            <w:vMerge w:val="restart"/>
          </w:tcPr>
          <w:p w:rsidR="0003093C" w:rsidRPr="0003093C" w:rsidRDefault="0003093C" w:rsidP="000309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3093C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695" w:type="dxa"/>
            <w:vMerge w:val="restart"/>
          </w:tcPr>
          <w:p w:rsidR="0003093C" w:rsidRPr="0003093C" w:rsidRDefault="0003093C" w:rsidP="000309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3093C">
              <w:rPr>
                <w:rFonts w:eastAsiaTheme="minorHAnsi"/>
                <w:lang w:eastAsia="en-US"/>
              </w:rPr>
              <w:t>Х</w:t>
            </w:r>
          </w:p>
        </w:tc>
      </w:tr>
      <w:tr w:rsidR="0003093C" w:rsidRPr="0003093C" w:rsidTr="004E172A">
        <w:trPr>
          <w:trHeight w:val="241"/>
        </w:trPr>
        <w:tc>
          <w:tcPr>
            <w:tcW w:w="709" w:type="dxa"/>
            <w:vMerge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 xml:space="preserve">краевой бюджет </w:t>
            </w:r>
          </w:p>
        </w:tc>
        <w:tc>
          <w:tcPr>
            <w:tcW w:w="992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vMerge/>
          </w:tcPr>
          <w:p w:rsidR="0003093C" w:rsidRPr="0003093C" w:rsidRDefault="0003093C" w:rsidP="000309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95" w:type="dxa"/>
            <w:vMerge/>
          </w:tcPr>
          <w:p w:rsidR="0003093C" w:rsidRPr="0003093C" w:rsidRDefault="0003093C" w:rsidP="000309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3093C" w:rsidRPr="0003093C" w:rsidTr="004E172A">
        <w:trPr>
          <w:trHeight w:val="224"/>
        </w:trPr>
        <w:tc>
          <w:tcPr>
            <w:tcW w:w="709" w:type="dxa"/>
            <w:vMerge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 xml:space="preserve">федеральный бюджет </w:t>
            </w:r>
          </w:p>
        </w:tc>
        <w:tc>
          <w:tcPr>
            <w:tcW w:w="992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vMerge/>
          </w:tcPr>
          <w:p w:rsidR="0003093C" w:rsidRPr="0003093C" w:rsidRDefault="0003093C" w:rsidP="000309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95" w:type="dxa"/>
            <w:vMerge/>
          </w:tcPr>
          <w:p w:rsidR="0003093C" w:rsidRPr="0003093C" w:rsidRDefault="0003093C" w:rsidP="000309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3093C" w:rsidRPr="0003093C" w:rsidTr="004E172A">
        <w:trPr>
          <w:trHeight w:val="224"/>
        </w:trPr>
        <w:tc>
          <w:tcPr>
            <w:tcW w:w="709" w:type="dxa"/>
            <w:vMerge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 xml:space="preserve">местные бюджеты </w:t>
            </w:r>
          </w:p>
        </w:tc>
        <w:tc>
          <w:tcPr>
            <w:tcW w:w="992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150,0</w:t>
            </w:r>
          </w:p>
        </w:tc>
        <w:tc>
          <w:tcPr>
            <w:tcW w:w="709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50,0</w:t>
            </w:r>
          </w:p>
        </w:tc>
        <w:tc>
          <w:tcPr>
            <w:tcW w:w="708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50,0</w:t>
            </w:r>
          </w:p>
        </w:tc>
        <w:tc>
          <w:tcPr>
            <w:tcW w:w="851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50,0</w:t>
            </w:r>
          </w:p>
        </w:tc>
        <w:tc>
          <w:tcPr>
            <w:tcW w:w="1417" w:type="dxa"/>
            <w:vMerge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695" w:type="dxa"/>
            <w:vMerge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  <w:tr w:rsidR="0003093C" w:rsidRPr="0003093C" w:rsidTr="004E172A">
        <w:trPr>
          <w:trHeight w:val="224"/>
        </w:trPr>
        <w:tc>
          <w:tcPr>
            <w:tcW w:w="709" w:type="dxa"/>
            <w:vMerge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843" w:type="dxa"/>
            <w:vMerge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418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 xml:space="preserve">внебюджетные источники </w:t>
            </w:r>
          </w:p>
        </w:tc>
        <w:tc>
          <w:tcPr>
            <w:tcW w:w="992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9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708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851" w:type="dxa"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  <w:r w:rsidRPr="0003093C">
              <w:rPr>
                <w:color w:val="000000"/>
                <w:spacing w:val="-1"/>
              </w:rPr>
              <w:t>0,0</w:t>
            </w:r>
          </w:p>
        </w:tc>
        <w:tc>
          <w:tcPr>
            <w:tcW w:w="1417" w:type="dxa"/>
            <w:vMerge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</w:p>
        </w:tc>
        <w:tc>
          <w:tcPr>
            <w:tcW w:w="1695" w:type="dxa"/>
            <w:vMerge/>
          </w:tcPr>
          <w:p w:rsidR="0003093C" w:rsidRPr="0003093C" w:rsidRDefault="0003093C" w:rsidP="0003093C">
            <w:pPr>
              <w:spacing w:line="240" w:lineRule="atLeast"/>
              <w:rPr>
                <w:color w:val="000000"/>
                <w:spacing w:val="-1"/>
              </w:rPr>
            </w:pPr>
          </w:p>
        </w:tc>
      </w:tr>
    </w:tbl>
    <w:p w:rsidR="00BC28B0" w:rsidRDefault="00BC28B0" w:rsidP="00BC28B0">
      <w:pPr>
        <w:spacing w:line="240" w:lineRule="atLeast"/>
        <w:rPr>
          <w:color w:val="000000"/>
          <w:spacing w:val="-1"/>
          <w:sz w:val="28"/>
          <w:szCs w:val="28"/>
        </w:rPr>
      </w:pPr>
    </w:p>
    <w:p w:rsidR="00BC28B0" w:rsidRDefault="00BC28B0" w:rsidP="00BC28B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BC28B0" w:rsidRDefault="00BC28B0" w:rsidP="00BC28B0">
      <w:pPr>
        <w:rPr>
          <w:color w:val="000000"/>
          <w:spacing w:val="-1"/>
          <w:sz w:val="28"/>
          <w:szCs w:val="28"/>
        </w:rPr>
      </w:pPr>
    </w:p>
    <w:p w:rsidR="00BC28B0" w:rsidRDefault="00BC28B0" w:rsidP="00BC28B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 по вопросам</w:t>
      </w:r>
    </w:p>
    <w:p w:rsidR="00BC28B0" w:rsidRDefault="00BC28B0" w:rsidP="00BC28B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BC28B0" w:rsidRDefault="00BC28B0" w:rsidP="00BC28B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 благоустройства администрации</w:t>
      </w:r>
    </w:p>
    <w:p w:rsidR="00BC28B0" w:rsidRDefault="00BC28B0" w:rsidP="00BC28B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ия</w:t>
      </w:r>
    </w:p>
    <w:p w:rsidR="00BC28B0" w:rsidRDefault="00BC28B0" w:rsidP="00BC28B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С. А. Леонидов</w:t>
      </w:r>
    </w:p>
    <w:p w:rsidR="00BC28B0" w:rsidRDefault="00BC28B0" w:rsidP="00BC28B0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BC28B0" w:rsidRDefault="00BC28B0" w:rsidP="009979C0">
      <w:pPr>
        <w:rPr>
          <w:color w:val="000000"/>
          <w:spacing w:val="-1"/>
          <w:sz w:val="28"/>
          <w:szCs w:val="28"/>
        </w:rPr>
      </w:pPr>
    </w:p>
    <w:p w:rsidR="00BC28B0" w:rsidRDefault="00BC28B0" w:rsidP="009979C0">
      <w:pPr>
        <w:rPr>
          <w:color w:val="000000"/>
          <w:spacing w:val="-1"/>
          <w:sz w:val="28"/>
          <w:szCs w:val="28"/>
        </w:rPr>
      </w:pPr>
    </w:p>
    <w:p w:rsidR="00BC28B0" w:rsidRDefault="00BC28B0" w:rsidP="009979C0">
      <w:pPr>
        <w:rPr>
          <w:color w:val="000000"/>
          <w:spacing w:val="-1"/>
          <w:sz w:val="28"/>
          <w:szCs w:val="28"/>
        </w:rPr>
      </w:pPr>
    </w:p>
    <w:p w:rsidR="00BC28B0" w:rsidRDefault="00BC28B0" w:rsidP="009979C0">
      <w:pPr>
        <w:rPr>
          <w:color w:val="000000"/>
          <w:spacing w:val="-1"/>
          <w:sz w:val="28"/>
          <w:szCs w:val="28"/>
        </w:rPr>
      </w:pPr>
    </w:p>
    <w:p w:rsidR="00BC28B0" w:rsidRDefault="00BC28B0" w:rsidP="009979C0">
      <w:pPr>
        <w:rPr>
          <w:color w:val="000000"/>
          <w:spacing w:val="-1"/>
          <w:sz w:val="28"/>
          <w:szCs w:val="28"/>
        </w:rPr>
      </w:pPr>
    </w:p>
    <w:p w:rsidR="00BC28B0" w:rsidRDefault="00BC28B0" w:rsidP="009979C0">
      <w:pPr>
        <w:rPr>
          <w:color w:val="000000"/>
          <w:spacing w:val="-1"/>
          <w:sz w:val="28"/>
          <w:szCs w:val="28"/>
        </w:rPr>
      </w:pPr>
    </w:p>
    <w:p w:rsidR="00BC28B0" w:rsidRDefault="00BC28B0" w:rsidP="009979C0">
      <w:pPr>
        <w:rPr>
          <w:color w:val="000000"/>
          <w:spacing w:val="-1"/>
          <w:sz w:val="28"/>
          <w:szCs w:val="28"/>
        </w:rPr>
      </w:pPr>
    </w:p>
    <w:p w:rsidR="00BC28B0" w:rsidRDefault="00BC28B0" w:rsidP="009979C0">
      <w:pPr>
        <w:rPr>
          <w:color w:val="000000"/>
          <w:spacing w:val="-1"/>
          <w:sz w:val="28"/>
          <w:szCs w:val="28"/>
        </w:rPr>
      </w:pPr>
    </w:p>
    <w:p w:rsidR="00BC28B0" w:rsidRDefault="00BC28B0" w:rsidP="009979C0">
      <w:pPr>
        <w:rPr>
          <w:color w:val="000000"/>
          <w:spacing w:val="-1"/>
          <w:sz w:val="28"/>
          <w:szCs w:val="28"/>
        </w:rPr>
      </w:pPr>
    </w:p>
    <w:p w:rsidR="00D91407" w:rsidRDefault="00D91407" w:rsidP="00AC61DA">
      <w:pPr>
        <w:rPr>
          <w:b/>
          <w:sz w:val="28"/>
          <w:szCs w:val="28"/>
        </w:rPr>
      </w:pPr>
    </w:p>
    <w:p w:rsidR="0003093C" w:rsidRDefault="0003093C" w:rsidP="00206F76">
      <w:pPr>
        <w:jc w:val="center"/>
        <w:rPr>
          <w:b/>
          <w:sz w:val="28"/>
          <w:szCs w:val="28"/>
        </w:rPr>
      </w:pPr>
    </w:p>
    <w:p w:rsidR="0003093C" w:rsidRDefault="0003093C" w:rsidP="00206F76">
      <w:pPr>
        <w:jc w:val="center"/>
        <w:rPr>
          <w:b/>
          <w:sz w:val="28"/>
          <w:szCs w:val="28"/>
        </w:rPr>
      </w:pPr>
    </w:p>
    <w:p w:rsidR="0003093C" w:rsidRDefault="0003093C" w:rsidP="00206F76">
      <w:pPr>
        <w:jc w:val="center"/>
        <w:rPr>
          <w:b/>
          <w:sz w:val="28"/>
          <w:szCs w:val="28"/>
        </w:rPr>
      </w:pPr>
    </w:p>
    <w:p w:rsidR="0003093C" w:rsidRDefault="0003093C" w:rsidP="00206F76">
      <w:pPr>
        <w:jc w:val="center"/>
        <w:rPr>
          <w:b/>
          <w:sz w:val="28"/>
          <w:szCs w:val="28"/>
        </w:rPr>
      </w:pPr>
    </w:p>
    <w:p w:rsidR="0003093C" w:rsidRDefault="0003093C" w:rsidP="00206F76">
      <w:pPr>
        <w:jc w:val="center"/>
        <w:rPr>
          <w:b/>
          <w:sz w:val="28"/>
          <w:szCs w:val="28"/>
        </w:rPr>
      </w:pPr>
    </w:p>
    <w:p w:rsidR="0003093C" w:rsidRDefault="0003093C" w:rsidP="00206F76">
      <w:pPr>
        <w:jc w:val="center"/>
        <w:rPr>
          <w:b/>
          <w:sz w:val="28"/>
          <w:szCs w:val="28"/>
        </w:rPr>
      </w:pPr>
    </w:p>
    <w:p w:rsidR="0003093C" w:rsidRDefault="0003093C" w:rsidP="00206F76">
      <w:pPr>
        <w:jc w:val="center"/>
        <w:rPr>
          <w:b/>
          <w:sz w:val="28"/>
          <w:szCs w:val="28"/>
        </w:rPr>
      </w:pPr>
    </w:p>
    <w:p w:rsidR="0003093C" w:rsidRDefault="0003093C" w:rsidP="00206F76">
      <w:pPr>
        <w:jc w:val="center"/>
        <w:rPr>
          <w:b/>
          <w:sz w:val="28"/>
          <w:szCs w:val="28"/>
        </w:rPr>
      </w:pPr>
    </w:p>
    <w:p w:rsidR="0003093C" w:rsidRDefault="0003093C" w:rsidP="00206F76">
      <w:pPr>
        <w:jc w:val="center"/>
        <w:rPr>
          <w:b/>
          <w:sz w:val="28"/>
          <w:szCs w:val="28"/>
        </w:rPr>
      </w:pPr>
    </w:p>
    <w:p w:rsidR="0003093C" w:rsidRDefault="0003093C" w:rsidP="00206F76">
      <w:pPr>
        <w:jc w:val="center"/>
        <w:rPr>
          <w:b/>
          <w:sz w:val="28"/>
          <w:szCs w:val="28"/>
        </w:rPr>
      </w:pPr>
    </w:p>
    <w:p w:rsidR="0003093C" w:rsidRDefault="0003093C" w:rsidP="00206F76">
      <w:pPr>
        <w:jc w:val="center"/>
        <w:rPr>
          <w:b/>
          <w:sz w:val="28"/>
          <w:szCs w:val="28"/>
        </w:rPr>
      </w:pPr>
    </w:p>
    <w:p w:rsidR="0003093C" w:rsidRDefault="0003093C" w:rsidP="00206F76">
      <w:pPr>
        <w:jc w:val="center"/>
        <w:rPr>
          <w:b/>
          <w:sz w:val="28"/>
          <w:szCs w:val="28"/>
        </w:rPr>
      </w:pPr>
    </w:p>
    <w:p w:rsidR="0003093C" w:rsidRDefault="0003093C" w:rsidP="00206F76">
      <w:pPr>
        <w:jc w:val="center"/>
        <w:rPr>
          <w:b/>
          <w:sz w:val="28"/>
          <w:szCs w:val="28"/>
        </w:rPr>
      </w:pPr>
    </w:p>
    <w:p w:rsidR="0003093C" w:rsidRDefault="0003093C" w:rsidP="00206F76">
      <w:pPr>
        <w:jc w:val="center"/>
        <w:rPr>
          <w:b/>
          <w:sz w:val="28"/>
          <w:szCs w:val="28"/>
        </w:rPr>
      </w:pPr>
    </w:p>
    <w:p w:rsidR="0003093C" w:rsidRDefault="0003093C" w:rsidP="00206F76">
      <w:pPr>
        <w:jc w:val="center"/>
        <w:rPr>
          <w:b/>
          <w:sz w:val="28"/>
          <w:szCs w:val="28"/>
        </w:rPr>
      </w:pPr>
    </w:p>
    <w:p w:rsidR="0003093C" w:rsidRDefault="0003093C" w:rsidP="00206F76">
      <w:pPr>
        <w:jc w:val="center"/>
        <w:rPr>
          <w:b/>
          <w:sz w:val="28"/>
          <w:szCs w:val="28"/>
        </w:rPr>
      </w:pPr>
    </w:p>
    <w:p w:rsidR="0003093C" w:rsidRDefault="0003093C" w:rsidP="00206F76">
      <w:pPr>
        <w:jc w:val="center"/>
        <w:rPr>
          <w:b/>
          <w:sz w:val="28"/>
          <w:szCs w:val="28"/>
        </w:rPr>
      </w:pPr>
    </w:p>
    <w:p w:rsidR="0003093C" w:rsidRDefault="0003093C" w:rsidP="00206F76">
      <w:pPr>
        <w:jc w:val="center"/>
        <w:rPr>
          <w:b/>
          <w:sz w:val="28"/>
          <w:szCs w:val="28"/>
        </w:rPr>
      </w:pPr>
    </w:p>
    <w:p w:rsidR="0003093C" w:rsidRDefault="0003093C" w:rsidP="00206F76">
      <w:pPr>
        <w:jc w:val="center"/>
        <w:rPr>
          <w:b/>
          <w:sz w:val="28"/>
          <w:szCs w:val="28"/>
        </w:rPr>
      </w:pPr>
    </w:p>
    <w:p w:rsidR="0003093C" w:rsidRDefault="0003093C" w:rsidP="00206F76">
      <w:pPr>
        <w:jc w:val="center"/>
        <w:rPr>
          <w:b/>
          <w:sz w:val="28"/>
          <w:szCs w:val="28"/>
        </w:rPr>
      </w:pPr>
    </w:p>
    <w:p w:rsidR="0003093C" w:rsidRDefault="0003093C" w:rsidP="00206F76">
      <w:pPr>
        <w:jc w:val="center"/>
        <w:rPr>
          <w:b/>
          <w:sz w:val="28"/>
          <w:szCs w:val="28"/>
        </w:rPr>
      </w:pPr>
    </w:p>
    <w:p w:rsidR="00773C0E" w:rsidRDefault="00773C0E" w:rsidP="00206F76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773C0E" w:rsidSect="00706674">
      <w:footerReference w:type="default" r:id="rId9"/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AC0" w:rsidRDefault="00EC3AC0" w:rsidP="00197595">
      <w:r>
        <w:separator/>
      </w:r>
    </w:p>
  </w:endnote>
  <w:endnote w:type="continuationSeparator" w:id="0">
    <w:p w:rsidR="00EC3AC0" w:rsidRDefault="00EC3AC0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33F" w:rsidRDefault="00B8533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AC0" w:rsidRDefault="00EC3AC0" w:rsidP="00197595">
      <w:r>
        <w:separator/>
      </w:r>
    </w:p>
  </w:footnote>
  <w:footnote w:type="continuationSeparator" w:id="0">
    <w:p w:rsidR="00EC3AC0" w:rsidRDefault="00EC3AC0" w:rsidP="00197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16E50891"/>
    <w:multiLevelType w:val="hybridMultilevel"/>
    <w:tmpl w:val="E2D0C834"/>
    <w:lvl w:ilvl="0" w:tplc="2F0EA6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8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19"/>
  </w:num>
  <w:num w:numId="10">
    <w:abstractNumId w:val="14"/>
  </w:num>
  <w:num w:numId="11">
    <w:abstractNumId w:val="2"/>
  </w:num>
  <w:num w:numId="12">
    <w:abstractNumId w:val="22"/>
  </w:num>
  <w:num w:numId="13">
    <w:abstractNumId w:val="12"/>
  </w:num>
  <w:num w:numId="14">
    <w:abstractNumId w:val="21"/>
  </w:num>
  <w:num w:numId="15">
    <w:abstractNumId w:val="4"/>
  </w:num>
  <w:num w:numId="16">
    <w:abstractNumId w:val="3"/>
  </w:num>
  <w:num w:numId="17">
    <w:abstractNumId w:val="6"/>
  </w:num>
  <w:num w:numId="18">
    <w:abstractNumId w:val="11"/>
  </w:num>
  <w:num w:numId="19">
    <w:abstractNumId w:val="10"/>
  </w:num>
  <w:num w:numId="20">
    <w:abstractNumId w:val="5"/>
  </w:num>
  <w:num w:numId="21">
    <w:abstractNumId w:val="15"/>
  </w:num>
  <w:num w:numId="22">
    <w:abstractNumId w:val="13"/>
  </w:num>
  <w:num w:numId="23">
    <w:abstractNumId w:val="7"/>
  </w:num>
  <w:num w:numId="24">
    <w:abstractNumId w:val="17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4C7"/>
    <w:rsid w:val="00007E03"/>
    <w:rsid w:val="00010B7A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276DA"/>
    <w:rsid w:val="0003039F"/>
    <w:rsid w:val="0003093C"/>
    <w:rsid w:val="00030A85"/>
    <w:rsid w:val="000446D6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156C"/>
    <w:rsid w:val="000970EF"/>
    <w:rsid w:val="00097921"/>
    <w:rsid w:val="000A14BE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F1264"/>
    <w:rsid w:val="000F4251"/>
    <w:rsid w:val="000F4600"/>
    <w:rsid w:val="000F673B"/>
    <w:rsid w:val="000F73E0"/>
    <w:rsid w:val="000F77A2"/>
    <w:rsid w:val="000F780B"/>
    <w:rsid w:val="0010140B"/>
    <w:rsid w:val="00102CCB"/>
    <w:rsid w:val="001056ED"/>
    <w:rsid w:val="00105E62"/>
    <w:rsid w:val="00106F27"/>
    <w:rsid w:val="00114917"/>
    <w:rsid w:val="001172B3"/>
    <w:rsid w:val="00117AA7"/>
    <w:rsid w:val="00123950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57B2D"/>
    <w:rsid w:val="001638E0"/>
    <w:rsid w:val="00163A05"/>
    <w:rsid w:val="00165A2F"/>
    <w:rsid w:val="00165EC8"/>
    <w:rsid w:val="00166209"/>
    <w:rsid w:val="00167288"/>
    <w:rsid w:val="0017155B"/>
    <w:rsid w:val="00172F31"/>
    <w:rsid w:val="00173994"/>
    <w:rsid w:val="00180325"/>
    <w:rsid w:val="001812EE"/>
    <w:rsid w:val="00185528"/>
    <w:rsid w:val="001863BB"/>
    <w:rsid w:val="00187618"/>
    <w:rsid w:val="00192CD0"/>
    <w:rsid w:val="001955D8"/>
    <w:rsid w:val="00196490"/>
    <w:rsid w:val="00197595"/>
    <w:rsid w:val="001978AC"/>
    <w:rsid w:val="001A1B81"/>
    <w:rsid w:val="001A2D91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C5B20"/>
    <w:rsid w:val="001D2369"/>
    <w:rsid w:val="001D34A1"/>
    <w:rsid w:val="001D5D0D"/>
    <w:rsid w:val="001E3941"/>
    <w:rsid w:val="001E5188"/>
    <w:rsid w:val="001E579D"/>
    <w:rsid w:val="001E6ACF"/>
    <w:rsid w:val="001F0C4E"/>
    <w:rsid w:val="001F7941"/>
    <w:rsid w:val="00206F76"/>
    <w:rsid w:val="00207A65"/>
    <w:rsid w:val="0021117C"/>
    <w:rsid w:val="00214206"/>
    <w:rsid w:val="00214B19"/>
    <w:rsid w:val="00221C3F"/>
    <w:rsid w:val="0022329C"/>
    <w:rsid w:val="002257EE"/>
    <w:rsid w:val="00230DE6"/>
    <w:rsid w:val="002353A9"/>
    <w:rsid w:val="0024613D"/>
    <w:rsid w:val="00250F53"/>
    <w:rsid w:val="00251492"/>
    <w:rsid w:val="0025291E"/>
    <w:rsid w:val="00254E1C"/>
    <w:rsid w:val="002577BC"/>
    <w:rsid w:val="00261315"/>
    <w:rsid w:val="00262B4F"/>
    <w:rsid w:val="00263FCF"/>
    <w:rsid w:val="00270324"/>
    <w:rsid w:val="002725B6"/>
    <w:rsid w:val="002842C3"/>
    <w:rsid w:val="002862F6"/>
    <w:rsid w:val="00287BF8"/>
    <w:rsid w:val="002926E4"/>
    <w:rsid w:val="002979EC"/>
    <w:rsid w:val="002A2725"/>
    <w:rsid w:val="002A2CB0"/>
    <w:rsid w:val="002A2D27"/>
    <w:rsid w:val="002A443B"/>
    <w:rsid w:val="002A4EC6"/>
    <w:rsid w:val="002A5095"/>
    <w:rsid w:val="002B285C"/>
    <w:rsid w:val="002B4AEA"/>
    <w:rsid w:val="002B55BA"/>
    <w:rsid w:val="002B66E8"/>
    <w:rsid w:val="002C262C"/>
    <w:rsid w:val="002C602E"/>
    <w:rsid w:val="002D4959"/>
    <w:rsid w:val="002E202E"/>
    <w:rsid w:val="002E2B41"/>
    <w:rsid w:val="002E35F2"/>
    <w:rsid w:val="002E74E1"/>
    <w:rsid w:val="002F50F3"/>
    <w:rsid w:val="002F78E0"/>
    <w:rsid w:val="00304598"/>
    <w:rsid w:val="00306365"/>
    <w:rsid w:val="0030746C"/>
    <w:rsid w:val="003107CF"/>
    <w:rsid w:val="00313A0F"/>
    <w:rsid w:val="00314421"/>
    <w:rsid w:val="00314C0C"/>
    <w:rsid w:val="00316A72"/>
    <w:rsid w:val="00321C5E"/>
    <w:rsid w:val="00322C39"/>
    <w:rsid w:val="00323F82"/>
    <w:rsid w:val="0032601E"/>
    <w:rsid w:val="00334C4A"/>
    <w:rsid w:val="00335C6F"/>
    <w:rsid w:val="00341961"/>
    <w:rsid w:val="00342408"/>
    <w:rsid w:val="0034302B"/>
    <w:rsid w:val="00343095"/>
    <w:rsid w:val="003464A5"/>
    <w:rsid w:val="00347FF5"/>
    <w:rsid w:val="0035141C"/>
    <w:rsid w:val="003534F6"/>
    <w:rsid w:val="00356DF3"/>
    <w:rsid w:val="003651A7"/>
    <w:rsid w:val="003671CD"/>
    <w:rsid w:val="00391128"/>
    <w:rsid w:val="00393A87"/>
    <w:rsid w:val="00395866"/>
    <w:rsid w:val="0039744C"/>
    <w:rsid w:val="003A231F"/>
    <w:rsid w:val="003A4003"/>
    <w:rsid w:val="003A7D47"/>
    <w:rsid w:val="003B016C"/>
    <w:rsid w:val="003B30CD"/>
    <w:rsid w:val="003B7CB0"/>
    <w:rsid w:val="003C0BC3"/>
    <w:rsid w:val="003C0D96"/>
    <w:rsid w:val="003C6576"/>
    <w:rsid w:val="003C664A"/>
    <w:rsid w:val="003D7CB5"/>
    <w:rsid w:val="003E14F9"/>
    <w:rsid w:val="003E1B9A"/>
    <w:rsid w:val="003E1BAE"/>
    <w:rsid w:val="003E68F2"/>
    <w:rsid w:val="003F2C13"/>
    <w:rsid w:val="003F331C"/>
    <w:rsid w:val="003F3CEC"/>
    <w:rsid w:val="003F508C"/>
    <w:rsid w:val="003F6C90"/>
    <w:rsid w:val="003F7D6F"/>
    <w:rsid w:val="00406586"/>
    <w:rsid w:val="00407981"/>
    <w:rsid w:val="00413F51"/>
    <w:rsid w:val="004152B1"/>
    <w:rsid w:val="00417C29"/>
    <w:rsid w:val="00420601"/>
    <w:rsid w:val="00421AEC"/>
    <w:rsid w:val="00422851"/>
    <w:rsid w:val="00424ACD"/>
    <w:rsid w:val="00432A04"/>
    <w:rsid w:val="0043501E"/>
    <w:rsid w:val="004455A1"/>
    <w:rsid w:val="004468DE"/>
    <w:rsid w:val="00447C8A"/>
    <w:rsid w:val="0045020E"/>
    <w:rsid w:val="00453E66"/>
    <w:rsid w:val="00454938"/>
    <w:rsid w:val="00455189"/>
    <w:rsid w:val="00455E12"/>
    <w:rsid w:val="00456F23"/>
    <w:rsid w:val="00460638"/>
    <w:rsid w:val="00467FDC"/>
    <w:rsid w:val="004701E4"/>
    <w:rsid w:val="004719CA"/>
    <w:rsid w:val="004720A6"/>
    <w:rsid w:val="0047249F"/>
    <w:rsid w:val="00472A8B"/>
    <w:rsid w:val="00477383"/>
    <w:rsid w:val="00480AA1"/>
    <w:rsid w:val="0048264F"/>
    <w:rsid w:val="00495087"/>
    <w:rsid w:val="004966DB"/>
    <w:rsid w:val="004A29C4"/>
    <w:rsid w:val="004A4FBB"/>
    <w:rsid w:val="004A56AA"/>
    <w:rsid w:val="004A6FCB"/>
    <w:rsid w:val="004B40FC"/>
    <w:rsid w:val="004B45D8"/>
    <w:rsid w:val="004B7CD8"/>
    <w:rsid w:val="004C0E2B"/>
    <w:rsid w:val="004C1A7D"/>
    <w:rsid w:val="004C2350"/>
    <w:rsid w:val="004C41EB"/>
    <w:rsid w:val="004C4774"/>
    <w:rsid w:val="004C6D0E"/>
    <w:rsid w:val="004D5279"/>
    <w:rsid w:val="004E172A"/>
    <w:rsid w:val="004E2955"/>
    <w:rsid w:val="004F4184"/>
    <w:rsid w:val="004F7109"/>
    <w:rsid w:val="004F7D6E"/>
    <w:rsid w:val="00504DB3"/>
    <w:rsid w:val="00505C3D"/>
    <w:rsid w:val="0050601E"/>
    <w:rsid w:val="00510207"/>
    <w:rsid w:val="005111CF"/>
    <w:rsid w:val="0051521D"/>
    <w:rsid w:val="00516824"/>
    <w:rsid w:val="00522B35"/>
    <w:rsid w:val="00526D80"/>
    <w:rsid w:val="00536E85"/>
    <w:rsid w:val="005464EC"/>
    <w:rsid w:val="005553A5"/>
    <w:rsid w:val="00557932"/>
    <w:rsid w:val="00560023"/>
    <w:rsid w:val="0056155C"/>
    <w:rsid w:val="00561D47"/>
    <w:rsid w:val="0056587E"/>
    <w:rsid w:val="00566510"/>
    <w:rsid w:val="0057150C"/>
    <w:rsid w:val="005753B7"/>
    <w:rsid w:val="00580060"/>
    <w:rsid w:val="00582D10"/>
    <w:rsid w:val="0058494E"/>
    <w:rsid w:val="005849B3"/>
    <w:rsid w:val="0058569E"/>
    <w:rsid w:val="00590A2E"/>
    <w:rsid w:val="00595A7A"/>
    <w:rsid w:val="005963CD"/>
    <w:rsid w:val="005977CE"/>
    <w:rsid w:val="005A1287"/>
    <w:rsid w:val="005A15A0"/>
    <w:rsid w:val="005A60ED"/>
    <w:rsid w:val="005A6E37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79CA"/>
    <w:rsid w:val="005D7FE4"/>
    <w:rsid w:val="005E3179"/>
    <w:rsid w:val="005F1BD0"/>
    <w:rsid w:val="005F1FCD"/>
    <w:rsid w:val="005F6461"/>
    <w:rsid w:val="00602D8A"/>
    <w:rsid w:val="006042DF"/>
    <w:rsid w:val="006133A2"/>
    <w:rsid w:val="00614413"/>
    <w:rsid w:val="0062405C"/>
    <w:rsid w:val="00624288"/>
    <w:rsid w:val="006254E0"/>
    <w:rsid w:val="0062634B"/>
    <w:rsid w:val="0063715D"/>
    <w:rsid w:val="00641BDF"/>
    <w:rsid w:val="00645225"/>
    <w:rsid w:val="00645515"/>
    <w:rsid w:val="00647B94"/>
    <w:rsid w:val="00652CA4"/>
    <w:rsid w:val="00653BD1"/>
    <w:rsid w:val="00656446"/>
    <w:rsid w:val="00663100"/>
    <w:rsid w:val="00665E46"/>
    <w:rsid w:val="00666D68"/>
    <w:rsid w:val="00670CDD"/>
    <w:rsid w:val="006714E2"/>
    <w:rsid w:val="006724D6"/>
    <w:rsid w:val="00682F40"/>
    <w:rsid w:val="00687151"/>
    <w:rsid w:val="006901D8"/>
    <w:rsid w:val="006A0BA3"/>
    <w:rsid w:val="006A26A0"/>
    <w:rsid w:val="006A4B6C"/>
    <w:rsid w:val="006A50ED"/>
    <w:rsid w:val="006A7880"/>
    <w:rsid w:val="006B1131"/>
    <w:rsid w:val="006B625C"/>
    <w:rsid w:val="006C0DEF"/>
    <w:rsid w:val="006C349C"/>
    <w:rsid w:val="006C354D"/>
    <w:rsid w:val="006C6C0B"/>
    <w:rsid w:val="006C71D7"/>
    <w:rsid w:val="006C7B04"/>
    <w:rsid w:val="006D0D88"/>
    <w:rsid w:val="006E0907"/>
    <w:rsid w:val="006E182C"/>
    <w:rsid w:val="006E4972"/>
    <w:rsid w:val="006F1E1D"/>
    <w:rsid w:val="006F340F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0DA6"/>
    <w:rsid w:val="00711408"/>
    <w:rsid w:val="00713324"/>
    <w:rsid w:val="0072137F"/>
    <w:rsid w:val="007214EE"/>
    <w:rsid w:val="007220F0"/>
    <w:rsid w:val="00724881"/>
    <w:rsid w:val="00744F9C"/>
    <w:rsid w:val="0074556F"/>
    <w:rsid w:val="007466B1"/>
    <w:rsid w:val="00751D26"/>
    <w:rsid w:val="00753E56"/>
    <w:rsid w:val="0075402A"/>
    <w:rsid w:val="007542D2"/>
    <w:rsid w:val="00756009"/>
    <w:rsid w:val="00760B19"/>
    <w:rsid w:val="00760B84"/>
    <w:rsid w:val="007610E4"/>
    <w:rsid w:val="00767786"/>
    <w:rsid w:val="00773BC9"/>
    <w:rsid w:val="00773C0E"/>
    <w:rsid w:val="0077432A"/>
    <w:rsid w:val="007822F9"/>
    <w:rsid w:val="007875D6"/>
    <w:rsid w:val="007900C6"/>
    <w:rsid w:val="0079235A"/>
    <w:rsid w:val="00794AB8"/>
    <w:rsid w:val="0079586B"/>
    <w:rsid w:val="007A2BAC"/>
    <w:rsid w:val="007A4618"/>
    <w:rsid w:val="007B3730"/>
    <w:rsid w:val="007B784F"/>
    <w:rsid w:val="007B7F68"/>
    <w:rsid w:val="007C021D"/>
    <w:rsid w:val="007D0319"/>
    <w:rsid w:val="007D26C3"/>
    <w:rsid w:val="007D42E2"/>
    <w:rsid w:val="007D6218"/>
    <w:rsid w:val="007D7B06"/>
    <w:rsid w:val="007E1C9B"/>
    <w:rsid w:val="007E34D3"/>
    <w:rsid w:val="007E3AD3"/>
    <w:rsid w:val="007F206D"/>
    <w:rsid w:val="007F34B1"/>
    <w:rsid w:val="00802277"/>
    <w:rsid w:val="00803AA1"/>
    <w:rsid w:val="00806029"/>
    <w:rsid w:val="00811817"/>
    <w:rsid w:val="008142D9"/>
    <w:rsid w:val="008145B8"/>
    <w:rsid w:val="00821EF2"/>
    <w:rsid w:val="00822628"/>
    <w:rsid w:val="0082283E"/>
    <w:rsid w:val="008251A6"/>
    <w:rsid w:val="00831417"/>
    <w:rsid w:val="008336BB"/>
    <w:rsid w:val="0083423E"/>
    <w:rsid w:val="008342B6"/>
    <w:rsid w:val="00834FDD"/>
    <w:rsid w:val="008357D5"/>
    <w:rsid w:val="00837DE2"/>
    <w:rsid w:val="00837E8C"/>
    <w:rsid w:val="008405CE"/>
    <w:rsid w:val="008451BD"/>
    <w:rsid w:val="0084717C"/>
    <w:rsid w:val="00847F17"/>
    <w:rsid w:val="0085374A"/>
    <w:rsid w:val="00854465"/>
    <w:rsid w:val="00855B66"/>
    <w:rsid w:val="008571F0"/>
    <w:rsid w:val="0085728F"/>
    <w:rsid w:val="00857AC0"/>
    <w:rsid w:val="00857C4A"/>
    <w:rsid w:val="00860A67"/>
    <w:rsid w:val="008626E5"/>
    <w:rsid w:val="00864788"/>
    <w:rsid w:val="00865BA3"/>
    <w:rsid w:val="00872D18"/>
    <w:rsid w:val="00873FB9"/>
    <w:rsid w:val="008759A6"/>
    <w:rsid w:val="0087623F"/>
    <w:rsid w:val="00885820"/>
    <w:rsid w:val="008902FD"/>
    <w:rsid w:val="00895CF1"/>
    <w:rsid w:val="00896F86"/>
    <w:rsid w:val="008A00C9"/>
    <w:rsid w:val="008A22D9"/>
    <w:rsid w:val="008A33FD"/>
    <w:rsid w:val="008A42F3"/>
    <w:rsid w:val="008A62B0"/>
    <w:rsid w:val="008B1098"/>
    <w:rsid w:val="008B3D75"/>
    <w:rsid w:val="008B6DF7"/>
    <w:rsid w:val="008C0273"/>
    <w:rsid w:val="008C25C3"/>
    <w:rsid w:val="008C2C26"/>
    <w:rsid w:val="008C5C2B"/>
    <w:rsid w:val="008C5DF2"/>
    <w:rsid w:val="008D0423"/>
    <w:rsid w:val="008D16B6"/>
    <w:rsid w:val="008D3D60"/>
    <w:rsid w:val="008D5AFD"/>
    <w:rsid w:val="008E11C5"/>
    <w:rsid w:val="008E6B35"/>
    <w:rsid w:val="008F0832"/>
    <w:rsid w:val="008F12B6"/>
    <w:rsid w:val="008F335C"/>
    <w:rsid w:val="0090024F"/>
    <w:rsid w:val="00901E1F"/>
    <w:rsid w:val="00903790"/>
    <w:rsid w:val="0091188A"/>
    <w:rsid w:val="0092098A"/>
    <w:rsid w:val="009237A3"/>
    <w:rsid w:val="00925609"/>
    <w:rsid w:val="009272F1"/>
    <w:rsid w:val="00933298"/>
    <w:rsid w:val="009352E0"/>
    <w:rsid w:val="00936F19"/>
    <w:rsid w:val="00937AD0"/>
    <w:rsid w:val="009465A4"/>
    <w:rsid w:val="00950EF0"/>
    <w:rsid w:val="009537DF"/>
    <w:rsid w:val="0096052A"/>
    <w:rsid w:val="00963160"/>
    <w:rsid w:val="0096458E"/>
    <w:rsid w:val="009652BA"/>
    <w:rsid w:val="00973622"/>
    <w:rsid w:val="00976F4B"/>
    <w:rsid w:val="00983668"/>
    <w:rsid w:val="009876B1"/>
    <w:rsid w:val="0099270F"/>
    <w:rsid w:val="00995B09"/>
    <w:rsid w:val="009979C0"/>
    <w:rsid w:val="00997B19"/>
    <w:rsid w:val="009A0227"/>
    <w:rsid w:val="009A153D"/>
    <w:rsid w:val="009A1F41"/>
    <w:rsid w:val="009A42EA"/>
    <w:rsid w:val="009A4A10"/>
    <w:rsid w:val="009A4CC3"/>
    <w:rsid w:val="009B092A"/>
    <w:rsid w:val="009C0F1D"/>
    <w:rsid w:val="009C2431"/>
    <w:rsid w:val="009C35BF"/>
    <w:rsid w:val="009C4FF2"/>
    <w:rsid w:val="009D0714"/>
    <w:rsid w:val="009D0DD1"/>
    <w:rsid w:val="009D2125"/>
    <w:rsid w:val="009D3919"/>
    <w:rsid w:val="009D4F73"/>
    <w:rsid w:val="009E192B"/>
    <w:rsid w:val="009E2D96"/>
    <w:rsid w:val="009E3F97"/>
    <w:rsid w:val="009E5231"/>
    <w:rsid w:val="009E6834"/>
    <w:rsid w:val="009E741E"/>
    <w:rsid w:val="009E7EFF"/>
    <w:rsid w:val="009F2360"/>
    <w:rsid w:val="009F5B88"/>
    <w:rsid w:val="00A009F2"/>
    <w:rsid w:val="00A05C75"/>
    <w:rsid w:val="00A0696F"/>
    <w:rsid w:val="00A07011"/>
    <w:rsid w:val="00A11E43"/>
    <w:rsid w:val="00A16862"/>
    <w:rsid w:val="00A1691F"/>
    <w:rsid w:val="00A17B61"/>
    <w:rsid w:val="00A2409D"/>
    <w:rsid w:val="00A246C9"/>
    <w:rsid w:val="00A26ECB"/>
    <w:rsid w:val="00A275C2"/>
    <w:rsid w:val="00A33842"/>
    <w:rsid w:val="00A36C05"/>
    <w:rsid w:val="00A44FF1"/>
    <w:rsid w:val="00A45240"/>
    <w:rsid w:val="00A454A7"/>
    <w:rsid w:val="00A46F01"/>
    <w:rsid w:val="00A47763"/>
    <w:rsid w:val="00A50EE8"/>
    <w:rsid w:val="00A5137B"/>
    <w:rsid w:val="00A520D6"/>
    <w:rsid w:val="00A55E69"/>
    <w:rsid w:val="00A62273"/>
    <w:rsid w:val="00A636ED"/>
    <w:rsid w:val="00A66BEE"/>
    <w:rsid w:val="00A70E77"/>
    <w:rsid w:val="00A71116"/>
    <w:rsid w:val="00A7160D"/>
    <w:rsid w:val="00A71C7B"/>
    <w:rsid w:val="00A727B0"/>
    <w:rsid w:val="00A7315C"/>
    <w:rsid w:val="00A74B30"/>
    <w:rsid w:val="00A81CA9"/>
    <w:rsid w:val="00A849D0"/>
    <w:rsid w:val="00A85BDF"/>
    <w:rsid w:val="00A933B0"/>
    <w:rsid w:val="00AA21B0"/>
    <w:rsid w:val="00AA34D0"/>
    <w:rsid w:val="00AA4DA0"/>
    <w:rsid w:val="00AA78AD"/>
    <w:rsid w:val="00AB3745"/>
    <w:rsid w:val="00AC61DA"/>
    <w:rsid w:val="00AD020C"/>
    <w:rsid w:val="00AD4D58"/>
    <w:rsid w:val="00AD7C7F"/>
    <w:rsid w:val="00AE4E12"/>
    <w:rsid w:val="00AF4A77"/>
    <w:rsid w:val="00AF4DA0"/>
    <w:rsid w:val="00AF6EFF"/>
    <w:rsid w:val="00B00456"/>
    <w:rsid w:val="00B01B51"/>
    <w:rsid w:val="00B052A0"/>
    <w:rsid w:val="00B127B1"/>
    <w:rsid w:val="00B23705"/>
    <w:rsid w:val="00B26112"/>
    <w:rsid w:val="00B31C9A"/>
    <w:rsid w:val="00B33B39"/>
    <w:rsid w:val="00B33D7E"/>
    <w:rsid w:val="00B34D21"/>
    <w:rsid w:val="00B35EDD"/>
    <w:rsid w:val="00B36543"/>
    <w:rsid w:val="00B40549"/>
    <w:rsid w:val="00B419A3"/>
    <w:rsid w:val="00B430AE"/>
    <w:rsid w:val="00B43CA6"/>
    <w:rsid w:val="00B449B9"/>
    <w:rsid w:val="00B4716D"/>
    <w:rsid w:val="00B47743"/>
    <w:rsid w:val="00B51796"/>
    <w:rsid w:val="00B56E9C"/>
    <w:rsid w:val="00B57A15"/>
    <w:rsid w:val="00B63768"/>
    <w:rsid w:val="00B66509"/>
    <w:rsid w:val="00B7063B"/>
    <w:rsid w:val="00B70B21"/>
    <w:rsid w:val="00B739A3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33F"/>
    <w:rsid w:val="00B85411"/>
    <w:rsid w:val="00B86EB5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28B0"/>
    <w:rsid w:val="00BC3024"/>
    <w:rsid w:val="00BC4E5C"/>
    <w:rsid w:val="00BC5282"/>
    <w:rsid w:val="00BC7566"/>
    <w:rsid w:val="00BD74AA"/>
    <w:rsid w:val="00BE60E0"/>
    <w:rsid w:val="00BE641B"/>
    <w:rsid w:val="00BE6765"/>
    <w:rsid w:val="00BF00A2"/>
    <w:rsid w:val="00BF2EC0"/>
    <w:rsid w:val="00BF7B63"/>
    <w:rsid w:val="00BF7C4C"/>
    <w:rsid w:val="00C03CD9"/>
    <w:rsid w:val="00C119CE"/>
    <w:rsid w:val="00C12F79"/>
    <w:rsid w:val="00C16FFA"/>
    <w:rsid w:val="00C262C2"/>
    <w:rsid w:val="00C337DE"/>
    <w:rsid w:val="00C34ADE"/>
    <w:rsid w:val="00C41E91"/>
    <w:rsid w:val="00C4247E"/>
    <w:rsid w:val="00C45527"/>
    <w:rsid w:val="00C519C8"/>
    <w:rsid w:val="00C53C76"/>
    <w:rsid w:val="00C559D7"/>
    <w:rsid w:val="00C56E6D"/>
    <w:rsid w:val="00C57D10"/>
    <w:rsid w:val="00C62A23"/>
    <w:rsid w:val="00C62DA6"/>
    <w:rsid w:val="00C62F45"/>
    <w:rsid w:val="00C65504"/>
    <w:rsid w:val="00C75276"/>
    <w:rsid w:val="00C802BC"/>
    <w:rsid w:val="00C81266"/>
    <w:rsid w:val="00C872C5"/>
    <w:rsid w:val="00C8753F"/>
    <w:rsid w:val="00C97738"/>
    <w:rsid w:val="00CA0540"/>
    <w:rsid w:val="00CA1AD3"/>
    <w:rsid w:val="00CB01C5"/>
    <w:rsid w:val="00CB5E79"/>
    <w:rsid w:val="00CB7459"/>
    <w:rsid w:val="00CC2E84"/>
    <w:rsid w:val="00CC429B"/>
    <w:rsid w:val="00CC6F14"/>
    <w:rsid w:val="00CD0875"/>
    <w:rsid w:val="00CD6541"/>
    <w:rsid w:val="00CD72C3"/>
    <w:rsid w:val="00CE3935"/>
    <w:rsid w:val="00CE40A6"/>
    <w:rsid w:val="00CF24A2"/>
    <w:rsid w:val="00CF4263"/>
    <w:rsid w:val="00CF5AB3"/>
    <w:rsid w:val="00D034D8"/>
    <w:rsid w:val="00D03B00"/>
    <w:rsid w:val="00D1719A"/>
    <w:rsid w:val="00D2017F"/>
    <w:rsid w:val="00D212B8"/>
    <w:rsid w:val="00D222A9"/>
    <w:rsid w:val="00D24894"/>
    <w:rsid w:val="00D40B46"/>
    <w:rsid w:val="00D42AAB"/>
    <w:rsid w:val="00D42AED"/>
    <w:rsid w:val="00D4428A"/>
    <w:rsid w:val="00D4585A"/>
    <w:rsid w:val="00D45EF3"/>
    <w:rsid w:val="00D47F6C"/>
    <w:rsid w:val="00D51368"/>
    <w:rsid w:val="00D5567B"/>
    <w:rsid w:val="00D56AC8"/>
    <w:rsid w:val="00D57362"/>
    <w:rsid w:val="00D610F7"/>
    <w:rsid w:val="00D61CD6"/>
    <w:rsid w:val="00D627B9"/>
    <w:rsid w:val="00D62C02"/>
    <w:rsid w:val="00D76509"/>
    <w:rsid w:val="00D8150A"/>
    <w:rsid w:val="00D91407"/>
    <w:rsid w:val="00DA0499"/>
    <w:rsid w:val="00DA50E6"/>
    <w:rsid w:val="00DB0A55"/>
    <w:rsid w:val="00DD229E"/>
    <w:rsid w:val="00DD356D"/>
    <w:rsid w:val="00DD5815"/>
    <w:rsid w:val="00DD694E"/>
    <w:rsid w:val="00DD6D86"/>
    <w:rsid w:val="00DE0FF1"/>
    <w:rsid w:val="00DE50EE"/>
    <w:rsid w:val="00DF79B0"/>
    <w:rsid w:val="00E00779"/>
    <w:rsid w:val="00E0079E"/>
    <w:rsid w:val="00E11DB8"/>
    <w:rsid w:val="00E128FD"/>
    <w:rsid w:val="00E1348F"/>
    <w:rsid w:val="00E136BD"/>
    <w:rsid w:val="00E14BBF"/>
    <w:rsid w:val="00E2018D"/>
    <w:rsid w:val="00E216DA"/>
    <w:rsid w:val="00E33E92"/>
    <w:rsid w:val="00E4261E"/>
    <w:rsid w:val="00E42C30"/>
    <w:rsid w:val="00E434BC"/>
    <w:rsid w:val="00E43E89"/>
    <w:rsid w:val="00E46D8A"/>
    <w:rsid w:val="00E526D5"/>
    <w:rsid w:val="00E65017"/>
    <w:rsid w:val="00E72E55"/>
    <w:rsid w:val="00E8337C"/>
    <w:rsid w:val="00E8363E"/>
    <w:rsid w:val="00E83C0A"/>
    <w:rsid w:val="00E85718"/>
    <w:rsid w:val="00E859D0"/>
    <w:rsid w:val="00E863A0"/>
    <w:rsid w:val="00E92812"/>
    <w:rsid w:val="00E93A5E"/>
    <w:rsid w:val="00E94550"/>
    <w:rsid w:val="00E97A31"/>
    <w:rsid w:val="00EA2689"/>
    <w:rsid w:val="00EA3021"/>
    <w:rsid w:val="00EA3636"/>
    <w:rsid w:val="00EA7805"/>
    <w:rsid w:val="00EB0EFB"/>
    <w:rsid w:val="00EB4084"/>
    <w:rsid w:val="00EC3887"/>
    <w:rsid w:val="00EC3AC0"/>
    <w:rsid w:val="00EC3EFD"/>
    <w:rsid w:val="00EC4EAC"/>
    <w:rsid w:val="00EC5174"/>
    <w:rsid w:val="00ED0286"/>
    <w:rsid w:val="00ED11F2"/>
    <w:rsid w:val="00ED1B9B"/>
    <w:rsid w:val="00ED32DC"/>
    <w:rsid w:val="00ED4A28"/>
    <w:rsid w:val="00ED4C42"/>
    <w:rsid w:val="00EE1712"/>
    <w:rsid w:val="00EE39CA"/>
    <w:rsid w:val="00EE5319"/>
    <w:rsid w:val="00EF25A8"/>
    <w:rsid w:val="00EF55C6"/>
    <w:rsid w:val="00EF77A8"/>
    <w:rsid w:val="00F0478F"/>
    <w:rsid w:val="00F0557A"/>
    <w:rsid w:val="00F11735"/>
    <w:rsid w:val="00F1466B"/>
    <w:rsid w:val="00F14B51"/>
    <w:rsid w:val="00F15E9A"/>
    <w:rsid w:val="00F16518"/>
    <w:rsid w:val="00F3197B"/>
    <w:rsid w:val="00F32BFB"/>
    <w:rsid w:val="00F378FA"/>
    <w:rsid w:val="00F42B36"/>
    <w:rsid w:val="00F473E8"/>
    <w:rsid w:val="00F51D3F"/>
    <w:rsid w:val="00F53984"/>
    <w:rsid w:val="00F562B1"/>
    <w:rsid w:val="00F621EE"/>
    <w:rsid w:val="00F62FCF"/>
    <w:rsid w:val="00F712AF"/>
    <w:rsid w:val="00F7331C"/>
    <w:rsid w:val="00F74852"/>
    <w:rsid w:val="00F819C8"/>
    <w:rsid w:val="00F905F1"/>
    <w:rsid w:val="00F93A33"/>
    <w:rsid w:val="00F93A55"/>
    <w:rsid w:val="00F9692A"/>
    <w:rsid w:val="00F96F2E"/>
    <w:rsid w:val="00F978E0"/>
    <w:rsid w:val="00FB5427"/>
    <w:rsid w:val="00FC0A16"/>
    <w:rsid w:val="00FC1638"/>
    <w:rsid w:val="00FC5626"/>
    <w:rsid w:val="00FC67AC"/>
    <w:rsid w:val="00FD0A10"/>
    <w:rsid w:val="00FD3A4C"/>
    <w:rsid w:val="00FD67C1"/>
    <w:rsid w:val="00FD6C1D"/>
    <w:rsid w:val="00FE112D"/>
    <w:rsid w:val="00FE42F1"/>
    <w:rsid w:val="00FE5D88"/>
    <w:rsid w:val="00FF4566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ED90F2"/>
  <w15:docId w15:val="{83411069-556C-40B8-870A-462B9C4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E6A9-75E5-4888-B997-9FCC8E32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8294</Words>
  <Characters>4727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6</cp:revision>
  <cp:lastPrinted>2022-01-19T12:05:00Z</cp:lastPrinted>
  <dcterms:created xsi:type="dcterms:W3CDTF">2022-01-18T12:57:00Z</dcterms:created>
  <dcterms:modified xsi:type="dcterms:W3CDTF">2022-01-24T10:22:00Z</dcterms:modified>
</cp:coreProperties>
</file>